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B49BF" w14:textId="0D38ED8A" w:rsidR="000C4F5C" w:rsidRDefault="000C4F5C" w:rsidP="00CC3F2E">
      <w:pPr>
        <w:spacing w:before="0" w:line="240" w:lineRule="auto"/>
        <w:jc w:val="center"/>
        <w:rPr>
          <w:noProof/>
          <w:color w:val="000000"/>
          <w:kern w:val="28"/>
          <w:sz w:val="24"/>
          <w:szCs w:val="24"/>
          <w:lang w:bidi="hi-IN"/>
        </w:rPr>
      </w:pPr>
    </w:p>
    <w:p w14:paraId="620FF8EA" w14:textId="66A12106" w:rsidR="000C4F5C" w:rsidRPr="000C4F5C" w:rsidRDefault="000C4F5C" w:rsidP="00CC3F2E">
      <w:pPr>
        <w:spacing w:before="0" w:line="240" w:lineRule="auto"/>
        <w:jc w:val="center"/>
        <w:rPr>
          <w:sz w:val="32"/>
          <w:szCs w:val="32"/>
        </w:rPr>
      </w:pPr>
      <w:r w:rsidRPr="000C4F5C">
        <w:rPr>
          <w:sz w:val="32"/>
          <w:szCs w:val="32"/>
        </w:rPr>
        <w:t>ଖ୍ରୀଷ୍ଟଙ୍କଠାରେ ପରସ୍ପର</w:t>
      </w:r>
    </w:p>
    <w:p w14:paraId="67B8A629" w14:textId="1E426915" w:rsidR="00FB72B4" w:rsidRPr="00FB72B4" w:rsidRDefault="00FB72B4" w:rsidP="00FB72B4">
      <w:pPr>
        <w:spacing w:before="0" w:line="240" w:lineRule="auto"/>
        <w:jc w:val="center"/>
        <w:rPr>
          <w:b w:val="0"/>
          <w:bCs w:val="0"/>
          <w:sz w:val="24"/>
          <w:szCs w:val="24"/>
        </w:rPr>
      </w:pPr>
      <w:r w:rsidRPr="00FB72B4">
        <w:rPr>
          <w:b w:val="0"/>
          <w:bCs w:val="0"/>
          <w:noProof/>
          <w:color w:val="000000"/>
          <w:kern w:val="28"/>
          <w:sz w:val="24"/>
          <w:szCs w:val="24"/>
          <w:lang w:bidi="hi-IN"/>
        </w:rPr>
        <w:t>ଷ୍ଟିଭ୍ ଫ୍ଲାଟ |</w:t>
      </w:r>
    </w:p>
    <w:p w14:paraId="1DBF8DBA" w14:textId="74C605F8" w:rsidR="00CC3F2E" w:rsidRPr="00496765" w:rsidRDefault="00FB72B4" w:rsidP="000C4F5C">
      <w:pPr>
        <w:spacing w:before="0" w:line="240" w:lineRule="auto"/>
        <w:ind w:firstLine="90"/>
        <w:jc w:val="left"/>
        <w:rPr>
          <w:sz w:val="22"/>
          <w:szCs w:val="22"/>
        </w:rPr>
      </w:pPr>
      <w:r w:rsidRPr="00496765">
        <w:rPr>
          <w:sz w:val="22"/>
          <w:szCs w:val="22"/>
        </w:rPr>
        <w:t>ପରିଚୟ</w:t>
      </w:r>
    </w:p>
    <w:p w14:paraId="58ACED63" w14:textId="77777777" w:rsidR="000B43BB" w:rsidRPr="000B43BB" w:rsidRDefault="000B43BB" w:rsidP="000B43BB">
      <w:pPr>
        <w:tabs>
          <w:tab w:val="num" w:pos="360"/>
        </w:tabs>
        <w:ind w:firstLine="0"/>
        <w:rPr>
          <w:b w:val="0"/>
          <w:bCs w:val="0"/>
          <w:sz w:val="22"/>
          <w:szCs w:val="22"/>
        </w:rPr>
      </w:pPr>
      <w:r w:rsidRPr="000B43BB">
        <w:rPr>
          <w:b w:val="0"/>
          <w:bCs w:val="0"/>
          <w:sz w:val="22"/>
          <w:szCs w:val="22"/>
        </w:rPr>
        <w:t>ଯେଉଁମାନେ ଖ୍ରୀଷ୍ଟଙ୍କ ସୁସମାଚାରକୁ ମାନିବା ଦ୍ୱାରା ଉଦ୍ଧାର ହୋଇଥିଲେ |</w:t>
      </w:r>
    </w:p>
    <w:p w14:paraId="7D1BE07A" w14:textId="77777777" w:rsidR="000B43BB" w:rsidRPr="000B43BB" w:rsidRDefault="000B43BB" w:rsidP="000B43BB">
      <w:pPr>
        <w:pStyle w:val="ListParagraph"/>
        <w:widowControl/>
        <w:numPr>
          <w:ilvl w:val="0"/>
          <w:numId w:val="17"/>
        </w:numPr>
        <w:tabs>
          <w:tab w:val="num" w:pos="360"/>
        </w:tabs>
        <w:autoSpaceDE/>
        <w:autoSpaceDN/>
        <w:adjustRightInd/>
        <w:spacing w:before="0" w:line="240" w:lineRule="auto"/>
        <w:ind w:left="270" w:hanging="270"/>
        <w:jc w:val="left"/>
        <w:rPr>
          <w:b w:val="0"/>
          <w:bCs w:val="0"/>
          <w:sz w:val="22"/>
          <w:szCs w:val="22"/>
        </w:rPr>
      </w:pPr>
      <w:r w:rsidRPr="000B43BB">
        <w:rPr>
          <w:b w:val="0"/>
          <w:bCs w:val="0"/>
          <w:sz w:val="22"/>
          <w:szCs w:val="22"/>
        </w:rPr>
        <w:t>ଶୁଣନ୍ତୁ ଯେ ଯୀଶୁ ପବିତ୍ର ଆତ୍ମା ​​ଦ୍ woman ାରା ନାରୀଙ୍କ ଦ୍ born ାରା ଜନ୍ମ ହୋଇଥିଲେ, ପୁରୁଷଙ୍କ ମଧ୍ୟରେ ମନୁଷ୍ୟ ଭାବରେ ସବୁ ଦିଗରେ ପ୍ରଲୋଭିତ ହୋଇଥିଲେ କିନ୍ତୁ ପାପ ନକରି ନିଜ ଶରୀରର ଶରୀରକୁ ମନୁଷ୍ୟର ପାପର ପ୍ରାୟଶ୍ଚିତ ବଳି ଭାବରେ ଦେଲେ, ମୃତ୍ୟୁରୁ ଓ କବରରୁ ପୁନରୁ‌ତ୍‌ଥିତ ହେଲେ, ତାଙ୍କ ନିକଟତମମାନଙ୍କ ସମେତ ଅନେକେ ତାଙ୍କୁ ଦେଖିଲେ, ଏବଂ ପରେ ପୃଥିବୀକୁ ଆସିବା ପୂର୍ବରୁ ନିଜ ବାସସ୍ଥାନକୁ ଫେରିଗଲେ।</w:t>
      </w:r>
    </w:p>
    <w:p w14:paraId="317FAFA4" w14:textId="77777777" w:rsidR="000B43BB" w:rsidRPr="000B43BB" w:rsidRDefault="000B43BB" w:rsidP="000B43BB">
      <w:pPr>
        <w:pStyle w:val="ListParagraph"/>
        <w:widowControl/>
        <w:numPr>
          <w:ilvl w:val="0"/>
          <w:numId w:val="17"/>
        </w:numPr>
        <w:autoSpaceDE/>
        <w:autoSpaceDN/>
        <w:adjustRightInd/>
        <w:spacing w:before="0" w:line="240" w:lineRule="auto"/>
        <w:ind w:left="270" w:hanging="270"/>
        <w:jc w:val="left"/>
        <w:rPr>
          <w:b w:val="0"/>
          <w:bCs w:val="0"/>
          <w:sz w:val="22"/>
          <w:szCs w:val="22"/>
        </w:rPr>
      </w:pPr>
      <w:r w:rsidRPr="000B43BB">
        <w:rPr>
          <w:b w:val="0"/>
          <w:bCs w:val="0"/>
          <w:sz w:val="22"/>
          <w:szCs w:val="22"/>
        </w:rPr>
        <w:t>ସେମାନେ ଯାହା ଶୁଣିଥିଲେ ତାହା ଉପରେ ବୁ stood ିଥିଲେ ଏବଂ ସେମାନଙ୍କ ଉପରେ ବିଶ୍ୱାସ ରଖିଥିଲେ |</w:t>
      </w:r>
    </w:p>
    <w:p w14:paraId="0A820238" w14:textId="77777777" w:rsidR="000B43BB" w:rsidRPr="000B43BB" w:rsidRDefault="000B43BB" w:rsidP="000B43BB">
      <w:pPr>
        <w:pStyle w:val="ListParagraph"/>
        <w:widowControl/>
        <w:numPr>
          <w:ilvl w:val="0"/>
          <w:numId w:val="17"/>
        </w:numPr>
        <w:tabs>
          <w:tab w:val="num" w:pos="360"/>
        </w:tabs>
        <w:autoSpaceDE/>
        <w:autoSpaceDN/>
        <w:adjustRightInd/>
        <w:spacing w:before="0" w:line="240" w:lineRule="auto"/>
        <w:ind w:left="360"/>
        <w:jc w:val="left"/>
        <w:rPr>
          <w:b w:val="0"/>
          <w:bCs w:val="0"/>
          <w:sz w:val="22"/>
          <w:szCs w:val="22"/>
        </w:rPr>
      </w:pPr>
      <w:r w:rsidRPr="000B43BB">
        <w:rPr>
          <w:b w:val="0"/>
          <w:bCs w:val="0"/>
          <w:sz w:val="22"/>
          <w:szCs w:val="22"/>
        </w:rPr>
        <w:t>ଆତ୍ମର ପାପପୂର୍ଣ୍ଣ ଜୀବନରୁ ଆଜ୍ ience ା ପାଳନ ଜୀବନରେ ପରିବର୍ତ୍ତିତ |</w:t>
      </w:r>
    </w:p>
    <w:p w14:paraId="389BD771" w14:textId="77777777" w:rsidR="000B43BB" w:rsidRPr="000B43BB" w:rsidRDefault="000B43BB" w:rsidP="000B43BB">
      <w:pPr>
        <w:widowControl/>
        <w:numPr>
          <w:ilvl w:val="0"/>
          <w:numId w:val="17"/>
        </w:numPr>
        <w:autoSpaceDE/>
        <w:autoSpaceDN/>
        <w:adjustRightInd/>
        <w:spacing w:before="0" w:line="240" w:lineRule="auto"/>
        <w:ind w:left="360"/>
        <w:jc w:val="left"/>
        <w:rPr>
          <w:b w:val="0"/>
          <w:bCs w:val="0"/>
          <w:sz w:val="22"/>
          <w:szCs w:val="22"/>
        </w:rPr>
      </w:pPr>
      <w:r w:rsidRPr="000B43BB">
        <w:rPr>
          <w:b w:val="0"/>
          <w:bCs w:val="0"/>
          <w:sz w:val="22"/>
          <w:szCs w:val="22"/>
        </w:rPr>
        <w:t>ଲଜ୍ଜିତ ନହୋଇ, ସେମାନଙ୍କର ବିଶ୍ୱାସକୁ ସ୍ୱୀକାର କଲେ ଯେ ଯୀଶୁ ହେଉଛନ୍ତି God ଶ୍ବର, ଖ୍ରୀଷ୍ଟ, ଯିଏ ପରିତ୍ରାଣର ଏକମାତ୍ର ପଥ |</w:t>
      </w:r>
    </w:p>
    <w:p w14:paraId="4DA4CD43" w14:textId="77777777" w:rsidR="000B43BB" w:rsidRPr="000B43BB" w:rsidRDefault="000B43BB" w:rsidP="000B43BB">
      <w:pPr>
        <w:widowControl/>
        <w:numPr>
          <w:ilvl w:val="0"/>
          <w:numId w:val="17"/>
        </w:numPr>
        <w:autoSpaceDE/>
        <w:autoSpaceDN/>
        <w:adjustRightInd/>
        <w:spacing w:before="0" w:line="240" w:lineRule="auto"/>
        <w:ind w:left="360"/>
        <w:jc w:val="left"/>
        <w:rPr>
          <w:b w:val="0"/>
          <w:bCs w:val="0"/>
          <w:sz w:val="22"/>
          <w:szCs w:val="22"/>
        </w:rPr>
      </w:pPr>
      <w:r w:rsidRPr="000B43BB">
        <w:rPr>
          <w:b w:val="0"/>
          <w:bCs w:val="0"/>
          <w:sz w:val="22"/>
          <w:szCs w:val="22"/>
        </w:rPr>
        <w:t>ଖ୍ରୀଷ୍ଟ ଆମର ପାପ ପାଇଁ ମୃତ୍ୟୁ ବରଣ କଲାବେଳେ ସେମାନଙ୍କର ପାପର ସାଂସାରିକ ଜୀବନକୁ ହତ୍ୟା କରି ମରିଗଲେ |</w:t>
      </w:r>
    </w:p>
    <w:p w14:paraId="46635A8E" w14:textId="77777777" w:rsidR="000B43BB" w:rsidRPr="000B43BB" w:rsidRDefault="000B43BB" w:rsidP="000B43BB">
      <w:pPr>
        <w:widowControl/>
        <w:numPr>
          <w:ilvl w:val="0"/>
          <w:numId w:val="17"/>
        </w:numPr>
        <w:autoSpaceDE/>
        <w:autoSpaceDN/>
        <w:adjustRightInd/>
        <w:spacing w:before="0" w:line="240" w:lineRule="auto"/>
        <w:ind w:left="360"/>
        <w:jc w:val="left"/>
        <w:rPr>
          <w:b w:val="0"/>
          <w:bCs w:val="0"/>
          <w:sz w:val="22"/>
          <w:szCs w:val="22"/>
        </w:rPr>
      </w:pPr>
      <w:r w:rsidRPr="000B43BB">
        <w:rPr>
          <w:b w:val="0"/>
          <w:bCs w:val="0"/>
          <w:sz w:val="22"/>
          <w:szCs w:val="22"/>
        </w:rPr>
        <w:t>ଭଗବାନଙ୍କୁ ଦୟା କରନ୍ତୁ ଏବଂ ସେମାନଙ୍କର ସମସ୍ତ ପାପ କ୍ଷମା କରନ୍ତୁ |</w:t>
      </w:r>
    </w:p>
    <w:p w14:paraId="6C95E3E8" w14:textId="77777777" w:rsidR="000B43BB" w:rsidRPr="000B43BB" w:rsidRDefault="000B43BB" w:rsidP="000B43BB">
      <w:pPr>
        <w:widowControl/>
        <w:numPr>
          <w:ilvl w:val="0"/>
          <w:numId w:val="17"/>
        </w:numPr>
        <w:autoSpaceDE/>
        <w:autoSpaceDN/>
        <w:adjustRightInd/>
        <w:spacing w:before="0" w:line="240" w:lineRule="auto"/>
        <w:ind w:left="360"/>
        <w:jc w:val="left"/>
        <w:rPr>
          <w:b w:val="0"/>
          <w:bCs w:val="0"/>
          <w:sz w:val="22"/>
          <w:szCs w:val="22"/>
        </w:rPr>
      </w:pPr>
      <w:r w:rsidRPr="000B43BB">
        <w:rPr>
          <w:b w:val="0"/>
          <w:bCs w:val="0"/>
          <w:sz w:val="22"/>
          <w:szCs w:val="22"/>
        </w:rPr>
        <w:t>ଖ୍ରୀଷ୍ଟଙ୍କ ସମାଧି ପ୍ରତିପାଦନ କରି ଜଳ କବରରେ ବୁଡ଼ ପକାଇ ସମାଧି ଦିଆଗଲା |</w:t>
      </w:r>
    </w:p>
    <w:p w14:paraId="4D5531D1" w14:textId="77777777" w:rsidR="000B43BB" w:rsidRPr="000B43BB" w:rsidRDefault="000B43BB" w:rsidP="000B43BB">
      <w:pPr>
        <w:widowControl/>
        <w:numPr>
          <w:ilvl w:val="0"/>
          <w:numId w:val="17"/>
        </w:numPr>
        <w:autoSpaceDE/>
        <w:autoSpaceDN/>
        <w:adjustRightInd/>
        <w:spacing w:before="0" w:line="240" w:lineRule="auto"/>
        <w:ind w:left="360"/>
        <w:jc w:val="left"/>
        <w:rPr>
          <w:b w:val="0"/>
          <w:bCs w:val="0"/>
          <w:sz w:val="22"/>
          <w:szCs w:val="22"/>
        </w:rPr>
      </w:pPr>
      <w:r w:rsidRPr="000B43BB">
        <w:rPr>
          <w:b w:val="0"/>
          <w:bCs w:val="0"/>
          <w:sz w:val="22"/>
          <w:szCs w:val="22"/>
        </w:rPr>
        <w:t>ଖ୍ରୀଷ୍ଟ ତାଙ୍କ କବରରୁ ଉଠିଥିବା ବେଳେ ଜଳ କବରରୁ ଗୋଲାପ |</w:t>
      </w:r>
    </w:p>
    <w:p w14:paraId="5865068D" w14:textId="77777777" w:rsidR="000B43BB" w:rsidRPr="000B43BB" w:rsidRDefault="000B43BB" w:rsidP="000B43BB">
      <w:pPr>
        <w:widowControl/>
        <w:numPr>
          <w:ilvl w:val="0"/>
          <w:numId w:val="17"/>
        </w:numPr>
        <w:autoSpaceDE/>
        <w:autoSpaceDN/>
        <w:adjustRightInd/>
        <w:spacing w:before="0" w:line="240" w:lineRule="auto"/>
        <w:ind w:left="360"/>
        <w:jc w:val="left"/>
        <w:rPr>
          <w:b w:val="0"/>
          <w:bCs w:val="0"/>
          <w:sz w:val="22"/>
          <w:szCs w:val="22"/>
        </w:rPr>
      </w:pPr>
      <w:r w:rsidRPr="000B43BB">
        <w:rPr>
          <w:b w:val="0"/>
          <w:bCs w:val="0"/>
          <w:sz w:val="22"/>
          <w:szCs w:val="22"/>
        </w:rPr>
        <w:t>ଏକ ଗ୍ୟାରେଣ୍ଟି, ଜମା ଭାବରେ ପବିତ୍ର ଆତ୍ମା ​​ଗ୍ରହଣ କଲେ |</w:t>
      </w:r>
    </w:p>
    <w:p w14:paraId="36B93114" w14:textId="77777777" w:rsidR="000B43BB" w:rsidRPr="000B43BB" w:rsidRDefault="000B43BB" w:rsidP="000B43BB">
      <w:pPr>
        <w:widowControl/>
        <w:numPr>
          <w:ilvl w:val="0"/>
          <w:numId w:val="17"/>
        </w:numPr>
        <w:autoSpaceDE/>
        <w:autoSpaceDN/>
        <w:adjustRightInd/>
        <w:spacing w:before="0" w:line="240" w:lineRule="auto"/>
        <w:ind w:left="360"/>
        <w:jc w:val="left"/>
        <w:rPr>
          <w:b w:val="0"/>
          <w:bCs w:val="0"/>
          <w:sz w:val="22"/>
          <w:szCs w:val="22"/>
        </w:rPr>
      </w:pPr>
      <w:r w:rsidRPr="000B43BB">
        <w:rPr>
          <w:b w:val="0"/>
          <w:bCs w:val="0"/>
          <w:sz w:val="22"/>
          <w:szCs w:val="22"/>
        </w:rPr>
        <w:t>ଖ୍ରୀଷ୍ଟଙ୍କ ଶରୀରରେ God ଶ୍ବରଙ୍କ ଦ୍ୱାରା ଏକ ନୂତନ ଖ୍ରୀଷ୍ଟିଆନ ହେବା |</w:t>
      </w:r>
    </w:p>
    <w:p w14:paraId="799CAEA5" w14:textId="77777777" w:rsidR="000B43BB" w:rsidRPr="000B43BB" w:rsidRDefault="000B43BB" w:rsidP="000B43BB">
      <w:pPr>
        <w:widowControl/>
        <w:numPr>
          <w:ilvl w:val="0"/>
          <w:numId w:val="17"/>
        </w:numPr>
        <w:autoSpaceDE/>
        <w:autoSpaceDN/>
        <w:adjustRightInd/>
        <w:spacing w:before="0" w:line="240" w:lineRule="auto"/>
        <w:ind w:left="360"/>
        <w:jc w:val="left"/>
        <w:rPr>
          <w:b w:val="0"/>
          <w:bCs w:val="0"/>
          <w:sz w:val="22"/>
          <w:szCs w:val="22"/>
        </w:rPr>
      </w:pPr>
      <w:r w:rsidRPr="000B43BB">
        <w:rPr>
          <w:b w:val="0"/>
          <w:bCs w:val="0"/>
          <w:sz w:val="22"/>
          <w:szCs w:val="22"/>
        </w:rPr>
        <w:t>ଯୀଶୁ ଏବଂ ପ୍ରେରିତଙ୍କ ଶିକ୍ଷାରେ ବଞ୍ଚିବା ଜାରି ରଖ |</w:t>
      </w:r>
    </w:p>
    <w:p w14:paraId="0AE4DCBE" w14:textId="77777777" w:rsidR="00CC3F2E" w:rsidRPr="000B43BB" w:rsidRDefault="00CC3F2E" w:rsidP="00CC3F2E">
      <w:pPr>
        <w:tabs>
          <w:tab w:val="num" w:pos="360"/>
        </w:tabs>
        <w:spacing w:before="0" w:line="240" w:lineRule="auto"/>
        <w:ind w:left="360" w:hanging="360"/>
        <w:rPr>
          <w:b w:val="0"/>
          <w:bCs w:val="0"/>
          <w:sz w:val="22"/>
          <w:szCs w:val="22"/>
        </w:rPr>
      </w:pPr>
    </w:p>
    <w:p w14:paraId="08F50E9D" w14:textId="77777777" w:rsidR="00CC3F2E" w:rsidRPr="000B43BB" w:rsidRDefault="00CC3F2E" w:rsidP="000B43BB">
      <w:pPr>
        <w:tabs>
          <w:tab w:val="num" w:pos="0"/>
        </w:tabs>
        <w:spacing w:before="0" w:line="240" w:lineRule="auto"/>
        <w:ind w:firstLine="0"/>
        <w:rPr>
          <w:b w:val="0"/>
          <w:bCs w:val="0"/>
          <w:sz w:val="22"/>
          <w:szCs w:val="22"/>
        </w:rPr>
      </w:pPr>
      <w:r w:rsidRPr="000B43BB">
        <w:rPr>
          <w:b w:val="0"/>
          <w:bCs w:val="0"/>
          <w:sz w:val="22"/>
          <w:szCs w:val="22"/>
        </w:rPr>
        <w:t>ଖ୍ରୀଷ୍ଟଙ୍କ ଚର୍ଚ୍ଚରେ ଯୋଡି ହୋଇଥିବା ସମସ୍ତ ଏକ ହେବା ଏବଂ ଖ୍ରୀଷ୍ଟ ଏବଂ ତାଙ୍କ ଶିକ୍ଷାଗୁଡ଼ିକରେ ଏକ ଶରୀର ଭାବରେ କାର୍ଯ୍ୟ କରିବା |</w:t>
      </w:r>
    </w:p>
    <w:p w14:paraId="3C3E493E" w14:textId="77777777" w:rsidR="00CC3F2E" w:rsidRPr="000B43BB" w:rsidRDefault="00CC3F2E" w:rsidP="00CC3F2E">
      <w:pPr>
        <w:tabs>
          <w:tab w:val="num" w:pos="360"/>
        </w:tabs>
        <w:spacing w:before="0" w:line="240" w:lineRule="auto"/>
        <w:ind w:left="360" w:hanging="360"/>
        <w:rPr>
          <w:b w:val="0"/>
          <w:bCs w:val="0"/>
          <w:sz w:val="22"/>
          <w:szCs w:val="22"/>
        </w:rPr>
      </w:pPr>
    </w:p>
    <w:p w14:paraId="3C8CAFCF" w14:textId="77777777" w:rsidR="00CC3F2E" w:rsidRPr="000B43BB" w:rsidRDefault="00CC3F2E" w:rsidP="00CC3F2E">
      <w:pPr>
        <w:tabs>
          <w:tab w:val="num" w:pos="360"/>
        </w:tabs>
        <w:spacing w:before="0" w:line="240" w:lineRule="auto"/>
        <w:ind w:left="360" w:hanging="360"/>
        <w:rPr>
          <w:b w:val="0"/>
          <w:bCs w:val="0"/>
          <w:sz w:val="22"/>
          <w:szCs w:val="22"/>
        </w:rPr>
      </w:pPr>
      <w:r w:rsidRPr="000B43BB">
        <w:rPr>
          <w:b w:val="0"/>
          <w:bCs w:val="0"/>
          <w:sz w:val="22"/>
          <w:szCs w:val="22"/>
        </w:rPr>
        <w:t>ଶିକ୍ଷା:</w:t>
      </w:r>
    </w:p>
    <w:p w14:paraId="7C415B55" w14:textId="77777777" w:rsidR="00CC3F2E" w:rsidRPr="00496765" w:rsidRDefault="00CC3F2E" w:rsidP="00CC3F2E">
      <w:pPr>
        <w:tabs>
          <w:tab w:val="num" w:pos="360"/>
        </w:tabs>
        <w:spacing w:before="0" w:line="240" w:lineRule="auto"/>
        <w:ind w:left="360" w:hanging="360"/>
        <w:rPr>
          <w:sz w:val="22"/>
          <w:szCs w:val="22"/>
        </w:rPr>
      </w:pPr>
      <w:r w:rsidRPr="000B43BB">
        <w:rPr>
          <w:b w:val="0"/>
          <w:bCs w:val="0"/>
          <w:sz w:val="22"/>
          <w:szCs w:val="22"/>
        </w:rPr>
        <w:t xml:space="preserve"> </w:t>
      </w:r>
      <w:r w:rsidRPr="00496765">
        <w:rPr>
          <w:sz w:val="22"/>
          <w:szCs w:val="22"/>
        </w:rPr>
        <w:t>ପରସ୍ପରକୁ ଗ୍ରହଣ କରନ୍ତୁ |</w:t>
      </w:r>
    </w:p>
    <w:p w14:paraId="7259C27D" w14:textId="77777777" w:rsidR="00CC3F2E" w:rsidRPr="00496765" w:rsidRDefault="00CC3F2E" w:rsidP="00CC3F2E">
      <w:pPr>
        <w:tabs>
          <w:tab w:val="num" w:pos="360"/>
        </w:tabs>
        <w:spacing w:before="0" w:line="240" w:lineRule="auto"/>
        <w:ind w:left="360" w:hanging="360"/>
        <w:rPr>
          <w:sz w:val="22"/>
          <w:szCs w:val="22"/>
        </w:rPr>
      </w:pPr>
      <w:r w:rsidRPr="00496765">
        <w:rPr>
          <w:sz w:val="22"/>
          <w:szCs w:val="22"/>
        </w:rPr>
        <w:t>ପରସ୍ପରକୁ ଉତ୍ସାହିତ କର |</w:t>
      </w:r>
    </w:p>
    <w:p w14:paraId="788723ED" w14:textId="77777777" w:rsidR="00CC3F2E" w:rsidRPr="00496765" w:rsidRDefault="00CC3F2E" w:rsidP="00CC3F2E">
      <w:pPr>
        <w:tabs>
          <w:tab w:val="num" w:pos="360"/>
        </w:tabs>
        <w:spacing w:before="0" w:line="240" w:lineRule="auto"/>
        <w:ind w:left="360" w:hanging="360"/>
        <w:rPr>
          <w:sz w:val="22"/>
          <w:szCs w:val="22"/>
        </w:rPr>
      </w:pPr>
      <w:r w:rsidRPr="00496765">
        <w:rPr>
          <w:sz w:val="22"/>
          <w:szCs w:val="22"/>
        </w:rPr>
        <w:t>ପରସ୍ପରର ଭାର ବହନ କରନ୍ତୁ |</w:t>
      </w:r>
    </w:p>
    <w:p w14:paraId="737A384D" w14:textId="77777777" w:rsidR="00CC3F2E" w:rsidRPr="00496765" w:rsidRDefault="00CC3F2E" w:rsidP="00CC3F2E">
      <w:pPr>
        <w:tabs>
          <w:tab w:val="num" w:pos="360"/>
        </w:tabs>
        <w:spacing w:before="0" w:line="240" w:lineRule="auto"/>
        <w:ind w:left="360" w:hanging="360"/>
        <w:rPr>
          <w:sz w:val="22"/>
          <w:szCs w:val="22"/>
        </w:rPr>
      </w:pPr>
      <w:r w:rsidRPr="00496765">
        <w:rPr>
          <w:sz w:val="22"/>
          <w:szCs w:val="22"/>
        </w:rPr>
        <w:t>ପରସ୍ପରକୁ ଉପଦେଶ ଦିଅ |</w:t>
      </w:r>
    </w:p>
    <w:p w14:paraId="32CECFE5" w14:textId="77777777" w:rsidR="00CC3F2E" w:rsidRPr="000B43BB" w:rsidRDefault="00CC3F2E" w:rsidP="00CC3F2E">
      <w:pPr>
        <w:tabs>
          <w:tab w:val="num" w:pos="360"/>
        </w:tabs>
        <w:spacing w:before="0" w:line="240" w:lineRule="auto"/>
        <w:ind w:left="360" w:hanging="360"/>
        <w:rPr>
          <w:b w:val="0"/>
          <w:bCs w:val="0"/>
          <w:sz w:val="22"/>
          <w:szCs w:val="22"/>
        </w:rPr>
      </w:pPr>
      <w:r w:rsidRPr="00496765">
        <w:rPr>
          <w:sz w:val="22"/>
          <w:szCs w:val="22"/>
        </w:rPr>
        <w:t>ପରସ୍ପରର ସଦସ୍ୟମାନେ |</w:t>
      </w:r>
    </w:p>
    <w:p w14:paraId="430A49A6" w14:textId="77777777" w:rsidR="00CC3F2E" w:rsidRDefault="00CC3F2E" w:rsidP="00CC3F2E">
      <w:pPr>
        <w:tabs>
          <w:tab w:val="num" w:pos="360"/>
        </w:tabs>
        <w:spacing w:before="0" w:line="240" w:lineRule="auto"/>
        <w:ind w:left="360" w:hanging="360"/>
        <w:rPr>
          <w:b w:val="0"/>
          <w:bCs w:val="0"/>
          <w:sz w:val="22"/>
          <w:szCs w:val="22"/>
        </w:rPr>
      </w:pPr>
      <w:r w:rsidRPr="000B43BB">
        <w:rPr>
          <w:b w:val="0"/>
          <w:bCs w:val="0"/>
          <w:sz w:val="22"/>
          <w:szCs w:val="22"/>
        </w:rPr>
        <w:t xml:space="preserve"> </w:t>
      </w:r>
    </w:p>
    <w:p w14:paraId="7CB84DC0" w14:textId="7818357D" w:rsidR="007B5C61" w:rsidRDefault="007B5C61" w:rsidP="00CC3F2E">
      <w:pPr>
        <w:tabs>
          <w:tab w:val="num" w:pos="360"/>
        </w:tabs>
        <w:spacing w:before="0" w:line="240" w:lineRule="auto"/>
        <w:ind w:left="360" w:hanging="360"/>
        <w:rPr>
          <w:b w:val="0"/>
          <w:bCs w:val="0"/>
          <w:sz w:val="22"/>
          <w:szCs w:val="22"/>
        </w:rPr>
      </w:pPr>
    </w:p>
    <w:p w14:paraId="53C8E6CF" w14:textId="5D4B6A57" w:rsidR="00496765" w:rsidRDefault="00496765" w:rsidP="00CC3F2E">
      <w:pPr>
        <w:tabs>
          <w:tab w:val="num" w:pos="360"/>
        </w:tabs>
        <w:spacing w:before="0" w:line="240" w:lineRule="auto"/>
        <w:ind w:left="360" w:hanging="360"/>
        <w:rPr>
          <w:b w:val="0"/>
          <w:bCs w:val="0"/>
          <w:sz w:val="22"/>
          <w:szCs w:val="22"/>
        </w:rPr>
      </w:pPr>
    </w:p>
    <w:p w14:paraId="313B6EF6" w14:textId="501CA7A9" w:rsidR="00496765" w:rsidRDefault="00496765" w:rsidP="00CC3F2E">
      <w:pPr>
        <w:tabs>
          <w:tab w:val="num" w:pos="360"/>
        </w:tabs>
        <w:spacing w:before="0" w:line="240" w:lineRule="auto"/>
        <w:ind w:left="360" w:hanging="360"/>
        <w:rPr>
          <w:b w:val="0"/>
          <w:bCs w:val="0"/>
          <w:sz w:val="22"/>
          <w:szCs w:val="22"/>
        </w:rPr>
      </w:pPr>
    </w:p>
    <w:p w14:paraId="7658E57E" w14:textId="4B691094" w:rsidR="00496765" w:rsidRDefault="00496765" w:rsidP="00CC3F2E">
      <w:pPr>
        <w:tabs>
          <w:tab w:val="num" w:pos="360"/>
        </w:tabs>
        <w:spacing w:before="0" w:line="240" w:lineRule="auto"/>
        <w:ind w:left="360" w:hanging="360"/>
        <w:rPr>
          <w:b w:val="0"/>
          <w:bCs w:val="0"/>
          <w:sz w:val="22"/>
          <w:szCs w:val="22"/>
        </w:rPr>
      </w:pPr>
    </w:p>
    <w:p w14:paraId="18ADD6B5" w14:textId="6012A888" w:rsidR="00496765" w:rsidRDefault="00496765" w:rsidP="00CC3F2E">
      <w:pPr>
        <w:tabs>
          <w:tab w:val="num" w:pos="360"/>
        </w:tabs>
        <w:spacing w:before="0" w:line="240" w:lineRule="auto"/>
        <w:ind w:left="360" w:hanging="360"/>
        <w:rPr>
          <w:b w:val="0"/>
          <w:bCs w:val="0"/>
          <w:sz w:val="22"/>
          <w:szCs w:val="22"/>
        </w:rPr>
      </w:pPr>
    </w:p>
    <w:p w14:paraId="46D84DE3" w14:textId="7330C731" w:rsidR="00496765" w:rsidRDefault="00496765" w:rsidP="00CC3F2E">
      <w:pPr>
        <w:tabs>
          <w:tab w:val="num" w:pos="360"/>
        </w:tabs>
        <w:spacing w:before="0" w:line="240" w:lineRule="auto"/>
        <w:ind w:left="360" w:hanging="360"/>
        <w:rPr>
          <w:b w:val="0"/>
          <w:bCs w:val="0"/>
          <w:sz w:val="22"/>
          <w:szCs w:val="22"/>
        </w:rPr>
      </w:pPr>
    </w:p>
    <w:p w14:paraId="315698D0" w14:textId="623140B2" w:rsidR="00496765" w:rsidRDefault="00496765" w:rsidP="00CC3F2E">
      <w:pPr>
        <w:tabs>
          <w:tab w:val="num" w:pos="360"/>
        </w:tabs>
        <w:spacing w:before="0" w:line="240" w:lineRule="auto"/>
        <w:ind w:left="360" w:hanging="360"/>
        <w:rPr>
          <w:b w:val="0"/>
          <w:bCs w:val="0"/>
          <w:sz w:val="22"/>
          <w:szCs w:val="22"/>
        </w:rPr>
      </w:pPr>
    </w:p>
    <w:p w14:paraId="168BE467" w14:textId="0FC600F0" w:rsidR="00496765" w:rsidRDefault="00496765" w:rsidP="00CC3F2E">
      <w:pPr>
        <w:tabs>
          <w:tab w:val="num" w:pos="360"/>
        </w:tabs>
        <w:spacing w:before="0" w:line="240" w:lineRule="auto"/>
        <w:ind w:left="360" w:hanging="360"/>
        <w:rPr>
          <w:b w:val="0"/>
          <w:bCs w:val="0"/>
          <w:sz w:val="22"/>
          <w:szCs w:val="22"/>
        </w:rPr>
      </w:pPr>
    </w:p>
    <w:p w14:paraId="3A1EAF89" w14:textId="4640E506" w:rsidR="00496765" w:rsidRDefault="00496765" w:rsidP="00CC3F2E">
      <w:pPr>
        <w:tabs>
          <w:tab w:val="num" w:pos="360"/>
        </w:tabs>
        <w:spacing w:before="0" w:line="240" w:lineRule="auto"/>
        <w:ind w:left="360" w:hanging="360"/>
        <w:rPr>
          <w:b w:val="0"/>
          <w:bCs w:val="0"/>
          <w:sz w:val="22"/>
          <w:szCs w:val="22"/>
        </w:rPr>
      </w:pPr>
    </w:p>
    <w:p w14:paraId="429EF13E" w14:textId="6699BE19" w:rsidR="00496765" w:rsidRDefault="00496765" w:rsidP="00CC3F2E">
      <w:pPr>
        <w:tabs>
          <w:tab w:val="num" w:pos="360"/>
        </w:tabs>
        <w:spacing w:before="0" w:line="240" w:lineRule="auto"/>
        <w:ind w:left="360" w:hanging="360"/>
        <w:rPr>
          <w:b w:val="0"/>
          <w:bCs w:val="0"/>
          <w:sz w:val="22"/>
          <w:szCs w:val="22"/>
        </w:rPr>
      </w:pPr>
    </w:p>
    <w:p w14:paraId="331EB879" w14:textId="3C97C94E" w:rsidR="00496765" w:rsidRDefault="00496765" w:rsidP="00CC3F2E">
      <w:pPr>
        <w:tabs>
          <w:tab w:val="num" w:pos="360"/>
        </w:tabs>
        <w:spacing w:before="0" w:line="240" w:lineRule="auto"/>
        <w:ind w:left="360" w:hanging="360"/>
        <w:rPr>
          <w:b w:val="0"/>
          <w:bCs w:val="0"/>
          <w:sz w:val="22"/>
          <w:szCs w:val="22"/>
        </w:rPr>
      </w:pPr>
    </w:p>
    <w:p w14:paraId="26129CE4" w14:textId="66020155" w:rsidR="00496765" w:rsidRDefault="00496765" w:rsidP="00CC3F2E">
      <w:pPr>
        <w:tabs>
          <w:tab w:val="num" w:pos="360"/>
        </w:tabs>
        <w:spacing w:before="0" w:line="240" w:lineRule="auto"/>
        <w:ind w:left="360" w:hanging="360"/>
        <w:rPr>
          <w:b w:val="0"/>
          <w:bCs w:val="0"/>
          <w:sz w:val="22"/>
          <w:szCs w:val="22"/>
        </w:rPr>
      </w:pPr>
    </w:p>
    <w:p w14:paraId="75FA1728" w14:textId="16574E59" w:rsidR="000C4F5C" w:rsidRDefault="000C4F5C" w:rsidP="00CC3F2E">
      <w:pPr>
        <w:tabs>
          <w:tab w:val="num" w:pos="360"/>
        </w:tabs>
        <w:spacing w:before="0" w:line="240" w:lineRule="auto"/>
        <w:ind w:left="360" w:hanging="360"/>
        <w:rPr>
          <w:b w:val="0"/>
          <w:bCs w:val="0"/>
          <w:sz w:val="22"/>
          <w:szCs w:val="22"/>
        </w:rPr>
      </w:pPr>
    </w:p>
    <w:p w14:paraId="2E6566B4" w14:textId="0321CDFA" w:rsidR="000C4F5C" w:rsidRDefault="000C4F5C" w:rsidP="00CC3F2E">
      <w:pPr>
        <w:tabs>
          <w:tab w:val="num" w:pos="360"/>
        </w:tabs>
        <w:spacing w:before="0" w:line="240" w:lineRule="auto"/>
        <w:ind w:left="360" w:hanging="360"/>
        <w:rPr>
          <w:b w:val="0"/>
          <w:bCs w:val="0"/>
          <w:sz w:val="22"/>
          <w:szCs w:val="22"/>
        </w:rPr>
      </w:pPr>
    </w:p>
    <w:p w14:paraId="42E7A758" w14:textId="4C0BA54D" w:rsidR="000C4F5C" w:rsidRDefault="000C4F5C" w:rsidP="00CC3F2E">
      <w:pPr>
        <w:tabs>
          <w:tab w:val="num" w:pos="360"/>
        </w:tabs>
        <w:spacing w:before="0" w:line="240" w:lineRule="auto"/>
        <w:ind w:left="360" w:hanging="360"/>
        <w:rPr>
          <w:b w:val="0"/>
          <w:bCs w:val="0"/>
          <w:sz w:val="22"/>
          <w:szCs w:val="22"/>
        </w:rPr>
      </w:pPr>
    </w:p>
    <w:p w14:paraId="75D14CA4" w14:textId="79762F54" w:rsidR="000C4F5C" w:rsidRDefault="000C4F5C" w:rsidP="00CC3F2E">
      <w:pPr>
        <w:tabs>
          <w:tab w:val="num" w:pos="360"/>
        </w:tabs>
        <w:spacing w:before="0" w:line="240" w:lineRule="auto"/>
        <w:ind w:left="360" w:hanging="360"/>
        <w:rPr>
          <w:b w:val="0"/>
          <w:bCs w:val="0"/>
          <w:sz w:val="22"/>
          <w:szCs w:val="22"/>
        </w:rPr>
      </w:pPr>
    </w:p>
    <w:p w14:paraId="46029E2E" w14:textId="77777777" w:rsidR="000C4F5C" w:rsidRDefault="000C4F5C" w:rsidP="00CC3F2E">
      <w:pPr>
        <w:tabs>
          <w:tab w:val="num" w:pos="360"/>
        </w:tabs>
        <w:spacing w:before="0" w:line="240" w:lineRule="auto"/>
        <w:ind w:left="360" w:hanging="360"/>
        <w:rPr>
          <w:b w:val="0"/>
          <w:bCs w:val="0"/>
          <w:sz w:val="22"/>
          <w:szCs w:val="22"/>
        </w:rPr>
      </w:pPr>
    </w:p>
    <w:p w14:paraId="7603E232" w14:textId="0E098497" w:rsidR="00496765" w:rsidRDefault="00496765" w:rsidP="00CC3F2E">
      <w:pPr>
        <w:tabs>
          <w:tab w:val="num" w:pos="360"/>
        </w:tabs>
        <w:spacing w:before="0" w:line="240" w:lineRule="auto"/>
        <w:ind w:left="360" w:hanging="360"/>
        <w:rPr>
          <w:b w:val="0"/>
          <w:bCs w:val="0"/>
          <w:sz w:val="22"/>
          <w:szCs w:val="22"/>
        </w:rPr>
      </w:pPr>
    </w:p>
    <w:p w14:paraId="1E30420A" w14:textId="3C62416A" w:rsidR="00496765" w:rsidRDefault="00496765" w:rsidP="00CC3F2E">
      <w:pPr>
        <w:tabs>
          <w:tab w:val="num" w:pos="360"/>
        </w:tabs>
        <w:spacing w:before="0" w:line="240" w:lineRule="auto"/>
        <w:ind w:left="360" w:hanging="360"/>
        <w:rPr>
          <w:b w:val="0"/>
          <w:bCs w:val="0"/>
          <w:sz w:val="22"/>
          <w:szCs w:val="22"/>
        </w:rPr>
      </w:pPr>
    </w:p>
    <w:p w14:paraId="207459CC" w14:textId="6CAD5A20" w:rsidR="00496765" w:rsidRDefault="00496765" w:rsidP="00CC3F2E">
      <w:pPr>
        <w:tabs>
          <w:tab w:val="num" w:pos="360"/>
        </w:tabs>
        <w:spacing w:before="0" w:line="240" w:lineRule="auto"/>
        <w:ind w:left="360" w:hanging="360"/>
        <w:rPr>
          <w:b w:val="0"/>
          <w:bCs w:val="0"/>
          <w:sz w:val="22"/>
          <w:szCs w:val="22"/>
        </w:rPr>
      </w:pPr>
    </w:p>
    <w:p w14:paraId="51677D61" w14:textId="77777777" w:rsidR="000C4F5C" w:rsidRDefault="000C4F5C" w:rsidP="00CC3F2E">
      <w:pPr>
        <w:tabs>
          <w:tab w:val="num" w:pos="360"/>
        </w:tabs>
        <w:spacing w:before="0" w:line="240" w:lineRule="auto"/>
        <w:ind w:left="360" w:hanging="360"/>
        <w:rPr>
          <w:b w:val="0"/>
          <w:bCs w:val="0"/>
          <w:sz w:val="22"/>
          <w:szCs w:val="22"/>
        </w:rPr>
      </w:pPr>
    </w:p>
    <w:p w14:paraId="458BC6E5" w14:textId="77777777" w:rsidR="00CC3F2E" w:rsidRDefault="00CC3F2E" w:rsidP="00CC3F2E">
      <w:pPr>
        <w:tabs>
          <w:tab w:val="num" w:pos="360"/>
        </w:tabs>
        <w:spacing w:before="0" w:line="240" w:lineRule="auto"/>
        <w:ind w:left="360" w:hanging="360"/>
        <w:jc w:val="center"/>
        <w:rPr>
          <w:rFonts w:ascii="Tahoma" w:hAnsi="Tahoma"/>
          <w:b w:val="0"/>
          <w:bCs w:val="0"/>
        </w:rPr>
      </w:pPr>
    </w:p>
    <w:p w14:paraId="1E5A1AAE" w14:textId="77777777" w:rsidR="000B43BB" w:rsidRPr="00CC3F2E" w:rsidRDefault="000B43BB" w:rsidP="00CC3F2E">
      <w:pPr>
        <w:tabs>
          <w:tab w:val="num" w:pos="360"/>
        </w:tabs>
        <w:spacing w:before="0" w:line="240" w:lineRule="auto"/>
        <w:ind w:left="360" w:hanging="360"/>
        <w:jc w:val="center"/>
        <w:rPr>
          <w:rFonts w:ascii="Tahoma" w:hAnsi="Tahoma"/>
          <w:b w:val="0"/>
          <w:bCs w:val="0"/>
        </w:rPr>
      </w:pPr>
    </w:p>
    <w:p w14:paraId="01BE56BD" w14:textId="77777777" w:rsidR="00CC3F2E" w:rsidRPr="00CC3F2E" w:rsidRDefault="00CC3F2E" w:rsidP="00CC3F2E">
      <w:pPr>
        <w:spacing w:before="0" w:line="240" w:lineRule="auto"/>
        <w:jc w:val="center"/>
        <w:rPr>
          <w:b w:val="0"/>
          <w:bCs w:val="0"/>
        </w:rPr>
      </w:pPr>
      <w:r w:rsidRPr="00CC3F2E">
        <w:rPr>
          <w:b w:val="0"/>
          <w:bCs w:val="0"/>
        </w:rPr>
        <w:t>Amazing Grace ବାଇବଲ କ୍ଲାସ ପାଠ୍ୟରୁ ଗ୍ରହଣ କରାଯାଇଛି |</w:t>
      </w:r>
    </w:p>
    <w:p w14:paraId="5E2A6F0F" w14:textId="77777777" w:rsidR="000C4F5C" w:rsidRDefault="000C4F5C" w:rsidP="000C4F5C">
      <w:pPr>
        <w:spacing w:before="0" w:line="240" w:lineRule="auto"/>
        <w:ind w:left="180" w:right="216"/>
        <w:jc w:val="center"/>
      </w:pPr>
      <w:r w:rsidRPr="00CD4674">
        <w:t>ବାଇବଲ ୱେ ପ୍ରକାଶନ ଅନୁଦାନର ପୁନ oduc ପ୍ରକାଶନ ପାଇଁ ଅନୁମତି ଦିଆଯାଇଛି |</w:t>
      </w:r>
    </w:p>
    <w:p w14:paraId="1CF37090" w14:textId="77777777" w:rsidR="000C4F5C" w:rsidRPr="00CD4674" w:rsidRDefault="000C4F5C" w:rsidP="000C4F5C">
      <w:pPr>
        <w:spacing w:before="0" w:line="240" w:lineRule="auto"/>
        <w:ind w:left="180" w:right="216"/>
        <w:jc w:val="center"/>
        <w:rPr>
          <w:rFonts w:ascii="Cambria" w:hAnsi="Cambria"/>
          <w:i/>
          <w:iCs/>
        </w:rPr>
      </w:pPr>
      <w:r w:rsidRPr="00CD4674">
        <w:t>ଅଣ-ବ୍ୟବସାୟିକ ଉଦ୍ଦେଶ୍ୟ ପାଇଁ ସେମାନଙ୍କର ସମ୍ପୂର୍ଣ୍ଣ ଏବଂ ପରିବର୍ତ୍ତନ ବିନା ଶିକ୍ଷା |</w:t>
      </w:r>
    </w:p>
    <w:p w14:paraId="4231FD2F" w14:textId="77777777" w:rsidR="000C4F5C" w:rsidRPr="00CD4674" w:rsidRDefault="000C4F5C" w:rsidP="000C4F5C">
      <w:pPr>
        <w:spacing w:before="0" w:line="240" w:lineRule="auto"/>
        <w:ind w:left="180" w:right="216"/>
        <w:jc w:val="center"/>
      </w:pPr>
      <w:r>
        <w:t>ରାଣ୍ଡୋଲ୍ଫ ଡନ୍ ପ୍ରକାଶକ |</w:t>
      </w:r>
    </w:p>
    <w:p w14:paraId="12CAC8BF" w14:textId="77777777" w:rsidR="000C4F5C" w:rsidRDefault="000C4F5C" w:rsidP="000C4F5C">
      <w:pPr>
        <w:spacing w:before="0" w:line="240" w:lineRule="auto"/>
        <w:jc w:val="center"/>
        <w:rPr>
          <w:rStyle w:val="Hyperlink"/>
        </w:rPr>
      </w:pPr>
      <w:r>
        <w:t>ଆମ ସହିତ ଯୋଗାଯୋଗ କରନ୍ତୁ |</w:t>
      </w:r>
      <w:hyperlink r:id="rId8" w:history="1">
        <w:r w:rsidRPr="00D1500D">
          <w:rPr>
            <w:rStyle w:val="Hyperlink"/>
          </w:rPr>
          <w:t>info.BiblewayPublishing@gmail.com</w:t>
        </w:r>
      </w:hyperlink>
    </w:p>
    <w:p w14:paraId="5C370DD2" w14:textId="77777777" w:rsidR="00CC3F2E" w:rsidRPr="00CC3F2E" w:rsidRDefault="00CC3F2E" w:rsidP="00CC3F2E">
      <w:pPr>
        <w:spacing w:before="0" w:line="240" w:lineRule="auto"/>
        <w:ind w:right="-40"/>
        <w:jc w:val="center"/>
        <w:rPr>
          <w:rFonts w:ascii="Tahoma" w:hAnsi="Tahoma"/>
          <w:b w:val="0"/>
          <w:bCs w:val="0"/>
        </w:rPr>
      </w:pPr>
      <w:r w:rsidRPr="00CC3F2E">
        <w:rPr>
          <w:b w:val="0"/>
          <w:bCs w:val="0"/>
        </w:rPr>
        <w:t>ଡିସେମ୍ବର 5, 2006</w:t>
      </w:r>
    </w:p>
    <w:p w14:paraId="471A1FCF" w14:textId="77777777" w:rsidR="00F81D56" w:rsidRPr="00F81D56" w:rsidRDefault="00F81D56" w:rsidP="00F81D56">
      <w:pPr>
        <w:tabs>
          <w:tab w:val="left" w:pos="6120"/>
        </w:tabs>
        <w:spacing w:before="0" w:line="240" w:lineRule="auto"/>
        <w:ind w:right="72" w:firstLine="0"/>
        <w:jc w:val="center"/>
        <w:rPr>
          <w:sz w:val="24"/>
          <w:szCs w:val="24"/>
        </w:rPr>
      </w:pPr>
      <w:r w:rsidRPr="00F81D56">
        <w:rPr>
          <w:sz w:val="24"/>
          <w:szCs w:val="24"/>
        </w:rPr>
        <w:t>ପରସ୍ପରକୁ ଗ୍ରହଣ କରନ୍ତୁ |</w:t>
      </w:r>
    </w:p>
    <w:p w14:paraId="50431EF7" w14:textId="77777777" w:rsidR="00F81D56" w:rsidRPr="00F81D56" w:rsidRDefault="00F81D56" w:rsidP="00F81D56">
      <w:pPr>
        <w:spacing w:before="200" w:line="240" w:lineRule="auto"/>
        <w:ind w:firstLine="0"/>
        <w:rPr>
          <w:b w:val="0"/>
          <w:sz w:val="22"/>
          <w:szCs w:val="22"/>
        </w:rPr>
      </w:pPr>
      <w:r w:rsidRPr="00F81D56">
        <w:rPr>
          <w:b w:val="0"/>
          <w:sz w:val="22"/>
          <w:szCs w:val="22"/>
        </w:rPr>
        <w:t>ଏହା ଏକ ଶନିବାର ରାତି; ଚର୍ଚ୍ଚ ଭବନ ସବୁ ସଜାଯାଇଛି | ଫୁଲଗୁଡିକ ବାହାରେ | ବର ଏବଂ ପ୍ରଚାରକ ସାମ୍ନାରେ ଅଛନ୍ତି | କନ୍ୟାମାନେ ସୁନ୍ଦର ଭାବରେ ପୋଷାକ ପିନ୍ଧି ଗୋଟିଏ ପରେ ଗୋଟିଏ ଆସନ୍ତି | ତା’ପରେ ଚାଇମ୍ ଅଫର୍ ହେବା ପରେ ବର ଆସେ | ସେ ଅଙ୍ଗୁଳି ଉଠୁଛି, ତାଙ୍କ ପୋଷାକ କାଦୁଅ ଏବଂ ଛିଣ୍ଡାହୋଇଛି, ନାକ ରକ୍ତସ୍ରାବ ହେଉଛି, ଏବଂ କେଶ ସମ୍ପୁର୍ଣ୍ଣ ସ୍ଥାନ ବାହାରେ | ସେ ରାସ୍ତାକୁ ଓହ୍ଲାଇବାବେଳେ କେହି ଜଣେ ଫୁସ୍ଫୁସ୍ କରନ୍ତି ଯେଉଁଠାରେ ଆପଣ ଶୁଣିପାରିବେ: "ଆପଣ ଏହା ବିଶ୍ believe ାସ କରିପାରିବେ କି? ସେ ପୁନର୍ବାର ଯୁଦ୍ଧ କରୁଛନ୍ତି। ନିଶ୍ଚିତ ଭାବରେ ସେ ଏହାଠାରୁ ଭଲ ଯୋଗ୍ୟ।"</w:t>
      </w:r>
    </w:p>
    <w:p w14:paraId="3A07D09C" w14:textId="77777777" w:rsidR="00F81D56" w:rsidRPr="00F81D56" w:rsidRDefault="00F81D56" w:rsidP="00F81D56">
      <w:pPr>
        <w:spacing w:line="240" w:lineRule="auto"/>
        <w:ind w:firstLine="0"/>
        <w:rPr>
          <w:b w:val="0"/>
          <w:sz w:val="22"/>
          <w:szCs w:val="22"/>
        </w:rPr>
      </w:pPr>
      <w:r w:rsidRPr="00F81D56">
        <w:rPr>
          <w:b w:val="0"/>
          <w:sz w:val="22"/>
          <w:szCs w:val="22"/>
        </w:rPr>
        <w:t>ସେହି କାହାଣୀଟି ବହୁ ସ୍ଥାନୀୟ ଚର୍ଚ୍ଚର ଏକ ଦୃଷ୍ଟାନ୍ତ | A ଗଡା କରୁଥିବା ବର ଅପେକ୍ଷା କ ug ଣସି ଖରାପ ଜିନିଷ ନାହିଁ | ଯୀଶୁ ଖ୍ରୀଷ୍ଟ ଏହାଠାରୁ ଅଧିକ ଯୋଗ୍ୟ, ବିଶେଷ କରି ତାଙ୍କ ବରଠାରୁ | ବର କିମ୍ବା ଖ୍ରୀଷ୍ଟଙ୍କ ଶରୀର ବିଷୟରେ ପାରିବାରିକ କଳହ କ game ଣସି ଖେଳ ନୁହେଁ |</w:t>
      </w:r>
    </w:p>
    <w:p w14:paraId="58DAB335" w14:textId="77777777" w:rsidR="00F81D56" w:rsidRPr="00F81D56" w:rsidRDefault="00F81D56" w:rsidP="00F81D56">
      <w:pPr>
        <w:spacing w:line="240" w:lineRule="auto"/>
        <w:ind w:firstLine="0"/>
        <w:rPr>
          <w:b w:val="0"/>
          <w:sz w:val="22"/>
          <w:szCs w:val="22"/>
        </w:rPr>
      </w:pPr>
      <w:r w:rsidRPr="00F81D56">
        <w:rPr>
          <w:b w:val="0"/>
          <w:sz w:val="22"/>
          <w:szCs w:val="22"/>
        </w:rPr>
        <w:t>ପରସ୍ପରକୁ ଗ୍ରହଣ କର। (ରୋମୀୟ ୧ ::)) ଯଦି ତୁମର ମଣ୍ଡଳୀ ଏକ ସୁସ୍ଥ ଏବଂ ବ believers ୁଥିବା ବିଶ୍ believers ାସୀ ହେବାକୁ ଯାଉଛି, ତେବେ ତୁମେ ପରସ୍ପରକୁ କିପରି ଗ୍ରହଣ କରିବାକୁ ଶିଖିବାକୁ ପଡିବ | ସେହି ଧାରଣା ଆମ ପ୍ରଭୁଙ୍କ ମନରେ ଗଭୀର ଭାବରେ ଗ oted ି ଉଠିଛି |</w:t>
      </w:r>
    </w:p>
    <w:p w14:paraId="5919DD7B" w14:textId="77777777" w:rsidR="00F81D56" w:rsidRPr="00F81D56" w:rsidRDefault="00F81D56" w:rsidP="00F81D56">
      <w:pPr>
        <w:spacing w:line="240" w:lineRule="auto"/>
        <w:ind w:firstLine="0"/>
        <w:rPr>
          <w:b w:val="0"/>
          <w:sz w:val="22"/>
          <w:szCs w:val="22"/>
        </w:rPr>
      </w:pPr>
      <w:r w:rsidRPr="00F81D56">
        <w:rPr>
          <w:b w:val="0"/>
          <w:sz w:val="22"/>
          <w:szCs w:val="22"/>
        </w:rPr>
        <w:t>ଯଦି ତୁମେ ଜାଣିଛ ତୁମେ ମରିବାକୁ ଯାଉଛ, ଏଥର ଆସନ୍ତାକାଲି, ତୁମେ ଆଜି କ’ଣ କରିବ? ସମସ୍ତ ପ୍ରକାରର ଉତ୍ତର ଥାଇପାରେ, କିନ୍ତୁ ଆପଣ ପ୍ରାଥମିକତା ଉପରେ ଧ୍ୟାନ ଦେବେ ନାହିଁ କି? ତୁମେ ଭାବୁନାହଁ କି ତୁମେ ତୁମର ଗୁରୁତ୍ୱପୂର୍ଣ୍ଣ କାର୍ଯ୍ୟ କରିବା ପାଇଁ ସମୟ ବିତାଇବ?</w:t>
      </w:r>
    </w:p>
    <w:p w14:paraId="5052A0BB" w14:textId="77777777" w:rsidR="00F81D56" w:rsidRPr="00F81D56" w:rsidRDefault="00F81D56" w:rsidP="00F81D56">
      <w:pPr>
        <w:spacing w:line="240" w:lineRule="auto"/>
        <w:ind w:firstLine="0"/>
        <w:rPr>
          <w:b w:val="0"/>
          <w:sz w:val="22"/>
          <w:szCs w:val="22"/>
        </w:rPr>
      </w:pPr>
      <w:r w:rsidRPr="00F81D56">
        <w:rPr>
          <w:b w:val="0"/>
          <w:sz w:val="22"/>
          <w:szCs w:val="22"/>
        </w:rPr>
        <w:t>କ୍ରୁଶବିଦ୍ଧ ହେବାର ପୂର୍ବ ଦିନ, ଯୀଶୁଙ୍କର ପ୍ରାଥମିକତା ଥିଲା ପ୍ରାର୍ଥନାରେ ସମୟ ଅତିବାହିତ କରିବା ଏବଂ ତାଙ୍କ ବିଶ୍ believers ାସୀଙ୍କ ଏକତା ପାଇଁ ପ୍ରାର୍ଥନା କରିବା | "" ଯେପରି ସମସ୍ତେ ଏକ ହୋଇପାରିବେ। ପିତା, ଯେପରି ତୁମେ ମୋ ଭିତରେ ଅଛ ଏବଂ ମୁଁ ମଧ୍ୟ ତୁମଠାରେ ଅଛି। ସେମାନେ ମଧ୍ୟ ଆମ ଭିତରେ ରୁହନ୍ତୁ ଯେପରି ତୁମେ ମୋତେ ପଠାଇଛ ବୋଲି ଜଗତ ବିଶ୍ believe ାସ କରିବ। ମୁଁ ସେମାନଙ୍କୁ ଗ the ରବ ଦେଇଛି, ଯେପରି ସେମାନେ ଆମ୍ଭେମାନେ ଏକ ହୋଇପାରିବା। ମୁଁ ସେମାନଙ୍କ ମଧ୍ୟରେ ଏବଂ ତୁମେ ମୋ ଭିତରେ ଅଛି। "</w:t>
      </w:r>
    </w:p>
    <w:p w14:paraId="0CED191A" w14:textId="77777777" w:rsidR="00F81D56" w:rsidRPr="00F81D56" w:rsidRDefault="00F81D56" w:rsidP="00F81D56">
      <w:pPr>
        <w:spacing w:before="160" w:line="240" w:lineRule="auto"/>
        <w:ind w:firstLine="0"/>
        <w:rPr>
          <w:b w:val="0"/>
          <w:sz w:val="22"/>
          <w:szCs w:val="22"/>
        </w:rPr>
      </w:pPr>
      <w:r w:rsidRPr="00F81D56">
        <w:rPr>
          <w:b w:val="0"/>
          <w:sz w:val="22"/>
          <w:szCs w:val="22"/>
        </w:rPr>
        <w:t>ସେହି ବକ୍ତବ୍ୟର ଶେଷ ଭାଗରେ ଯୀଶୁ ପ୍ରାର୍ଥନା କଲେ; ମୁଁ ଚାହେଁ ଯେଉଁମାନେ ମୋ ଉପରେ ବିଶ୍ believe ାସ କରନ୍ତି ସେମାନେ ଏକ ହୁଅନ୍ତୁ ଯାହା ଦ୍ you ାରା ଜଗତ ଜାଣିବ ଯେ ତୁମେ ମୋତେ ପଠାଇଛ | ବିଶ୍ୱ ସୁସମାଚାର ପାଇଁ ଯୀଶୁଙ୍କ ମୂଖ୍ୟ ଯୋଜନାରେ ଏକତା ହେଉଛି ମୁଖ୍ୟ ଉପାଦାନ | ମାନବଜାତି ଏପରି ଅସଙ୍ଗତିରେ ବାସ କରନ୍ତି ଯେ ଯୀଶୁ ଜାଣିଥିଲେ ଯେ ତାଙ୍କ ଚର୍ଚ୍ଚର ଦୃଶ୍ୟମାନ ଏକତା ଏକ ଦୃ convinc ଼ ପ୍ରମାଣ ହେବ ଯେ God ଶ୍ବର ଜଗତରେ ଅଛନ୍ତି, ଏବଂ ସେ ଯୀଶୁ ଖ୍ରୀଷ୍ଟଙ୍କ ମାଧ୍ୟମରେ ଜଗତକୁ ନିଜ ସହ ପୁନ reconc ସମନ୍ୱୟ କରୁଛନ୍ତି | ଏକତା ହେଉଛି ବିଶ୍ୱ ପ୍ରଚାରର ମୂଳଦୁଆ | ତୁମେ ଜାଣିଛ ଯେ ପ୍ରାରମ୍ଭିକ ମଣ୍ଡଳୀ ଆରମ୍ଭ ହେଲା, ଠିକ୍ ସେହିପରି ଏହା କାମ କଲା | ସମସ୍ତ ବିଶ୍ believers ାସୀ ଏକାଠି ଥିଲେ ଏବଂ ସବୁକିଛି ସମାନ ଥିଲା ବୋଲି ସେ କହିଛନ୍ତି। (ପ୍ରେରିତ ୨: 44: ୨)) "ସେମାନେ ପ୍ରତିଦିନ ମନ୍ଦିର ପ୍ରାଙ୍ଗଣରେ ଏକାଠି ହେବାରେ ଲାଗିଲେ।" (ପ୍ରେରିତ ୨ 2 :))) "ସମସ୍ତ ବିଶ୍ believers ାସୀ ହୃଦୟ ଓ ମନରେ ଏକ ଥିଲେ। କେହି ଦାବି କରି ନ ଥିଲେ ଯେ ତାଙ୍କର କ essions ଣସି ସମ୍ପତ୍ତି ତାଙ୍କର ଅଟେ,</w:t>
      </w:r>
    </w:p>
    <w:p w14:paraId="7EE8B4E3" w14:textId="77777777" w:rsidR="00F81D56" w:rsidRPr="00F81D56" w:rsidRDefault="00F81D56" w:rsidP="00F81D56">
      <w:pPr>
        <w:spacing w:before="0" w:line="240" w:lineRule="auto"/>
        <w:ind w:firstLine="0"/>
        <w:rPr>
          <w:b w:val="0"/>
          <w:sz w:val="22"/>
          <w:szCs w:val="22"/>
        </w:rPr>
      </w:pPr>
    </w:p>
    <w:p w14:paraId="40705C61" w14:textId="77777777" w:rsidR="00F81D56" w:rsidRPr="00F81D56" w:rsidRDefault="00F81D56" w:rsidP="00F81D56">
      <w:pPr>
        <w:spacing w:before="0" w:line="240" w:lineRule="auto"/>
        <w:ind w:firstLine="0"/>
        <w:rPr>
          <w:b w:val="0"/>
          <w:sz w:val="22"/>
          <w:szCs w:val="22"/>
        </w:rPr>
      </w:pPr>
      <w:r w:rsidRPr="00F81D56">
        <w:rPr>
          <w:b w:val="0"/>
          <w:sz w:val="22"/>
          <w:szCs w:val="22"/>
        </w:rPr>
        <w:t>ପ୍ରାଥମିକ ଖ୍ରୀଷ୍ଟିୟାନମାନେ "God ଶ୍ବରଙ୍କୁ ପ୍ରଶଂସା କରୁଥିଲେ ଏବଂ ସମସ୍ତ ଲୋକଙ୍କ କୃପା ଉପଭୋଗ କରୁଥିଲେ। ଏବଂ ପରିତ୍ରାଣ ପ୍ରାପ୍ତ ହେଉଥିବା ଲୋକମାନଙ୍କୁ ପ୍ରଭୁ ସେମାନଙ୍କ ସଂଖ୍ୟାରେ ଯୋଡିଥିଲେ।" (ପ୍ରେରିତ ୨ 2: ୨)) ନୀତି ସ୍ପଷ୍ଟ ହୋଇଛି। ଯେଉଁଠାରେ ତୁମର ପ୍ରକୃତ ଏକତା ଅଛି, ତୁମର ଅଭିବୃଦ୍ଧି ଅଛି | ସେଥିପାଇଁ ଯୀଶୁ ଏଥିପାଇଁ ଏତେ କଠିନ ପ୍ରାର୍ଥନା କଲେ, ଏବଂ ସେଥିପାଇଁ ଶୟତାନ ଏହାକୁ ଏତେ ଜୋରରେ ଲ ights େ |</w:t>
      </w:r>
    </w:p>
    <w:p w14:paraId="3194CF14" w14:textId="77777777" w:rsidR="00F81D56" w:rsidRPr="00F81D56" w:rsidRDefault="00F81D56" w:rsidP="00F81D56">
      <w:pPr>
        <w:spacing w:line="240" w:lineRule="auto"/>
        <w:ind w:firstLine="0"/>
        <w:rPr>
          <w:b w:val="0"/>
          <w:sz w:val="22"/>
          <w:szCs w:val="22"/>
        </w:rPr>
      </w:pPr>
      <w:r w:rsidRPr="00F81D56">
        <w:rPr>
          <w:b w:val="0"/>
          <w:sz w:val="22"/>
          <w:szCs w:val="22"/>
        </w:rPr>
        <w:t>ରୋମରେ ପ୍ରଥମ ଶତାବ୍ଦୀର ଚର୍ଚ୍ଚ ଯିରୁଶାଲମ ଚର୍ଚ୍ଚ ପରି ନଥିଲା। ରୋମରେ ଥିବା ମଣ୍ଡଳୀ ଯିରୁଶାଲମ ପରି ଏକ ସମାନ ନଥିଲା। ନା, ରୋମର ଏହି ଚର୍ଚ୍ଚ ଅଣଯିହୂଦୀ ଏବଂ ଯିହୁଦୀମାନଙ୍କର ଏକ ହାଇବ୍ରିଡ୍ ଫେଲୋସିପ୍ ଥିଲା ଯାହାକି ସମସ୍ୟା ସୃଷ୍ଟି କରିଥିଲା ​​|</w:t>
      </w:r>
    </w:p>
    <w:p w14:paraId="34D903F0" w14:textId="77777777" w:rsidR="00F81D56" w:rsidRPr="00F81D56" w:rsidRDefault="00F81D56" w:rsidP="00F81D56">
      <w:pPr>
        <w:spacing w:line="240" w:lineRule="auto"/>
        <w:ind w:firstLine="0"/>
        <w:rPr>
          <w:b w:val="0"/>
          <w:sz w:val="22"/>
          <w:szCs w:val="22"/>
        </w:rPr>
      </w:pPr>
      <w:r w:rsidRPr="00C36735">
        <w:rPr>
          <w:sz w:val="22"/>
          <w:szCs w:val="22"/>
        </w:rPr>
        <w:t>1. ବିଭିନ୍ନ ସଂସ୍କୃତିର ଲୋକମାନେ ଶରୀରକୁ ଆଣିଥିବା ବିଭିନ୍ନ ଧାରଣା ଉପରେ ଟେନସନ | ଯେକଣସି ସମୟରେ ଆପଣଙ୍କର ଏକ ବିବିଧ ଗୋଷ୍ଠୀ ଅଛି, ଆପଣ ବିଭିନ୍ନ ମତ ରଖିବାକୁ ଯାଉଛନ୍ତି, ଏବଂ ଏହା ଟେନସନ ସୃଷ୍ଟି କରିବ | ଇତିହାସର ଅଧିକାଂଶ ସମୟ, ଠିକ୍ ରୋମର ପରି, ଏହା ତତ୍ତ୍ so ର ଏତେ ଗୁରୁତ୍ୱପୂର୍ଣ୍ଣ ନୁହେଁ ଯେହେତୁ ଏହା ସାଧାରଣତ opinion ମତର ବିଷୟ ଅଟେ |</w:t>
      </w:r>
    </w:p>
    <w:p w14:paraId="0478E795" w14:textId="77777777" w:rsidR="00F81D56" w:rsidRPr="00F81D56" w:rsidRDefault="00F81D56" w:rsidP="00F81D56">
      <w:pPr>
        <w:spacing w:before="200" w:line="240" w:lineRule="auto"/>
        <w:ind w:firstLine="0"/>
        <w:rPr>
          <w:b w:val="0"/>
          <w:sz w:val="22"/>
          <w:szCs w:val="22"/>
        </w:rPr>
      </w:pPr>
      <w:r w:rsidRPr="00F81D56">
        <w:rPr>
          <w:b w:val="0"/>
          <w:sz w:val="22"/>
          <w:szCs w:val="22"/>
        </w:rPr>
        <w:t>ଏହି ସମସ୍ୟାର ମୂଳ ଥିଲା ଯେ ଅଧିକାଂଶ ଖ୍ରୀଷ୍ଟିଆନ ଅଣଯିହୂଦୀ ଥିଲେ ଏବଂ ସଂଖ୍ୟାଗରିଷ୍ଠତା ଭାବରେ ସେମାନେ ନିଜ ଇଚ୍ଛା ଅନୁସାରେ କାର୍ଯ୍ୟ କରିବାକୁ ଚାହୁଁଥିଲେ। ଫ୍ଲିପ୍ ପାର୍ଶ୍ୱରେ ଯିହୁଦୀମାନେ କହୁଥିଲେ "କିନ୍ତୁ ଆମେ ଦୀର୍ଘ ଦିନ ଧରି God's ଶ୍ବରଙ୍କ ଚୁକ୍ତି ଲୋକ ଅଟୁ; ଆମର କାର୍ଯ୍ୟ କରିବା ଉଚିତ୍ |" ଆପଣ କେବେ କେବେ ଏପରି କଥା ଶୁଣିଛନ୍ତି କି? କିମ୍ବା କୁହନ୍ତୁ "ମୁଁ ବର୍ଷ ବର୍ଷ ଧରି ଏହି ଚର୍ଚ୍ଚରେ ଥିଲି। ଯଦି ଆପଣ ଏହି କିମ୍ବା ତାହା କରିବା ପସନ୍ଦ କରନ୍ତି ନାହିଁ, ତେବେ ଅନ୍ୟତ୍ର ଯାଆନ୍ତୁ।" ସେହି ମାନସିକତା ଏକ ଅତି ଛୋଟ ଚର୍ଚ୍ଚ ପାଇଁ ଏକ ପ୍ରେସକ୍ରିପସନ୍ | ବର୍ତ୍ତମାନ ତାହା ରୋମରେ ଚାଲିଛି | ଏହା ମୁଖ୍ୟ ତତ୍ତ୍ୱ ଉପରେ ଟେନସନ ନୁହେଁ |</w:t>
      </w:r>
    </w:p>
    <w:p w14:paraId="2D58E6FE" w14:textId="77777777" w:rsidR="00F81D56" w:rsidRPr="00F81D56" w:rsidRDefault="00F81D56" w:rsidP="00F81D56">
      <w:pPr>
        <w:spacing w:before="200" w:line="240" w:lineRule="auto"/>
        <w:ind w:firstLine="0"/>
        <w:rPr>
          <w:b w:val="0"/>
          <w:sz w:val="22"/>
          <w:szCs w:val="22"/>
        </w:rPr>
      </w:pPr>
      <w:r w:rsidRPr="00F81D56">
        <w:rPr>
          <w:b w:val="0"/>
          <w:sz w:val="22"/>
          <w:szCs w:val="22"/>
        </w:rPr>
        <w:lastRenderedPageBreak/>
        <w:t>ସେମାନେ ଖ୍ରୀଷ୍ଟଙ୍କ inity ଶ୍ୱରଙ୍କ ବିଷୟରେ ଯୁକ୍ତିତର୍କ କରୁନାହାଁନ୍ତି ଯେପରି ସେମାନେ କୋଲୋସରେ ଥିଲେ | ପ୍ରାୟଶ୍ଚିତର ଯଥେଷ୍ଟତା ବିଷୟରେ ସେମାନେ କହୁ ନାହାଁନ୍ତି | ସେମାନେ ଗାଲାଟିଆ ପରି ପ୍ରେରିତମାନଙ୍କ ଅଧିକାର ବିଷୟରେ ଯୁକ୍ତିତର୍କ କରୁନାହାଁନ୍ତି | ସେମାନେ ବାପ୍ତିସ୍ମର ଭୂମିକା ବିଷୟରେ ଯୁକ୍ତିତର୍କ କରୁନାହାଁନ୍ତି | ସେମାନେ କରିନ୍ଥ ପରି ପ୍ରଭୁଙ୍କ ଭୋଜନର ଅପବ୍ୟବହାର କିମ୍ବା ଅବହେଳା ବିଷୟରେ କହୁ ନାହାଁନ୍ତି | ବିଭିନ୍ନ ସଂସ୍କୃତିର ବିଭିନ୍ନ ଧାରଣା ଉପରେ କେବଳ ଟେନସନ ଅଛି |</w:t>
      </w:r>
    </w:p>
    <w:p w14:paraId="46A26A07" w14:textId="77777777" w:rsidR="00C36735" w:rsidRDefault="00F81D56" w:rsidP="00F81D56">
      <w:pPr>
        <w:spacing w:line="240" w:lineRule="auto"/>
        <w:ind w:firstLine="0"/>
        <w:rPr>
          <w:b w:val="0"/>
          <w:sz w:val="22"/>
          <w:szCs w:val="22"/>
        </w:rPr>
      </w:pPr>
      <w:r w:rsidRPr="00F81D56">
        <w:rPr>
          <w:b w:val="0"/>
          <w:sz w:val="22"/>
          <w:szCs w:val="22"/>
        </w:rPr>
        <w:t>ନିମ୍ନଲିଖିତଗୁଡିକ ଦର୍ଶାଏ ଯେ ଏହି ଧାରଣାଗୁଡ଼ିକ ମଧ୍ୟରୁ କେତେ ଗୁରୁତ୍ୱପୂର୍ଣ୍ଣ ଥିଲା | "ବିବାଦୀୟ ବିଷୟ ଉପରେ ବିଚାର ନକରି ବିଶ୍ faith ାସ ଦୁର୍ବଳ ଥିବା ବ୍ୟକ୍ତିଙ୍କୁ ଗ୍ରହଣ କର।</w:t>
      </w:r>
    </w:p>
    <w:p w14:paraId="5FCA5A85" w14:textId="77777777" w:rsidR="00A372EE" w:rsidRDefault="00C36735" w:rsidP="00C36735">
      <w:pPr>
        <w:tabs>
          <w:tab w:val="left" w:pos="360"/>
        </w:tabs>
        <w:spacing w:before="0" w:line="240" w:lineRule="auto"/>
        <w:ind w:left="270" w:hanging="180"/>
        <w:rPr>
          <w:b w:val="0"/>
          <w:sz w:val="22"/>
          <w:szCs w:val="22"/>
        </w:rPr>
      </w:pPr>
      <w:r>
        <w:rPr>
          <w:b w:val="0"/>
          <w:sz w:val="22"/>
          <w:szCs w:val="22"/>
        </w:rPr>
        <w:t>a। ଜଣେ ବ୍ୟକ୍ତିର ବିଶ୍ୱାସ ତାଙ୍କୁ ସବୁକିଛି ଖାଇବାକୁ ଦେଇଥାଏ, କିନ୍ତୁ ଅନ୍ୟ ଜଣେ, ଯାହାର ବିଶ୍ୱାସ ଦୁର୍ବଳ, ସେ କେବଳ ପନିପରିବା ଖାଏ | ଯେଉଁ ବ୍ୟକ୍ତି ସବୁକିଛି ଖାଏ, ସେ ନ ଖାଉଥିବା ବ୍ୟକ୍ତିଙ୍କୁ ଅବମାନନା କରିବା ଉଚିତ୍ ନୁହେଁ, ଏବଂ ଯିଏ ସବୁକିଛି ଖାଏ ନାହିଁ, ସେ କରୁଥିବା ବ୍ୟକ୍ତିଙ୍କୁ ନିନ୍ଦା କରିବା ଉଚିତ୍ ନୁହେଁ, କାରଣ God ଶ୍ବର ତାଙ୍କୁ ଗ୍ରହଣ କରିଛନ୍ତି | ଅନ୍ୟର ସେବକକୁ ବିଚାର କରିବାକୁ ତୁମେ କିଏ? ନିଜ ମାଲିକଙ୍କ ନିକଟରେ ସେ ଠିଆ ହୁଅନ୍ତି କିମ୍ବା ପଡ଼ନ୍ତି | ଏବଂ ସେ ଠିଆ ହେବେ, କାରଣ ପ୍ରଭୁ ତାଙ୍କୁ ଠିଆ କରିବାରେ ସକ୍ଷମ ଅଟନ୍ତି |</w:t>
      </w:r>
    </w:p>
    <w:p w14:paraId="70FF8132" w14:textId="77777777" w:rsidR="00F81D56" w:rsidRPr="00F81D56" w:rsidRDefault="00C36735" w:rsidP="00A372EE">
      <w:pPr>
        <w:tabs>
          <w:tab w:val="left" w:pos="360"/>
        </w:tabs>
        <w:spacing w:before="0" w:line="240" w:lineRule="auto"/>
        <w:ind w:left="360" w:hanging="270"/>
        <w:rPr>
          <w:b w:val="0"/>
          <w:sz w:val="22"/>
          <w:szCs w:val="22"/>
        </w:rPr>
      </w:pPr>
      <w:r>
        <w:rPr>
          <w:b w:val="0"/>
          <w:sz w:val="22"/>
          <w:szCs w:val="22"/>
        </w:rPr>
        <w:t>ଖ। ଜଣେ ବ୍ୟକ୍ତି ଅନ୍ୟ ଦିନ ଅପେକ୍ଷା ଦିନକୁ ଅଧିକ ପବିତ୍ର ମନେ କରନ୍ତି; ଅନ୍ୟ ଜଣେ ପ୍ରତ୍ୟେକ ଦିନ ସମାନ ଭାବରେ ବିଚାର କରନ୍ତି | ପ୍ରତ୍ୟେକ ନିଜ ମନରେ ସମ୍ପୂର୍ଣ୍ଣ ଭାବେ ନିଶ୍ଚିତ ହେବା ଉଚିତ୍ | ଯିଏ ଦିନେ ବିଶେଷ ବୋଲି ଭାବନ୍ତି, ସେ ପ୍ରଭୁଙ୍କ ପ୍ରତି କରନ୍ତି | ଯିଏ ମାଂସ ଖାଏ, ସେ ପ୍ରଭୁଙ୍କ ନିକଟରେ ଖାଏ, କାରଣ ସେ God ଶ୍ବରଙ୍କୁ ଧନ୍ୟବାଦ ଦିଅନ୍ତି; ଏବଂ ଯିଏ ତ୍ୟାଗ କରେ, ସେ ପ୍ରଭୁଙ୍କ ପ୍ରତି ଏପରି କରେ ଏବଂ God ଶ୍ବରଙ୍କୁ ଧନ୍ୟବାଦ ଦିଏ | "(ରୋମୀୟ ୧ :: ୧-6-୧))</w:t>
      </w:r>
    </w:p>
    <w:p w14:paraId="150C560D" w14:textId="77777777" w:rsidR="00C36735" w:rsidRDefault="00F81D56" w:rsidP="00F81D56">
      <w:pPr>
        <w:spacing w:line="240" w:lineRule="auto"/>
        <w:ind w:firstLine="0"/>
        <w:rPr>
          <w:b w:val="0"/>
          <w:sz w:val="22"/>
          <w:szCs w:val="22"/>
        </w:rPr>
      </w:pPr>
      <w:r w:rsidRPr="00F81D56">
        <w:rPr>
          <w:b w:val="0"/>
          <w:sz w:val="22"/>
          <w:szCs w:val="22"/>
        </w:rPr>
        <w:t>ଆପଣ ଦୁଇଟି ବିଷୟକୁ ଦେଖୁଛନ୍ତି କି?</w:t>
      </w:r>
    </w:p>
    <w:p w14:paraId="154DE001" w14:textId="77777777" w:rsidR="00C36735" w:rsidRDefault="00A372EE" w:rsidP="00A372EE">
      <w:pPr>
        <w:tabs>
          <w:tab w:val="left" w:pos="90"/>
        </w:tabs>
        <w:spacing w:before="0" w:line="240" w:lineRule="auto"/>
        <w:ind w:left="270" w:hanging="180"/>
        <w:rPr>
          <w:b w:val="0"/>
          <w:sz w:val="22"/>
          <w:szCs w:val="22"/>
        </w:rPr>
      </w:pPr>
      <w:r>
        <w:rPr>
          <w:b w:val="0"/>
          <w:sz w:val="22"/>
          <w:szCs w:val="22"/>
        </w:rPr>
        <w:t>a। ଆମେ ମାଂସ ଖାଇବା ଉଚିତ୍ କି? ବୋଧହୁଏ, ପ୍ରସଙ୍ଗ ସୂଚାଇଥାଏ ଯେ ମାଂସ ମୂର୍ତ୍ତିଗୁଡ଼ିକରେ ବଳି ଦିଆଯାଇଥାଇପାରେ | ଆମେ ସେତେବେଳେ କ any ଣସି ମାଂସକୁ ଛୁଇଁବା ନାହିଁ ଏବଂ ଆଗକୁ ଯାଇ ପନିପରିବା ଖାଇବା ଉଚିତ୍ କି?</w:t>
      </w:r>
    </w:p>
    <w:p w14:paraId="67975170" w14:textId="77777777" w:rsidR="00F81D56" w:rsidRPr="00F81D56" w:rsidRDefault="00F81D56" w:rsidP="00A372EE">
      <w:pPr>
        <w:spacing w:line="240" w:lineRule="auto"/>
        <w:ind w:left="270" w:hanging="180"/>
        <w:rPr>
          <w:b w:val="0"/>
          <w:sz w:val="22"/>
          <w:szCs w:val="22"/>
        </w:rPr>
      </w:pPr>
      <w:r w:rsidRPr="00F81D56">
        <w:rPr>
          <w:b w:val="0"/>
          <w:sz w:val="22"/>
          <w:szCs w:val="22"/>
        </w:rPr>
        <w:t>ଖ। ଆମେ କିଛି ନିର୍ଦ୍ଦିଷ୍ଟ ଦିନକୁ ବିଶେଷ ଦିନ ଭାବରେ ପାଳନ କରିପାରିବା ଯାହାକୁ ଆମେ କେବଳ ଛୁଟିଦିନ ଭାବରେ ପବିତ୍ର ଦିନ ଭାବରେ ପାଳନ କରିବାକୁ ଚାହୁଁ? ସେମାନେ ଯୁକ୍ତିତର୍କ କରନ୍ତି ଏବଂ ଟେନସନ ସୃଷ୍ଟି ହୁଏ, ମୁଁ ଭାବୁଛି ମୁଁ ଏହାକୁ ଖାଇ ପାରିବି | "ନା, ମୁଁ ଭାବୁ ନାହିଁ ତୁମେ ତାହା ଖାଇ ପାରିବ।" ମୁଁ ଭାବୁଛି ଆମେ ଏହି ଦିନ ପାଳନ କରିପାରିବା। "ନା, ମୁଁ ଭାବୁନାହିଁ ତୁମେ ତାହା କରିପାରିବ।"</w:t>
      </w:r>
    </w:p>
    <w:p w14:paraId="331C360A" w14:textId="77777777" w:rsidR="00F81D56" w:rsidRPr="00F81D56" w:rsidRDefault="00F81D56" w:rsidP="00F81D56">
      <w:pPr>
        <w:spacing w:before="0" w:line="240" w:lineRule="auto"/>
        <w:ind w:firstLine="0"/>
        <w:rPr>
          <w:b w:val="0"/>
          <w:sz w:val="22"/>
          <w:szCs w:val="22"/>
        </w:rPr>
      </w:pPr>
    </w:p>
    <w:p w14:paraId="5C51FD3D" w14:textId="77777777" w:rsidR="00F81D56" w:rsidRPr="00F81D56" w:rsidRDefault="00F81D56" w:rsidP="00F81D56">
      <w:pPr>
        <w:spacing w:before="0" w:line="240" w:lineRule="auto"/>
        <w:ind w:firstLine="0"/>
        <w:rPr>
          <w:b w:val="0"/>
          <w:sz w:val="22"/>
          <w:szCs w:val="22"/>
        </w:rPr>
      </w:pPr>
      <w:r w:rsidRPr="00F81D56">
        <w:rPr>
          <w:b w:val="0"/>
          <w:sz w:val="22"/>
          <w:szCs w:val="22"/>
        </w:rPr>
        <w:t>ପ୍ରସଙ୍ଗଗୁଡ଼ିକ ଅତ୍ୟନ୍ତ ଗୁରୁତ୍ୱପୂର୍ଣ୍ଣ ନୁହେଁ |</w:t>
      </w:r>
      <w:r w:rsidRPr="00A372EE">
        <w:rPr>
          <w:sz w:val="22"/>
          <w:szCs w:val="22"/>
        </w:rPr>
        <w:t>ଗୁରୁତ୍ୱପୂର୍ଣ୍ଣ ବିଷୟ ହେଉଛି ଏକତା ଯାହା ପାଇଁ ଯୀଶୁ ପ୍ରାର୍ଥନା କରିଥିଲେ ରୋମୀୟ ଖ୍ରୀଷ୍ଟିଆନମାନେ ଯଦି ସେମାନେ ଶାନ୍ତିରେ ରହିବାକୁ ଶିଖନ୍ତି ନାହିଁ ତେବେ ନଷ୍ଟ ହୋଇପାରେ | ତେଣୁ ସେମାନେ ସମସ୍ୟା ବୁ understand ିବା ପରେ ପାଉଲ ସେମାନଙ୍କୁ ବଞ୍ଚିବାକୁ ନୀତି ପ୍ରଦାନ କରନ୍ତି | ଏହି ସମାନ ନୀତିଗୁଡିକ ସେ ଚାହାଁନ୍ତି ଯେ ସେ ଆମକୁ ବଞ୍ଚନ୍ତୁ | "ତେଣୁ ଆସ, ଆମ୍ଭେମାନେ ପରସ୍ପର ଉପରେ ବିଚାର କରିବା ବନ୍ଦ କରିବା। ଏହା ପରିବର୍ତ୍ତେ, ତୁମର ଭାଇର ପଥରେ କ umb ଣସି umb ୁଣ୍ଟିବା ବା ବାଧା ନଦେବା ପାଇଁ ଚିନ୍ତା କର।" (ରୋମୀୟ ୧: 13: ୧)) "ତେଣୁ ଆସନ୍ତୁ ସମସ୍ତ ପ୍ରୟାସ କରିବା" (ମୁଁ ମୋର ବାଇବଲରେ ଏହା ସୂଚାଇ ଦେଇଛି) "ଯାହା ଶାନ୍ତି ଏବଂ ପାରସ୍ପରିକ ସୁଦୃ .଼ତା ଆଣିବାକୁ ଚେଷ୍ଟା କରେ।" (ରୋମୀୟ ୧: 19: ୧))</w:t>
      </w:r>
    </w:p>
    <w:p w14:paraId="506D04AC" w14:textId="77777777" w:rsidR="00F81D56" w:rsidRPr="00F81D56" w:rsidRDefault="00F81D56" w:rsidP="00F81D56">
      <w:pPr>
        <w:spacing w:line="240" w:lineRule="auto"/>
        <w:ind w:firstLine="0"/>
        <w:rPr>
          <w:b w:val="0"/>
          <w:sz w:val="22"/>
          <w:szCs w:val="22"/>
        </w:rPr>
      </w:pPr>
      <w:r w:rsidRPr="00F81D56">
        <w:rPr>
          <w:b w:val="0"/>
          <w:sz w:val="22"/>
          <w:szCs w:val="22"/>
        </w:rPr>
        <w:t>ଏହା କରିବା ଅପେକ୍ଷା ଏହା ସହଜ ଅଟେ କାରଣ ଶୟତାନ ଜିନିଷକୁ ଉତ୍ତେଜିତ ରଖିବାକୁ ଯାଉଛି | ସେ ପ୍ରତିଯୋଗିତା, ealous ର୍ଷା, ସନ୍ଦେହ ଏବଂ ଅବିଶ୍ୱାସ ପରି ଅସ୍ତ୍ର ବ୍ୟବହାର କରିବେ | ସେ କେବଳ ରୋମର ଚର୍ଚ୍ଚ ପାଇଁ ନୁହେଁ, ବରଂ କ church ଣସି ଚର୍ଚ୍ଚ ପରସ୍ପରକୁ ବିଚାର ନକରିବା ଏବଂ ପରସ୍ପର ଉପରେ ଚାପୁଡ଼ା ମାରିବା ପାଇଁ ସେ ଏହାକୁ କଷ୍ଟସାଧ୍ୟ କରିବାକୁ ଯାଉଛନ୍ତି। ପୃଥିବୀରେ ଆମେ କିପରି ସେହି ନୀତି ଅନୁଯାୟୀ ବଞ୍ଚିବାକୁ ଯାଉଛୁ? ଛୋଟ ଜିନିଷ ବିଷୟରେ, God ଶ୍ବରଙ୍କ ବାକ୍ୟ ବାହାରେ ଯାଉଥିବା ବିଷୟଗୁଡ଼ିକ ବିଷୟରେ, ଆମେ କିପରି ପରସ୍ପର ଉପରେ ବିଚାର କାଷ୍ଟିଙ୍ଗ ଛାଡିବାକୁ ଯାଉଛୁ, କେବଳ ମୋର ମତ ତୁମର ମତାମତ? ଶାନ୍ତି ଏବଂ ପାରସ୍ପରିକ ସୁଦୃ leads ଼ତାକୁ ନେଇ ଯାହା କରିବାକୁ ଆମେ ପୃଥିବୀରେ କିପରି ସମସ୍ତ ପ୍ରୟାସ କରିବାକୁ ଯାଉଛୁ?</w:t>
      </w:r>
    </w:p>
    <w:p w14:paraId="01590977" w14:textId="77777777" w:rsidR="00F81D56" w:rsidRPr="00F81D56" w:rsidRDefault="00A372EE" w:rsidP="00F81D56">
      <w:pPr>
        <w:spacing w:before="200" w:line="240" w:lineRule="auto"/>
        <w:ind w:firstLine="0"/>
        <w:rPr>
          <w:b w:val="0"/>
          <w:sz w:val="22"/>
          <w:szCs w:val="22"/>
        </w:rPr>
      </w:pPr>
      <w:r>
        <w:rPr>
          <w:sz w:val="22"/>
          <w:szCs w:val="22"/>
        </w:rPr>
        <w:t>2. ସମାନ ମନ କିମ୍ବା ହୃଦୟରେ ରୁହ | ଖ୍ରୀଷ୍ଟିଆନମାନଙ୍କ ମଧ୍ୟରେ ଏକତା ବଜାୟ ରଖିବାକୁ ଯାଉଥିବା ଏକମାତ୍ର ଉପାୟ ହେଉଛି ସମାନ ମନ କିମ୍ବା ହୃଦୟରେ ରହିବା | "God ଶ୍ବର ଯିଏ ଧ urance ର୍ଯ୍ୟ ଏବଂ ଉତ୍ସାହ ପ୍ରଦାନ କରନ୍ତି, ତୁମେ ଖ୍ରୀଷ୍ଟ ଯୀଶୁଙ୍କୁ ଅନୁସରଣ କରିବା ସମୟରେ ତୁମ ମଧ୍ୟରେ ଏକତାର ଆତ୍ମା ​​ପ୍ରଦାନ କର |" " (v। 6) “ପରସ୍ପରକୁ ଗ୍ରହଣ କର, ଯେପରି ଖ୍ରୀଷ୍ଟ ତୁମକୁ ଗ୍ରହଣ କଲେ, God ଶ୍ବରଙ୍କୁ ପ୍ରଶଂସା କରିବା ପାଇଁ |” (.୦)</w:t>
      </w:r>
    </w:p>
    <w:p w14:paraId="4FCCB893" w14:textId="77777777" w:rsidR="00F81D56" w:rsidRPr="00F81D56" w:rsidRDefault="00F81D56" w:rsidP="00F81D56">
      <w:pPr>
        <w:spacing w:line="240" w:lineRule="auto"/>
        <w:ind w:firstLine="0"/>
        <w:rPr>
          <w:b w:val="0"/>
          <w:sz w:val="22"/>
          <w:szCs w:val="22"/>
        </w:rPr>
      </w:pPr>
      <w:r w:rsidRPr="00F81D56">
        <w:rPr>
          <w:b w:val="0"/>
          <w:sz w:val="22"/>
          <w:szCs w:val="22"/>
        </w:rPr>
        <w:t>ପାଉଲ କରିନ୍ଥୀୟମାନଙ୍କୁ ସମାନ କଥା କହିଥିଲେ "ଭାଇମାନେ, ଆମର ପ୍ରଭୁ ଯୀଶୁ ଖ୍ରୀଷ୍ଟଙ୍କ ନାମରେ ମୁଁ ଆପଣଙ୍କୁ ନିବେଦନ କରେ ଯେ ଆପଣ ସମସ୍ତେ ପରସ୍ପର ସହମତ ହୁଅନ୍ତୁ ଯାହା ଦ୍ you ାରା ଆପଣଙ୍କ ମଧ୍ୟରେ କ isions ଣସି ବିଭେଦ ନହୁଏ ଏବଂ ଆପଣ" (ଏହା ଦେଖନ୍ତୁ) "ମନ ଏବଂ ଭାବନାରେ ସମ୍ପୂର୍ଣ୍ଣ ଏକ ହୋଇପାରିବେ।" (୧ କରିନ୍ଥୀୟ: 10: ୧୦)</w:t>
      </w:r>
    </w:p>
    <w:p w14:paraId="7BD1CEE5" w14:textId="77777777" w:rsidR="00F81D56" w:rsidRPr="00F81D56" w:rsidRDefault="00F81D56" w:rsidP="00F81D56">
      <w:pPr>
        <w:spacing w:line="240" w:lineRule="auto"/>
        <w:ind w:firstLine="0"/>
        <w:rPr>
          <w:b w:val="0"/>
          <w:sz w:val="22"/>
          <w:szCs w:val="22"/>
        </w:rPr>
      </w:pPr>
      <w:r w:rsidRPr="00F81D56">
        <w:rPr>
          <w:b w:val="0"/>
          <w:sz w:val="22"/>
          <w:szCs w:val="22"/>
        </w:rPr>
        <w:t xml:space="preserve">ଯଦି ତୁମର ଶରୀରରେ ଗୋଟିଏରୁ ଅଧିକ ମନ ଥାଏ ତେବେ ଆପଣ ବିଶୃଙ୍ଖଳାକୁ କଳ୍ପନା କରିପାରିବେ କି? ତୁମେ କଳ୍ପନା କରିପାରିବ କି ସେଠାରେ ଦୁଇଟି ମସ୍ତିଷ୍କ ଅଛି, ଗୋଟିଏ କହୁଛି "ମୁଁ ଭାବୁଛି ମୁଁ ଖାଇବାକୁ ଚାହୁଁଛି?" ଅନ୍ୟଟି କହୁଛି, ନା, ମୁଁ ଖାଇବାକୁ ଚାହେଁ ନାହିଁ। ଜଣେ କୁହନ୍ତି, ମୁଁ ଭାବୁଛି ମୁଁ ଉଠିବାକୁ ଏବଂ ବ୍ୟାୟାମ କରିବାକୁ ଚାହୁଁଛି। ଅନ୍ୟ ଜଣକ କୁହନ୍ତି, "ନା, ମୁଁ ଥକି ଯାଇଛି। ମୁଁ ଭାବୁଛି ମୁଁ ଟିକିଏ ସମୟ ପାଇଁ ଏଠାରେ ବସିବାକୁ ଯାଉଛି।" ଆପଣ କଳ୍ପନା କରିପାରିବେ କି? ପ୍ରଶ୍ନ ହେଉଛି ଆମର ଗୋଟିଏ ମନ କିପରି ରହିପାରିବ? ଆମେ କିପରି “ମନରେ ସଂପୂର୍ଣ୍ଣ ଭାବରେ ଏକ </w:t>
      </w:r>
      <w:r w:rsidRPr="00F81D56">
        <w:rPr>
          <w:b w:val="0"/>
          <w:sz w:val="22"/>
          <w:szCs w:val="22"/>
        </w:rPr>
        <w:lastRenderedPageBreak/>
        <w:t>ହୋଇପାରିବା”, ଯେତେବେଳେ ଆମେ ଜାଣୁ ଯେ ଆମର ଭିନ୍ନ ମତ, ବିଚାର, ପସନ୍ଦ, ଏବଂ ଏପରିକି ଭିନ୍ନ ବ୍ୟକ୍ତିଗତ ବିଶ୍ୱାସ ଅଛି?</w:t>
      </w:r>
    </w:p>
    <w:p w14:paraId="3AFB1749" w14:textId="77777777" w:rsidR="00F81D56" w:rsidRPr="00F81D56" w:rsidRDefault="00F81D56" w:rsidP="00F81D56">
      <w:pPr>
        <w:spacing w:line="240" w:lineRule="auto"/>
        <w:ind w:firstLine="0"/>
        <w:rPr>
          <w:b w:val="0"/>
          <w:sz w:val="22"/>
          <w:szCs w:val="22"/>
        </w:rPr>
      </w:pPr>
      <w:r w:rsidRPr="00F81D56">
        <w:rPr>
          <w:b w:val="0"/>
          <w:sz w:val="22"/>
          <w:szCs w:val="22"/>
        </w:rPr>
        <w:t>ଗୋଟିଏ ମନ ଖ୍ରୀଷ୍ଟଙ୍କ ମନ ହେବା ଆବଶ୍ୟକ | "ଖ୍ରୀଷ୍ଟ ଯୀଶୁଙ୍କଠାରେ ଥିବା ଏହି ମନରେ ଅଛି।" ତୁମର ମନେ ଅଛି କି? ତୁମେ କୁହ, "ଆଚ୍ଛା, ତାହା କେଉଁ ମନ ଥିଲା?" (ଫିଲିପ୍ପୀୟ ୨ :)) ସେ ଆମକୁ କହିଥଲେ, "ଯିଏ ପ୍ରକୃତିର God ଶ୍ବର ଅଟନ୍ତି, ସେ God ଶ୍ବରଙ୍କ ସହ ସମାନତାକୁ କିଛି ଧାରଣ କରିବାକୁ ଭାବି ନଥିଲେ, କିନ୍ତୁ ନିଜକୁ କିଛି କରିନଥିଲେ, ଜଣେ ସେବକଙ୍କ ପ୍ରକୃତିକୁ ଗ୍ରହଣ କରି ମନୁଷ୍ୟର ରୂପରେଖ ପାଇଲେ। ସେ ନିଜକୁ ନମ୍ର କଲେ ଏବଂ ମୃତ୍ୟୁକୁ ମାନିଲେ - କ୍ରୁଶରେ ମୃତ୍ୟୁ ମଧ୍ୟ କଲେ!" (ଫିଲିପ୍ପୀୟ ୨: -8-)) ତାହା ହେଉଛି ମନ।</w:t>
      </w:r>
    </w:p>
    <w:p w14:paraId="4DB91B2B" w14:textId="77777777" w:rsidR="00F81D56" w:rsidRPr="00F81D56" w:rsidRDefault="00F81D56" w:rsidP="00F81D56">
      <w:pPr>
        <w:spacing w:line="240" w:lineRule="auto"/>
        <w:ind w:firstLine="0"/>
        <w:rPr>
          <w:b w:val="0"/>
          <w:sz w:val="22"/>
          <w:szCs w:val="22"/>
        </w:rPr>
      </w:pPr>
      <w:r w:rsidRPr="00F81D56">
        <w:rPr>
          <w:b w:val="0"/>
          <w:sz w:val="22"/>
          <w:szCs w:val="22"/>
        </w:rPr>
        <w:t>କିନ୍ତୁ, ପରସ୍ପର ସହିତ ସମାନ ମନର ଅର୍ଥ କ’ଣ? ଏହାର ଅର୍ଥ ହେଉଛି ଖ୍ରୀଷ୍ଟଙ୍କ ସମାନ ନି self ସ୍ୱାର୍ଥପର ବଳିଦାନ ମନ ଯାହା ଅନ୍ୟମାନଙ୍କୁ ମୃତ୍ୟୁଠାରୁ ମଧ୍ୟ ଆଗରେ ରଖେ | ତାହା ହେଉଛି ନିର୍ଦ୍ଦେଶ |</w:t>
      </w:r>
    </w:p>
    <w:p w14:paraId="51541DAE" w14:textId="77777777" w:rsidR="00F81D56" w:rsidRPr="00F81D56" w:rsidRDefault="00F81D56" w:rsidP="00F81D56">
      <w:pPr>
        <w:spacing w:before="200" w:line="240" w:lineRule="auto"/>
        <w:ind w:firstLine="0"/>
        <w:rPr>
          <w:b w:val="0"/>
          <w:sz w:val="22"/>
          <w:szCs w:val="22"/>
        </w:rPr>
      </w:pPr>
      <w:r w:rsidRPr="00F81D56">
        <w:rPr>
          <w:b w:val="0"/>
          <w:sz w:val="22"/>
          <w:szCs w:val="22"/>
        </w:rPr>
        <w:t>ଆମ ମାନସିକତାର ସବୁଠାରୁ ମୁଖ୍ୟ ଅଂଶ ଯଦି ଆମେ କେତେ ବିଷୟରେ ଯୁକ୍ତି କରିବା: ମୁଁ ତୁମକୁ ଏତେ ଭଲ ପାଏ ଯେ ମୁଁ ଖୁସିରେ ତୁମ ପାଇଁ ମରିବି? ତୁମେ ଭାବୁଛ କି ଏହା ତୃଟିପୂର୍ଣ୍ଣ ଯୁକ୍ତିଗୁଡ଼ିକୁ ହ୍ରାସ କରିପାରେ? ମୁଁ ତୁମକୁ ବହୁତ ଭଲ ପାଏ ମୁଁ ତୁମ ପାଇଁ ମରିବି | ଏକତା ପ୍ରତ୍ୟେକ ମତ ଉପରେ ମୋଟ ଚୁକ୍ତିନାମାର ଫଳାଫଳ ନୁହେଁ | ସେମାନେ ରୋମରେ କେବେବି ସେଠାରେ ପହଞ୍ଚି ନଥିଲେ, ସେମାନଙ୍କ ମଧ୍ୟରୁ କେତେକ ସେହି ଦିନ ପାଳନ କରିଥିଲେ ଏବଂ କିଛି କରିନଥିଲେ | ସେମାନଙ୍କ ମଧ୍ୟରୁ କେତେକ ତଥାପି ପନିପରିବା ଖାଇଲେ ଏବଂ ଅନ୍ୟମାନେ ମାଂସ ଖାଇଲେ | ପ୍ରତ୍ୟେକ ମତ ଉପରେ ମୋଟ ଚୁକ୍ତିନାମାର ଫଳାଫଳ ନୁହେଁ |</w:t>
      </w:r>
      <w:r w:rsidRPr="00F81D56">
        <w:rPr>
          <w:sz w:val="22"/>
          <w:szCs w:val="22"/>
        </w:rPr>
        <w:t>ଏକତା ହେଉଛି ଦୁଇ ଜଣଙ୍କର ପରସ୍ପରର ଆଗ୍ରହକୁ ନିଜ ନିଜ ଆଗରେ ରଖିବାର ଫଳାଫଳ, ଏବଂ ଏହା ହିଁ ଘଟିବ | “ତୁମେ ସମାନ ମନର” ଅର୍ଥ ନୁହେଁ ଯେ ତୁମେ ମୋ ମନର ହେବା ଉଚିତ କିମ୍ବା ମୁଁ ତୁମ ମନର ହେବା ଆବଶ୍ୟକ | ଏହାର ଅର୍ଥ ହେଉଛି ଯେ ଆମେ ଏକତ୍ର ଖ୍ରୀଷ୍ଟଙ୍କ ମନ ବାଣ୍ଟୁ | ପାର୍ଶ୍ୱ ପ୍ରସଙ୍ଗରେ ଆମର ବିଶ୍ୱାସ ସର୍ବଦା ସହମତ ହେବ ନାହିଁ, କିନ୍ତୁ ଖ୍ରୀଷ୍ଟ ଯିଏ ଆମକୁ ଏକତ୍ର କରନ୍ତି, ତାହା ଆମକୁ ବିଭାଜନ କରୁଥିବା ମତଠାରୁ ବଡ଼ ଅଟେ | ଖ୍ରୀଷ୍ଟିଆନ ଏକତାର ଦୃ convinc ଼ ସାକ୍ଷ୍ୟ ଏହା ନୁହେଁ ଯେ ଆମେ ସମସ୍ତେ ସମାନ ଅଟୁ କିନ୍ତୁ ଆମେ ସମସ୍ତେ ସମାନ ନଥିଲେ ମଧ୍ୟ ଆମେ ଏକ ଅଟୁ |</w:t>
      </w:r>
    </w:p>
    <w:p w14:paraId="23038CFB" w14:textId="77777777" w:rsidR="00F81D56" w:rsidRPr="00F81D56" w:rsidRDefault="00F81D56" w:rsidP="00F81D56">
      <w:pPr>
        <w:spacing w:before="200" w:line="240" w:lineRule="auto"/>
        <w:ind w:firstLine="0"/>
        <w:rPr>
          <w:b w:val="0"/>
          <w:sz w:val="22"/>
          <w:szCs w:val="22"/>
        </w:rPr>
      </w:pPr>
      <w:r w:rsidRPr="00F81D56">
        <w:rPr>
          <w:b w:val="0"/>
          <w:sz w:val="22"/>
          <w:szCs w:val="22"/>
        </w:rPr>
        <w:t>ପ୍ରଥମ ଶତାବ୍ଦୀରେ ଚର୍ଚ୍ଚ ଏତେ ଭଲ ଭାବରେ ବ grew ିଥିବାର କାରଣ ସମସ୍ତ ଅଣଯିହୂଦୀମାନଙ୍କୁ ଯିହୁଦୀ ହେବା ଦ୍ୱାରା ନୁହେଁ ଯାହା ଦ୍ everyone ାରା ସମସ୍ତେ ସମାନ ହେବେ। ଚର୍ଚ୍ଚ ବିଷୟରେ ଯାହା ଅବିଶ୍ୱସନୀୟ ଥିଲା, ବିଶେଷତ Rome ରୋମରେ ଥିବା ଚର୍ଚ୍ଚଗୁଡିକ ହେଉଛି ଯେ ଯିହୁଦୀମାନେ ସଂସ୍କୃତି ଅନୁଯାୟୀ ଯିହୁଦୀମାନଙ୍କୁ ରହିଲେ, ଅଣଯିହୂଦୀମାନେ ଅଣଯିହୂଦୀମାନେ ରହିଲେ, କିନ୍ତୁ ଇତିହାସରେ ପ୍ରଥମ ଥର ପାଇଁ ସେମାନେ କେବଳ ସଭ୍ୟତା ସହିତ ନୁହେଁ। ସେମାନେ ପରସ୍ପରକୁ ପରିବାର ପରି ବ୍ୟବହାର କରୁଥିଲେ। ଏହାଦ୍ୱାରା ସମଗ୍ର ବିଶ୍ୱ ଠିଆ ହୋଇ କହିଲା, "ସେହି ଲୋକମାନଙ୍କ ସହିତ ପୃଥିବୀରେ କଣ ଚାଲିଛି?" ଉତ୍ତର ଥିଲା: ଯୀଶୁ ସ୍ୱର୍ଗରୁ ଆସି ସେମାନଙ୍କ ଜୀବନ ପରିବର୍ତ୍ତନ କଲେ | ଯୀଶୁ ଯାହା ପାଇଁ ପ୍ରାର୍ଥନା କରିଥିଲେ ତାହା ଠିକ୍ ଅଟେ | ପ୍ରକୃତ ଏକତା ହେଉଛି ତାଙ୍କ ପାଇଁ ସର୍ବଶ୍ରେଷ୍ଠ ସାକ୍ଷ୍ୟ ଏବଂ ସୁସମାଚାରର ମୂଳ ଆଧାର | God's ଶ୍ବରଙ୍କ ଚର୍ଚ୍ଚ ଏତେ ନୀତି ଏବଂ ସେହି ଶକ୍ତି ଉତ୍ସ ଶିଖିବା ଆବଶ୍ୟକ କରେ |</w:t>
      </w:r>
    </w:p>
    <w:p w14:paraId="5A443AD2" w14:textId="77777777" w:rsidR="00F81D56" w:rsidRPr="00F81D56" w:rsidRDefault="00F81D56" w:rsidP="00F81D56">
      <w:pPr>
        <w:spacing w:before="160" w:line="240" w:lineRule="auto"/>
        <w:ind w:firstLine="0"/>
        <w:rPr>
          <w:b w:val="0"/>
          <w:sz w:val="22"/>
          <w:szCs w:val="22"/>
        </w:rPr>
      </w:pPr>
      <w:r w:rsidRPr="00F81D56">
        <w:rPr>
          <w:b w:val="0"/>
          <w:sz w:val="22"/>
          <w:szCs w:val="22"/>
        </w:rPr>
        <w:t>ଆମ ମଧ୍ୟରୁ ଅଧିକାଂଶ ଶୁଣିବାରେ ବ grew ିଛନ୍ତି, ଯଦି ଆପଣଙ୍କର କେବେ ମତଭେଦ ହୋଇଥାନ୍ତା, ପ୍ରକୃତରେ କେବଳ ତିନୋଟି ସମ୍ଭାବ୍ୟ ପରିସ୍ଥିତି ଅଛି | ଆପଣ ଉଭୟ ଭୁଲ ହୋଇପାରନ୍ତି, ଏହା ସମ୍ଭବ, କିମ୍ବା ଆପଣଙ୍କ ମଧ୍ୟରୁ ଜଣେ ଠିକ୍ ହୋଇପାରେ, ଏବଂ ଅନ୍ୟଟି ଭୁଲ୍ ହୋଇପାରେ | କିନ୍ତୁ ଯଦି ଆପଣ ଏଥିରେ ସହମତ ନୁହଁନ୍ତି, ତେବେ ତୁମେ ଦୁହେଁ ସମ୍ଭବତ both ଉଭୟ ଠିକ୍ ହୋଇପାରିବେ ନାହିଁ | ସର୍ବଶେଷରେ, ଆପଣ ଏଥିରେ ସହମତ ନୁହଁନ୍ତି | ପାଉଲ କହିଛନ୍ତି, ମୋର ଚର୍ଚ୍ଚ ଶୁଣ, ଯଦି ଏହା God's ଶ୍ବରଙ୍କ ବାକ୍ୟର ଉଲ୍ଲଂଘନ କରେ ନାହିଁ, ତେବେ ଉଭୟ ଠିକ୍ ହୁଅନ୍ତୁ। ସେ ରୋମୀୟମାନଙ୍କୁ ପଚାରିଲେ, "ଆପଣ ଏହି ବିଶେଷ ଦିନ ପାଳନ କରିବାକୁ ଚାହୁଁଛନ୍ତି କି? ଠିକ୍ ଅଛି। ଆପଣ ଅନ୍ୟ ଦିନ ପାଳନ କରିବାକୁ ଚାହୁଁ ନାହାଁନ୍ତି କି? ଠିକ୍ ଅଛି। ଆପଣ ମଧ୍ୟ ମାଂସ ଖାଇବାକୁ ଚାହୁଁଛନ୍ତି କି?" ତାହା ଠିକ୍ ଅଛି। ଆପଣ ମାଂସ ଖାଇବା ବିଷୟରେ ଚିନ୍ତା କରନ୍ତି ନାହିଁ? ଏହା ମଧ୍ୟ ଠିକ୍ ଅଛି। "ସେ କହିଥଲେ ଯେ ପରସ୍ପରକୁ ଗ୍ରହଣ କର, ଯେପରି ଖ୍ରୀଷ୍ଟ ତୁମକୁ ଗ୍ରହଣ କଲେ, God ଶ୍ବରଙ୍କ ପ୍ରଶଂସା ଆଣିବା ପାଇଁ |</w:t>
      </w:r>
    </w:p>
    <w:p w14:paraId="069168A1" w14:textId="77777777" w:rsidR="00C36735" w:rsidRDefault="00F81D56" w:rsidP="00C36735">
      <w:pPr>
        <w:spacing w:before="200" w:line="240" w:lineRule="auto"/>
        <w:ind w:firstLine="0"/>
        <w:rPr>
          <w:b w:val="0"/>
          <w:sz w:val="22"/>
          <w:szCs w:val="22"/>
        </w:rPr>
      </w:pPr>
      <w:r w:rsidRPr="00F81D56">
        <w:rPr>
          <w:b w:val="0"/>
          <w:sz w:val="22"/>
          <w:szCs w:val="22"/>
        </w:rPr>
        <w:t>ବହୁତ ଜିନିଷ ଅଛି, ସବୁକିଛି ନୁହେଁ, କିନ୍ତୁ ଏହି ଦୁନିଆରେ ବହୁତ ଜିନିଷ ଅଛି ଯେଉଁଠାରେ ଆପଣ ଅଲଗା ହୋଇପାରିବେ ଏବଂ ଆପଣ ସମସ୍ତେ ଭୁଲ୍ ହୋଇପାରନ୍ତି | ଏହା ଶିଖିବା ଗୁରୁତ୍ୱପୂର୍ଣ୍ଣ | ରୋମୀୟ ୧ :: says କହେ, "ଯେପରି ଖ୍ରୀଷ୍ଟ ତୁମକୁ ଗ୍ରହଣ କଲେ, ପରସ୍ପରକୁ ଗ୍ରହଣ କର।"</w:t>
      </w:r>
    </w:p>
    <w:p w14:paraId="13678FE7" w14:textId="77777777" w:rsidR="00F81D56" w:rsidRPr="00F81D56" w:rsidRDefault="00C36735" w:rsidP="00C36735">
      <w:pPr>
        <w:spacing w:before="200" w:line="240" w:lineRule="auto"/>
        <w:ind w:firstLine="0"/>
        <w:rPr>
          <w:b w:val="0"/>
          <w:sz w:val="22"/>
          <w:szCs w:val="22"/>
        </w:rPr>
      </w:pPr>
      <w:r>
        <w:rPr>
          <w:b w:val="0"/>
          <w:sz w:val="22"/>
          <w:szCs w:val="22"/>
        </w:rPr>
        <w:t>ତିନୋଟି ଅଭ୍ୟାସ:</w:t>
      </w:r>
    </w:p>
    <w:p w14:paraId="0708593A" w14:textId="77777777" w:rsidR="00A372EE" w:rsidRPr="00A372EE" w:rsidRDefault="00F81D56" w:rsidP="00A372EE">
      <w:pPr>
        <w:pStyle w:val="ListParagraph"/>
        <w:numPr>
          <w:ilvl w:val="0"/>
          <w:numId w:val="7"/>
        </w:numPr>
        <w:tabs>
          <w:tab w:val="left" w:pos="270"/>
        </w:tabs>
        <w:spacing w:before="0" w:line="240" w:lineRule="auto"/>
        <w:ind w:hanging="720"/>
        <w:rPr>
          <w:b w:val="0"/>
          <w:sz w:val="22"/>
          <w:szCs w:val="22"/>
        </w:rPr>
      </w:pPr>
      <w:r w:rsidRPr="00A372EE">
        <w:rPr>
          <w:iCs/>
          <w:sz w:val="22"/>
          <w:szCs w:val="22"/>
          <w:u w:val="single"/>
        </w:rPr>
        <w:t>ଶରୀରକୁ ବାନ୍ଧିବା ପାଇଁ God's ଶ୍ବରଙ୍କ ମାନ ବ୍ୟବହାର କରନ୍ତୁ |</w:t>
      </w:r>
      <w:r w:rsidRPr="00A372EE">
        <w:rPr>
          <w:i/>
          <w:iCs/>
          <w:sz w:val="22"/>
          <w:szCs w:val="22"/>
        </w:rPr>
        <w:t>।</w:t>
      </w:r>
      <w:r w:rsidRPr="00A372EE">
        <w:rPr>
          <w:b w:val="0"/>
          <w:sz w:val="22"/>
          <w:szCs w:val="22"/>
        </w:rPr>
        <w:t xml:space="preserve"> </w:t>
      </w:r>
    </w:p>
    <w:p w14:paraId="6653C469" w14:textId="77777777" w:rsidR="00F81D56" w:rsidRPr="00A372EE" w:rsidRDefault="00F81D56" w:rsidP="00A372EE">
      <w:pPr>
        <w:pStyle w:val="ListParagraph"/>
        <w:spacing w:before="0" w:line="240" w:lineRule="auto"/>
        <w:ind w:left="270" w:firstLine="0"/>
        <w:rPr>
          <w:b w:val="0"/>
          <w:sz w:val="22"/>
          <w:szCs w:val="22"/>
        </w:rPr>
      </w:pPr>
      <w:r w:rsidRPr="00A372EE">
        <w:rPr>
          <w:b w:val="0"/>
          <w:sz w:val="22"/>
          <w:szCs w:val="22"/>
        </w:rPr>
        <w:t>ମୁଁ ଏହା ଉପରେ ସ୍ପଷ୍ଟ ହେବାକୁ ଚାହେଁ କାରଣ ମୁଁ ଜାଣେ ମୁଁ ଗ୍ରହଣକୁ ଗୁରୁତ୍ୱ ଦେଇଛି କାରଣ ତାହା ହେଉଛି ଆମର ଆଦେଶର ପ୍ରକୃତି | କେହି କେହି ଭୁଲ ଭାବରେ ଅନୁମାନ କରିପାରନ୍ତି ଯେ ମୁଁ ଏକ ପ୍ରକାରର ଲାଇସେଜ୍-ଫାୟାରକୁ ପ୍ରୋତ୍ସାହିତ କରୁଛି (ଦିଗରୁ ମନଇଚ୍ଛା ନିବୃତ୍ତ |</w:t>
      </w:r>
      <w:r w:rsidRPr="00A372EE">
        <w:rPr>
          <w:sz w:val="22"/>
          <w:szCs w:val="22"/>
        </w:rPr>
        <w:t>), ସବୁକିଛି ମନୋଭାବକୁ ଛାଡିଦିଅ ଯାହା ପାପକୁ ଚ୍ୟାଲେଞ୍ଜ କରେ ନାହିଁ, ମିଥ୍ୟା ଶିକ୍ଷାକୁ ଚ୍ୟାଲେଞ୍ଜ କରେ ନାହିଁ - ଭୁଲ! ଅବିସ୍ମରଣୀୟ, ଅଯଥା ଭୁଲ୍! God's ଶ୍ବରଙ୍କ ବାକ୍ୟର ଏକ ପ୍ରମୁଖ କାର୍ଯ୍ୟ ହେଉଛି ଆମକୁ ଜଣାଇବା ଦ୍ୱାରା ସେହି ଜିନିଷଗୁଡ଼ିକ ମତାମତ କିମ୍ବା ଇଚ୍ଛାଧୀନ ନୁହେଁ | ଏପରି ଏକ ସମୟ କେବେ ହୋଇ ନାହିଁ ଯେତେବେଳେ God ଶ୍ବର ତାଙ୍କ ଲୋକଙ୍କଠାରୁ ଆଜ୍ଞା ଆଶା କରନ୍ତି ନାହିଁ | କିନ୍ତୁ, ଆସନ୍ତୁ ସାବଧାନ ହେବା God's ଶ୍ବରଙ୍କ ବାକ୍ୟର ଶିକ୍ଷା ବାହାରେ ଯାହା ଅନ୍ୟମାନଙ୍କ ଉପରେ ବାନ୍ଧି ନହୁଏ | ଫାରୂଶୀମାନେ ତାହା କଲେ। ଯଦି ଆପଣ ବର୍ତ୍ତମାନ ମାଥ୍ୟୁ, ମାର୍କ, ଲୁକ, ଏବଂ ଯୋହନ ପ read ିନାହାଁନ୍ତି, ତେବେ ଫେରି ସେଗୁଡ଼ିକୁ ପ read ଼ନ୍ତୁ କାରଣ ଯୀଶୁଙ୍କ ସବୁଠାରୁ ଘୃଣ୍ୟ ମନ୍ତବ୍ୟ ବିଚାର, କପଟୀ, ସଂକୀର୍ଣ୍ଣ ଚିନ୍ତାଧାରା ପାଇଁ ଥିଲା ଯାହା God's ଶ୍ବରଙ୍କ ବାକ୍ୟ ବାହାରେ ଯାଇଥିଲା | ଯୀଶୁ ଏକାଧିକ ଥର କହିଥିଲେ, ତୁମେ God's ଶ୍ବରଙ୍କ ବାକ୍ୟକୁ ପରିହାସ କରୁଛ |</w:t>
      </w:r>
    </w:p>
    <w:p w14:paraId="36A2CEC8" w14:textId="77777777" w:rsidR="00F81D56" w:rsidRPr="00F81D56" w:rsidRDefault="00F81D56" w:rsidP="00A372EE">
      <w:pPr>
        <w:spacing w:before="160" w:line="240" w:lineRule="auto"/>
        <w:ind w:left="270" w:firstLine="0"/>
        <w:rPr>
          <w:b w:val="0"/>
          <w:sz w:val="22"/>
          <w:szCs w:val="22"/>
        </w:rPr>
      </w:pPr>
      <w:r w:rsidRPr="00F81D56">
        <w:rPr>
          <w:b w:val="0"/>
          <w:sz w:val="22"/>
          <w:szCs w:val="22"/>
        </w:rPr>
        <w:lastRenderedPageBreak/>
        <w:t>ଯେକ generation ଣସି ପି generation ିରେ God's ଶ୍ବରଙ୍କ ଲୋକଙ୍କ ସମ୍ମୁଖୀନ ହେଉଥିବା ବଡ ବିପଦ ଧୀରେ ଧୀରେ “ଡସ୍ ଏବଂ ଡୋନ୍” ର ଏକ ସିଷ୍ଟମ୍ ସଂଗ୍ରହ କରେ ଯାହା ପ୍ରାୟତ God's God's ଶ୍ବରଙ୍କ ବାକ୍ୟ ବାହାରେ ଯାଇଥାଏ | ଏହା ବାଇବଲ ଅପେକ୍ଷା ଅଧିକ ସାଂସ୍କୃତିକ ଅଟେ | ଉଦାହରଣ ସ୍ୱରୂପ, ବିଲ୍ଡିଂକୁ ଥଣ୍ଡା କରିବାରେ ସାହାଯ୍ୟ କରିବା ପାଇଁ ଏୟାର କଣ୍ଡିସିନର ଦିନ ପୂର୍ବରୁ windows ରକା ଖୋଲା ଥିଲା | ଏହା ମାଛିମାନଙ୍କୁ ପ୍ରବେଶ କରିବାକୁ ଅନୁମତି ଦେଲା | ମାଛିମାନଙ୍କୁ ଦୂରେଇ ରଖିବା ପାଇଁ ଦ୍ରାକ୍ଷାଲତାର ରୁଟି ଏବଂ ଫଳ ଉପରେ ଏକ ଆବରଣ, ଏକ ବଡ଼ ଧଳା କପଡା ଆବରଣ ରଖାଗଲା | ସମୟ ଅତିବାହିତ ହୋଇ ବିଲଡିଂ ଶୀତତାପ ନିୟନ୍ତ୍ରିତ ହେଲା, windows ରକା ବନ୍ଦ ହୋଇଗଲା ଏବଂ ମାଛିମାନେ ଏକ ସମସ୍ୟା ହେବା ବନ୍ଦ କରିଦେଲେ | କେହି ଜଣେ ପଚାରିଲେ "ଟେବୁଲ ଉପରେ ଆମର ଟେବୁଲ କପଡା କିପରି ଅଛି?" କେହି ଜଣେ ଉତ୍ତର ଦେଲେ "ମୁଁ ଜାଣେ ନାହିଁ। ଆମେ ଏହାକୁ କାହିଁକି ନେଉନାହୁଁ?" ରୁଟିର ଉପାଦାନ କିମ୍ବା ଦ୍ରାକ୍ଷାକ୍ଷେତ୍ରର ଫଳ ବିଷୟରେ, କିମ୍ବା ଏହାକୁ କେତେଥର ନିଆଯିବା ବିଷୟରେ କ arg ଣସି ଯୁକ୍ତି ନଥିଲା | କିନ୍ତୁ ଟେବୁଲ କପଡା ବିଷୟରେ ବହୁତ ଚିନ୍ତା, ରୁଟି ଏବଂ ଦ୍ରାକ୍ଷାକ୍ଷେତ୍ରର ଫଳ ନ ରଖିବା ଶାସ୍ତ୍ରୀୟ ନୁହେଁ ଯେତେବେଳେ ଅନ୍ୟମାନେ ଯୁକ୍ତି କରିଥିଲେ ଯେ ଆବରଣଟି ସମ୍ପୂର୍ଣ୍ଣ ଅମୂଳକ | ମତଭେଦ ଏତେ ବଡ ହେଲା ଯେ ସେମାନେ ଆଉ ଏକାଠି ସାକ୍ଷାତ କରିପାରିଲେ ନାହିଁ | ସେମାନେ ଖ୍ରୀଷ୍ଟଙ୍କ ମନ ପାଇବା ବନ୍ଦ କରିଦେଲେ | ସେମାନେ ଆଉ ଖ୍ରୀଷ୍ଟଙ୍କ ମନରେ ଏକତ୍ରିତ ହେଲେ ନାହିଁ |</w:t>
      </w:r>
    </w:p>
    <w:p w14:paraId="1EE391F2" w14:textId="77777777" w:rsidR="00F81D56" w:rsidRPr="00F81D56" w:rsidRDefault="00F81D56" w:rsidP="00A372EE">
      <w:pPr>
        <w:spacing w:before="200" w:line="240" w:lineRule="auto"/>
        <w:ind w:left="270" w:firstLine="0"/>
        <w:rPr>
          <w:b w:val="0"/>
          <w:sz w:val="22"/>
          <w:szCs w:val="22"/>
        </w:rPr>
      </w:pPr>
      <w:r w:rsidRPr="00F81D56">
        <w:rPr>
          <w:b w:val="0"/>
          <w:sz w:val="22"/>
          <w:szCs w:val="22"/>
        </w:rPr>
        <w:t>ଡ୍ରେସ ଶ yles ଳୀ, କେଶର ଲମ୍ବ, ଗୀତର ପ୍ରକାର ଏବଂ ଅନ୍ୟ ଶହେଟି ଜିନିଷ ବିଷୟରେ ସମାନ କଥା କୁହାଯାଇପାରେ | ତୁମେ ସେହି ଜିନିଷଗୁଡ଼ିକ ଉପରେ ତୁମର ବିଶ୍ୱାସ ରଖିବାକୁ ଅନୁମତିପ୍ରାପ୍ତ | କିନ୍ତୁ ଯଦି ସେମାନେ God's ଶ୍ବରଙ୍କ ମାନ୍ୟତା ବାହାରେ, ତେବେ ସେମାନଙ୍କୁ କେବଳ ନିଜ ଉପରେ ବାନ୍ଧ | ପାଉଲ ଠିକ୍ ସେହିପରି କହିଛନ୍ତି, "ତୁମେ ଏସବୁ ବିଷୟରେ ଯାହା ବିଶ୍ believe ାସ କର, ତାହା ନିଜ ଏବଂ ଭଗବାନଙ୍କ ମଧ୍ୟରେ ରଖ। ସେହି ବ୍ୟକ୍ତି ଧନ୍ୟ, ଯିଏ ଯାହା ଅନୁମୋଦନ କରେ ସେ ନିଜକୁ ନିନ୍ଦା କରେ ନାହିଁ।" (ରୋମୀୟ ୧: 22: ୨))</w:t>
      </w:r>
    </w:p>
    <w:p w14:paraId="1B62A8BD" w14:textId="77777777" w:rsidR="00F81D56" w:rsidRPr="00F81D56" w:rsidRDefault="00F81D56" w:rsidP="00A372EE">
      <w:pPr>
        <w:spacing w:before="200" w:line="240" w:lineRule="auto"/>
        <w:ind w:left="270" w:hanging="270"/>
        <w:rPr>
          <w:b w:val="0"/>
          <w:sz w:val="22"/>
          <w:szCs w:val="22"/>
        </w:rPr>
      </w:pPr>
      <w:r w:rsidRPr="00C36735">
        <w:rPr>
          <w:i/>
          <w:iCs/>
          <w:sz w:val="22"/>
          <w:szCs w:val="22"/>
        </w:rPr>
        <w:t>୨।</w:t>
      </w:r>
      <w:r w:rsidRPr="00C36735">
        <w:rPr>
          <w:iCs/>
          <w:sz w:val="22"/>
          <w:szCs w:val="22"/>
          <w:u w:val="single"/>
        </w:rPr>
        <w:t>ତୁମର ସବୁଠୁ ବଡ ଅଧିକାର ହେଉଛି ତୁମର ଅଧିକାରକୁ ଛାଡିବାର ଅଧିକାର |</w:t>
      </w:r>
      <w:r w:rsidRPr="00F81D56">
        <w:rPr>
          <w:b w:val="0"/>
          <w:sz w:val="22"/>
          <w:szCs w:val="22"/>
        </w:rPr>
        <w:t>ଯୀଶୁ ଖ୍ରୀଷ୍ଟ ଆମକୁ ମୁକ୍ତ ହେବାକୁ ଡାକିଲେ। "ତା’ହେଲେ ତୁମେ ସତ୍ୟ ଜାଣିବ, ଏବଂ ସତ୍ୟ ତୁମକୁ ମୁକ୍ତ କରିବ।” (ଯୋହନ: 32 :))) କିନ୍ତୁ ଯଦି ତୁମର ମତ ଅଛି ଏବଂ ସେମାନେ ଭିନ୍ନ ମତ ଅଟନ୍ତି ଯେ ତୁମେ ଦୁ iser ଖୀ ନ ହୋଇ କ room ଣସି କୋଠରୀକୁ ଅନୁମତି ଦେଇ ପାରିବ ନାହିଁ, ତୁମେ ମୁକ୍ତ ନୁହଁ ବରଂ ତୁମର ମତର ଦାସ। ରୋମୀୟ 14 ଶିକ୍ଷା ଦିଏ ଯେ ଜଣେ ପରିପକ୍ୱ ଖ୍ରୀଷ୍ଟିଆନ ଏକ ମତ, ଅଭ୍ୟାସ କିମ୍ବା ଏକ ବିଶ୍ୱାସ ପ୍ରଦାନ କରିବେ ଯାହା ଶରୀର ପାଇଁ ସ harmony ହାର୍ଦ୍ଦ୍ୟ ପାଇଁ ଭଗବାନଙ୍କ ଦ୍ design ାରା ନିର୍ମିତ କିମ୍ବା ବନ୍ଧା ନୁହେଁ | ଏହା କରିବାକୁ ମନା କରିବା ଅସହଯୋଗ ପାଇଁ ଏକ ଅନୁକ୍ରମଣିକା ଅଟେ |</w:t>
      </w:r>
    </w:p>
    <w:p w14:paraId="32F01A80" w14:textId="77777777" w:rsidR="00F81D56" w:rsidRPr="00F81D56" w:rsidRDefault="00F81D56" w:rsidP="00A372EE">
      <w:pPr>
        <w:spacing w:before="200" w:line="240" w:lineRule="auto"/>
        <w:ind w:left="270" w:firstLine="0"/>
        <w:rPr>
          <w:b w:val="0"/>
          <w:sz w:val="22"/>
          <w:szCs w:val="22"/>
        </w:rPr>
      </w:pPr>
      <w:r w:rsidRPr="00F81D56">
        <w:rPr>
          <w:b w:val="0"/>
          <w:sz w:val="22"/>
          <w:szCs w:val="22"/>
        </w:rPr>
        <w:t>"ଆମେ ଯେଉଁମାନେ ଶକ୍ତିଶାଳୀ, ଦୁର୍ବଳମାନଙ୍କର ବିଫଳତାକୁ ସହ୍ୟ କରିବା ଉଚିତ୍ ଏବଂ ନିଜକୁ ସନ୍ତୁଷ୍ଟ କରିବା ଉଚିତ୍ ନୁହେଁ।" (ରୋମୀୟ ୧ :: ୧) ଯେକ number ଣସି ଚର୍ଚ୍ଚରେ ମତଭେଦ ଆଣୁଥିବା ଏକ ନମ୍ବର ହେଉଛି ସ୍ୱାର୍ଥପରତା | ଯାହାବି ହେଉନା କାହିଁକି ମୁଁ ମୋର ଉପାୟ ଚାହୁଁଛି! ପାଉଲ କୁହନ୍ତି, ତାହା ତୁମକୁ ବର୍ଣ୍ଣିତ କରିବାକୁ ଦିଅ ନାହିଁ | ପ୍ରକୃତରେ ପରିପକ୍ୱ ଖ୍ରୀଷ୍ଟିଆନ ହୃଦୟଙ୍ଗମ କରନ୍ତି ଯେ ତାଙ୍କର ଅଧିକାର, ଅନ୍ୟମାନଙ୍କ ଅଧିକାର ପାଇଁ, ତାଙ୍କ ଅଧିକାର ତ୍ୟାଗ କରିବାର ଅଧିକାର ଅଛି |</w:t>
      </w:r>
    </w:p>
    <w:p w14:paraId="4035710C" w14:textId="77777777" w:rsidR="00A372EE" w:rsidRPr="00A372EE" w:rsidRDefault="00F81D56" w:rsidP="00A372EE">
      <w:pPr>
        <w:pStyle w:val="ListParagraph"/>
        <w:numPr>
          <w:ilvl w:val="0"/>
          <w:numId w:val="8"/>
        </w:numPr>
        <w:spacing w:line="240" w:lineRule="auto"/>
        <w:ind w:left="270" w:hanging="270"/>
        <w:rPr>
          <w:b w:val="0"/>
          <w:sz w:val="22"/>
          <w:szCs w:val="22"/>
        </w:rPr>
      </w:pPr>
      <w:r w:rsidRPr="00A372EE">
        <w:rPr>
          <w:iCs/>
          <w:sz w:val="22"/>
          <w:szCs w:val="22"/>
          <w:u w:val="single"/>
        </w:rPr>
        <w:t>ଏକତାର ଚାବି ହେଉଛି ଶିଷ୍ୟତ୍ୱ |</w:t>
      </w:r>
      <w:r w:rsidRPr="00A372EE">
        <w:rPr>
          <w:i/>
          <w:iCs/>
          <w:sz w:val="22"/>
          <w:szCs w:val="22"/>
        </w:rPr>
        <w:t>।</w:t>
      </w:r>
      <w:r w:rsidRPr="00A372EE">
        <w:rPr>
          <w:b w:val="0"/>
          <w:sz w:val="22"/>
          <w:szCs w:val="22"/>
        </w:rPr>
        <w:t xml:space="preserve"> </w:t>
      </w:r>
    </w:p>
    <w:p w14:paraId="5D3EBD50" w14:textId="77777777" w:rsidR="00F81D56" w:rsidRPr="00A372EE" w:rsidRDefault="00F81D56" w:rsidP="00A372EE">
      <w:pPr>
        <w:pStyle w:val="ListParagraph"/>
        <w:spacing w:line="240" w:lineRule="auto"/>
        <w:ind w:left="270" w:firstLine="0"/>
        <w:rPr>
          <w:b w:val="0"/>
          <w:sz w:val="22"/>
          <w:szCs w:val="22"/>
        </w:rPr>
      </w:pPr>
      <w:r w:rsidRPr="00A372EE">
        <w:rPr>
          <w:b w:val="0"/>
          <w:sz w:val="22"/>
          <w:szCs w:val="22"/>
        </w:rPr>
        <w:t>"God ଶ୍ବର ଯିଏ ଧ urance ର୍ଯ୍ୟ ଏବଂ ଉତ୍ସାହ ପ୍ରଦାନ କରନ୍ତି, ସେ ତୁମ ମଧ୍ୟରେ ଏକତାର ଆତ୍ମା ​​ଦିଅନ୍ତୁ" (ନୋଟିସ୍) "ଯେତେବେଳେ ତୁମେ ଖ୍ରୀଷ୍ଟ ଯୀଶୁଙ୍କୁ ଅନୁସରଣ କର |" (ରୋମୀୟ ୧ ::)) ଯୀଶୁ କହିଲେ, “ତୁମର କ୍ରୁଶକୁ ନେଇ ଆସ ଏବଂ ମୋତେ ଅନୁସରଣ କର।” ଯେଉଁମାନେ କ୍ରସ୍ ବହନ କରନ୍ତି ସେମାନେ ଯୁଦ୍ଧ କରନ୍ତି ନାହିଁ | ସେମାନେ ଯୁଦ୍ଧ କରନ୍ତି ନାହିଁ କାରଣ ସେମାନଙ୍କର ମନରେ କିଛି ଅଧିକ ଗୁରୁତ୍ୱପୂର୍ଣ୍ଣ ଅଛି |</w:t>
      </w:r>
    </w:p>
    <w:p w14:paraId="4AF18BBD" w14:textId="77777777" w:rsidR="00F81D56" w:rsidRPr="00F81D56" w:rsidRDefault="00F81D56" w:rsidP="00A372EE">
      <w:pPr>
        <w:spacing w:line="240" w:lineRule="auto"/>
        <w:ind w:left="270" w:firstLine="0"/>
        <w:rPr>
          <w:b w:val="0"/>
          <w:sz w:val="22"/>
          <w:szCs w:val="22"/>
        </w:rPr>
      </w:pPr>
      <w:r w:rsidRPr="00F81D56">
        <w:rPr>
          <w:b w:val="0"/>
          <w:sz w:val="22"/>
          <w:szCs w:val="22"/>
        </w:rPr>
        <w:t>ଯଦି ତୁମେ ଯୀଶୁ ଖ୍ରୀଷ୍ଟଙ୍କର ଜଣେ ଶିଷ୍ୟ, ତୁମେ ପ୍ରତିଦିନ ଆତ୍ମ ପାଇଁ ମରିବାକୁ ଯାଉଛ, ଏବଂ ଯଦି ଆତ୍ମ ମରିଯାଉଛି, ତେବେ ତୁମେ ଛୋଟ ଛୋଟ ପ୍ରସଙ୍ଗରେ ବିବାଦ କରିବ ନାହିଁ | "ପରସ୍ପରକୁ ଗ୍ରହଣ କର, ଯେପରି ଖ୍ରୀଷ୍ଟ ତୁମକୁ ଗ୍ରହଣ କରିଛନ୍ତି।" ଏହା ଆମକୁ ଆଶ୍ଚର୍ଯ୍ୟ କରିବ ଯେ ଯଦି ଆମର ଧ୍ୟାନ ଖ୍ରୀଷ୍ଟଙ୍କ ଉପରେ ଥାଏ ଏବଂ ତାଙ୍କୁ ଜାଣି ନଥିବା ଜଗତ ସହିତ ତାଙ୍କୁ ବାଣ୍ଟିଥା’ନ୍ତି ତେବେ ଆମେ କେତେ ଏକ ହୋଇପାରିବା | ପ୍ରତିଦିନ ଆତ୍ମରେ ମରିବା ତାଙ୍କୁ ପ୍ରତିଦିନ ଆମ ଭିତରେ ଅଧିକ ରହିବାକୁ ଦେବ | ଶିଷ୍ୟତା ପ୍ରକୃତରେ ଏକତାର ଚାବି |</w:t>
      </w:r>
    </w:p>
    <w:p w14:paraId="2F8ABE28" w14:textId="77777777" w:rsidR="00F81D56" w:rsidRPr="00F81D56" w:rsidRDefault="00F81D56" w:rsidP="00A372EE">
      <w:pPr>
        <w:spacing w:line="240" w:lineRule="auto"/>
        <w:ind w:left="270" w:firstLine="0"/>
        <w:rPr>
          <w:b w:val="0"/>
          <w:sz w:val="22"/>
          <w:szCs w:val="22"/>
        </w:rPr>
      </w:pPr>
      <w:r w:rsidRPr="00F81D56">
        <w:rPr>
          <w:b w:val="0"/>
          <w:sz w:val="22"/>
          <w:szCs w:val="22"/>
        </w:rPr>
        <w:t>ଯଦି ତୁମେ ଯୀଶୁଙ୍କ ସହିତ ମିଳିତ ନୁହଁ, ତୁମେ ଅନ୍ୟ ସମସ୍ତଙ୍କ ସହିତ ଏକ ହୋଇପାରିବ ନାହିଁ | କିନ୍ତୁ ଯଦି ତୁମେ ଖ୍ରୀଷ୍ଟଙ୍କଠାରେ ଅଛ, ତେବେ ତୁମେ ଖ୍ରୀଷ୍ଟଙ୍କ ମନ ପାଇପାରିବ, ଏବଂ ତାହା ତୁମକୁ ଗୋଟିଏ ମନରେ ରହିବାକୁ ଅନୁମତି ଦେବ ତାପରେ God's ଶ୍ବରଙ୍କ ଚର୍ଚ୍ଚରେ ଥିବା ଅନ୍ୟ ସମସ୍ତ ବିଶ୍ believers ାସୀଙ୍କ ସହିତ, ଯେଉଁଠାରେ ଏହା ଏକତ୍ର ହୋଇପାରେ | ଖ୍ରୀଷ୍ଟଙ୍କ ସହିତ ମିଳିତ ହେବାର କେବଳ ଗୋଟିଏ ଉପାୟ ଅଛି, ତୁମେ ପାପପୂର୍ଣ୍ଣ ଆତ୍ମ ପାଇଁ ମରିବା ଉଚିତ୍ ଏବଂ ତୁମକୁ ନୂତନ ଜୀବନରେ ବଂଚାଇବା ପାଇଁ ଏବଂ ତାଙ୍କ ଶରୀର, ତାଙ୍କ ଚର୍ଚ୍ଚରେ ଯୋଡିବା ପାଇଁ ତାଙ୍କ ସହିତ ସମାଧି ହେବା ଆବଶ୍ୟକ |</w:t>
      </w:r>
      <w:r w:rsidRPr="00F81D56">
        <w:rPr>
          <w:sz w:val="22"/>
          <w:szCs w:val="22"/>
        </w:rPr>
        <w:t xml:space="preserve"> </w:t>
      </w:r>
      <w:r w:rsidRPr="00F81D56">
        <w:rPr>
          <w:b w:val="0"/>
          <w:sz w:val="16"/>
          <w:szCs w:val="16"/>
        </w:rPr>
        <w:t>ଆଶ୍ଚର୍ଯ୍ୟଜନକ ଅନୁଗ୍ରହ # 1309, ଷ୍ଟିଭ ଫ୍ଲାଟ, ଏପ୍ରିଲ 13, 1997 |</w:t>
      </w:r>
    </w:p>
    <w:p w14:paraId="78ADDEF7" w14:textId="77777777" w:rsidR="00225632" w:rsidRDefault="00225632" w:rsidP="00F81D56">
      <w:pPr>
        <w:spacing w:before="0" w:line="280" w:lineRule="auto"/>
        <w:ind w:firstLine="0"/>
        <w:jc w:val="center"/>
        <w:rPr>
          <w:sz w:val="24"/>
          <w:szCs w:val="24"/>
        </w:rPr>
      </w:pPr>
    </w:p>
    <w:p w14:paraId="414FB326" w14:textId="77777777" w:rsidR="00F81D56" w:rsidRPr="00AD7A7E" w:rsidRDefault="00F81D56" w:rsidP="00F81D56">
      <w:pPr>
        <w:spacing w:before="0" w:line="280" w:lineRule="auto"/>
        <w:ind w:firstLine="0"/>
        <w:jc w:val="center"/>
        <w:rPr>
          <w:sz w:val="24"/>
          <w:szCs w:val="24"/>
        </w:rPr>
      </w:pPr>
      <w:r w:rsidRPr="00AD7A7E">
        <w:rPr>
          <w:sz w:val="24"/>
          <w:szCs w:val="24"/>
        </w:rPr>
        <w:t>ପରସ୍ପରକୁ ଉତ୍ସାହିତ କରିବା |</w:t>
      </w:r>
    </w:p>
    <w:p w14:paraId="299897BE" w14:textId="77777777" w:rsidR="00F81D56" w:rsidRPr="00F81D56" w:rsidRDefault="00F81D56" w:rsidP="00F81D56">
      <w:pPr>
        <w:spacing w:before="200" w:line="240" w:lineRule="auto"/>
        <w:ind w:firstLine="0"/>
        <w:rPr>
          <w:b w:val="0"/>
          <w:sz w:val="22"/>
          <w:szCs w:val="22"/>
        </w:rPr>
      </w:pPr>
      <w:r w:rsidRPr="00F81D56">
        <w:rPr>
          <w:b w:val="0"/>
          <w:sz w:val="22"/>
          <w:szCs w:val="22"/>
        </w:rPr>
        <w:t>ପରସ୍ପରକୁ ଉତ୍ସାହିତ କରିବା ଏତେ ଗୁରୁତ୍ୱପୂର୍ଣ୍ଣ ଯେ ଆପଣ ଏକ ପରିବାର, ବ୍ୟକ୍ତି, ମନ୍ତ୍ରଣାଳୟ କିମ୍ବା ଚର୍ଚ୍ଚ ବିଷୟରେ କହୁଛନ୍ତି | ପ୍ରକୃତ ପ୍ରଶ୍ନ ହେଉଛି ଆମେ କେଉଁ ଭୂମିକା ଗ୍ରହଣ କରୁଛୁ, ନିର୍ମାଣ କରୁଛୁ କିମ୍ବା ଭାଙ୍ଗୁଛୁ?</w:t>
      </w:r>
    </w:p>
    <w:p w14:paraId="5E020CD1" w14:textId="77777777" w:rsidR="00F81D56" w:rsidRPr="00F81D56" w:rsidRDefault="00F81D56" w:rsidP="00F81D56">
      <w:pPr>
        <w:spacing w:before="200" w:line="240" w:lineRule="auto"/>
        <w:ind w:firstLine="0"/>
        <w:rPr>
          <w:b w:val="0"/>
          <w:sz w:val="22"/>
          <w:szCs w:val="22"/>
        </w:rPr>
      </w:pPr>
      <w:r w:rsidRPr="00F81D56">
        <w:rPr>
          <w:b w:val="0"/>
          <w:sz w:val="22"/>
          <w:szCs w:val="22"/>
        </w:rPr>
        <w:t xml:space="preserve">ଆଜି ଆମର ଲଞ୍ଚିଂ ପ୍ୟାଡ୍ ହେଉଛି 1 ଥେସଲନୀକୀୟ 5:11 | ଏହା ଏକ ଲଞ୍ଚିଂ ପ୍ୟାଡ୍ କାରଣ ଏହା ନୂତନ ନିୟମର ଅନେକ ପଦ ମଧ୍ୟରୁ ଗୋଟିଏ </w:t>
      </w:r>
      <w:r w:rsidRPr="00F81D56">
        <w:rPr>
          <w:b w:val="0"/>
          <w:sz w:val="22"/>
          <w:szCs w:val="22"/>
        </w:rPr>
        <w:lastRenderedPageBreak/>
        <w:t>ଯେଉଁଠାରେ ଆମେ ପରସ୍ପରକୁ ଉତ୍ସାହିତ କରିବାକୁ ନିର୍ଦ୍ଦେଶ ଦିଆଯାଇଛି | ପାଉଲ ସେହି ଚର୍ଚ୍ଚକୁ ଲେଖିଥିଲେ ଯେ, ତେଣୁ ପରସ୍ପରକୁ ଉତ୍ସାହିତ କର ଏବଂ ପରସ୍ପରକୁ ଗ up ଼, ଯେପରି ତୁମେ ବର୍ତ୍ତମାନ କରୁଛ।</w:t>
      </w:r>
    </w:p>
    <w:p w14:paraId="0FB2A1FE" w14:textId="77777777" w:rsidR="00F81D56" w:rsidRPr="00F81D56" w:rsidRDefault="00F81D56" w:rsidP="00F81D56">
      <w:pPr>
        <w:spacing w:before="200" w:line="240" w:lineRule="auto"/>
        <w:ind w:firstLine="0"/>
        <w:rPr>
          <w:b w:val="0"/>
          <w:sz w:val="22"/>
          <w:szCs w:val="22"/>
        </w:rPr>
      </w:pPr>
      <w:r w:rsidRPr="00F81D56">
        <w:rPr>
          <w:b w:val="0"/>
          <w:sz w:val="22"/>
          <w:szCs w:val="22"/>
        </w:rPr>
        <w:t>ପାଞ୍ଚଟି ପ୍ରଶ୍ନ ଦ୍ୱାରା ବାଇବଲ ଉତ୍ସାହ ପରୀକ୍ଷା କରାଯାଇପାରେ |</w:t>
      </w:r>
    </w:p>
    <w:p w14:paraId="52FD4E9C" w14:textId="77777777" w:rsidR="00F81D56" w:rsidRPr="00F81D56" w:rsidRDefault="00F81D56" w:rsidP="00F81D56">
      <w:pPr>
        <w:numPr>
          <w:ilvl w:val="0"/>
          <w:numId w:val="1"/>
        </w:numPr>
        <w:tabs>
          <w:tab w:val="clear" w:pos="720"/>
          <w:tab w:val="num" w:pos="360"/>
        </w:tabs>
        <w:spacing w:before="200" w:line="240" w:lineRule="auto"/>
        <w:ind w:hanging="720"/>
        <w:rPr>
          <w:iCs/>
          <w:sz w:val="22"/>
          <w:szCs w:val="22"/>
        </w:rPr>
      </w:pPr>
      <w:r w:rsidRPr="00F81D56">
        <w:rPr>
          <w:iCs/>
          <w:sz w:val="22"/>
          <w:szCs w:val="22"/>
        </w:rPr>
        <w:t>ଯେତେବେଳେ ଆମେ ଉତ୍ସାହ ବିଷୟରେ କଥାବାର୍ତ୍ତା କରୁ, ସେତେବେଳେ ଆମେ କ’ଣ କହୁଛୁ?</w:t>
      </w:r>
    </w:p>
    <w:p w14:paraId="5ABD9F7F" w14:textId="77777777" w:rsidR="00F81D56" w:rsidRPr="00F81D56" w:rsidRDefault="00F81D56" w:rsidP="00A372EE">
      <w:pPr>
        <w:spacing w:before="0" w:line="240" w:lineRule="auto"/>
        <w:ind w:firstLine="0"/>
        <w:rPr>
          <w:b w:val="0"/>
          <w:sz w:val="22"/>
          <w:szCs w:val="22"/>
        </w:rPr>
      </w:pPr>
      <w:r w:rsidRPr="00F81D56">
        <w:rPr>
          <w:b w:val="0"/>
          <w:sz w:val="22"/>
          <w:szCs w:val="22"/>
        </w:rPr>
        <w:t>ଅଧିକାଂଶ ଲୋକ ଉତ୍ସାହକୁ ଚାଟୁକାର କିମ୍ବା ପ୍ରଶଂସା କିମ୍ବା ଛୋଟ ଛୋଟ ଅଭିବ୍ୟକ୍ତି ସହିତ ଯୋଡିଥାନ୍ତି: “ଓ you ତୁମେ ଆଜି ସୁନ୍ଦର ଦେଖାଯାଉଛ” କିମ୍ବା “ଦିନଟି ଭଲରେ କଟିବ” କିମ୍ବା “ଯତ୍ନ ନିଅ” | ତାହା ଉତ୍ସାହ ନୁହେଁ | ସେହି ଅଭିବ୍ୟକ୍ତିଗୁଡିକ ଭଲ, ସେମାନଙ୍କ ସହିତ କିଛି ଭୁଲ୍ ନାହିଁ, କିନ୍ତୁ ସେଗୁଡ଼ିକ ବାଇବଲ ଉତ୍ସାହ ନୁହେଁ |</w:t>
      </w:r>
    </w:p>
    <w:p w14:paraId="379CA966" w14:textId="77777777" w:rsidR="00F81D56" w:rsidRPr="00F81D56" w:rsidRDefault="00F81D56" w:rsidP="00F81D56">
      <w:pPr>
        <w:spacing w:line="240" w:lineRule="auto"/>
        <w:ind w:firstLine="0"/>
        <w:rPr>
          <w:b w:val="0"/>
          <w:sz w:val="22"/>
          <w:szCs w:val="22"/>
        </w:rPr>
      </w:pPr>
      <w:r w:rsidRPr="00F81D56">
        <w:rPr>
          <w:b w:val="0"/>
          <w:sz w:val="22"/>
          <w:szCs w:val="22"/>
        </w:rPr>
        <w:t>ଉତ୍ସାହର ଅର୍ଥ ହେଉଛି ସାହସ ରଖିବା | ଏହା ଏକ ଉତ୍ତମ ଧାରଣା ନୁହେଁ କି? ମୁଁ ଜଣେ ସାଥୀ ମଣିଷକୁ ଉତ୍ସାହିତ କରେ ଯେତେବେଳେ ମୁଁ ତାଙ୍କ ହୃଦୟରେ ଦୁନିଆକୁ ସାମ୍ନା କରିବାକୁ ସାହସ କରେ, ତାହା ହେଉଛି ଉତ୍ସାହ | ଆମର ନୂତନ ନିୟମରେ ଅନୁବାଦ ହୋଇଥିବା ଗ୍ରୀକ୍ ମୂଳ ଶବ୍ଦ ହେଉଛି ପାରାକୋଲାଟୋସ୍, ବିଶେଷ୍ୟର କ୍ରିୟା ରୂପ, ପାରାକ୍ଲେଟ୍ | ପାରାକ୍ଲେଟ୍ ଯାହାର ଅର୍ଥ ପାଖରେ ଶୋଇବା | ଜଣେ ସାନ୍ତ୍ୱନାକାରୀ ହେବେ ବୋଲି ଯୀଶୁ କହିଥିଲେ। କିଛି ଅନୁବାଦ “ଉତ୍ସାହକାରୀ” ଶବ୍ଦ ବ୍ୟବହାର କରେ ଯିଏ ତୁମ ଜୀବନକୁ ଗ of ଼ିବା ଉଦ୍ଦେଶ୍ୟରେ ତୁମ ସହିତ ଆସିବ | (ଯୋହନ ୧)) ଅବଶ୍ୟ ସେ ପବିତ୍ରଆତ୍ମାଙ୍କ ଆଗମନ ବିଷୟରେ କହୁଥିଲେ ଏବଂ ଆତ୍ମା ​​ହିଁ ତାହା କରନ୍ତି | ତାଙ୍କର ଆତ୍ମା ​​ଆମ ଆତ୍ମା ​​ସହିତ ଆମକୁ ଉତ୍ସାହିତ କରନ୍ତି |</w:t>
      </w:r>
    </w:p>
    <w:p w14:paraId="101B74DD" w14:textId="77777777" w:rsidR="00F81D56" w:rsidRPr="00F81D56" w:rsidRDefault="00F81D56" w:rsidP="00F81D56">
      <w:pPr>
        <w:spacing w:line="240" w:lineRule="auto"/>
        <w:ind w:firstLine="0"/>
        <w:rPr>
          <w:b w:val="0"/>
          <w:sz w:val="22"/>
          <w:szCs w:val="22"/>
        </w:rPr>
      </w:pPr>
      <w:r w:rsidRPr="00F81D56">
        <w:rPr>
          <w:b w:val="0"/>
          <w:i/>
          <w:sz w:val="22"/>
          <w:szCs w:val="22"/>
        </w:rPr>
        <w:t>ପାରାକୋଲାଟୋସ୍ |</w:t>
      </w:r>
      <w:r w:rsidRPr="00F81D56">
        <w:rPr>
          <w:b w:val="0"/>
          <w:sz w:val="22"/>
          <w:szCs w:val="22"/>
        </w:rPr>
        <w:t>ନୂତନ ନିୟମରେ 109 ଥର ବ୍ୟବହୃତ ହୁଏ | ଅଧିକାଂଶ ସମୟ ଏହାର ଅନୁବାଦିତ ଉତ୍ସାହ, ବେଳେବେଳେ ଉତ୍ସାହ, ବେଳେବେଳେ ସାନ୍ତ୍ୱନା, କିନ୍ତୁ ସମସ୍ତଙ୍କୁ ଏକତ୍ର କର ତୁମେ ଉତ୍ସାହର ବାଇବଲ ଧାରଣା ପାଇବ | ଜଣେ ବ୍ୟକ୍ତିଙ୍କ ସଂଜ୍ଞା କହେ, ଜୀବନ କଠିନ ହେଲେ କାହାକୁ ଭଲ ଖ୍ରୀଷ୍ଟିଆନ ହେବାକୁ ସାହାଯ୍ୟ କରିବା ପାଇଁ ଉତ୍ସାହ ହେଉଛି ଅଭିବ୍ୟକ୍ତି | ତାହା ହେଉଛି ଉତ୍ସାହ; ତାହା ହୃଦୟରେ ସାହସ ରଖୁଛି |</w:t>
      </w:r>
    </w:p>
    <w:p w14:paraId="085F0EB7" w14:textId="77777777" w:rsidR="00F81D56" w:rsidRPr="00F81D56" w:rsidRDefault="00F81D56" w:rsidP="00F81D56">
      <w:pPr>
        <w:spacing w:line="240" w:lineRule="auto"/>
        <w:ind w:firstLine="0"/>
        <w:rPr>
          <w:b w:val="0"/>
          <w:sz w:val="22"/>
          <w:szCs w:val="22"/>
        </w:rPr>
      </w:pPr>
      <w:r w:rsidRPr="00F81D56">
        <w:rPr>
          <w:b w:val="0"/>
          <w:sz w:val="22"/>
          <w:szCs w:val="22"/>
        </w:rPr>
        <w:t>ପ୍ରଶଂସା ଅପେକ୍ଷା ନିଶ୍ଚିତକରଣ ଉପରେ ଅଧିକ ଧ୍ୟାନ ଦିଅନ୍ତୁ | ତାହା ତୁମ ପାଇଁ ଏକ ସୂକ୍ଷ୍ମ ପାର୍ଥକ୍ୟ ପରି ମନେହୁଏ, କିନ୍ତୁ ଏହା ବାସ୍ତବରେ ବହୁତ ପ୍ରମୁଖ | ପ୍ରଶଂସା ସାଧାରଣତ is କେହି ଯାହା କରିଛନ୍ତି ତାହା ପାଇଁ, ଏହା କାର୍ଯ୍ୟଦକ୍ଷତା ଆଧାରିତ | ତୁମେ ଯାହା କରିଛ, ତୁମର ସଫଳତା ପାଇଁ ମୁଁ ତୁମକୁ ପ୍ରଶଂସା କରେ | କୃତଜ୍ଞତା ସହିତ କିଛି ଭୁଲ୍ ନାହିଁ, କିନ୍ତୁ ନିଶ୍ଚିତକରଣ ଅଧିକ ମୂଲ୍ୟବାନ | ତୁମେ ମୋ ପାଇଁ କରିଥିବା କିଛି ଅପେକ୍ଷା ମୁଁ ତୁମକୁ ପ୍ରଶଂସା କରେ | ଯେତେବେଳେ ଆମେ ନିଶ୍ଚିତ କରୁ, ଆମେ ଉତ୍ସାହିତ କରୁ |</w:t>
      </w:r>
    </w:p>
    <w:p w14:paraId="41C44072" w14:textId="77777777" w:rsidR="00F81D56" w:rsidRPr="00F81D56" w:rsidRDefault="00F81D56" w:rsidP="00F81D56">
      <w:pPr>
        <w:numPr>
          <w:ilvl w:val="0"/>
          <w:numId w:val="1"/>
        </w:numPr>
        <w:tabs>
          <w:tab w:val="clear" w:pos="720"/>
          <w:tab w:val="num" w:pos="360"/>
        </w:tabs>
        <w:spacing w:line="240" w:lineRule="auto"/>
        <w:ind w:hanging="720"/>
        <w:rPr>
          <w:b w:val="0"/>
          <w:i/>
          <w:iCs/>
          <w:sz w:val="22"/>
          <w:szCs w:val="22"/>
        </w:rPr>
      </w:pPr>
      <w:r w:rsidRPr="00F81D56">
        <w:rPr>
          <w:iCs/>
          <w:sz w:val="22"/>
          <w:szCs w:val="22"/>
        </w:rPr>
        <w:t>ଉତ୍ସାହ ମନ୍ତ୍ରଣାଳୟ ପାଇଁ କିଏ ଦାୟୀ?</w:t>
      </w:r>
    </w:p>
    <w:p w14:paraId="20E93793" w14:textId="77777777" w:rsidR="00F81D56" w:rsidRPr="00F81D56" w:rsidRDefault="00F81D56" w:rsidP="00F81D56">
      <w:pPr>
        <w:spacing w:before="0" w:line="240" w:lineRule="auto"/>
        <w:ind w:left="360" w:firstLine="0"/>
        <w:rPr>
          <w:b w:val="0"/>
          <w:sz w:val="22"/>
          <w:szCs w:val="22"/>
        </w:rPr>
      </w:pPr>
    </w:p>
    <w:p w14:paraId="2E05B3EE" w14:textId="77777777" w:rsidR="00F81D56" w:rsidRPr="00F81D56" w:rsidRDefault="00F81D56" w:rsidP="00F81D56">
      <w:pPr>
        <w:numPr>
          <w:ilvl w:val="1"/>
          <w:numId w:val="1"/>
        </w:numPr>
        <w:tabs>
          <w:tab w:val="clear" w:pos="1440"/>
          <w:tab w:val="num" w:pos="360"/>
        </w:tabs>
        <w:spacing w:before="0" w:line="240" w:lineRule="auto"/>
        <w:ind w:left="360"/>
        <w:rPr>
          <w:b w:val="0"/>
          <w:sz w:val="22"/>
          <w:szCs w:val="22"/>
        </w:rPr>
      </w:pPr>
      <w:r w:rsidRPr="00F81D56">
        <w:rPr>
          <w:b w:val="0"/>
          <w:sz w:val="22"/>
          <w:szCs w:val="22"/>
          <w:u w:val="single"/>
        </w:rPr>
        <w:t>ପ୍ରଚାରକଗଣ |</w:t>
      </w:r>
      <w:r w:rsidRPr="00F81D56">
        <w:rPr>
          <w:b w:val="0"/>
          <w:sz w:val="22"/>
          <w:szCs w:val="22"/>
        </w:rPr>
        <w:t>- "ଆମେ ତୀମଥିଙ୍କୁ ପଠାଇଛୁ, ଯିଏ କି ଆମର ଭାଇ ତଥା ଖ୍ରୀଷ୍ଟଙ୍କ ସୁସମାଚାର ପ୍ରଚାର କରିବାରେ God's ଶ୍ବରଙ୍କ ସହକର୍ମୀ, ତୁମକୁ ବିଶ୍ୱାସରେ ଦୃ strengthen କରିବା ଏବଂ ଉତ୍ସାହିତ କରିବା ପାଇଁ |" (୧ ଥେସଲନୀକୀୟ :: ୨)</w:t>
      </w:r>
    </w:p>
    <w:p w14:paraId="2BD48DC6" w14:textId="77777777" w:rsidR="00F81D56" w:rsidRPr="00F81D56" w:rsidRDefault="00F81D56" w:rsidP="00F81D56">
      <w:pPr>
        <w:spacing w:before="0" w:line="240" w:lineRule="auto"/>
        <w:ind w:firstLine="0"/>
        <w:rPr>
          <w:b w:val="0"/>
          <w:sz w:val="22"/>
          <w:szCs w:val="22"/>
        </w:rPr>
      </w:pPr>
    </w:p>
    <w:p w14:paraId="144FB661" w14:textId="77777777" w:rsidR="00F81D56" w:rsidRPr="00F81D56" w:rsidRDefault="00F81D56" w:rsidP="00F81D56">
      <w:pPr>
        <w:numPr>
          <w:ilvl w:val="1"/>
          <w:numId w:val="1"/>
        </w:numPr>
        <w:tabs>
          <w:tab w:val="clear" w:pos="1440"/>
          <w:tab w:val="num" w:pos="360"/>
        </w:tabs>
        <w:spacing w:before="0" w:line="240" w:lineRule="auto"/>
        <w:ind w:left="360"/>
        <w:rPr>
          <w:b w:val="0"/>
          <w:sz w:val="22"/>
          <w:szCs w:val="22"/>
        </w:rPr>
      </w:pPr>
      <w:r w:rsidRPr="00F81D56">
        <w:rPr>
          <w:b w:val="0"/>
          <w:sz w:val="22"/>
          <w:szCs w:val="22"/>
          <w:u w:val="single"/>
        </w:rPr>
        <w:t>ଶିକ୍ଷକମାନେ</w:t>
      </w:r>
      <w:r w:rsidRPr="00F81D56">
        <w:rPr>
          <w:b w:val="0"/>
          <w:sz w:val="22"/>
          <w:szCs w:val="22"/>
        </w:rPr>
        <w:t>- ଯେଉଁମାନେ ଶିକ୍ଷାଦାନ କରୁଥିଲେ ସେମାନେ ଭାଇମାନଙ୍କୁ ଉତ୍ସାହିତ କରି ସବୁଆଡେ ଗଲେ | (ପ୍ରେରିତ ୧)) ଆପଣ ଦେଖନ୍ତି ଉତ୍ସାହ ପ୍ରଚାର ଏବଂ ଶିକ୍ଷାଦାନର ଏକ ଗୁରୁତ୍ୱପୂର୍ଣ୍ଣ ଅଂଶ | ମୁଁ କଦାପି ଚେଷ୍ଟା କରେ God's ଶ୍ବରଙ୍କ ମାର୍ଗଦର୍ଶନ ଦ୍ୱାରା ଏଥିରେ ଉତ୍ସାହର ଉପାଦାନଗୁଡିକ ଅନ୍ତର୍ଭୂକ୍ତ ନକରି ଯଦିଓ ଏହା ଏକ ଶିକ୍ଷା ଅଟେ ଯାହା ହୁଏତ ଆମ ପାପ ପାଇଁ ଆମକୁ ଭର୍ତ୍ସନା କରିପାରେ | କିନ୍ତୁ ସେହି ସମୟରେ, ଭଗବାନ ଯେପରି ଜୀବନଯାପନ କରିବାକୁ ଚାହାଁନ୍ତି ସେହିଭଳି ଜୀବନଯାପନ କରିବାକୁ ସାହସ ପାଇବା ପାଇଁ ଆମକୁ ଗ up ଼ିବା ଆବଶ୍ୟକ |</w:t>
      </w:r>
    </w:p>
    <w:p w14:paraId="51146BB9" w14:textId="77777777" w:rsidR="00F81D56" w:rsidRPr="00F81D56" w:rsidRDefault="00F81D56" w:rsidP="00F81D56">
      <w:pPr>
        <w:spacing w:before="0" w:line="240" w:lineRule="auto"/>
        <w:ind w:firstLine="0"/>
        <w:rPr>
          <w:b w:val="0"/>
          <w:sz w:val="22"/>
          <w:szCs w:val="22"/>
        </w:rPr>
      </w:pPr>
    </w:p>
    <w:p w14:paraId="177572CC" w14:textId="77777777" w:rsidR="00F81D56" w:rsidRPr="00F81D56" w:rsidRDefault="00F81D56" w:rsidP="00F81D56">
      <w:pPr>
        <w:numPr>
          <w:ilvl w:val="1"/>
          <w:numId w:val="1"/>
        </w:numPr>
        <w:tabs>
          <w:tab w:val="clear" w:pos="1440"/>
          <w:tab w:val="num" w:pos="360"/>
        </w:tabs>
        <w:spacing w:before="0" w:line="240" w:lineRule="auto"/>
        <w:ind w:left="360"/>
        <w:rPr>
          <w:b w:val="0"/>
          <w:sz w:val="22"/>
          <w:szCs w:val="22"/>
        </w:rPr>
      </w:pPr>
      <w:r w:rsidRPr="00F81D56">
        <w:rPr>
          <w:b w:val="0"/>
          <w:iCs/>
          <w:sz w:val="22"/>
          <w:szCs w:val="22"/>
          <w:u w:val="single"/>
        </w:rPr>
        <w:t>ପ୍ରାଚୀନ, ପାଳକ, ତଦାରଖକାରୀ ଏବଂ ବିଶ୍ ops ାସ |</w:t>
      </w:r>
      <w:r w:rsidRPr="00F81D56">
        <w:rPr>
          <w:b w:val="0"/>
          <w:sz w:val="22"/>
          <w:szCs w:val="22"/>
        </w:rPr>
        <w:t>—Titus 1 ହେଉଛି ଏକ ଅଧ୍ୟାୟ ଯାହା ପ୍ରାଚୀନମାନଙ୍କ ପାଇଁ ଏକ ମାନଦଣ୍ଡ ତାଲିକାଭୁକ୍ତ କରେ, ସେମାନେ କେଉଁ ପ୍ରକାରର ହେବା ଆବଶ୍ୟକ | ସେ ଯେପରି ବିଶ୍ taught ାସଯୋଗ୍ୟ ବାର୍ତ୍ତାକୁ ଦୃ firm ଭାବରେ ଧରିଥିବେ, ଯେପରି ସେ ଶିକ୍ଷା ଦେଇଛନ୍ତି, ଯାହା ଦ୍ he ାରା ସେ ଅନ୍ୟମାନଙ୍କୁ ସଠିକ୍ ଉପଦେଶ ଦେଇ ଉତ୍ସାହିତ କରିପାରିବେ ଏବଂ ଯେଉଁମାନେ ଏହାକୁ ବିରୋଧ କରୁଛନ୍ତି ସେମାନଙ୍କୁ ଖଣ୍ଡନ କରିବେ ବୋଲି ସେ କହିଛନ୍ତି। (ତୀତସ: :)) ପ୍ରାଚୀନମାନେ ଏପରି ପୁରୁଷ ହେବା ଉଚିତ ଯେଉଁମାନେ ସତ୍ୟ ଜାଣନ୍ତି, ଏବଂ ଯେଉଁମାନେ ସତ୍ୟକୁ ଠିକ୍ ଭାବରେ ପରିଚାଳନା କରନ୍ତି ଯାହା ଦ୍ people ାରା ଲୋକମାନେ ଗ up ି ଉଠିପାରନ୍ତି। ତାହା ଅତ୍ୟନ୍ତ ଗୁରୁତ୍ୱପୂର୍ଣ୍ଣ | ମୁଁ ସର୍ବଦା ପାଇଛି ଯେ ଯେଉଁ ଚର୍ଚ୍ଚଗୁଡିକରେ ନେତା ଅଛନ୍ତି ଯାହାର ସଦସ୍ୟ ସେମାନଙ୍କୁ ସମ୍ମାନ କରନ୍ତି ନାହିଁ ସେମାନେ ନିରୁତ୍ସାହିତ ଚର୍ଚ୍ଚ ଅଟନ୍ତି | ଏହାର କଥାବାର୍ତ୍ତା ସତ୍ୟ ଅଟେ; ଯେଉଁ ଚର୍ଚ୍ଚଗୁଡିକର ନେତୃତ୍ୱ ଅଛି ସେମାନେ ସମ୍ମାନ କରନ୍ତି ସେମାନେ ନିଶ୍ଚିତ ଭାବରେ ଚର୍ଚ୍ଚଗୁଡିକୁ ଉତ୍ସାହିତ କରନ୍ତି | ପ୍ରାଚୀନ ହେବା ପାଇଁ ପ୍ରାଚୀନମାନଙ୍କ ଉପରେ ଦାୟୀ |</w:t>
      </w:r>
    </w:p>
    <w:p w14:paraId="0FC1C6BE" w14:textId="77777777" w:rsidR="00F81D56" w:rsidRPr="00F81D56" w:rsidRDefault="00F81D56" w:rsidP="00F81D56">
      <w:pPr>
        <w:spacing w:before="0" w:line="240" w:lineRule="auto"/>
        <w:ind w:firstLine="0"/>
        <w:rPr>
          <w:b w:val="0"/>
          <w:sz w:val="22"/>
          <w:szCs w:val="22"/>
        </w:rPr>
      </w:pPr>
    </w:p>
    <w:p w14:paraId="17F21735" w14:textId="77777777" w:rsidR="00F81D56" w:rsidRPr="00225632" w:rsidRDefault="00F81D56" w:rsidP="00F81D56">
      <w:pPr>
        <w:numPr>
          <w:ilvl w:val="1"/>
          <w:numId w:val="1"/>
        </w:numPr>
        <w:tabs>
          <w:tab w:val="clear" w:pos="1440"/>
          <w:tab w:val="num" w:pos="360"/>
        </w:tabs>
        <w:spacing w:before="0" w:line="240" w:lineRule="auto"/>
        <w:ind w:left="360"/>
        <w:rPr>
          <w:b w:val="0"/>
          <w:sz w:val="22"/>
          <w:szCs w:val="22"/>
        </w:rPr>
      </w:pPr>
      <w:r w:rsidRPr="00F81D56">
        <w:rPr>
          <w:b w:val="0"/>
          <w:iCs/>
          <w:sz w:val="22"/>
          <w:szCs w:val="22"/>
          <w:u w:val="single"/>
        </w:rPr>
        <w:t>ଯେଉଁମାନେ ଉତ୍ସାହିତ କରିବାକୁ ଉପହାର ପାଇଛନ୍ତି |</w:t>
      </w:r>
      <w:r w:rsidRPr="00F81D56">
        <w:rPr>
          <w:b w:val="0"/>
          <w:i/>
          <w:iCs/>
          <w:sz w:val="22"/>
          <w:szCs w:val="22"/>
        </w:rPr>
        <w:t>।</w:t>
      </w:r>
      <w:r w:rsidRPr="00F81D56">
        <w:rPr>
          <w:b w:val="0"/>
          <w:sz w:val="22"/>
          <w:szCs w:val="22"/>
        </w:rPr>
        <w:t>ରୋମୀୟ ୧ :: -8-spiritual ଆଧ୍ୟାତ୍ମିକ ଦକ୍ଷତାର କ୍ଷେତ୍ର ତାଲିକାଭୁକ୍ତ କରେ | ଯେହେତୁ ଆପଣ ତାଲିକାକୁ ଓହ୍ଲାଉଛନ୍ତି, ସେହି ଉପହାରଗୁଡ଼ିକ ମଧ୍ୟରୁ ଗୋଟିଏ ହେଉଛି ଉତ୍ସାହ | ଧ୍ୟାନ ଦିଅନ୍ତୁ ଉତ୍ସାହର ଉପହାର ଶିକ୍ଷାଦାନର ଉପହାରଠାରୁ ପୃଥକ ଭାବରେ ତାଲିକାଭୁକ୍ତ | ଅନ୍ୟ ଅର୍ଥରେ, ଶିକ୍ଷକମାନେ ଉତ୍ସାହକାରୀ, କିନ୍ତୁ ଜଣେ ଉତ୍ସାହୀ ହେବା ପାଇଁ ଆପଣଙ୍କୁ ଶିକ୍ଷକ ହେବାକୁ ପଡିବ ନାହିଁ | ଏପରି କିଛି ଲୋକ ଅଛନ୍ତି ଯେଉଁମାନେ God ଶ୍ବରଙ୍କ ଦ୍ୱାରା ଉପହାର ଏବଂ ପ୍ରତିଭାଶାଳୀ ହୋଇ ଅନ୍ୟର ଜୀବନରେ ସେହି ଉତ୍ସାହଜନକ ଆତ୍ମାକୁ ଅଂଶୀଦାର କରିବାକୁ ସକ୍ଷମ ହେବେ | ବାଇବଲର ଗୋଟିଏ ଉଦାହରଣ ହେଉଛି ବର୍ଣ୍ଣବ୍ବା କିନ୍ତୁ ତାହା ତାଙ୍କର ପ୍ରକୃତ ନାମ ନୁହେଁ | ତାଙ୍କର ପ୍ରକୃତ ନାମ ସାଇପ୍ରସର ଯୋଷେଫ, କିନ୍ତୁ ସେମାନେ ତାଙ୍କୁ ବର୍ଣ୍ଣବ୍ବା ନାମ ଦେଲେ ଯାହାର ଅର୍ଥ ଉତ୍ସାହର ପୁତ୍ର |</w:t>
      </w:r>
    </w:p>
    <w:p w14:paraId="3D70F7DD" w14:textId="77777777" w:rsidR="00225632" w:rsidRPr="00F81D56" w:rsidRDefault="00225632" w:rsidP="00225632">
      <w:pPr>
        <w:spacing w:before="0" w:line="240" w:lineRule="auto"/>
        <w:ind w:firstLine="0"/>
        <w:rPr>
          <w:b w:val="0"/>
          <w:sz w:val="22"/>
          <w:szCs w:val="22"/>
        </w:rPr>
      </w:pPr>
    </w:p>
    <w:p w14:paraId="31E1A830" w14:textId="77777777" w:rsidR="00F81D56" w:rsidRPr="00F81D56" w:rsidRDefault="00F81D56" w:rsidP="00F81D56">
      <w:pPr>
        <w:tabs>
          <w:tab w:val="num" w:pos="360"/>
        </w:tabs>
        <w:spacing w:before="0" w:line="240" w:lineRule="auto"/>
        <w:ind w:left="360" w:firstLine="0"/>
        <w:rPr>
          <w:b w:val="0"/>
          <w:sz w:val="22"/>
          <w:szCs w:val="22"/>
        </w:rPr>
      </w:pPr>
      <w:r w:rsidRPr="00F81D56">
        <w:rPr>
          <w:b w:val="0"/>
          <w:sz w:val="22"/>
          <w:szCs w:val="22"/>
        </w:rPr>
        <w:lastRenderedPageBreak/>
        <w:t>ପ୍ରେରିତ 4 ରେ ଆମେ ବର୍ଣ୍ଣବ୍ବା ବିଷୟରେ ପ୍ରଥମେ ପ read ଼ିଥିଲୁ, ଯେତେବେଳେ ସେ ଯାଇ ଏକ ଜମି ବିକ୍ରୟ କଲେ, ସମସ୍ତ ଅର୍ଥ ନେଇ ପ୍ରେରିତମାନଙ୍କ ପାଦତଳେ ରଖିଲେ | ଆପଣ ଜାଣନ୍ତି ନାହିଁ ଯେ ପ୍ରେରିତମାନଙ୍କ ହୃଦୟରେ ସାହସ ଅଛି | ତା’ପରେ ଆମେ ପ୍ରେରିତ 9 ରେ ପ that ିଥିଲୁ ଯେ ତାରସ୍ର ଶାଉଲ ନାମକ ଜଣେ ବ୍ୟକ୍ତି ମଣ୍ଡଳୀକୁ ତାଡ଼ନା କରୁଥିଲେ। ସେ ଧର୍ମ ପରିବର୍ତ୍ତନ କରିଥିଲେ, କିନ୍ତୁ କେହି ତାଙ୍କୁ ଶୀଘ୍ର ବିଶ୍ୱାସ କରିନଥିଲେ। ବାର-ନା-ବାସ୍ ନାମକ ଜଣେ ସାଥୀ, ଉତ୍ସାହର ପୁତ୍ର ଯାଇ ତାଙ୍କ ପାଖରେ ଠିଆ ହୋଇ ହୃଦୟରେ ସାହସ ରଖିଲା | ଏହା ପରେ, ବର୍ଣ୍ଣବ୍ବା ଆନ୍ତିୟଖିଆର ଏକ ନୂତନ ଅଣଯିହୂଦୀ ଚର୍ଚ୍ଚକୁ ସାହାଯ୍ୟ କରିବାକୁ ଯାଆନ୍ତି | (ପ୍ରେରିତ ୧ 11) ବର୍ଣ୍ଣବ୍ବା ଅନ୍ୟ କାହାକୁ ସାହସ ଦେଉଥିବାର ଦେଖାଯାଏ | ତାଙ୍କୁ ଉତ୍ସାହର ଉପହାର ଥିଲା |</w:t>
      </w:r>
    </w:p>
    <w:p w14:paraId="38FDF72E" w14:textId="77777777" w:rsidR="00F81D56" w:rsidRPr="00F81D56" w:rsidRDefault="00F81D56" w:rsidP="00F81D56">
      <w:pPr>
        <w:tabs>
          <w:tab w:val="num" w:pos="360"/>
        </w:tabs>
        <w:spacing w:before="0" w:line="240" w:lineRule="auto"/>
        <w:ind w:left="360" w:firstLine="0"/>
        <w:rPr>
          <w:b w:val="0"/>
          <w:sz w:val="22"/>
          <w:szCs w:val="22"/>
        </w:rPr>
      </w:pPr>
    </w:p>
    <w:p w14:paraId="02006CF7" w14:textId="77777777" w:rsidR="00F81D56" w:rsidRPr="00F81D56" w:rsidRDefault="00F81D56" w:rsidP="00F81D56">
      <w:pPr>
        <w:numPr>
          <w:ilvl w:val="1"/>
          <w:numId w:val="1"/>
        </w:numPr>
        <w:tabs>
          <w:tab w:val="clear" w:pos="1440"/>
          <w:tab w:val="num" w:pos="360"/>
        </w:tabs>
        <w:spacing w:before="0" w:line="240" w:lineRule="auto"/>
        <w:ind w:left="360"/>
        <w:rPr>
          <w:b w:val="0"/>
          <w:sz w:val="22"/>
          <w:szCs w:val="22"/>
        </w:rPr>
      </w:pPr>
      <w:r w:rsidRPr="00F81D56">
        <w:rPr>
          <w:b w:val="0"/>
          <w:sz w:val="22"/>
          <w:szCs w:val="22"/>
          <w:u w:val="single"/>
        </w:rPr>
        <w:t>ଶେଷରେ ସମଗ୍ର ଶରୀରର ଦାୟିତ୍। ଅଛି |</w:t>
      </w:r>
      <w:r w:rsidRPr="00F81D56">
        <w:rPr>
          <w:b w:val="0"/>
          <w:sz w:val="22"/>
          <w:szCs w:val="22"/>
        </w:rPr>
        <w:t>ନିଶ୍ଚିତ, ସମସ୍ତେ କିଛି ପରି ପ୍ରତିଭାଶାଳୀ ନୁହଁନ୍ତି, କିନ୍ତୁ ଉତ୍ସାହିତ କରିବା ଆମର ପ୍ରତ୍ୟେକଙ୍କର ଦାୟିତ୍। ଅଟେ | ତେଣୁ ପରସ୍ପରକୁ ଉତ୍ସାହିତ କର ଏବଂ ପରସ୍ପରକୁ ଗ build ଼ନ୍ତୁ ବୋଲି ସେ କହିଛନ୍ତି। (୧ ଥେସଲନୀକୀୟ: 11: ୧)) ଏହା ପ୍ରଚାରକମାନଙ୍କୁ ସମ୍ବୋଧିତ କରାଯାଇ ନାହିଁ, ଯାହା ସମଗ୍ର ଶରୀରକୁ ସମ୍ବୋଧିତ ହୋଇଛି | କେତେକ ଅଂଶ ଅନ୍ୟମାନଙ୍କ ତୁଳନାରେ ଏହା ଭଲ | କିନ୍ତୁ ଯେପରି ଆମର ଶାରୀରିକ ଶରୀର ସହିତ ଶରୀରର ସମସ୍ତ ସଦସ୍ୟ ସେହି ଶରୀରର ଆବଶ୍ୟକତାକୁ ସାହାଯ୍ୟ କରିବାକୁ ଆସନ୍ତି | ଏଠାରେ ସମାନ କଥା - ସମଗ୍ର ଆଧ୍ୟାତ୍ମିକ ଶରୀର ସେହି ସଦସ୍ୟମାନଙ୍କୁ ଉତ୍ସାହିତ କରେ | ଖୋଲାଖୋଲି ଭାବେ, ସମସ୍ତ ଉତ୍ସାହଜନକ କାର୍ଯ୍ୟ କରିବା ପାଇଁ କିଛି ସଦସ୍ୟଙ୍କ ଉପରେ ନିର୍ଭରଶୀଳ ହେବା ଏକ ସମ୍ପୂର୍ଣ୍ଣ ଚର୍ଚ୍ଚ ପାଇଁ ସୁସ୍ଥ ନୁହେଁ | ଆପଣ ଅନେକ, ଅନେକ, ଅନେକ ଲୋକ ଆବଶ୍ୟକ କରନ୍ତି ଯାହାକି ଅଳ୍ପ କେତେଜଣ କ୍ରମାଗତ ଭାବରେ ଭାଙ୍ଗିବାକୁ ଚେଷ୍ଟା କରୁଛନ୍ତି | ତେଣୁ ଆମେ ସମସ୍ତେ ଏହି ଉତ୍ସାହ ମନ୍ତ୍ରଣାଳୟରେ ଅଛୁ |</w:t>
      </w:r>
    </w:p>
    <w:p w14:paraId="6560FD9F" w14:textId="77777777" w:rsidR="00F81D56" w:rsidRPr="00F81D56" w:rsidRDefault="00F81D56" w:rsidP="00F81D56">
      <w:pPr>
        <w:spacing w:before="200" w:line="240" w:lineRule="auto"/>
        <w:ind w:firstLine="0"/>
        <w:rPr>
          <w:b w:val="0"/>
          <w:iCs/>
          <w:sz w:val="22"/>
          <w:szCs w:val="22"/>
        </w:rPr>
      </w:pPr>
      <w:r w:rsidRPr="00F81D56">
        <w:rPr>
          <w:b w:val="0"/>
          <w:iCs/>
          <w:sz w:val="22"/>
          <w:szCs w:val="22"/>
        </w:rPr>
        <w:t>3</w:t>
      </w:r>
      <w:r w:rsidRPr="00F81D56">
        <w:rPr>
          <w:iCs/>
          <w:sz w:val="22"/>
          <w:szCs w:val="22"/>
        </w:rPr>
        <w:t>ଆମେ କେବେ ଉତ୍ସାହିତ କରିବା?</w:t>
      </w:r>
    </w:p>
    <w:p w14:paraId="54EE97F3" w14:textId="77777777" w:rsidR="00F81D56" w:rsidRPr="00F81D56" w:rsidRDefault="00F81D56" w:rsidP="00A372EE">
      <w:pPr>
        <w:spacing w:before="0" w:line="240" w:lineRule="auto"/>
        <w:ind w:left="360" w:hanging="360"/>
        <w:rPr>
          <w:b w:val="0"/>
          <w:sz w:val="22"/>
          <w:szCs w:val="22"/>
        </w:rPr>
      </w:pPr>
      <w:r w:rsidRPr="00F81D56">
        <w:rPr>
          <w:b w:val="0"/>
          <w:sz w:val="22"/>
          <w:szCs w:val="22"/>
        </w:rPr>
        <w:t>a। ଏକତ୍ର ହେବା ସମୟରେ ଉତ୍ସାହିତ କରନ୍ତୁ | "ଏବଂ ଆସନ୍ତୁ ବିଚାର କରିବା ଯେ ଆମେ କିପରି ପ୍ରେମ ଏବଂ ଭଲ କାର୍ଯ୍ୟ ପ୍ରତି ପରସ୍ପରକୁ ଉତ୍ସାହିତ କରିପାରିବା। ଆସନ୍ତୁ ଏକାଠି ବ meeting ଠକ ଛାଡିବା ନାହିଁ, ଯେହେତୁ କିଛି କରିବାର ଅଭ୍ୟାସରେ ଅଛି, କିନ୍ତୁ ଆସନ୍ତୁ ଆମେ ପରସ୍ପରକୁ ଉତ୍ସାହିତ କରିବା ଏବଂ ଦିନ ଯେତିକି ପାଖେଇ ଆସୁଛି ଦେଖିବା।" (ଏବ୍ରୀ ୧୦: ୨-25-୨)) ଏହା ଅତି ସ୍ପଷ୍ଟ ଭାବରେ କହିଛି ଯେ ଖ୍ରୀଷ୍ଟିଆନମାନେ ଏକତ୍ରିତ ହେବାର ମୂଳ କାରଣ ହେଉଛି ଉତ୍ସାହିତ କରିବା |</w:t>
      </w:r>
    </w:p>
    <w:p w14:paraId="6048384A" w14:textId="77777777" w:rsidR="00F81D56" w:rsidRPr="00F81D56" w:rsidRDefault="00F81D56" w:rsidP="00F81D56">
      <w:pPr>
        <w:spacing w:line="240" w:lineRule="auto"/>
        <w:ind w:left="360" w:firstLine="0"/>
        <w:rPr>
          <w:b w:val="0"/>
          <w:sz w:val="22"/>
          <w:szCs w:val="22"/>
        </w:rPr>
      </w:pPr>
      <w:r w:rsidRPr="00F81D56">
        <w:rPr>
          <w:b w:val="0"/>
          <w:sz w:val="22"/>
          <w:szCs w:val="22"/>
        </w:rPr>
        <w:t>ମୋର ସମସ୍ତ ଜୀବନ ମୁଁ ପୁରାତନ କିଙ୍ଗ ଜେମ୍ସ ବାଇବଲରୁ ଏବ୍ରୀ 10: 24-25 ଶୁଣିଛି ଏବଂ ପ read ିଛି, "ସଭାକୁ ପରିତ୍ୟାଗ କର ନାହିଁ |" ତୁମେ ସବୁବେଳେ ଚର୍ଚ୍ଚରେ ଆସିଥିବା ପ୍ରସଙ୍ଗରେ ମୁଁ ଏହା ଶୁଣିଛି | କିନ୍ତୁ ମୁଁ କ୍ୱଚିତ୍ ପରବର୍ତ୍ତୀ ଅଂଶ ଶୁଣିଥିଲି ଯାହା ସେହି ସମାନ ପଦରେ ଥିଲା “ଯାହା ଦ୍ you ାରା ତୁମେ ଉତ୍ସାହିତ ହୋଇପାରିବ ଏବଂ ତୁମେ ଉତ୍ସାହିତ କରିପାରିବ।”</w:t>
      </w:r>
    </w:p>
    <w:p w14:paraId="4DA4681E" w14:textId="77777777" w:rsidR="00F81D56" w:rsidRPr="00F81D56" w:rsidRDefault="00F81D56" w:rsidP="00F81D56">
      <w:pPr>
        <w:spacing w:line="240" w:lineRule="auto"/>
        <w:ind w:left="360" w:firstLine="0"/>
        <w:rPr>
          <w:b w:val="0"/>
          <w:sz w:val="22"/>
          <w:szCs w:val="22"/>
        </w:rPr>
      </w:pPr>
      <w:r w:rsidRPr="00F81D56">
        <w:rPr>
          <w:b w:val="0"/>
          <w:sz w:val="22"/>
          <w:szCs w:val="22"/>
        </w:rPr>
        <w:t>"ତୁମେ ଏକାଠି ହେବାବେଳେ ତୁମେ କ’ଣ କରିପାରିବ ଯାହା ତୁମେ ଘରେ କରିପାରିବ ନାହିଁ?" ଏହା ଏକ ସୁନ୍ଦର ଭଲ ପ୍ରଶ୍ନ କାରଣ ଆପଣ ଘରେ ପ୍ରାୟ ସବୁକିଛି କରିପାରିବେ ଯାହାକୁ ଆପଣ ଏଠାରେ କରିପାରିବେ | ଆପଣ ଘରେ ପ୍ରାର୍ଥନା କରିପାରିବେ କି? ନିଶ୍ଚିତ। ଆପଣ ପ୍ରଚାର କରିପାରିବେ କି? ହଁ ତୁମେ ଗାଇ ପାରିବ କି? ନିଶ୍ଚିତ, ଆପଣ ଘରେ ଗୀତ ଗାଇ ପାରିବେ | ପ୍ରଭୁଙ୍କ ଭୋଜନ ବିଷୟରେ? ନିଶ୍ଚିତ। ପ୍ରଭୁଙ୍କ ଭୋଜନକୁ ବନ୍ଦ କରିବା ପାଇଁ ଏବଂ ଡାକ୍ତରଖାନାର ଲୋକଙ୍କୁ ନିଆଯାଏ | ଆପଣ ଚର୍ଚ୍ଚରେ ଯାହା କରନ୍ତି ତାହାର ପ୍ରାୟ ଯେକ part ଣସି ଅଂଶ ଆପଣ କରିପାରିବେ - ଆପଣ ଘରେ ଦେଇପାରିବେ | ତେବେ - ଏକାଠି ହେବାବେଳେ ତୁମେ କ’ଣ କରିପାରିବ ଯାହା ତୁମେ ଘରେ କରିପାରିବ ନାହିଁ? ଆପଣ ପରସ୍ପରକୁ ଉତ୍ସାହିତ କରିପାରିବେ | ଆପଣ ତାହା ଘରେ କରିପାରିବେ ନାହିଁ | ଆପଣ ଅନ୍ୟ ଖ୍ରୀଷ୍ଟିଆନମାନଙ୍କଠାରୁ ପୃଥକ ଭାବରେ ତାହା କରିପାରିବେ ନାହିଁ |</w:t>
      </w:r>
    </w:p>
    <w:p w14:paraId="373B1CB1" w14:textId="77777777" w:rsidR="00F81D56" w:rsidRPr="00F81D56" w:rsidRDefault="00F81D56" w:rsidP="00F81D56">
      <w:pPr>
        <w:spacing w:line="240" w:lineRule="auto"/>
        <w:ind w:left="360" w:firstLine="0"/>
        <w:rPr>
          <w:b w:val="0"/>
          <w:sz w:val="22"/>
          <w:szCs w:val="22"/>
        </w:rPr>
      </w:pPr>
      <w:r w:rsidRPr="00F81D56">
        <w:rPr>
          <w:b w:val="0"/>
          <w:sz w:val="22"/>
          <w:szCs w:val="22"/>
        </w:rPr>
        <w:t>ବର୍ତ୍ତମାନ ଏଠାରେ ଏକ ପ୍ରଶ୍ନ: କେଉଁଟି ଅଧିକ ଭୁଲ ହେବ? ଏକତ୍ର ହେବା ପାଇଁ ନୁହେଁ, କିମ୍ବା ଯେତେବେଳେ ତୁମେ ଏକତ୍ର ହୁଅ, God ଶ୍ବର ଯାହା କରିବାକୁ କୁହନ୍ତି ତାହା କରିବା ନାହିଁ? ତାହା ଏକ ସୁନ୍ଦର ପ୍ରଶ୍ନ | କିଛି ଖ୍ରୀଷ୍ଟିଆନଙ୍କର ଏକ ଧାରଣା ଅଛି ଯେ ତୁମେ ଆସ, ବସ, ଶୁଣ ଏବଂ ଛାଡିଦିଅ | "ୱି, ସେଇଟା, ମୁଁ ଗୋଟିଏ ସପ୍ତାହ ପାଇଁ ତାହା କରିସାରିଛି।" ସେମାନେ ପରସ୍ପରକୁ ଉତ୍ସାହିତ କରିବା ପାଇଁ ଆମେ ଏଠାରେ ଥିବା ନିର୍ଦ୍ଦେଶକୁ ମିସ୍ କରନ୍ତି | ମୁଁ ଆଶା କରେ ତୁମେ ଏକ ମାନସିକତା ସହିତ ଏକାଠି ହୁଅ ଯେଉଁଠାରେ ଭାଇ କିମ୍ବା ଭଉଣୀ କେଉଁଠାରେ ଅଛି ଯାହା ମୁଁ ଆଜି ଗ can ିପାରେ | ହଁ, ଯେତେବେଳେ ଆମେ ପରସ୍ପରକୁ ଗୀତ ଗାଇବା, ଏବଂ ଯେତେବେଳେ ଆମେ ପରସ୍ପର ପାଇଁ ପ୍ରାର୍ଥନା କରିବା ସେତେବେଳେ ଆମେ ତାହା କରିପାରିବା | କିନ୍ତୁ ଆମେ ମୁଖ୍ୟତ it ଏହାକୁ ପରସ୍ପରକୁ ଦେଖିବା, ପରସ୍ପରକୁ ଭଲ ପାଇବା, ହାତ ମିଳାଇବା, ପରସ୍ପରକୁ ଆଲିଙ୍ଗନ କରିବା ଏବଂ ଯେତେବେଳେ ଆମର ବାର୍ତ୍ତାଳାପ ଅତିକ୍ରମ କରେ, “ନିଶ୍ଚିତ ଭାବରେ ବାହାରେ ବର୍ଷା ହେଉଛି, ନୁହେଁ କି?” ପରସ୍ପରକୁ ଗ to ିବା ପାଇଁ ଆମେ ଏକାଠି ହୋଇଥାଉ | ଆମେ ପ୍ରତ୍ୟେକ ସଭାରେ ଉତ୍ସାହିତ କରୁ |</w:t>
      </w:r>
    </w:p>
    <w:p w14:paraId="71C88B50" w14:textId="77777777" w:rsidR="00F81D56" w:rsidRPr="00F81D56" w:rsidRDefault="00F81D56" w:rsidP="00F81D56">
      <w:pPr>
        <w:spacing w:before="200" w:line="240" w:lineRule="auto"/>
        <w:ind w:left="360" w:hanging="360"/>
        <w:rPr>
          <w:b w:val="0"/>
          <w:sz w:val="22"/>
          <w:szCs w:val="22"/>
        </w:rPr>
      </w:pPr>
      <w:r w:rsidRPr="00F81D56">
        <w:rPr>
          <w:b w:val="0"/>
          <w:sz w:val="22"/>
          <w:szCs w:val="22"/>
        </w:rPr>
        <w:t>ଖ। ପ୍ରତ୍ୟେକ ସୁଯୋଗରେ ଉତ୍ସାହିତ କରନ୍ତୁ | ଯେତେବେଳେ ଆମେ ଏକାଠି ହେବା ସେତେବେଳେ ନୁହେଁ | "ଭାଇମାନେ, ସାବଧାନ ରୁହନ୍ତୁ ଯେ ଆପଣଙ୍କ ମଧ୍ୟରୁ କାହାରି ପାପପୂର୍ଣ୍ଣ, ଅବିଶ୍ୱାସୀ ହୃଦୟ ନାହିଁ ଯାହା ଜୀବନ୍ତ ପରମେଶ୍ୱରଙ୍କଠାରୁ ଦୂରେଇ ଯାଏ। କିନ୍ତୁ ଆଜି ପର୍ଯ୍ୟନ୍ତ ଏହାକୁ ଡାକିବା ପର୍ଯ୍ୟନ୍ତ ପରସ୍ପରକୁ ଉତ୍ସାହିତ କରନ୍ତୁ, ଯେପରି ପାପର ପ୍ରତାରଣା ଦ୍ୱାରା ଆପଣଙ୍କ ମଧ୍ୟରୁ କେହି କଠିନ ହୋଇପାରିବେ ନାହିଁ।" (ଏବ୍ରୀ :: ୧-13-୧)) ଏହା ସ୍ପଷ୍ଟ ଭାବରେ କହିଛି ଯେ ପରସ୍ପରକୁ ଉତ୍ସାହିତ କରିବା ଆମର ଦାୟିତ୍ ever ସର୍ବଦା ଉପସ୍ଥିତ | ଆମେ ପ୍ରତିଦିନ ପରସ୍ପରକୁ ଉତ୍ସାହିତ କରିବା | ବାସ୍ତବରେ, ସେହି ଶବ୍ଦର ମହତ୍ impl ପୂର୍ଣ୍ଣ ପ୍ରଭାବ ରହିଛି ଯାହା ଆମ ଶରୀରର କେଉଁ ପ୍ରକାରର ସମ୍ପର୍କ ରହିବା ଉଚିତ୍ | ଆମେ ପ୍ରତିଦିନ ପରସ୍ପରକୁ ଉତ୍ସାହିତ କରିବା କଥା, କିନ୍ତୁ ଆମମାନଙ୍କ ମଧ୍ୟରୁ କେତେକଙ୍କ ସାପ୍ତାହିକ ସମ୍ପର୍କ ମଧ୍ୟ ନାହିଁ |</w:t>
      </w:r>
    </w:p>
    <w:p w14:paraId="3595742C" w14:textId="77777777" w:rsidR="00F81D56" w:rsidRPr="00F81D56" w:rsidRDefault="00F81D56" w:rsidP="00F81D56">
      <w:pPr>
        <w:spacing w:before="200" w:line="240" w:lineRule="auto"/>
        <w:ind w:left="360" w:firstLine="0"/>
        <w:rPr>
          <w:b w:val="0"/>
          <w:sz w:val="22"/>
          <w:szCs w:val="22"/>
        </w:rPr>
      </w:pPr>
      <w:r w:rsidRPr="00F81D56">
        <w:rPr>
          <w:b w:val="0"/>
          <w:sz w:val="22"/>
          <w:szCs w:val="22"/>
        </w:rPr>
        <w:t xml:space="preserve">ବର୍ତ୍ତମାନ ମୁଁ କ’ଣ କହୁଛି ଭୁଲ ବୁ stand ନ୍ତୁ ନାହିଁ | ମୁଁ ପରାମର୍ଶ ଦେଉ ନାହିଁ ଯେ ଏହି ସପ୍ତାହରେ ସମସ୍ତେ ଅନ୍ୟ ସମସ୍ତଙ୍କୁ ଡାକନ୍ତି | ମୁଁ ତୁମକୁ </w:t>
      </w:r>
      <w:r w:rsidRPr="00F81D56">
        <w:rPr>
          <w:b w:val="0"/>
          <w:sz w:val="22"/>
          <w:szCs w:val="22"/>
        </w:rPr>
        <w:lastRenderedPageBreak/>
        <w:t>ଦୃଷ୍ଟାନ୍ତ ଦେବି; ପୁନର୍ବାର ଶାରୀରିକ ଶରୀରର ଅନୁରୂପ ନିଅ | ତୁମେ ଦେଖ, ମୋ ଶରୀରର କ member ଣସି ସଦସ୍ୟ ସିଧାସଳଖ ଶରୀରର ଅନ୍ୟ ସମସ୍ତ ସଦସ୍ୟ ସହିତ ସଂଯୁକ୍ତ ନୁହଁନ୍ତି | ମୋର ପାଦ ମୋ ହାତକୁ ସ୍ପର୍ଶ କରୁନାହିଁ; ଅନ୍ତତ they ପକ୍ଷେ ସେମାନେ ଶରୀରରେ ସମାନ୍ତରାଳ ଭାବରେ | ମୋ ଶରୀରର କ cell ଣସି କୋଷ ଅନ୍ୟ ସମସ୍ତ କୋଷକୁ ସ୍ପର୍ଶ କରୁନାହିଁ | କିନ୍ତୁ, ମୋ ଶରୀରର ପ୍ରତ୍ୟେକ କୋଷ ଅତି କମରେ ଅନ୍ୟ ଏକ କୋଷକୁ ସ୍ପର୍ଶ କରେ | ମୋ ଶରୀରର ପ୍ରତ୍ୟେକ ସଦସ୍ୟ, ପ୍ରତ୍ୟେକ ଆପେଣ୍ଡେଜ୍, ମୋ ଶରୀରର ଅତିକମରେ ଅନ୍ୟ ଏକ ଅଙ୍ଗକୁ ଛୁଇଁଥାଏ, ଏବଂ ତାହା ହିଁ ଆମକୁ କରିବା ଆବଶ୍ୟକ | ଆପଣ ସମସ୍ତଙ୍କ ସହିତ ସଂଯୁକ୍ତ ହୋଇପାରିବେ ନାହିଁ |</w:t>
      </w:r>
    </w:p>
    <w:p w14:paraId="41969C6B" w14:textId="77777777" w:rsidR="00F81D56" w:rsidRPr="00F81D56" w:rsidRDefault="00F81D56" w:rsidP="00F81D56">
      <w:pPr>
        <w:spacing w:line="240" w:lineRule="auto"/>
        <w:ind w:left="360" w:firstLine="0"/>
        <w:rPr>
          <w:b w:val="0"/>
          <w:sz w:val="22"/>
          <w:szCs w:val="22"/>
        </w:rPr>
      </w:pPr>
      <w:r w:rsidRPr="00F81D56">
        <w:rPr>
          <w:b w:val="0"/>
          <w:sz w:val="22"/>
          <w:szCs w:val="22"/>
        </w:rPr>
        <w:t>ପ୍ରତ୍ୟେକ ଖ୍ରୀଷ୍ଟିୟାନ ବ୍ୟକ୍ତିଗତ ଭାବରେ ଅନ୍ୟ ପ୍ରତ୍ୟେକ ଖ୍ରୀଷ୍ଟିଆନଙ୍କ ସହିତ ପ୍ରତିଦିନ ସଂଯୁକ୍ତ ହୋଇପାରିବେ ନାହିଁ | ସେଥିପାଇଁ ପ୍ରତିଦିନ ଉତ୍ସାହିତ କରିବା ସମସ୍ତଙ୍କ ଦାୟିତ୍। | ତୁମେ କାହା ସହିତ ସଂଯୁକ୍ତ ହେବା ଆବଶ୍ୟକ, ଏବଂ ସେଗୁଡ଼ିକ ତୁମ ସହିତ ଏପରି ଏକ ଡିଗ୍ରୀ ସହିତ ସଂଯୁକ୍ତ ହେବା ଆବଶ୍ୟକ ଯାହାକି ତୁମର ପ୍ରାୟତ daily ଦ daily ନିକ ସମ୍ପର୍କ ଅଛି | ପ୍ରଭୁଙ୍କଠାରେ ଆମକୁ ଭାଇ ଓ ଭଉଣୀ ରହିବା ଆବଶ୍ୟକ, ଯେଉଁମାନେ ଆମକୁ ଭଲ ପାଆନ୍ତି ଏବଂ ଆମକୁ ଜାଣନ୍ତି, ପ୍ରତ୍ୟେକ ଦିନ ଆମକୁ ଉତ୍ସାହିତ କରନ୍ତି |</w:t>
      </w:r>
    </w:p>
    <w:p w14:paraId="49FB85F1" w14:textId="77777777" w:rsidR="00F81D56" w:rsidRPr="00F81D56" w:rsidRDefault="00F81D56" w:rsidP="00F81D56">
      <w:pPr>
        <w:numPr>
          <w:ilvl w:val="0"/>
          <w:numId w:val="2"/>
        </w:numPr>
        <w:tabs>
          <w:tab w:val="clear" w:pos="720"/>
          <w:tab w:val="num" w:pos="360"/>
        </w:tabs>
        <w:spacing w:line="240" w:lineRule="auto"/>
        <w:ind w:hanging="720"/>
        <w:rPr>
          <w:sz w:val="22"/>
          <w:szCs w:val="22"/>
        </w:rPr>
      </w:pPr>
      <w:r w:rsidRPr="00F81D56">
        <w:rPr>
          <w:iCs/>
          <w:sz w:val="22"/>
          <w:szCs w:val="22"/>
        </w:rPr>
        <w:t>କାହିଁକି ଉତ୍ସାହିତ କରିବେ?</w:t>
      </w:r>
      <w:r w:rsidRPr="00F81D56">
        <w:rPr>
          <w:sz w:val="22"/>
          <w:szCs w:val="22"/>
        </w:rPr>
        <w:t xml:space="preserve"> </w:t>
      </w:r>
    </w:p>
    <w:p w14:paraId="514E5CEB" w14:textId="77777777" w:rsidR="00F81D56" w:rsidRPr="00F81D56" w:rsidRDefault="00F81D56" w:rsidP="00A372EE">
      <w:pPr>
        <w:spacing w:before="0" w:line="240" w:lineRule="auto"/>
        <w:ind w:firstLine="0"/>
        <w:rPr>
          <w:b w:val="0"/>
          <w:sz w:val="22"/>
          <w:szCs w:val="22"/>
        </w:rPr>
      </w:pPr>
      <w:r w:rsidRPr="00F81D56">
        <w:rPr>
          <w:b w:val="0"/>
          <w:sz w:val="22"/>
          <w:szCs w:val="22"/>
        </w:rPr>
        <w:t>ଆମେ ପ୍ରକୃତରେ ଲୋକଙ୍କ ଜୀବନରେ ପ୍ରବେଶ କରିବା ଏବଂ ପରସ୍ପରକୁ ଗ building ିବା ବିଷୟରେ କହୁଛୁ | ଆମେ ଏହା କାହିଁକି କରିବା?</w:t>
      </w:r>
    </w:p>
    <w:p w14:paraId="464F9291" w14:textId="77777777" w:rsidR="00F81D56" w:rsidRPr="00F81D56" w:rsidRDefault="00F81D56" w:rsidP="00C94709">
      <w:pPr>
        <w:spacing w:before="0" w:line="240" w:lineRule="auto"/>
        <w:ind w:left="360" w:hanging="360"/>
        <w:rPr>
          <w:b w:val="0"/>
          <w:sz w:val="22"/>
          <w:szCs w:val="22"/>
        </w:rPr>
      </w:pPr>
      <w:r w:rsidRPr="00F81D56">
        <w:rPr>
          <w:b w:val="0"/>
          <w:sz w:val="22"/>
          <w:szCs w:val="22"/>
        </w:rPr>
        <w:t>a। ପାପର ପ୍ରତାରଣା ହେତୁ ଆମେ ପରସ୍ପରକୁ ଉତ୍ସାହିତ କରିବା ଆବଶ୍ୟକ | (ଏବ୍ରୀ: 13: ୧)) ଶୟତାନର ଶକ୍ତି ଏବଂ God ଶ୍ବରଙ୍କଠାରୁ ବିମୁଖ ହେବା ପର୍ଯ୍ୟନ୍ତ ଆମକୁ ନିରାଶ କରିବାକୁ ତାଙ୍କର ସଂକଳ୍ପକୁ କଦାପି ଅବମାନନା କର ନାହିଁ | ଶରୀରରୁ ଅଲଗା ହୋଇଥିବା ଶରୀରର ସଦସ୍ୟମାନେ ମରନ୍ତି | ଯଦି ମୋର ବଡ ଆଙ୍ଗୁଠି ମୋ ପାଦରୁ କାଟି ଦିଆଯାଏ ତେବେ କ’ଣ ହେବ? ତୁମେ ଜାଣିଛ କ’ଣ ହେବ, ଏହା ଖରାପ ଏବଂ କ୍ଷୟ ହେବାକୁ ଯାଉଛି | ପୁରାତନ ଶୟତାନ ଜାଣେ ଯେ ଯଦି ସେ କେବଳ God ଶ୍ବରଙ୍କ ସନ୍ତାନକୁ ଅଲଗା କରି ରକ୍ତ ସଞ୍ଚାଳନରୁ ବିଚ୍ଛିନ୍ନ କରିପାରନ୍ତି, ତେବେ ସେ ଆଧ୍ୟାତ୍ମିକ ଗ୍ୟାଙ୍ଗ୍ରେନ୍ ପାଇବେ ଏବଂ ସେ ମରିବେ |</w:t>
      </w:r>
    </w:p>
    <w:p w14:paraId="75B68D6E" w14:textId="77777777" w:rsidR="00F81D56" w:rsidRPr="00F81D56" w:rsidRDefault="00F81D56" w:rsidP="00F81D56">
      <w:pPr>
        <w:spacing w:line="240" w:lineRule="auto"/>
        <w:ind w:left="360" w:firstLine="0"/>
        <w:rPr>
          <w:b w:val="0"/>
          <w:sz w:val="22"/>
          <w:szCs w:val="22"/>
        </w:rPr>
      </w:pPr>
      <w:r w:rsidRPr="00F81D56">
        <w:rPr>
          <w:b w:val="0"/>
          <w:sz w:val="22"/>
          <w:szCs w:val="22"/>
        </w:rPr>
        <w:t>ଶୟତାନ ବର୍ତ୍ତମାନ ତୁମ ଉପରେ କେଉଁ ପ୍ରଲୋଭନ ବ୍ୟବହାର କରିବାକୁ ଚେଷ୍ଟା କରୁଛି? ସେ ଗର୍ବ, ଲୋଭ, କେବଳ ପୁରୁଣା ନିରାଶା, ଭୟ, ଅନିୟନ୍ତ୍ରିତ କ୍ରୋଧ, ସନ୍ଦେହ, ଦୋଷ କିମ୍ବା ବିଦ୍ରୋହ ବ୍ୟବହାର କରିବାକୁ ଚେଷ୍ଟା କରୁଛନ୍ତି କି? ସେ ତୁମ ସହିତ କ’ଣ କାମ କରିବାକୁ ଚେଷ୍ଟା କରୁଛି? ପ୍ରଲୋଭନ ଯାହା ହେଉନା କାହିଁକି, ତାଙ୍କର ମୂଳ ଲକ୍ଷ୍ୟ ହେଉଛି ତୁମକୁ ଦୂରେଇ ରଖିବା | ସେ ତୁମକୁ ଖ୍ରୀଷ୍ଟଙ୍କ ଶରୀରରୁ ଏବଂ ତାଙ୍କ ଜୀବନ ରକ୍ଷାକାରୀ ରକ୍ତ ପ୍ରବାହରୁ କାଟିଦେବାକୁ ଚେଷ୍ଟା କରୁଛନ୍ତି | ତାଙ୍କ ଶରୀରର ଅନ୍ୟ ସଦସ୍ୟମାନେ ତୁମକୁ ଧରିଛନ୍ତି, "ନା, ନା, ଯାଅ ନାହିଁ। ତୁମେ ରହିବାକୁ ପଡିବ, କାରଣ ତୁମେ ଶରୀରର ଏକ ଅଂଶ ହେବା ଆବଶ୍ୟକ, ଏବଂ ତୁମେ ଗୁରୁତ୍ୱପୂର୍ଣ୍ଣ |" ତାହା ହେଉଛି ଉତ୍ସାହ |</w:t>
      </w:r>
    </w:p>
    <w:p w14:paraId="775C9D1C" w14:textId="77777777" w:rsidR="00F81D56" w:rsidRPr="00F81D56" w:rsidRDefault="00F81D56" w:rsidP="00F81D56">
      <w:pPr>
        <w:spacing w:line="240" w:lineRule="auto"/>
        <w:ind w:left="360" w:firstLine="0"/>
        <w:rPr>
          <w:b w:val="0"/>
          <w:sz w:val="22"/>
          <w:szCs w:val="22"/>
        </w:rPr>
      </w:pPr>
      <w:r w:rsidRPr="00F81D56">
        <w:rPr>
          <w:b w:val="0"/>
          <w:sz w:val="22"/>
          <w:szCs w:val="22"/>
        </w:rPr>
        <w:t>ଯେତେବେଳେ ଆମେ ଅନୁମାନ କରୁ ଯେ ସମସ୍ତଙ୍କର ଆଧ୍ୟାତ୍ମିକ ସ୍ୱାସ୍ଥ୍ୟକୁ ଗ୍ରହଣ କରାଯାଇପାରିବ | କାହାର ଆଧ୍ୟାତ୍ମିକ ସ୍ୱାସ୍ଥ୍ୟ ହୋଇପାରିବ ନାହିଁ | ସେଥିପାଇଁ ପାପର ପ୍ରତାରଣାକୁ ଦୂର କରିବାରେ ସାହାଯ୍ୟ କରିବାକୁ ଆମେ ପରସ୍ପରକୁ ଉତ୍ସାହିତ କରିବା ଆବଶ୍ୟକ |</w:t>
      </w:r>
    </w:p>
    <w:p w14:paraId="37042798" w14:textId="77777777" w:rsidR="00F81D56" w:rsidRPr="00F81D56" w:rsidRDefault="00F81D56" w:rsidP="00F81D56">
      <w:pPr>
        <w:spacing w:before="200" w:line="240" w:lineRule="auto"/>
        <w:ind w:left="360" w:hanging="360"/>
        <w:rPr>
          <w:b w:val="0"/>
          <w:sz w:val="22"/>
          <w:szCs w:val="22"/>
        </w:rPr>
      </w:pPr>
      <w:r w:rsidRPr="00F81D56">
        <w:rPr>
          <w:b w:val="0"/>
          <w:sz w:val="22"/>
          <w:szCs w:val="22"/>
        </w:rPr>
        <w:t>ଖ। ପରୀକ୍ଷା ଏବଂ ଅସୁବିଧାଗୁଡ଼ିକର ବାସ୍ତବତା | ଏହା ତୁମ ପାଇଁ ଆଶ୍ଚର୍ଯ୍ୟର କଥା ଯେ ଏହି ଦୁନିଆ କେବଳ ଯନ୍ତ୍ରଣା, ଯନ୍ତ୍ରଣା, ପରୀକ୍ଷା ଏବଂ ଅସୁବିଧାରେ ପରିପୂର୍ଣ୍ଣ | ତାହା ଏଠାରେ ଅଛି କାରଣ ଆମେ ଏକ ପତିତ ଦୁନିଆରେ ବାସ କରୁଛୁ, କିନ୍ତୁ ଭଗବାନ ଏହାକୁ ରହିବାକୁ ଅନୁମତି ଦେଇଛନ୍ତି | ଏହା କିଛି ଲୋକଙ୍କୁ କିଛି ସମସ୍ୟା ଦେଇଥାଏ | ଆମ ଦୁନିଆରେ କାହିଁକି ଦୁ suffering ଖ ଓ ଯନ୍ତ୍ରଣା ଅଛି, ତାହାର the ଶ୍ବରତତ୍ତ୍ୱ ବିଷୟରେ ଆମେ କଥାବାର୍ତ୍ତା ଛାଡି ପାରିବୁ ନାହିଁ, କିନ୍ତୁ ଗୋଟିଏ କଥା ଭଗବାନ ସ୍ପଷ୍ଟ କରିଛନ୍ତି | ମୁଁ ଏହା ମଧ୍ୟ କରିବାକୁ ଅନୁମତି ଦେଇଛି ଯାହା ଦ୍ you ାରା ତୁମେ ଏହା ବ grow ିବ ଏବଂ ତୁମେ ମୋତେ କେତେ ଖରାପ ଆବଶ୍ୟକ ତାହା ବୁ understand ିବ। କିନ୍ତୁ ଏହାର ଅନ୍ୟ ଅଂଶ ହେଉଛି ଆମେ ମଧ୍ୟ ଆମର ପରୀକ୍ଷଣ ଏବଂ ଅସୁବିଧାଗୁଡ଼ିକରୁ ଶିଖୁ ଯେ ଆମେ ପରସ୍ପରକୁ କେତେ ଖରାପ ଆବଶ୍ୟକ କରୁ |</w:t>
      </w:r>
    </w:p>
    <w:p w14:paraId="356FC5C4" w14:textId="77777777" w:rsidR="00F81D56" w:rsidRPr="00F81D56" w:rsidRDefault="00F81D56" w:rsidP="00F81D56">
      <w:pPr>
        <w:spacing w:line="240" w:lineRule="auto"/>
        <w:ind w:left="360" w:firstLine="0"/>
        <w:rPr>
          <w:b w:val="0"/>
          <w:sz w:val="22"/>
          <w:szCs w:val="22"/>
        </w:rPr>
      </w:pPr>
      <w:r w:rsidRPr="00F81D56">
        <w:rPr>
          <w:b w:val="0"/>
          <w:sz w:val="22"/>
          <w:szCs w:val="22"/>
        </w:rPr>
        <w:t>ଆମମାନଙ୍କ ମଧ୍ୟରୁ ଅନେକେ ଆମ ପୋଷାକ ପରି ସୁନ୍ଦର ଭାବରେ ଅର୍ଡର ହୋଇନାହାଁନ୍ତି | ଏପରି କିଛି ଲୋକ ଅଛନ୍ତି ଯେଉଁମାନେ ଉତ୍ସାହର ସହିତ ଉତ୍ସାହର ଆବଶ୍ୟକ କରନ୍ତି | କିନ୍ତୁ ସେମାନେ କେବଳ ଭେନେରୀ କା off ଼ିବେ, ଖୋଲିବେ ଏବଂ ଆପଣଙ୍କୁ ଜଣାଇବେ ଯେ ସେମାନେ ଉତ୍ସାହର ଆବଶ୍ୟକ କରନ୍ତି ଯଦି ସେମାନେ ପ୍ରକୃତରେ ଅନୁଭବ କରନ୍ତି ଯେ ଉତ୍ସାହ ମନ୍ତ୍ରଣାଳୟକୁ ଗମ୍ଭୀରତାର ସହ ନିଆଯାଏ | ଆମକୁ ଭାଇ ଓ ଭଉଣୀମାନଙ୍କୁ ଉତ୍ସାହିତ କରିବା ଆବଶ୍ୟକ କାରଣ ଶୟତାନ ଆମକୁ ଗୋଟିଏ ପରେ ଗୋଟିଏ ନେବାକୁ ଚେଷ୍ଟା କରୁଛନ୍ତି |</w:t>
      </w:r>
    </w:p>
    <w:p w14:paraId="1C02B7FD" w14:textId="77777777" w:rsidR="00F81D56" w:rsidRPr="00F81D56" w:rsidRDefault="00F81D56" w:rsidP="00F81D56">
      <w:pPr>
        <w:spacing w:line="240" w:lineRule="auto"/>
        <w:ind w:firstLine="0"/>
        <w:rPr>
          <w:b w:val="0"/>
          <w:sz w:val="22"/>
          <w:szCs w:val="22"/>
        </w:rPr>
      </w:pPr>
      <w:r w:rsidRPr="00F81D56">
        <w:rPr>
          <w:b w:val="0"/>
          <w:sz w:val="22"/>
          <w:szCs w:val="22"/>
        </w:rPr>
        <w:t>5</w:t>
      </w:r>
      <w:r w:rsidRPr="00F81D56">
        <w:rPr>
          <w:sz w:val="22"/>
          <w:szCs w:val="22"/>
        </w:rPr>
        <w:t>ଆମେ କିପରି ଉତ୍ସାହିତ କରିବା?</w:t>
      </w:r>
    </w:p>
    <w:p w14:paraId="2F5918D6" w14:textId="77777777" w:rsidR="00F81D56" w:rsidRPr="00F81D56" w:rsidRDefault="00F81D56" w:rsidP="00C94709">
      <w:pPr>
        <w:spacing w:before="0" w:line="240" w:lineRule="auto"/>
        <w:ind w:firstLine="0"/>
        <w:rPr>
          <w:b w:val="0"/>
          <w:sz w:val="22"/>
          <w:szCs w:val="22"/>
        </w:rPr>
      </w:pPr>
      <w:r w:rsidRPr="00F81D56">
        <w:rPr>
          <w:b w:val="0"/>
          <w:sz w:val="22"/>
          <w:szCs w:val="22"/>
        </w:rPr>
        <w:t>ଏହା କେବଳ ଛୋଟ ଟ୍ରାଇଟ୍ ଏକ୍ସପ୍ରେସନ୍ କିମ୍ବା ଚାଟୁକାର ଦ୍ୱାରା ନୁହେଁ | ଆଜି ଯାଏଁ ତୁମେ ପ୍ରକୃତରେ ପରସ୍ପରକୁ କିପରି ଉତ୍ସାହିତ କରିବ?</w:t>
      </w:r>
    </w:p>
    <w:p w14:paraId="081A9EDD" w14:textId="77777777" w:rsidR="00F81D56" w:rsidRPr="00F81D56" w:rsidRDefault="00F81D56" w:rsidP="00F81D56">
      <w:pPr>
        <w:spacing w:before="0" w:line="240" w:lineRule="auto"/>
        <w:ind w:left="360" w:hanging="360"/>
        <w:rPr>
          <w:b w:val="0"/>
          <w:sz w:val="22"/>
          <w:szCs w:val="22"/>
        </w:rPr>
      </w:pPr>
      <w:r w:rsidRPr="00F81D56">
        <w:rPr>
          <w:b w:val="0"/>
          <w:sz w:val="22"/>
          <w:szCs w:val="22"/>
        </w:rPr>
        <w:t>a। ଆମେ ପରସ୍ପରକୁ God's ଶ୍ବରଙ୍କ ପ୍ରତିଜ୍ଞା ମନେ ପକାଉ | ଗୋଟିଏ ଉଦାହରଣ ପାଇଁ, ପାଉଲ ଏକ ନିରୁତ୍ସାହିତ ଚର୍ଚ୍ଚକୁ ଲେଖୁଛନ୍ତି | ସମଗ୍ର ଚର୍ଚ୍ଚ ଚିନ୍ତିତ କାରଣ ସେମାନେ ଆଶା କରନ୍ତି ଯେ ଯୀଶୁ ଯେକ any ଣସି ମିନିଟରେ ଫେରିବେ | ସେମାନଙ୍କର କିଛି ସମ୍ପର୍କୀୟଙ୍କର ମୃତ୍ୟୁ ହୋଇସାରିଛି। ସେମାନେ ସମସ୍ତେ ଦୁ sad ଖିତ ଏବଂ କହୁଛନ୍ତି, "ଓଁ ନା, ସେମାନେ ଯୀଶୁଙ୍କ ଆଗମନକୁ ବଞ୍ଚିତ କରିଛନ୍ତି। ସେ ଫେରିବା ପୂର୍ବରୁ ସେମାନେ ମରିଗଲେ।" ତେଣୁ 1 ଥେସଲନୀକୀୟ :: ୧-18-୧ Paul ରେ ପାଉଲ ଯୀଶୁଙ୍କ ଆଗମନ ବିଷୟରେ ଏହି ଚମତ୍କାର ପ୍ରତିଜ୍ଞାଗୁଡ଼ିକୁ କହିଥିଲେ | ସେ କହିଥିଲେ, “ମୃତମାନଙ୍କ ବିଷୟରେ ଚିନ୍ତା କର ନାହିଁ; ସେମାନେ ହିଁ ପ୍ରଥମ ହେବେ। ଅତଏବ, ଏହି ଶବ୍ଦଗୁଡ଼ିକ ସହିତ ପରସ୍ପରକୁ ଉତ୍ସାହିତ କର | ଯଦି ଆମ୍ଭେମାନେ ସେମାନଙ୍କୁ ସ୍ୱୀକାର କରିବା ଏବଂ ତାହାଙ୍କ ସମ୍ମୁଖରେ ରଖିବା, ଆବଶ୍ୟକ ସମୟରେ ଆମକୁ ଶକ୍ତି ଦେବା, ଏବଂ ଆମକୁ ଅଧିକ ପରିଧାନ କରିବାକୁ ଅନୁମତି ଦିଅନ୍ତୁ ନାହିଁ ଯାହାକୁ ଆମେ ବହନ କରିବାକୁ ସମର୍ଥ | ସେଗୁଡ଼ିକ ଚମତ୍କାର ପ୍ରତିଜ୍ଞା ଏବଂ ଯେତେବେଳେ ସେମାନଙ୍କୁ ସ୍ମରଣ କରାଗଲେ ତୁମେ ଆଗକୁ ବ to ିବାକୁ ସାହସ ପାଇବ |</w:t>
      </w:r>
    </w:p>
    <w:p w14:paraId="004D44F4" w14:textId="77777777" w:rsidR="00F81D56" w:rsidRPr="00F81D56" w:rsidRDefault="00F81D56" w:rsidP="00F81D56">
      <w:pPr>
        <w:spacing w:line="240" w:lineRule="auto"/>
        <w:ind w:left="360" w:hanging="360"/>
        <w:rPr>
          <w:b w:val="0"/>
          <w:sz w:val="22"/>
          <w:szCs w:val="22"/>
        </w:rPr>
      </w:pPr>
      <w:r w:rsidRPr="00F81D56">
        <w:rPr>
          <w:b w:val="0"/>
          <w:iCs/>
          <w:sz w:val="22"/>
          <w:szCs w:val="22"/>
        </w:rPr>
        <w:lastRenderedPageBreak/>
        <w:t>ଖ। ପ୍ରକୃତ କ୍ଷମା ପ୍ରଦାନ</w:t>
      </w:r>
      <w:r w:rsidRPr="00F81D56">
        <w:rPr>
          <w:b w:val="0"/>
          <w:sz w:val="22"/>
          <w:szCs w:val="22"/>
        </w:rPr>
        <w:t>ପାଉଲ କରିନ୍ଥରେ ଥିବା ମଣ୍ଡଳୀକୁ ଲେଖିବାବେଳେ କହିଥିଲେ ଯେ ସେଠାରେ ଜଣେ ଭାଇ ଅଛନ୍ତି ଯିଏ ପ୍ରକୃତରେ ସୁଚିନ୍ତିତ ଏବଂ ଭୟଙ୍କର ପାପରେ ଥିଲେ କିନ୍ତୁ ସେ ଅନୁତାପ କରିଥିଲେ ଏବଂ ସେମାନଙ୍କ ମଧ୍ୟରୁ କେତେକ ତାଙ୍କୁ ବାହୁରେ ଧରିଥିଲେ। "ବର୍ତ୍ତମାନ ଏହା ବଦଳରେ, ତୁମେ ତାଙ୍କୁ କ୍ଷମା କରିବା ଏବଂ ସାନ୍ତ୍ୱନା ଦେବା ଉଚିତ୍, ଯାହାଫଳରେ ସେ ଅତ୍ୟଧିକ ଦୁ orrow ଖରେ ଭରିଯିବେ ନାହିଁ।" (୨ କରିନ୍ଥୀୟ ୨ :)) ସାନ୍ତ୍ୱନା ଶବ୍ଦ ହେଉଛି ସେହି ଗ୍ରୀକ୍ ଶବ୍ଦ, ପାରାକୋଲାଟୋସ୍ ଯାହା ସହଜରେ ଉତ୍ସାହିତ ହୋଇପାରିବ | ଦେଖନ୍ତୁ, ଗ୍ରହଣ କରିବାକୁ କ୍ଷମାକୁ ଦୃଶ୍ୟମାନ ଭାବରେ ବୃଦ୍ଧି କରିବାକୁ ପଡିବ |</w:t>
      </w:r>
    </w:p>
    <w:p w14:paraId="2F5AEEC0" w14:textId="77777777" w:rsidR="00F81D56" w:rsidRPr="00F81D56" w:rsidRDefault="00F81D56" w:rsidP="00F81D56">
      <w:pPr>
        <w:spacing w:line="240" w:lineRule="auto"/>
        <w:ind w:left="360" w:firstLine="0"/>
        <w:rPr>
          <w:b w:val="0"/>
          <w:sz w:val="22"/>
          <w:szCs w:val="22"/>
        </w:rPr>
      </w:pPr>
      <w:r w:rsidRPr="00F81D56">
        <w:rPr>
          <w:b w:val="0"/>
          <w:sz w:val="22"/>
          <w:szCs w:val="22"/>
        </w:rPr>
        <w:t>ମୁଁ ସେହି ସାଥୀଙ୍କ କାହାଣୀକୁ ଭଲପାଏ ଯିଏ ପରାମର୍ଶଦାତାଙ୍କ ନିକଟକୁ ଯାଇଥିଲେ କାରଣ ତାଙ୍କ ବିବାହରେ ଅସୁବିଧା ହେଉଥିଲା | ପରାମର୍ଶଦାତା କହିଛନ୍ତି, ଅସୁବିଧା କଣ? ସେ କହିଛନ୍ତି ଯେ ପ୍ରତ୍ୟେକ ଥର fight ଗଡା ହେଲେ ମୋ ପତ୍ନୀ historical ତିହାସିକ ହୁଅନ୍ତି। ପରାମର୍ଶଦାତା କହିଛନ୍ତି, ତୁମେ ମାନେ ହଷ୍ଟେରିକ୍। ସେ କହିଥିଲେ, "ନା, ମୁଁ historical ତିହାସିକ ଅଟେ। ସେ ମୁଁ କରିଥିବା ସମସ୍ତ ଖରାପ ଜିନିଷ ଆଣିଥାଏ।" ବର୍ତ୍ତମାନ ମୁଁ ଆଶା କରୁଛି ତୁମେ ତୁମର ବିବାହରେ ତାହା ସହିତ ସମ୍ପର୍କ କରିପାରିବ ନାହିଁ, କିନ୍ତୁ କିଛି ଲୋକ ଏହା କରିପାରିବେ | ତୁମକୁ କ୍ଷମା କରିବାକୁ କ୍ଷମା କରିବାକୁ ପଡିବ |</w:t>
      </w:r>
    </w:p>
    <w:p w14:paraId="4E8618BD" w14:textId="77777777" w:rsidR="00F81D56" w:rsidRPr="00F81D56" w:rsidRDefault="00F81D56" w:rsidP="00F81D56">
      <w:pPr>
        <w:spacing w:line="240" w:lineRule="auto"/>
        <w:ind w:left="360" w:firstLine="0"/>
        <w:rPr>
          <w:b w:val="0"/>
          <w:sz w:val="22"/>
          <w:szCs w:val="22"/>
        </w:rPr>
      </w:pPr>
      <w:r w:rsidRPr="00F81D56">
        <w:rPr>
          <w:b w:val="0"/>
          <w:sz w:val="22"/>
          <w:szCs w:val="22"/>
        </w:rPr>
        <w:t>ଆମେରିକୀୟ ରେଡ କ୍ରସର ପ୍ରତିଷ୍ଠାତା କ୍ଲାରା ବାର୍ଟନ୍ ଜଣେ ଦୟାଳୁ ମହିଳା ଥିଲେ ଏବଂ ଥରେ ତାଙ୍କ ବନ୍ଧୁ ତାଙ୍କୁ ସ୍ମରଣ କରାଇ ଦେଇଥିଲେ ଯେ ତାଙ୍କ ବିଷୟରେ କେହି ଜଣେ ଯାହା କହିଥିଲେ ତାହା ଅତ୍ୟନ୍ତ ଭୟଙ୍କର, ନିନ୍ଦନୀୟ। ମିସ୍ ବାର୍ଟନ୍ କହିଛନ୍ତି, ତୁମେ କ’ଣ କହୁଛ ମୁଁ ଜାଣେ ନାହିଁ। ବନ୍ଧୁ କହିଲା, ଓ come ଆସ, କାଗଜପତ୍ର ଏହାକୁ ଆଚ୍ଛାଦନ କଲା ଏବଂ ସମସ୍ତେ ଏହା ବିଷୟରେ କଥାବାର୍ତ୍ତା ହେଉଥିଲେ। ସେ ତିନି କିମ୍ବା ଚାରି ମିନିଟ୍ ଚାଲିଗଲେ | ଶେଷରେ, କ୍ଲାରା ବାର୍ଟନ୍ ବାଧା ଦେଇ କହିଲେ, "ଓ ,, ଓ oh, ମୁଁ ତାହା ଭୁଲିଯିବା ସ୍ remember ତନ୍ତ୍ର ଭାବରେ ମନେ ଅଛି।" ଆପଣ ଜାଣନ୍ତି ଯେ ଆମେ ପ୍ରକୃତରେ ଭୁଲି ନାହୁଁ, କିନ୍ତୁ ଆମେ ସେହି ବ୍ୟକ୍ତି କିମ୍ବା ଏହା ସହ ଜଡିତ ଥିବା ବ୍ୟକ୍ତିଙ୍କ ପ୍ରତି ଆମର ବ୍ୟବହାରକୁ ପ୍ରଭାବିତ ନକରିବାକୁ ଆମେ ଏକ ସଚେତନ ପସନ୍ଦ କରିପାରିବା |</w:t>
      </w:r>
    </w:p>
    <w:p w14:paraId="096FDC7C" w14:textId="77777777" w:rsidR="00F81D56" w:rsidRPr="00F81D56" w:rsidRDefault="00F81D56" w:rsidP="00F81D56">
      <w:pPr>
        <w:spacing w:line="240" w:lineRule="auto"/>
        <w:ind w:left="360" w:firstLine="0"/>
        <w:rPr>
          <w:b w:val="0"/>
          <w:sz w:val="22"/>
          <w:szCs w:val="22"/>
        </w:rPr>
      </w:pPr>
      <w:r w:rsidRPr="00F81D56">
        <w:rPr>
          <w:b w:val="0"/>
          <w:sz w:val="22"/>
          <w:szCs w:val="22"/>
        </w:rPr>
        <w:t>ବେଳେବେଳେ ଏବଂ କେତେକ ସ୍ଥାନରେ, ଲୋକମାନେ ସେମାନଙ୍କର ପାପରୁ ଅନୁତାପ କରନ୍ତି, କିନ୍ତୁ ସେମାନେ ଦ୍ୱିତୀୟ ଶ୍ରେଣୀର ଖ୍ରୀଷ୍ଟିଆନ ପରି ଅନୁଭବ କରନ୍ତି | ଆପଣ ଜାଣନ୍ତି ତାହା ଠିକ୍ ନୁହେଁ | ଯଦି ତୁମେ ଅନ୍ୟ କାହାକୁ ତାହା କର, ତୁମେ କେବଳ ସେମାନଙ୍କୁ ଉତ୍ସାହିତ କରୁନାହଁ, ତୁମେ ସେମାନଙ୍କୁ ନିରୁତ୍ସାହିତ କରୁଛ |</w:t>
      </w:r>
    </w:p>
    <w:p w14:paraId="236A4203" w14:textId="77777777" w:rsidR="00F81D56" w:rsidRPr="00F81D56" w:rsidRDefault="00F81D56" w:rsidP="00F81D56">
      <w:pPr>
        <w:spacing w:line="240" w:lineRule="auto"/>
        <w:ind w:left="360" w:firstLine="0"/>
        <w:rPr>
          <w:b w:val="0"/>
          <w:sz w:val="22"/>
          <w:szCs w:val="22"/>
        </w:rPr>
      </w:pPr>
      <w:r w:rsidRPr="00F81D56">
        <w:rPr>
          <w:b w:val="0"/>
          <w:sz w:val="22"/>
          <w:szCs w:val="22"/>
        </w:rPr>
        <w:t>ତୁରନ୍ତ ବିଶ୍ faith ାସୀ ଲୋକମାନଙ୍କର ଏକ ତାଲିକା ଅନୁସରଣ କରି ଏବ୍ରୀୟ ଲେଖକ କହିଛନ୍ତି "ତେଣୁ, ଯେହେତୁ ଆମେ ସାକ୍ଷୀମାନଙ୍କର ଏତେ ବଡ଼ ମେଘ ଦ୍ୱାରା ଘେରି ରହିଛୁ, ଆସନ୍ତୁ ସମସ୍ତ ବାଧା ଏବଂ ପାପକୁ ସହଜରେ ଫିଙ୍ଗିଦେବା, ଏବଂ ଆମ ପାଇଁ ଚିହ୍ନିତ ଦ race ଡ଼କୁ ଧ ance ର୍ଯ୍ୟର ସହିତ ଚାଲିବା |" (ଏବ୍ରୀ 12: 1) ସାକ୍ଷୀମାନଙ୍କର ସେହି ମହାନ ମେଘରେ ଆବେଲ୍, ନେହା, ଦାଉଦ, ଯିଫଥା ଏବଂ ଅନ୍ୟାନ୍ୟ ଅନ୍ତର୍ଭୁକ୍ତ, କିନ୍ତୁ ଏଥିରେ ଜୀବିତ ଥିବା ସମସ୍ତ ବ୍ୟକ୍ତି ମଧ୍ୟ ଅନ୍ତର୍ଭୁକ୍ତ | ଆସନ୍ତୁ ସେହି ରାଙ୍କରେ ପରସ୍ପରକୁ ଖୁସି କରିବା |</w:t>
      </w:r>
    </w:p>
    <w:p w14:paraId="3E733313" w14:textId="77777777" w:rsidR="00F81D56" w:rsidRPr="00F81D56" w:rsidRDefault="00F81D56" w:rsidP="00F81D56">
      <w:pPr>
        <w:spacing w:line="240" w:lineRule="auto"/>
        <w:ind w:left="360" w:firstLine="0"/>
        <w:rPr>
          <w:b w:val="0"/>
          <w:sz w:val="22"/>
          <w:szCs w:val="22"/>
        </w:rPr>
      </w:pPr>
      <w:r w:rsidRPr="00F81D56">
        <w:rPr>
          <w:b w:val="0"/>
          <w:sz w:val="22"/>
          <w:szCs w:val="22"/>
        </w:rPr>
        <w:t>ଅନେକ ବର୍ଷ ପୂର୍ବେ, ପିଟର ଉବେରୋଥ ସହରରେ ଥିଲେ | ପିଟର ଉବେରୋଥଙ୍କ ନାମ ମନେ ଅଛି କି? ସେ କିଛି ସମୟ ପାଇଁ ପ୍ରମୁଖ ଲିଗ୍ ର ବେସବଲ୍ କମିଶନର ଥିଲେ ଏବଂ ସେ ଲସ୍ ଆଞ୍ଜେଲସରେ ଆୟୋଜିତ 1984 ଅଲିମ୍ପିକ୍ସର ମଧ୍ୟ ନେତୃତ୍ୱ ନେଇଥିଲେ | ଯେତେବେଳେ ସେ ନାଶଭିଲରେ ଭାଷଣ ଦେଉଥିଲେ, ଉବେରୋଥ ପଚାରିଥିଲେ, ମୁଁ ଚାହେଁ କି ମୁଁ ତୁମକୁ ଦେଖିଥିବା ସର୍ବଶ୍ରେଷ୍ଠ ଆଥଲେଟ୍ ବିଷୟରେ କହିବାକୁ ଚାହେଁ କି? ବର୍ତ୍ତମାନ ଯେତେବେଳେ ତୁମେ ଏପରି ଜଣେ ବ୍ୟକ୍ତିଙ୍କ ବିଷୟରେ ଚିନ୍ତା କର, ଯିଏ ଉବେରୋଥ ପରି କ୍ରୀଡ଼ାରେ ଅଧିକ ଏକ୍ସପୋଜର କରିଥିଲା, ଏବଂ ସେ କୁହନ୍ତି, ପ୍ରତ୍ୟେକ କାନ ଛିଣ୍ଡିଗଲା | ସେ କହିଛନ୍ତି ଯେ '84 ଅଲିମ୍ପିକ୍ସରେ ସେମାନଙ୍କର 20,000 କିଲୋମିଟର ଟର୍ଚ୍ଚ ରନ୍ ଦେଶ ଦେଇ ଯାଇଥିଲା। ଏବଂ ପ୍ରତ୍ୟେକ ଅଂଶଗ୍ରହଣକାରୀ, ଯଦି ସେ ମାନଦଣ୍ଡ ପୂରଣ କରନ୍ତି, ତେବେ ଏକ କିଲୋମିଟର ଦ run ଡ଼ିବେ | ସେ ପୂର୍ବ ରନର୍ ଠାରୁ ତାଙ୍କର ଛୋଟ ଟର୍ଚ୍ଚ ଜାଳିବେ, ଏକ କିଲୋମିଟର ଯାଇ ପରବର୍ତ୍ତୀକୁ ଆଲୋକିତ କରିବେ | ତାହା କରିବାର ସ for ଭାଗ୍ୟ ପାଇଁ ତାଙ୍କୁ 3000 ଡଲାର୍ ଦେବାକୁ ପଡିଲା | $ 3 ର ପ୍ରତ୍ୟେକ ବିଟ୍,</w:t>
      </w:r>
    </w:p>
    <w:p w14:paraId="647B2C67" w14:textId="77777777" w:rsidR="00F81D56" w:rsidRPr="00F81D56" w:rsidRDefault="00F81D56" w:rsidP="00F81D56">
      <w:pPr>
        <w:spacing w:line="240" w:lineRule="auto"/>
        <w:ind w:left="360" w:firstLine="0"/>
        <w:rPr>
          <w:b w:val="0"/>
          <w:sz w:val="22"/>
          <w:szCs w:val="22"/>
        </w:rPr>
      </w:pPr>
      <w:r w:rsidRPr="00F81D56">
        <w:rPr>
          <w:b w:val="0"/>
          <w:sz w:val="22"/>
          <w:szCs w:val="22"/>
        </w:rPr>
        <w:t>ଉବେରୋଥ କହିଛନ୍ତି, ଶେଷରେ ସମସ୍ତେ ନିରାଶ ହେବାକୁ ଲାଗିଲେ। ଏହା ଦେଖାଗଲା ଯେ ଖର୍ଚ୍ଚ ହୋଇପାରେ, ଆପଣ ସମୟସୀମା ଜାଣିଛନ୍ତି | ସେ କହିଛନ୍ତି, ଲସ୍ ଏ Angeles ୍ଜେଲ୍ସରେ ସେମାନଙ୍କର ସ forces ନ୍ୟବାହିନୀକୁ ଉତ୍ସାହିତ କରିବା ପାଇଁ, ସେମାନେ ଯାହା କରିବେ ତାହା ହେଉଛି ସେମାନଙ୍କର ସମସ୍ତ ଶ୍ରମିକଙ୍କୁ ସକାଳୁ ସକାଳୁ ଏକାଠି କରାଇବା ଏବଂ ଗୋଟିଏ ଦିନ ପୂର୍ବରୁ ଚାଲୁଥିବା ମଶାଲର ନ୍ୟୁଜ୍ କ୍ଲିପ୍ ଦେଖାଇବା | ସମସ୍ତଙ୍କୁ ଉତ୍ସାହିତ କରିବା କେବଳ ଉତ୍ସାହଜନକ ଥିଲା | ଉବେରୋଥ କହିଛନ୍ତି ଯେ ଆମେ ପ୍ରାୟ 10:00 ଅଫିସରେ ଥିଲୁ, ଗୋଟିଏ ବିଳମ୍ବିତ ରାତିରେ, ଏବଂ ଏକ ସ୍ୱେଚ୍ଛାସେବୀ ଏକ ଭିଡିଓ ଟେପ୍ ଧରି ଆସନ୍ତି | ସେ କହିଛନ୍ତି ଯେ ସେଠାରେ କେବଳ ଆମ ହାତଗଣତି କିଛି ଲୋକ ଅଛନ୍ତି, ଘରକୁ ଯିବାକୁ ପ୍ରସ୍ତୁତ, ମାଡ ମାରିବା, କେବଳ ଥକି ଯାଇଛନ୍ତି। ସ୍ୱେଚ୍ଛାସେବୀ କହିଛନ୍ତି, ତୁମେ ଏହା ଦେଖିବାକୁ ପଡ଼ିବ। ସେ କହିଲା, ଆଚ୍ଛା, ଏହା କ'ଣ? ଏହା ଟର୍ଚ୍ଚ ଚାଲିବାର ଏକ ଭିଡିଓ ଟେପ୍ ବୋଲି ସେ କହିଛନ୍ତି। ସେ କହିଛନ୍ତି, ଆମେ ଏହାକୁ ସକାଳେ ଦେଖିବା। ସ୍ୱେଚ୍ଛାସେବୀ କହିଛନ୍ତି, ନା, ତୁମେ ଏହାକୁ ବର୍ତ୍ତମାନ ଦେଖିବାକୁ ପାଇବ। ଯେତେବେଳେ ସେମାନେ ଏହାକୁ ଅଟକାଇଲେ,</w:t>
      </w:r>
    </w:p>
    <w:p w14:paraId="646356B7" w14:textId="77777777" w:rsidR="00F81D56" w:rsidRPr="00F81D56" w:rsidRDefault="00F81D56" w:rsidP="00F81D56">
      <w:pPr>
        <w:spacing w:before="0" w:line="240" w:lineRule="auto"/>
        <w:ind w:firstLine="0"/>
        <w:rPr>
          <w:b w:val="0"/>
          <w:sz w:val="22"/>
          <w:szCs w:val="22"/>
        </w:rPr>
      </w:pPr>
    </w:p>
    <w:p w14:paraId="52028884" w14:textId="77777777" w:rsidR="00F81D56" w:rsidRPr="00F81D56" w:rsidRDefault="00F81D56" w:rsidP="00F81D56">
      <w:pPr>
        <w:spacing w:before="0" w:line="240" w:lineRule="auto"/>
        <w:ind w:left="360" w:firstLine="0"/>
        <w:rPr>
          <w:b w:val="0"/>
          <w:sz w:val="22"/>
          <w:szCs w:val="22"/>
        </w:rPr>
      </w:pPr>
      <w:r w:rsidRPr="00F81D56">
        <w:rPr>
          <w:b w:val="0"/>
          <w:sz w:val="22"/>
          <w:szCs w:val="22"/>
        </w:rPr>
        <w:t xml:space="preserve">ଏହା ନ୍ୟୁ ମେକ୍ସିକୋରେ ଏକ ସଂକୀର୍ଣ୍ଣ ଛୋଟ ରାସ୍ତା ଦେଖାଇଲା ଏବଂ ସେଠାରେ ପ୍ରତ୍ୟେକ ଲୋକ ପ୍ରାୟ ପାଞ୍ଚ ଗଭୀରରେ ଧାଡି ହୋଇ ରହିଥିଲେ | ଏହା ସହିତ ଏକ ରନର୍ସ ଏକ ମଶାଲ ସହିତ ଦ running ଡ଼ନ୍ତି | ତାପରେ ଯେହେତୁ ରନର୍ ଅଟକି ଯାଇ ଟର୍ଚ୍ଚ ଜାଳିବାକୁ ଲାଗିଲେ, ଆପଣ ପରବର୍ତ୍ତୀ ପ୍ରାପ୍ତକର୍ତ୍ତାଙ୍କୁ ଦେଖିପାରିବେ ନାହିଁ, ଏହା ନିଶ୍ଚିତ ଭାବରେ କେହି ଛୋଟ | ଏକ ମୋଟରସାଇକେଲରେ ଜଣେ ବଡ ବୁର୍ଲି ପୋଲିସ୍ ଦୃଶ୍ୟକୁ ଅବରୋଧ କରୁଛି | ଏହା ଦୁଇ ମିନିଟ୍ ସମୟ ନେଇଥାଏ କାରଣ ବୋଧହୁଏ ମଶାଲ ଜଳିବାରେ ବହୁତ କଷ୍ଟ ହେଉଛି ଏବଂ ପୋଲିସ୍ ତାଙ୍କ ଘଣ୍ଟାକୁ </w:t>
      </w:r>
      <w:r w:rsidRPr="00F81D56">
        <w:rPr>
          <w:b w:val="0"/>
          <w:sz w:val="22"/>
          <w:szCs w:val="22"/>
        </w:rPr>
        <w:lastRenderedPageBreak/>
        <w:t>ଦେଖୁଛନ୍ତି ଏବଂ ସେ ନିଶ୍ଚିତ ଭାବରେ ନିରାଶ ହୋଇଛନ୍ତି କାରଣ ସେମାନେ କାର୍ଯ୍ୟସୂଚୀ ପଛରେ ଦ running ଡୁଛନ୍ତି | ଶେଷରେ, ମଶାଲ ଜଳାଯାଏ ଏବଂ ତାପରେ ଆପଣ ଟିକିଏ ଗୋଲ୍ଡ ମୁଣ୍ଡର ଶୀର୍ଷକୁ ଆଗକୁ ବ starting ିବାକୁ ଆରମ୍ଭ କରୁଥିବା ଦେଖନ୍ତି |</w:t>
      </w:r>
    </w:p>
    <w:p w14:paraId="463C0838" w14:textId="77777777" w:rsidR="00F81D56" w:rsidRPr="00F81D56" w:rsidRDefault="00F81D56" w:rsidP="00F81D56">
      <w:pPr>
        <w:spacing w:before="200" w:line="240" w:lineRule="auto"/>
        <w:ind w:left="360" w:firstLine="0"/>
        <w:rPr>
          <w:b w:val="0"/>
          <w:sz w:val="22"/>
          <w:szCs w:val="22"/>
        </w:rPr>
      </w:pPr>
      <w:r w:rsidRPr="00F81D56">
        <w:rPr>
          <w:b w:val="0"/>
          <w:sz w:val="22"/>
          <w:szCs w:val="22"/>
        </w:rPr>
        <w:t>ଏହା ଏକ ଛୋଟ girl ିଅ ଯିଏ ନଅ ବର୍ଷ ଏବଂ ହଠାତ୍ ଭିଡିଓଟି ତାଙ୍କ ମୁହଁକୁ ଧରିଥାଏ ଏବଂ ସେଠାରେ ଏହି ଉଜ୍ଜ୍ୱଳ, ଚମତ୍କାର, ସୁନ୍ଦର ହସ | କିନ୍ତୁ ଏକ ସେକେଣ୍ଡ ପରେ, ତୁମେ ଅନ୍ୟ ଗୋଟିଏ ଜିନିଷକୁ ଲକ୍ଷ୍ୟ କର, ସେ ଗୁରୁତର ଭାବରେ ପଙ୍ଗୁ | ସେ କେବଳ ଗୋଟିଏ ପାଦ ଅନ୍ୟ ପାଦ ଆଗରେ ରଖିପାରିବେ | ସେ କ୍ୱଚିତ୍ ଯାଉଛନ୍ତି | ଜନତା ଖୁସି ହେବାକୁ ଲାଗିଲେ। ଉବେରୋଥ ପରେ ଜାଣିବାକୁ ପାଇଲେ ଯେ ତାଙ୍କ ନାମ ଆମି ଏବଂ ସେ ଏକ ଦୃ solid ବର୍ଷ ପାଇଁ ଅଭ୍ୟାସ କରୁଥିଲେ ଏବଂ ସେ ଯାଇଥିବା ସର୍ବୋତ୍ତମ ଅଧା କିଲୋମିଟର ଥିଲା | ତାଙ୍କ ପାଇଁ ଯୋଜନା ଥିଲା ଯେ ଟର୍ଚକୁ ଅଧା କିଲୋମିଟର ମାର୍କରେ ଏକ ବିକଳ୍ପକୁ ହସ୍ତାନ୍ତର କରିବା | ଏହା ସାମାନ୍ୟ ଉପର ଗ୍ରେଡ୍ ହେବା ଆବଶ୍ୟକ | ଯଦି ଏହା ସ୍ତର ହୋଇଥାନ୍ତା, ତେବେ ସେ ତଳେ ପଡ଼ିଥାନ୍ତେ | ସେମାନେ ରାସ୍ତାର ଏକ ବିଶେଷ ଅଂଶ ଉଠାଇଲେ | ସେ ଅଧା କିଲୋମିଟର ପାଇଁ 3000 ଡଲାର ସଂଗ୍ରହ କରି ବେକ୍ ବିକ୍ରୟ ସହିତ ଏକ ବର୍ଷ କାମ କରିଥିଲେ | ଯେତେବେଳେ ସେ ଅର୍ଦ୍ଧ କିଲୋମିଟର ମାର୍କରେ ପହଞ୍ଚିଲେ ହଠାତ୍ ସେଠାରେ ଏକ ବିରାଟ ବ୍ୟାନର ଏକ ବ୍ଲକ୍ ଲମ୍ୱା ହୋଇ ଛୋଟ ଛୋଟ ଚିତ୍ର ସହିତ ଏବଂ ବୃହତ୍ ଅକ୍ଷରରେ "RUN AMY RUN!" ତାଙ୍କର ପୁରା ପ୍ରାଥମିକ ବିଦ୍ୟାଳୟ ଶ୍ରେଣୀ ବ୍ୟାନର ଧରିଥିଲା ​​ଏବଂ ତାଙ୍କ ପୁରା ବିଦ୍ୟାଳୟ ପୁରା ବ୍ଲକ୍ ଭରି ଦେଇଥିଲା |</w:t>
      </w:r>
    </w:p>
    <w:p w14:paraId="08142523" w14:textId="77777777" w:rsidR="00F81D56" w:rsidRPr="00F81D56" w:rsidRDefault="00F81D56" w:rsidP="00C36735">
      <w:pPr>
        <w:spacing w:after="240" w:line="240" w:lineRule="auto"/>
        <w:ind w:left="360" w:firstLine="0"/>
        <w:rPr>
          <w:b w:val="0"/>
          <w:sz w:val="22"/>
          <w:szCs w:val="22"/>
        </w:rPr>
      </w:pPr>
      <w:r w:rsidRPr="00F81D56">
        <w:rPr>
          <w:b w:val="0"/>
          <w:sz w:val="22"/>
          <w:szCs w:val="22"/>
        </w:rPr>
        <w:t>ସେହି ମୁହୂର୍ତ୍ତରେ, ସେ ମଶାଲକୁ ବିକଳ୍ପକୁ ସ୍ଥାନାନ୍ତର କରିସାରିଛନ୍ତି; ସେ ସେହି ବ୍ୟାନର ଦେଖି ସେ ଏହାକୁ ଫେରାଇ ନେଇଗଲା | ସେ ବ୍ଲକ୍ ର ଶେଷ ପର୍ଯ୍ୟନ୍ତ ପହ until ୍ଚିବା ପର୍ଯ୍ୟନ୍ତ ସେ ପୁଣି ଆଗକୁ ବ ed ଼ିଲେ ଏବଂ ବର୍ତ୍ତମାନ ସଂପୂର୍ଣ୍ଣ କ୍ଳାନ୍ତ ହୋଇଗଲେ, ସେ ଏହାକୁ ପୁନର୍ବାର ଓଲଟାଇବାକୁ ଆରମ୍ଭ କଲେ, ଏବଂ ସେହି ସମୟରେ ପୁରା ସ୍କୁଲ ବ୍ୟାନର ତଳକୁ ଖସିଲା ଏବଂ “ରକି” ର ଦୃଶ୍ୟ ପରି ରାସ୍ତାରେ ଫୁଲିଯିବା ପଛରେ ଦ ran ଡ଼ିଗଲା | ସେମାନେ "ଆମି ରନ୍ ଚଲାନ୍ତୁ" ଜପ କରିବାକୁ ଲାଗିଲେ। ଏବଂ ସେ ଏହାକୁ ସେହି କିଲୋମିଟରର ଶେଷ ଭାଗରେ ତିଆରି କରି ମଶାଲ ଦେଲେ | ଏବଂ ପରବର୍ତ୍ତୀ ସାଥୀଟି ଗୁଳି ପରି ବନ୍ଦ ହୋଇଗଲା |</w:t>
      </w:r>
    </w:p>
    <w:p w14:paraId="07E16C8F" w14:textId="77777777" w:rsidR="00F81D56" w:rsidRPr="00F81D56" w:rsidRDefault="00F81D56" w:rsidP="00F81D56">
      <w:pPr>
        <w:spacing w:line="240" w:lineRule="auto"/>
        <w:ind w:left="360" w:firstLine="0"/>
        <w:rPr>
          <w:b w:val="0"/>
          <w:sz w:val="22"/>
          <w:szCs w:val="22"/>
        </w:rPr>
      </w:pPr>
      <w:r w:rsidRPr="00F81D56">
        <w:rPr>
          <w:b w:val="0"/>
          <w:sz w:val="22"/>
          <w:szCs w:val="22"/>
        </w:rPr>
        <w:t>ସେହି ଉତ୍ସାହୀ ଭିଡିଓର ଶେଷ ଦୃଶ୍ୟରେ ତାଙ୍କ ମା ଛୋଟ ଆମିକୁ ଧରିଥିବାର ଦେଖାଯାଇଥିଲା | କିନ୍ତୁ ତା’ପରେ ଏହା ସେହି ବୁର୍ଲି ପୋଲିସ୍ ଆଡକୁ ଗଲା, ଯିଏ କିଛି ସମୟ ପୂର୍ବରୁ ତାଙ୍କ ଘଣ୍ଟାକୁ ଦେଖୁଥିଲା, ଏବଂ ଭିଜର୍ ଉପରକୁ ଉଠିଥିଲା ​​ଏବଂ ରୁମାଲ ସାହାଯ୍ୟରେ ସେ ମୁହଁରୁ ଲୁହ ପୋଛି ଦେଉଥିଲା |</w:t>
      </w:r>
    </w:p>
    <w:p w14:paraId="6E0E704E" w14:textId="77777777" w:rsidR="00F81D56" w:rsidRPr="00F81D56" w:rsidRDefault="00F81D56" w:rsidP="00F81D56">
      <w:pPr>
        <w:tabs>
          <w:tab w:val="left" w:pos="8980"/>
        </w:tabs>
        <w:spacing w:before="0" w:line="240" w:lineRule="auto"/>
        <w:ind w:left="360" w:right="-20" w:firstLine="0"/>
        <w:rPr>
          <w:b w:val="0"/>
          <w:sz w:val="22"/>
          <w:szCs w:val="22"/>
        </w:rPr>
      </w:pPr>
    </w:p>
    <w:p w14:paraId="3CB89D0E" w14:textId="6D7B1D81" w:rsidR="00F81D56" w:rsidRDefault="00F81D56" w:rsidP="000C4F5C">
      <w:pPr>
        <w:tabs>
          <w:tab w:val="left" w:pos="8980"/>
        </w:tabs>
        <w:spacing w:before="0" w:line="240" w:lineRule="auto"/>
        <w:ind w:left="360" w:right="-20" w:firstLine="0"/>
        <w:rPr>
          <w:sz w:val="22"/>
          <w:szCs w:val="22"/>
        </w:rPr>
      </w:pPr>
      <w:r w:rsidRPr="00F81D56">
        <w:rPr>
          <w:b w:val="0"/>
          <w:sz w:val="22"/>
          <w:szCs w:val="22"/>
        </w:rPr>
        <w:t>ଦେଖନ୍ତୁ ତାହା ପ୍ରକୃତରେ ଜୀବନ ବିଷୟରେ | ଆମେ ଯେତିକି କଠିନ ଦ run ଡୁ ଆମେ ଯୀଶୁ ଖ୍ରୀଷ୍ଟଙ୍କ ମଶାଲ ବହନ କରିପାରିବା | ବେଳେବେଳେ ଆମେ ଏହାକୁ ଛାଡିବାକୁ ଏବଂ ଛାଡିବାକୁ ଚାହୁଁ; ବେଳେବେଳେ ଆମେ ଆଗକୁ ବ want ିବାକୁ ଚାହୁଁନାହୁଁ | କିନ୍ତୁ ଆମେ ପରସ୍ପରକୁ କହିବାକୁ ଆସିଛୁ, ଷ୍ଟିଭ୍ ରନ୍ ଚଲାନ୍ତୁ | ମେରି ଚଲାନ୍ତୁ | ଛାଡନ୍ତୁ ନାହିଁ |</w:t>
      </w:r>
      <w:r w:rsidRPr="00F81D56">
        <w:rPr>
          <w:b w:val="0"/>
          <w:sz w:val="16"/>
          <w:szCs w:val="16"/>
        </w:rPr>
        <w:t>ଆଶ୍ଚର୍ଯ୍ୟଜନକ ଅନୁଗ୍ରହ # 1310, ଷ୍ଟିଭ ଫ୍ଲାଟ, ଏପ୍ରିଲ 27, 1997 |</w:t>
      </w:r>
    </w:p>
    <w:p w14:paraId="116DE992" w14:textId="77777777" w:rsidR="00F81D56" w:rsidRDefault="00F81D56" w:rsidP="00F81D56">
      <w:pPr>
        <w:tabs>
          <w:tab w:val="left" w:pos="8640"/>
        </w:tabs>
        <w:spacing w:before="0" w:line="240" w:lineRule="auto"/>
        <w:ind w:firstLine="0"/>
        <w:jc w:val="center"/>
        <w:rPr>
          <w:sz w:val="22"/>
          <w:szCs w:val="22"/>
        </w:rPr>
      </w:pPr>
    </w:p>
    <w:p w14:paraId="40A64474" w14:textId="77777777" w:rsidR="00F81D56" w:rsidRDefault="00F81D56" w:rsidP="00F81D56">
      <w:pPr>
        <w:tabs>
          <w:tab w:val="left" w:pos="8640"/>
        </w:tabs>
        <w:spacing w:before="0" w:line="240" w:lineRule="auto"/>
        <w:ind w:firstLine="0"/>
        <w:jc w:val="center"/>
        <w:rPr>
          <w:sz w:val="22"/>
          <w:szCs w:val="22"/>
        </w:rPr>
      </w:pPr>
    </w:p>
    <w:p w14:paraId="459CFBBE" w14:textId="77777777" w:rsidR="00F81D56" w:rsidRPr="00AD7A7E" w:rsidRDefault="00F81D56" w:rsidP="00F81D56">
      <w:pPr>
        <w:tabs>
          <w:tab w:val="left" w:pos="8640"/>
        </w:tabs>
        <w:spacing w:before="0" w:line="240" w:lineRule="auto"/>
        <w:ind w:firstLine="0"/>
        <w:jc w:val="center"/>
        <w:rPr>
          <w:b w:val="0"/>
          <w:sz w:val="24"/>
          <w:szCs w:val="24"/>
        </w:rPr>
      </w:pPr>
      <w:r w:rsidRPr="00AD7A7E">
        <w:rPr>
          <w:sz w:val="24"/>
          <w:szCs w:val="24"/>
        </w:rPr>
        <w:t>ପରସ୍ପରର ଭାର ବହନ କରନ୍ତୁ |</w:t>
      </w:r>
    </w:p>
    <w:p w14:paraId="32728D8D" w14:textId="77777777" w:rsidR="00F81D56" w:rsidRPr="00F81D56" w:rsidRDefault="00F81D56" w:rsidP="00F81D56">
      <w:pPr>
        <w:spacing w:before="200" w:line="240" w:lineRule="auto"/>
        <w:ind w:firstLine="0"/>
        <w:rPr>
          <w:b w:val="0"/>
          <w:sz w:val="22"/>
          <w:szCs w:val="22"/>
        </w:rPr>
      </w:pPr>
      <w:r w:rsidRPr="00F81D56">
        <w:rPr>
          <w:b w:val="0"/>
          <w:sz w:val="22"/>
          <w:szCs w:val="22"/>
        </w:rPr>
        <w:t>ବହୁ ବର୍ଷ ପୂର୍ବେ ସେଠାରେ ଜର୍ମାନ ସ soldier ନିକ ଥିଲେ ଯିଏ ଯୁଦ୍ଧରେ ସାମାନ୍ୟ ଆହତ ହୋଇଥିଲେ ଏବଂ ସେ ତାଙ୍କ ମାଆଙ୍କ ନିକଟକୁ ଯାଇଥିଲେ। ମା କହିଛନ୍ତି, "ତୁମେ ଡାକ୍ତରଖାନା ଯିବାକୁ ପଡିବ। ସେମାନେ ରାସ୍ତାରେ ଗୋଟିଏ ସେଟ୍ କରିଛନ୍ତି।" ତେଣୁ ସେ ଡାକ୍ତରଖାନା ଯାଇଥିଲେ। ସେ ଭିତରକୁ ଗଲାବେଳେ ଦୁଇଟି କବାଟ ଦେଖିଲେ। ଜଣେ କହିଲା, "ଗୁରୁତର ଆହତ", ଅନ୍ୟଟି କହିଲା, ସାମାନ୍ୟ ଆହତ ହୋଇଛି। ଯେହେତୁ ସେ କ hurt ଣସି ଆଘାତ ପାଇନଥିଲେ, ସେ ଦ୍ୱିତୀୟ ଦ୍ୱାର ଦେଇ ଯାଇଥିଲେ। ସେ ଏକ ଲମ୍ବା ହଲ୍ ତଳକୁ ଚାଲିଗଲେ | ପୁନର୍ବାର ଦୁଇଟି ଦ୍ୱାର ଥିଲା | ଜଣେ କହିଛନ୍ତି, “ଅଫିସର” ଏବଂ ଅନ୍ୟଟି କହିଲା, “ଅଣ ଅଫିସର” | ଜଣେ ତାଲିକାଭୁକ୍ତ ବ୍ୟକ୍ତି ହୋଇ ସେ ଅଣ-ଅଧିକାରୀଙ୍କ ଦ୍ୱାର ନେଇଥିଲେ। ପୁନଶ୍ଚ, ଏକ ଲମ୍ବା ହଲ୍ ଥିଲା | ସେ ଶେଷ ପର୍ଯ୍ୟନ୍ତ ଚାଲିଲେ ଯେଉଁଠାରେ ସେ ଆଉ ଦୁଇଟି ଦ୍ୱାରକୁ ଆସିଲେ | ବାମପନ୍ଥୀ କହିଛନ୍ତି, "ଦଳର ସଦସ୍ୟ" ଏବଂ ଡାହାଣ ପାର୍ଶ୍ୱରେ କହିଛନ୍ତି, "ଅଣ-ପାର୍ଟି ସଦସ୍ୟ।"</w:t>
      </w:r>
    </w:p>
    <w:p w14:paraId="6FAD38C8" w14:textId="77777777" w:rsidR="00F81D56" w:rsidRPr="00F81D56" w:rsidRDefault="00F81D56" w:rsidP="00F81D56">
      <w:pPr>
        <w:spacing w:line="240" w:lineRule="auto"/>
        <w:ind w:firstLine="0"/>
        <w:rPr>
          <w:b w:val="0"/>
          <w:sz w:val="22"/>
          <w:szCs w:val="22"/>
        </w:rPr>
      </w:pPr>
      <w:r w:rsidRPr="00F81D56">
        <w:rPr>
          <w:b w:val="0"/>
          <w:sz w:val="22"/>
          <w:szCs w:val="22"/>
        </w:rPr>
        <w:t>ସେହି ଛୋଟ କାହାଣୀ ଆମକୁ ପୁନର୍ବାର ଏକ ସଂଗଠନ ଏବଂ ଜୀବ ମଧ୍ୟରେ ପାର୍ଥକ୍ୟ ବିଷୟରେ ମନେ ପକାଇଥାଏ | ଏକ ସଂସ୍ଥା ସୁସଂଗଠିତ ହୋଇପାରେ, କିନ୍ତୁ ସଦସ୍ୟମାନେ ପରସ୍ପର ବିଷୟରେ ଆଦ care ଚିନ୍ତା କରିପାରନ୍ତି ନାହିଁ | କିନ୍ତୁ ଏକ ଜୀବ, ଏହାର ପ୍ରକୃତି ଅନୁଯାୟୀ, ଶରୀରର ପ୍ରତ୍ୟେକ ଅଙ୍ଗ ପାଇଁ ଏକ ଚିନ୍ତା, ସଂଯୋଗ ଏବଂ ଏକତା ରହିଥାଏ | ଶରୀରରେ ଜୀବମାନଙ୍କର ପ୍ରକୃତି ଦ୍ୱାରା ଏକ ଅଂଶୀଦାର, ଯତ୍ନ, ଏବଂ ପରସ୍ପରର ଭାର ବହନ କରେ |</w:t>
      </w:r>
    </w:p>
    <w:p w14:paraId="63683356" w14:textId="77777777" w:rsidR="00F81D56" w:rsidRPr="00F81D56" w:rsidRDefault="00F81D56" w:rsidP="00F81D56">
      <w:pPr>
        <w:spacing w:line="240" w:lineRule="auto"/>
        <w:ind w:firstLine="0"/>
        <w:rPr>
          <w:b w:val="0"/>
          <w:sz w:val="22"/>
          <w:szCs w:val="22"/>
        </w:rPr>
      </w:pPr>
      <w:r w:rsidRPr="00F81D56">
        <w:rPr>
          <w:b w:val="0"/>
          <w:sz w:val="22"/>
          <w:szCs w:val="22"/>
        </w:rPr>
        <w:t>"ପରସ୍ପରର ଭାର ବହନ କର ଏବଂ ଖ୍ରୀଷ୍ଟଙ୍କ ନିୟମ ପାଳନ କର।" (KJV) "ପରସ୍ପରର ଭାର ବହନ କର ଏବଂ ସେହି ଉପାୟରେ ତୁମେ ଖ୍ରୀଷ୍ଟଙ୍କ ନିୟମ ପାଳନ କର।" (NIV) (ଗାଲାତୀୟ 6: ୨)</w:t>
      </w:r>
    </w:p>
    <w:p w14:paraId="2F864CA0" w14:textId="77777777" w:rsidR="00F81D56" w:rsidRPr="00F81D56" w:rsidRDefault="00F81D56" w:rsidP="00F81D56">
      <w:pPr>
        <w:spacing w:line="240" w:lineRule="auto"/>
        <w:ind w:firstLine="0"/>
        <w:rPr>
          <w:b w:val="0"/>
          <w:sz w:val="22"/>
          <w:szCs w:val="22"/>
        </w:rPr>
      </w:pPr>
      <w:r w:rsidRPr="00F81D56">
        <w:rPr>
          <w:b w:val="0"/>
          <w:sz w:val="22"/>
          <w:szCs w:val="22"/>
        </w:rPr>
        <w:t>ଆମେ ପରସ୍ପର ପାଇଁ କ’ଣ ଭାର ବହନ କରିବା ଆବଶ୍ୟକ? ଗ୍ରୀକ୍ ଶବ୍ଦର ଭାର ବୋରୋସ୍ ଅର୍ଥାତ୍ ଏପରି କିଛି ଯାହା ଅତ୍ୟଧିକ ଚାହିଦା ସୃଷ୍ଟି କରେ, ଯାହା ଦୁ orrow ଖ କିମ୍ବା ଦୁ ief ଖ ଆଣିଥାଏ | ଏକ ଭାର ହେଉଛି ଯାହାକି ଭାଇ କିମ୍ବା ଭଉଣୀର ଆଧ୍ୟାତ୍ମିକ ବିକାଶକୁ ଅତ୍ୟାଚାର କରେ | ବର୍ତ୍ତମାନ ଏହାକୁ ଭଲ ଭାବରେ ଚିହ୍ନିତ କର | ଏକ ଭାର ହେଉଛି ଯାହାକି ଭାଇ କିମ୍ବା ଭଉଣୀର ଆଧ୍ୟାତ୍ମିକ ବିକାଶକୁ ଅତ୍ୟାଚାର କରେ |</w:t>
      </w:r>
    </w:p>
    <w:p w14:paraId="4E365C8F" w14:textId="77777777" w:rsidR="00F81D56" w:rsidRPr="00F81D56" w:rsidRDefault="00F81D56" w:rsidP="00F81D56">
      <w:pPr>
        <w:spacing w:line="240" w:lineRule="auto"/>
        <w:ind w:firstLine="0"/>
        <w:rPr>
          <w:b w:val="0"/>
          <w:sz w:val="22"/>
          <w:szCs w:val="22"/>
        </w:rPr>
      </w:pPr>
      <w:r w:rsidRPr="00F81D56">
        <w:rPr>
          <w:b w:val="0"/>
          <w:sz w:val="22"/>
          <w:szCs w:val="22"/>
        </w:rPr>
        <w:t xml:space="preserve">ସେହି ପରିଭାଷା ସହିତ, ଜଣେ ଶୀଘ୍ର ଦେଖିପାରିବେ ଯେ ଭାର ବିଭିନ୍ନ ରୂପରେ ଆସେ | ଉଦାହରଣ ସ୍ୱରୂପ, କିଛି ଭାର ଆଧ୍ୟାତ୍ମିକ ଅଟେ | ବାସ୍ତବରେ, </w:t>
      </w:r>
      <w:r w:rsidRPr="00F81D56">
        <w:rPr>
          <w:b w:val="0"/>
          <w:sz w:val="22"/>
          <w:szCs w:val="22"/>
        </w:rPr>
        <w:lastRenderedPageBreak/>
        <w:t>ତାହା ହେଉଛି ଗାଲାତୀୟ 6: in ରେ ଆମର ଆଦେଶର ତୁରନ୍ତ ପ୍ରସଙ୍ଗ | ପ୍ରଥମ ପଦକୁ ଫେରନ୍ତୁ | "ଭାଇମାନେ, ଯଦି କେହି ପାପରେ ଧରାପଡିଯାଏ, ଆପଣ ଆଧ୍ୟାତ୍ମିକ ଅଟନ୍ତି ତାଙ୍କୁ ଧୀରେ ଧୀରେ ପୁନ restore ସ୍ଥାପନ କରିବା ଉଚିତ୍। କିନ୍ତୁ ନିଜକୁ ଦେଖନ୍ତୁ, ନଚେତ୍ ଆପଣ ମଧ୍ୟ ପ୍ରଲୋଭିତ ହୋଇପାରନ୍ତି।" ତା’ପରେ ଆମର ଆଦେଶ, “ପରସ୍ପରର ଭାର ବହନ କର, ଏବଂ ଏହିପରି, ତୁମେ ଖ୍ରୀଷ୍ଟଙ୍କ ନିୟମ ପୂରଣ କର |”</w:t>
      </w:r>
    </w:p>
    <w:p w14:paraId="1689A9E7" w14:textId="77777777" w:rsidR="00F81D56" w:rsidRPr="00F81D56" w:rsidRDefault="00F81D56" w:rsidP="00F81D56">
      <w:pPr>
        <w:spacing w:before="200" w:line="240" w:lineRule="auto"/>
        <w:ind w:firstLine="0"/>
        <w:rPr>
          <w:b w:val="0"/>
          <w:sz w:val="22"/>
          <w:szCs w:val="22"/>
        </w:rPr>
      </w:pPr>
      <w:r w:rsidRPr="00F81D56">
        <w:rPr>
          <w:b w:val="0"/>
          <w:sz w:val="22"/>
          <w:szCs w:val="22"/>
        </w:rPr>
        <w:t>ଗାଲାତୀୟ 6: ୧ In ରେ ଅନୁବାଦିତ ଶବ୍ଦ, "ଧରାଗଲା", ଯେଉଁମାନେ ପାପରେ ଧରାପଡିଥିଲେ, ସେମାନେ ଏକ ଗ୍ରୀକ୍ ଶବ୍ଦ ଯାହାକି ବେଳେବେଳେ ନିଜକୁ ଏକ ଜାଲରେ ପଡ଼ିଥିବା ପଶୁକୁ ସୂଚାଇବା ପାଇଁ ବ୍ୟବହୃତ ହେଉଥିଲା | ତାହା ହେଉଛି ଏକ ପ୍ରତିଛବି, ଏକ ରୂପାୟନ, ଶାସ୍ତ୍ର ମାଧ୍ୟମରେ ସମସ୍ତ ଉପାୟରେ ବ୍ୟବହୃତ | ୨ ତୀମଥି ୨: ୨ says କୁହେ, ଶୟତାନର ଫାନ୍ଦରୁ ସାବଧାନ ରୁହ। ଯାକୁବ ୧: ୧ In ରେ, ଯାକୁବ କୁହନ୍ତି, "କିନ୍ତୁ ପ୍ରତ୍ୟେକେ ଯେତେବେଳେ ନିଜ ଇଚ୍ଛାରେ ତାଙ୍କୁ ଟାଣି ନେଇ ପ୍ରଲୋଭିତ ହୁଏ, ସେତେବେଳେ ପ୍ରଲୋଭିତ ହୁଏ |" ସେଠାରେ ବ୍ୟବହୃତ ଶବ୍ଦଟି ଏକ ମତ୍ସ୍ୟଚାଷକୁ ବୁ refers ାଏ | ତୁମେ ଦେଖ ଯେ ଏହା ନୁହେଁ ଯେ ପାପ କ’ଣ ତାହା ବିଷୟରେ ଆମେ ଜାଣି ନାହୁଁ, କିନ୍ତୁ ଆମେ ପ୍ରାୟତ un ଅଜ୍ଞ, ଯେପରି ଜାଲରେ ଯାଉଥିବା ପଶୁ ପରି, ଆମକୁ କେତେ ଗୁପ୍ତ ଭାବରେ ଆକର୍ଷିତ କରାଯାଏ, ଏବଂ ଆମେ ପ୍ରାୟତ un ଜାଣିନାହୁଁ ଯେ ଏହାର ପରିଣାମ କେତେ ଭୟଙ୍କର ହେବ ଯେ ଆମେ ଏତେ ଭାରଗ୍ରସ୍ତ ହୋଇଯାଉ ଯେ ଓଜନ ତଳେ ପଡ଼ିବା |</w:t>
      </w:r>
    </w:p>
    <w:p w14:paraId="3A47AF20" w14:textId="77777777" w:rsidR="00F81D56" w:rsidRPr="00F81D56" w:rsidRDefault="00F81D56" w:rsidP="00F81D56">
      <w:pPr>
        <w:spacing w:before="200" w:line="240" w:lineRule="auto"/>
        <w:ind w:firstLine="0"/>
        <w:rPr>
          <w:b w:val="0"/>
          <w:sz w:val="22"/>
          <w:szCs w:val="22"/>
        </w:rPr>
      </w:pPr>
      <w:r w:rsidRPr="00F81D56">
        <w:rPr>
          <w:b w:val="0"/>
          <w:sz w:val="22"/>
          <w:szCs w:val="22"/>
        </w:rPr>
        <w:t>ଆଫ୍ରିକାର ଧଳା ପିମ୍ପୁଡ଼ି ବିଷୟରେ ମୁଁ ଏହି ସପ୍ତାହରେ ଏକ କାହାଣୀ ପ read ିଛି | ଏହା ସମଗ୍ର ମାଳଦ୍ୱୀପରେ ଏକ ପ୍ରମୁଖ ବିଲ୍ଡିଂ ନେମେସ୍ ହୋଇପାରିଛି | ଲୋକମାନେ ଏକ ଜାଗା ବାଛିବେ, ଏବଂ ସେମାନେ ଏକ ସୁନ୍ଦର ଘର ନିର୍ମାଣ କରିବେ | ସେମାନେ ଭାବନ୍ତି ସବୁକିଛି ଭଲ ଦେଖାଯାଏ ଏବଂ ଦିନେ, ବୋଧହୁଏ ମାସ କିମ୍ବା ଦୁଇ ବର୍ଷ ପରେ, ପୁରା ଘର କେବଳ ଗୁମ୍ଫା କରେ | ଏହାର କାରଣ ହେଉଛି ଧଳା ପିମ୍ପୁଡ଼ି ଭୂତଳଭାଗରେ ବାସ କରେ, ଏବଂ କେବେବି ଭୂପୃଷ୍ଠକୁ ଆସେ ନାହିଁ; ଏହା ସୂର୍ଯ୍ୟଙ୍କୁ କେବେ ଦେଖେ ନାହିଁ। ଏହା ଘର ତଳେ ରୁହନ୍ତି ଏବଂ କାଠ ଭିତରେ ଖାଇଯାଏ ଯେ, ଯେତେବେଳେ ଏହାର କ୍ଷତି ହୋଇସାରିଛି, ସେତେବେଳେ ଜଣେ ବ୍ୟକ୍ତି ତାଙ୍କ ଆଙ୍ଗୁଠି ନେଇ ସବୁଠୁ ବଡ ବିମ୍ ମାଧ୍ୟମରେ ଏକ ଛିଦ୍ର ପକାଇପାରେ |</w:t>
      </w:r>
    </w:p>
    <w:p w14:paraId="6B163EE8" w14:textId="77777777" w:rsidR="00F81D56" w:rsidRPr="00F81D56" w:rsidRDefault="00F81D56" w:rsidP="00F81D56">
      <w:pPr>
        <w:spacing w:before="200" w:line="240" w:lineRule="auto"/>
        <w:ind w:firstLine="0"/>
        <w:rPr>
          <w:b w:val="0"/>
          <w:sz w:val="22"/>
          <w:szCs w:val="22"/>
        </w:rPr>
      </w:pPr>
      <w:r w:rsidRPr="00F81D56">
        <w:rPr>
          <w:b w:val="0"/>
          <w:sz w:val="22"/>
          <w:szCs w:val="22"/>
        </w:rPr>
        <w:t>ତୁମମାନଙ୍କ ମଧ୍ୟରୁ କେତେକଙ୍କ ସମେତ ଅନେକ ଜୀବନରେ ଏହା ହେଉଛି | ତୁମେ ବାହ୍ୟରେ ଏତେ ଭଲ ଦେଖାଯାଉଛ, କିନ୍ତୁ ଦିନେ ପୁରା ଜୀବନ, ​​ପୁରା ଘରଟି ଭୁଶୁଡି ପଡୁଛି କାରଣ ସେହି ସବୁ କ୍ଷୟ ଭିତର ଭାଗରେ ଥିଲା ଏବଂ କେହି ଜାଣି ନଥିଲେ |</w:t>
      </w:r>
    </w:p>
    <w:p w14:paraId="4F7833C8" w14:textId="77777777" w:rsidR="00F81D56" w:rsidRPr="00F81D56" w:rsidRDefault="00F81D56" w:rsidP="00F81D56">
      <w:pPr>
        <w:spacing w:before="200" w:line="240" w:lineRule="auto"/>
        <w:ind w:firstLine="0"/>
        <w:rPr>
          <w:sz w:val="22"/>
          <w:szCs w:val="22"/>
        </w:rPr>
      </w:pPr>
      <w:r w:rsidRPr="00F81D56">
        <w:rPr>
          <w:sz w:val="22"/>
          <w:szCs w:val="22"/>
        </w:rPr>
        <w:t>ଭାର ହୋଇପାରେ:</w:t>
      </w:r>
    </w:p>
    <w:p w14:paraId="51674FE7" w14:textId="77777777" w:rsidR="00C94709" w:rsidRDefault="00F81D56" w:rsidP="00C94709">
      <w:pPr>
        <w:spacing w:before="200" w:line="240" w:lineRule="auto"/>
        <w:ind w:left="270" w:hanging="270"/>
        <w:rPr>
          <w:b w:val="0"/>
          <w:iCs/>
          <w:sz w:val="22"/>
          <w:szCs w:val="22"/>
        </w:rPr>
      </w:pPr>
      <w:r w:rsidRPr="00F81D56">
        <w:rPr>
          <w:b w:val="0"/>
          <w:sz w:val="22"/>
          <w:szCs w:val="22"/>
        </w:rPr>
        <w:t>1. ପାପ ସବୁଠାରୁ ଖରାପ ଭାର ହେଉଛି ଯାହା ଆମର ଇଚ୍ଛାକୁ ସମର୍ପଣ କରିବା ଏବଂ ପାପ କରିବା ଦ୍ୱାରା ହୋଇଥାଏ |</w:t>
      </w:r>
    </w:p>
    <w:p w14:paraId="03713F5E" w14:textId="77777777" w:rsidR="00C94709" w:rsidRDefault="00F81D56" w:rsidP="00C94709">
      <w:pPr>
        <w:spacing w:before="0" w:line="240" w:lineRule="auto"/>
        <w:ind w:left="270" w:hanging="270"/>
        <w:rPr>
          <w:b w:val="0"/>
          <w:sz w:val="22"/>
          <w:szCs w:val="22"/>
        </w:rPr>
      </w:pPr>
      <w:r w:rsidRPr="00F81D56">
        <w:rPr>
          <w:b w:val="0"/>
          <w:sz w:val="22"/>
          <w:szCs w:val="22"/>
        </w:rPr>
        <w:t>2. ଭାବପ୍ରବଣ | ଯେତେବେଳେ ଆମେ ପାପର ଅପରାଧୀ, ଏହା ନୁହେଁ, ବରଂ ଯେତେବେଳେ ଆମେ ପାପର ଶିକାର ହୋଇଥାଉ | ବୋଧହୁଏ ଆମକୁ ଅସଦାଚରଣ କରାଯାଇଛି, ଅବହେଳିତ କରାଯାଇଛି | ବୋଧହୁଏ ଏହା ଭୟ କିମ୍ବା ଦୁ ief ଖର ଫଳାଫଳ | ଭାବପ୍ରବଣ ଭାର ଆମକୁ ବେଳେବେଳେ ଭରିଦିଏ |</w:t>
      </w:r>
    </w:p>
    <w:p w14:paraId="2A98A296" w14:textId="77777777" w:rsidR="00C94709" w:rsidRDefault="00F81D56" w:rsidP="00C94709">
      <w:pPr>
        <w:spacing w:before="0" w:line="240" w:lineRule="auto"/>
        <w:ind w:left="270" w:hanging="270"/>
        <w:rPr>
          <w:b w:val="0"/>
          <w:sz w:val="22"/>
          <w:szCs w:val="22"/>
        </w:rPr>
      </w:pPr>
      <w:r w:rsidRPr="00F81D56">
        <w:rPr>
          <w:b w:val="0"/>
          <w:iCs/>
          <w:sz w:val="22"/>
          <w:szCs w:val="22"/>
        </w:rPr>
        <w:t>3. ଶାରୀରିକ ଏଗୁଡିକ ହୋଇପାରେ |</w:t>
      </w:r>
      <w:r w:rsidRPr="00F81D56">
        <w:rPr>
          <w:b w:val="0"/>
          <w:sz w:val="22"/>
          <w:szCs w:val="22"/>
        </w:rPr>
        <w:t>ଅସୁସ୍ଥତା କିମ୍ବା ଦୁର୍ଘଟଣା, ଦୁର୍ବଳତା, କିମ୍ବା ବେଳେବେଳେ କେବଳ ବୟସ ବ by ଼ିବା ଦ୍ୱାରା ହୋଇଥାଏ |</w:t>
      </w:r>
    </w:p>
    <w:p w14:paraId="3CA21921" w14:textId="77777777" w:rsidR="00F81D56" w:rsidRPr="00F81D56" w:rsidRDefault="00F81D56" w:rsidP="00C94709">
      <w:pPr>
        <w:spacing w:before="0" w:line="240" w:lineRule="auto"/>
        <w:ind w:left="270" w:hanging="270"/>
        <w:rPr>
          <w:b w:val="0"/>
          <w:sz w:val="22"/>
          <w:szCs w:val="22"/>
        </w:rPr>
      </w:pPr>
      <w:r w:rsidRPr="00F81D56">
        <w:rPr>
          <w:b w:val="0"/>
          <w:sz w:val="22"/>
          <w:szCs w:val="22"/>
        </w:rPr>
        <w:t>4. ଆର୍ଥିକ - ଏକ ଆର୍ଥିକ ବିପର୍ଯ୍ୟୟ, ଛଟେଇ, ଡାକ୍ତରୀ ଜରୁରୀକାଳୀନ ପରିସ୍ଥିତି, ଏକ ଖରାପ ବିନିଯୋଗ କ strategy ଶଳ, କିମ୍ବା 101 ଅନ୍ୟାନ୍ୟ କାରଣ |</w:t>
      </w:r>
    </w:p>
    <w:p w14:paraId="31AAC927" w14:textId="77777777" w:rsidR="00F81D56" w:rsidRPr="00F81D56" w:rsidRDefault="00F81D56" w:rsidP="00F81D56">
      <w:pPr>
        <w:spacing w:line="240" w:lineRule="auto"/>
        <w:ind w:firstLine="0"/>
        <w:rPr>
          <w:b w:val="0"/>
          <w:sz w:val="22"/>
          <w:szCs w:val="22"/>
        </w:rPr>
      </w:pPr>
      <w:r w:rsidRPr="00F81D56">
        <w:rPr>
          <w:b w:val="0"/>
          <w:sz w:val="22"/>
          <w:szCs w:val="22"/>
        </w:rPr>
        <w:t>ସମସ୍ତ ଉପାୟ ଏବଂ ଆକୃତି ତାଲିକାଭୁକ୍ତ କରିବାକୁ ଆମର ସ୍ଥାନ ନାହିଁ, ଯାହା ଭାର ସେମାନଙ୍କ ରୂପ ନେଇଥାଏ | କିନ୍ତୁ ଏକ ଭାର ହେଉଛି ଯାହାକି ଭାଇ କିମ୍ବା ଭଉଣୀର ଆଧ୍ୟାତ୍ମିକ ବିକାଶକୁ ଅତ୍ୟାଚାର କରେ |</w:t>
      </w:r>
    </w:p>
    <w:p w14:paraId="7FF39F8D" w14:textId="77777777" w:rsidR="00F81D56" w:rsidRPr="00F81D56" w:rsidRDefault="00F81D56" w:rsidP="00F81D56">
      <w:pPr>
        <w:spacing w:line="240" w:lineRule="auto"/>
        <w:ind w:firstLine="0"/>
        <w:rPr>
          <w:sz w:val="22"/>
          <w:szCs w:val="22"/>
        </w:rPr>
      </w:pPr>
      <w:r w:rsidRPr="00F81D56">
        <w:rPr>
          <w:sz w:val="22"/>
          <w:szCs w:val="22"/>
        </w:rPr>
        <w:t>ଭାଇ ଓ ଭଉଣୀମାନଙ୍କ ପ୍ରତି ଆମର ଦାୟିତ୍ as ଯେହେତୁ ସେମାନେ ଏହି ଭାରର ସମ୍ମୁଖୀନ ହୁଅନ୍ତି |</w:t>
      </w:r>
    </w:p>
    <w:p w14:paraId="403CE1E1" w14:textId="77777777" w:rsidR="00F81D56" w:rsidRPr="00F81D56" w:rsidRDefault="00F81D56" w:rsidP="00C94709">
      <w:pPr>
        <w:spacing w:line="240" w:lineRule="auto"/>
        <w:ind w:left="270" w:hanging="270"/>
        <w:rPr>
          <w:b w:val="0"/>
          <w:sz w:val="22"/>
          <w:szCs w:val="22"/>
        </w:rPr>
      </w:pPr>
      <w:r w:rsidRPr="00F81D56">
        <w:rPr>
          <w:b w:val="0"/>
          <w:sz w:val="22"/>
          <w:szCs w:val="22"/>
        </w:rPr>
        <w:t>1. ନମ୍ର ହୁଅ | ତୁମେ ନମ୍ର ହେବାକୁ ପଡିବ, କିମ୍ବା ତୁମେ କାହା ପାଇଁ କିଛି ଲାଭ ହେବ ନାହିଁ | ମୁଁ ଆଶ୍ଚର୍ଯ୍ୟଜନକ ମନେ କରେ ଯେ ପରସ୍ପରର ଭାର ବହନ କରିବା ବିଷୟରେ ଆମର ଆଦେଶ ଦୁଇଟି ବୁକେଣ୍ଡ୍ ପଦ ମଧ୍ୟରେ ସମାନ ଅଟେ ଯାହା ସମାନ କଥା କହିଥାଏ | ଗାଲାତୀୟ: 26: ୨ ,, ଅଧ୍ୟାୟ 5 ର ଶେଷ ପଦରେ କୁହାଯାଇଛି, "ଆସନ୍ତୁ ଆମେ ଗର୍ବ କରିବା, ପରସ୍ପରକୁ ଉତ୍ତେଜିତ କରିବା ଏବଂ vy ର୍ଷା କରିବା ନାହିଁ" ଏବଂ ଗାଲାତୀୟ :: ,, ଯଦି କେହି ଭାବନ୍ତି ଯେ ସେ କିଛି ନୁହଁନ୍ତି ସେତେବେଳେ ସେ ନିଜକୁ ପ୍ରତାରଣା କରନ୍ତି। ଏହା କ interesting ତୁହଳଜନକ ନୁହେଁ ଯେ ପରସ୍ପରର ଭାର ବହନ କରିବାକୁ ନିର୍ଦ୍ଦେଶ ଦୁଇଟି ବୁକେଣ୍ଡ ମଧ୍ୟରେ ମିଳିଥାଏ | God's ଶ୍ବରଙ୍କ ଚର୍ଚ୍ଚରେ ଅଧିକ ଲୋକ ଅଧିକ ଭାର ବହନ କରନ୍ତି ନାହିଁ କାରଣ ଆମେ ଭାବୁଛୁ ଯେ ସେଠାକୁ ଓହ୍ଲାଇବା ଏବଂ ସାହାଯ୍ୟ କରିବା ପାଇଁ ଆମେ ବହୁତ ଭଲ | ନିଜ ବିଷୟରେ ଏତେ ଭାବ ନାହିଁ।</w:t>
      </w:r>
    </w:p>
    <w:p w14:paraId="7AB23FBD" w14:textId="77777777" w:rsidR="00F81D56" w:rsidRPr="00F81D56" w:rsidRDefault="00F81D56" w:rsidP="00C94709">
      <w:pPr>
        <w:spacing w:line="240" w:lineRule="auto"/>
        <w:ind w:left="270" w:firstLine="0"/>
        <w:rPr>
          <w:b w:val="0"/>
          <w:sz w:val="22"/>
          <w:szCs w:val="22"/>
        </w:rPr>
      </w:pPr>
      <w:r w:rsidRPr="00F81D56">
        <w:rPr>
          <w:b w:val="0"/>
          <w:sz w:val="22"/>
          <w:szCs w:val="22"/>
        </w:rPr>
        <w:t>ଏକ ଅଣ୍ଡରପାସ୍ ତଳେ ଫ୍ଲାସ୍ ବନ୍ୟାରେ ଧରାପଡିଥିବା ମହିଳାଙ୍କ କାହାଣୀ ମୋତେ ସବୁବେଳେ ବିସ୍ମିତ କରିଛି | ଫ୍ଲୋରବୋର୍ଡ ପର୍ଯ୍ୟନ୍ତ ପାଣି ଉଠୁଛି | ଚାରି ଚକିଆ ଡ୍ରାଇଭରେ ଥିବା ଜଣେ ଯୁବକ ବ୍ରିଜ୍ ଉପରକୁ ଆସି ଅଟକି ଗଲେ, କବାଟ ଖୋଲି ତଳେ ପଡ଼ିଗଲେ | ସେ ସେହି ବୃଦ୍ଧ ମହିଳାଙ୍କୁ ଦେଖି ପାଟି କରି କହିଲା, ମା, ମୁଁ ତୁମକୁ ସାହାଯ୍ୟ କରିପାରିବି କି? ସେ ଉପରକୁ ଚାହିଁ କହିଲା, ସେଠାରୁ ନୁହେଁ!</w:t>
      </w:r>
    </w:p>
    <w:p w14:paraId="23442F0C" w14:textId="77777777" w:rsidR="00F81D56" w:rsidRPr="00F81D56" w:rsidRDefault="00F81D56" w:rsidP="00C94709">
      <w:pPr>
        <w:spacing w:line="240" w:lineRule="auto"/>
        <w:ind w:left="270" w:firstLine="0"/>
        <w:rPr>
          <w:b w:val="0"/>
          <w:sz w:val="22"/>
          <w:szCs w:val="22"/>
        </w:rPr>
      </w:pPr>
      <w:r w:rsidRPr="00F81D56">
        <w:rPr>
          <w:b w:val="0"/>
          <w:sz w:val="22"/>
          <w:szCs w:val="22"/>
        </w:rPr>
        <w:t>ସେଠାରୁ ସେଠାରୁ କ use ଣସି ଲାଭ ନାହିଁ | ନମ୍ରତା ହେଉଛି ନିଜକୁ ଦେଖିବା ଏବଂ ସେଠାରେ ରହିବା | ଗାଲାତୀୟ 6: ୧ in ରେ ନମ୍ରତା ହେଉଛି ଆଦେଶର ମୂଳଦୁଆ, "... ତୁମେ ଆଧ୍ୟାତ୍ମିକ, ଭାଇକୁ ପୁନ restore ସ୍ଥାପନ କରିବା ଉଚିତ୍ |" ଆପଣ ଆଧ୍ୟାତ୍ମିକ ଦେଖନ୍ତି ଏହାର ଅର୍ଥ ନୁହେଁ ଯେ ଆପଣ ସିଦ୍ଧ ଅଟନ୍ତି | ଆଧ୍ୟାତ୍ମିକ ଅର୍ଥ ନୁହେଁ ଯେ ତୁମେ କ different ଣସି ଭିନ୍ନ କାର୍ଯ୍ୟ କର, କିମ୍ବା ତୁମର ଭାଇ ଅପେକ୍ଷା ବହୁତ ଭଲ | ଆଧ୍ୟାତ୍ମିକ ନିଶ୍ଚିତ ଭାବରେ ଏକ ଆତ୍ମ-ଧାର୍ମିକ ଅହଂକାରର ଅର୍ଥ ନୁହେଁ | ଆଧ୍ୟାତ୍ମିକ ହେବା ଅର୍ଥ ଆତ୍ମାରେ ପରିପୂର୍ଣ୍ଣ ହେବା |</w:t>
      </w:r>
    </w:p>
    <w:p w14:paraId="09CD9CBB" w14:textId="77777777" w:rsidR="00F81D56" w:rsidRPr="00F81D56" w:rsidRDefault="00F81D56" w:rsidP="00C94709">
      <w:pPr>
        <w:spacing w:before="200" w:line="240" w:lineRule="auto"/>
        <w:ind w:left="270" w:firstLine="0"/>
        <w:rPr>
          <w:b w:val="0"/>
          <w:sz w:val="22"/>
          <w:szCs w:val="22"/>
        </w:rPr>
      </w:pPr>
      <w:r w:rsidRPr="00F81D56">
        <w:rPr>
          <w:b w:val="0"/>
          <w:sz w:val="22"/>
          <w:szCs w:val="22"/>
        </w:rPr>
        <w:lastRenderedPageBreak/>
        <w:t>ଆମର ପାସ୍ ସହିତ ସମାନ ପ୍ରସଙ୍ଗରେ, ଗାଲାତୀୟ 5: ୨-23-୨ ,, ଆମେ ଜାଣୁ ଆତ୍ମାରେ ପରିପୂର୍ଣ୍ଣ ହେବାର ଅର୍ଥ କ’ଣ, ନୁହେଁ କି? ଏହାର ଅର୍ଥ ପ୍ରେମ, ଆନନ୍ଦ, ଶାନ୍ତି, ଧ patience ର୍ଯ୍ୟ, ଉତ୍ତମତା, ଭଦ୍ରତା, ଦୟା, ବିଶ୍ୱସ୍ତତା ଏବଂ ଆତ୍ମ ନିୟନ୍ତ୍ରଣ ରହିବା | ସେସବୁକୁ ଗୁଡ଼ାଇ ରଖ ଏବଂ ତୁମର ନମ୍ରତାର ଆତ୍ମା ​​ଅଛି, ନୁହେଁ କି?</w:t>
      </w:r>
    </w:p>
    <w:p w14:paraId="30025C58" w14:textId="77777777" w:rsidR="00F81D56" w:rsidRPr="00F81D56" w:rsidRDefault="00F81D56" w:rsidP="00C94709">
      <w:pPr>
        <w:spacing w:before="200" w:line="240" w:lineRule="auto"/>
        <w:ind w:left="270" w:firstLine="0"/>
        <w:rPr>
          <w:b w:val="0"/>
          <w:sz w:val="22"/>
          <w:szCs w:val="22"/>
        </w:rPr>
      </w:pPr>
      <w:r w:rsidRPr="00F81D56">
        <w:rPr>
          <w:b w:val="0"/>
          <w:sz w:val="22"/>
          <w:szCs w:val="22"/>
        </w:rPr>
        <w:t>ବହୁତ ଥର, ଆମେ କନେକ୍ଟିକଟ୍ର ଏକ ଛୋଟ ସହରର ଲୋକଙ୍କ ପରି | ଏହା ଏକ ପ୍ରମୁଖ ସହରର ଉପାନ୍ତ ଥିଲା | କିଛି ଲୋକ ଟିକେ କ୍ରୋଧିତ ହେବାକୁ ଲାଗିଲେ କାରଣ ସେମାନଙ୍କ ଛୋଟ ଉପାନ୍ତ ଦେଇ ବେପରୁଆ ଡ୍ରାଇଭରମାନେ ଚାଲୁଥିଲେ | ତେଣୁ ସେମାନଙ୍କ ମଧ୍ୟରୁ 53 ଜଣ ଏକ ପିଟିସନରେ ସେମାନଙ୍କର ନାମ ରଖିଥିଲେ, ଏହାକୁ ଶରିଫଙ୍କ ନିକଟକୁ ନେଇ କହିଥିଲେ, ଏହାକୁ ଆମ ସହରରେ ବନ୍ଦ କର | ଶରିଫ କହିଛନ୍ତି, ମୁଁ କ'ଣ କରିପାରିବି ଦେଖିବି। କିଛି ରାତି ପରେ ସେ ଏକ ଘଣ୍ଟା ବାହାର କଲେ | ନିଶ୍ଚିତ ଭାବେ ସେ ଟାଉନ ଦେଇ ବେପରୁଆ ଗାଡି ଚଳାଇବା ପାଇଁ ପାଞ୍ଚ ଜଣଙ୍କୁ ଗିରଫ କରିଥିଲେ। ଏହି ସମସ୍ତ ପାଞ୍ଚଜଣଙ୍କ ନାମରେ ଆବେଦନ କରାଯାଇଥିଲା।</w:t>
      </w:r>
    </w:p>
    <w:p w14:paraId="659D6E76" w14:textId="77777777" w:rsidR="00F81D56" w:rsidRPr="00F81D56" w:rsidRDefault="00F81D56" w:rsidP="00C94709">
      <w:pPr>
        <w:spacing w:before="200" w:line="240" w:lineRule="auto"/>
        <w:ind w:left="270" w:firstLine="0"/>
        <w:rPr>
          <w:b w:val="0"/>
          <w:sz w:val="22"/>
          <w:szCs w:val="22"/>
        </w:rPr>
      </w:pPr>
      <w:r w:rsidRPr="00F81D56">
        <w:rPr>
          <w:b w:val="0"/>
          <w:sz w:val="22"/>
          <w:szCs w:val="22"/>
        </w:rPr>
        <w:t>ବେଳେବେଳେ ଆମେ ଗର୍ବର ସହିତ ଅନ୍ୟମାନଙ୍କରେ ତ୍ରୁଟି ପାଇପାରିବା ଯାହା ମଧ୍ୟ ଆମର ନିଜ ଦୋଷ | ଯଦି ମୁଁ ଅନ୍ୟର ଭାର ବହନ କରିବାକୁ ଯାଉଛି, ସେହି ଭାର ଆଧ୍ୟାତ୍ମିକ, ଭାବପ୍ରବଣ, ଶାରୀରିକ ହେଉ କିମ୍ବା ଯାହା ହେଉ, ଏହା ନମ୍ର ହେବା ଦ୍ୱାରା ଆରମ୍ଭ ହୁଏ, ଆତ୍ମାରେ ପରିପୂର୍ଣ୍ଣ |</w:t>
      </w:r>
    </w:p>
    <w:p w14:paraId="63A3A48B" w14:textId="77777777" w:rsidR="00F81D56" w:rsidRPr="00F81D56" w:rsidRDefault="00F81D56" w:rsidP="00C94709">
      <w:pPr>
        <w:spacing w:line="240" w:lineRule="auto"/>
        <w:ind w:left="270" w:firstLine="0"/>
        <w:rPr>
          <w:b w:val="0"/>
          <w:sz w:val="22"/>
          <w:szCs w:val="22"/>
        </w:rPr>
      </w:pPr>
      <w:r w:rsidRPr="00F81D56">
        <w:rPr>
          <w:b w:val="0"/>
          <w:sz w:val="22"/>
          <w:szCs w:val="22"/>
        </w:rPr>
        <w:t>ଆପଣମାନଙ୍କ ମଧ୍ୟରୁ ଅନେକ ଏଲଜା ହଫର୍ଡ ନାମ ଜାଣିଛନ୍ତି ଯିଏ କିଛି ଲେଖିଛନ୍ତି ଯାହା ମୁଁ କେବେବି ଭୁଲି ପାରିବି ନାହିଁ | "ଜଣେ ଲୋକ ଥିଲେ ଯିଏ ନିଜକୁ ମୋ ଉପରେ ଭାବୁଥିଲେ ଏବଂ ସେ ମୋ ଉପରେ ଥିଲେ, ଯେପର୍ଯ୍ୟନ୍ତ ସେ ଏହି ଚିନ୍ତା ନକରନ୍ତି।" ତାହା ଭଲ ନୁହେଁ କି? ଏହା ନିଶ୍ଚିତ ଭାବରେ ଠିକ୍ | ଆଧ୍ୟାତ୍ମିକ ପୁରୁଷ ଏବଂ ମହିଳାମାନେ ନିଜ ଜୀବନରେ God's ଶ୍ବରଙ୍କ ଅନୁଗ୍ରହର ଆବଶ୍ୟକତାକୁ ଏତେ ଜାଣିଛନ୍ତି ଯେ ସେମାନେ ଅହଂକାରର ଆତ୍ମାରେ କଦାପି ଭାଇଙ୍କ ନିକଟକୁ ଯାଇପାରିବେ ନାହିଁ |</w:t>
      </w:r>
    </w:p>
    <w:p w14:paraId="17EC561E" w14:textId="77777777" w:rsidR="00F81D56" w:rsidRPr="00F81D56" w:rsidRDefault="00F81D56" w:rsidP="00C94709">
      <w:pPr>
        <w:spacing w:line="240" w:lineRule="auto"/>
        <w:ind w:left="270" w:firstLine="0"/>
        <w:rPr>
          <w:b w:val="0"/>
          <w:sz w:val="22"/>
          <w:szCs w:val="22"/>
        </w:rPr>
      </w:pPr>
      <w:r w:rsidRPr="00F81D56">
        <w:rPr>
          <w:b w:val="0"/>
          <w:sz w:val="22"/>
          <w:szCs w:val="22"/>
        </w:rPr>
        <w:t>ତେବେ ମୁଁ ଯେତେବେଳେ ଭାର ବହନ କରେ ମୁଁ କ’ଣ କରିବି? ମୁଁ ମୋର ନମ୍ରତାକୁ ପରୀକ୍ଷା କରେ | ମୁଁ ନମ୍ର କି? ମୁଁ ଆଧ୍ୟାତ୍ମିକ କି?</w:t>
      </w:r>
    </w:p>
    <w:p w14:paraId="60B08CC5" w14:textId="77777777" w:rsidR="00F81D56" w:rsidRPr="00F81D56" w:rsidRDefault="00F81D56" w:rsidP="00C94709">
      <w:pPr>
        <w:spacing w:line="240" w:lineRule="auto"/>
        <w:ind w:left="270" w:hanging="270"/>
        <w:rPr>
          <w:b w:val="0"/>
          <w:sz w:val="22"/>
          <w:szCs w:val="22"/>
        </w:rPr>
      </w:pPr>
      <w:r w:rsidRPr="00F81D56">
        <w:rPr>
          <w:b w:val="0"/>
          <w:sz w:val="22"/>
          <w:szCs w:val="22"/>
        </w:rPr>
        <w:t>2. ଭଦ୍ର ହୁଅନ୍ତୁ - ଗାଲାତୀୟ 6: says କୁହନ୍ତି, ଭଦ୍ର ହୁଅ, ସେହି ଭାଇକୁ ଭଦ୍ରତାର ଆତ୍ମା ​​ସହିତ ପୁନ restore ସ୍ଥାପନ କର | ଏହା ବିଶେଷ ଭାବରେ ପ୍ରଯୁଜ୍ୟ ଯେତେବେଳେ ଆମେ ଭାର ବହନ କରିବାକୁ ସାହାଯ୍ୟ କରୁ ପାପ ସହିତ ଜଡିତ |</w:t>
      </w:r>
    </w:p>
    <w:p w14:paraId="70155388" w14:textId="77777777" w:rsidR="00F81D56" w:rsidRPr="00F81D56" w:rsidRDefault="00F81D56" w:rsidP="00C94709">
      <w:pPr>
        <w:spacing w:line="240" w:lineRule="auto"/>
        <w:ind w:left="270" w:hanging="270"/>
        <w:rPr>
          <w:b w:val="0"/>
          <w:sz w:val="22"/>
          <w:szCs w:val="22"/>
        </w:rPr>
      </w:pPr>
      <w:r w:rsidRPr="00F81D56">
        <w:rPr>
          <w:b w:val="0"/>
          <w:sz w:val="22"/>
          <w:szCs w:val="22"/>
        </w:rPr>
        <w:t>3. ଭାର ବହନ କର | ଭାର କ’ଣ ତାହା ଉପରେ ନିର୍ଭର କରି ସେହି ଭାରୀକରଣ ବିଭିନ୍ନ ରୂପ ନେବ | ବାକ୍ୟ ନିର୍ମାଣରେ କୁହାଯାଇଛି, ଭାର ବହନ କର ଏବଂ ଜାରି ରଖ। ଏହା ବର୍ତ୍ତମାନର / ସଂପୂର୍ଣ୍ଣ ସମୟ, ଏହା କେବଳ "ଏହାକୁ ଏକ ଲିକ୍ ଏବଂ ପ୍ରତିଜ୍ give ା ଦିଅ" ନୁହେଁ | ଏହାକୁ ଥରେ ହିଟ୍ କର ଏବଂ ତୁମର ପଥରେ ଗତି କର | ବାକ୍ୟର ସଂରଚନା ଅନୁସାରେ କହେ, "ତୁମେ ଏହା କର ଏବଂ ଯେତେ ସମୟ ପର୍ଯ୍ୟନ୍ତ ଏହା କର," ଗାଲାତୀୟ 6: says କହେ, "ତୁମେ ଭାଇକୁ କିମ୍ବା ଭଉଣୀକୁ ଧୀରେ ଧୀରେ ପୁନ rest ସ୍ଥାପିତ କର | , ତୁମେ ଏହା ଧୀରେ ଧୀରେ କରିବାକୁ ଚାହୁଁଛ | ସବୁଠାରୁ ଗୁରୁତ୍ୱପୂର୍ଣ୍ଣ ହେଉଛି ଏହା ଆରୋଗ୍ୟ ପାଇଁ କରାଯାଇଛି, ଦଣ୍ଡ ପାଇଁ ନୁହେଁ |</w:t>
      </w:r>
    </w:p>
    <w:p w14:paraId="7D326CCF" w14:textId="77777777" w:rsidR="00F81D56" w:rsidRPr="00F81D56" w:rsidRDefault="00F81D56" w:rsidP="00C94709">
      <w:pPr>
        <w:spacing w:line="240" w:lineRule="auto"/>
        <w:ind w:left="270" w:firstLine="0"/>
        <w:rPr>
          <w:b w:val="0"/>
          <w:sz w:val="22"/>
          <w:szCs w:val="22"/>
        </w:rPr>
      </w:pPr>
      <w:r w:rsidRPr="00F81D56">
        <w:rPr>
          <w:b w:val="0"/>
          <w:sz w:val="22"/>
          <w:szCs w:val="22"/>
        </w:rPr>
        <w:t>ଯଦି ଭାର ଭାବପ୍ରବଣ, ତୁମେ ଏହାକୁ ପରାମର୍ଶ, ଆଲିଙ୍ଗନ, ଶୁଣିବା ଏବଂ ପ୍ରାର୍ଥନା ମାଧ୍ୟମରେ ବହନ କର | ତୁମେ ସେହି ଦିନଟି ଦିନକୁ ଦିନ କରି ପାରିବ, ଯେପର୍ଯ୍ୟନ୍ତ ସେହି ଭାଇ କିମ୍ବା ଭଉଣୀ ଭାର ବହନ କରିବେ | ଯଦି ଭାର ଆର୍ଥିକ, ତେବେ ତୁମର ଟଙ୍କା କିମ୍ବା ଅନ୍ୟାନ୍ୟ ସାହାଯ୍ୟ ଦେଇ ଭାର ବହନ କରେ | ଯଦି ଏହା ଏକ ଶାରୀରିକ ଭାର, ତୁମେ ଏହାକୁ ତୁମର ସମୟ, ପ୍ରୟାସ, କରୁଣା ଏବଂ ଶକ୍ତି ମାଧ୍ୟମରେ ବହନ କର | କାରଣ ଯାହା ହେଉନା କାହିଁକି, ଭାର ବହନ କରିବା ଅର୍ଥ ଭାର କିମ୍ବା ଭଉଣୀ ପୁନର୍ବାର ନିଜେ ଭାରସାମ୍ୟ ହରାଇ ଚାଲିବା ପର୍ଯ୍ୟନ୍ତ ଭାର ବହନ କରିବା | ମୁଁ ପୁରାତନ ପ୍ରବାଦକୁ ଭଲପାଏ ଯେଉଁଥିରେ କୁହାଯାଇଛି, "ବାଣ୍ଟିଥିବା ଆନନ୍ଦ ହେଉଛି ଦୁଇଗୁଣ ଆନନ୍ଦ। ବାଣ୍ଟିଥିବା ଭାର ହେଉଛି ଅଧା ଭାର।"</w:t>
      </w:r>
    </w:p>
    <w:p w14:paraId="12852A54" w14:textId="77777777" w:rsidR="00F81D56" w:rsidRPr="00F81D56" w:rsidRDefault="00F81D56" w:rsidP="00F81D56">
      <w:pPr>
        <w:spacing w:before="200" w:line="240" w:lineRule="auto"/>
        <w:ind w:firstLine="0"/>
        <w:rPr>
          <w:sz w:val="22"/>
          <w:szCs w:val="22"/>
        </w:rPr>
      </w:pPr>
      <w:r w:rsidRPr="00F81D56">
        <w:rPr>
          <w:sz w:val="22"/>
          <w:szCs w:val="22"/>
        </w:rPr>
        <w:t>ତାହା କ’ଣ ଆବଶ୍ୟକ କରେ?</w:t>
      </w:r>
    </w:p>
    <w:p w14:paraId="19B58600" w14:textId="77777777" w:rsidR="00F81D56" w:rsidRPr="00F81D56" w:rsidRDefault="00F81D56" w:rsidP="00F81D56">
      <w:pPr>
        <w:spacing w:before="200" w:line="240" w:lineRule="auto"/>
        <w:ind w:firstLine="0"/>
        <w:rPr>
          <w:b w:val="0"/>
          <w:sz w:val="22"/>
          <w:szCs w:val="22"/>
        </w:rPr>
      </w:pPr>
      <w:r w:rsidRPr="00F81D56">
        <w:rPr>
          <w:b w:val="0"/>
          <w:iCs/>
          <w:sz w:val="22"/>
          <w:szCs w:val="22"/>
        </w:rPr>
        <w:t>୧।</w:t>
      </w:r>
      <w:r w:rsidRPr="00F81D56">
        <w:rPr>
          <w:b w:val="0"/>
          <w:sz w:val="22"/>
          <w:szCs w:val="22"/>
          <w:u w:val="single"/>
        </w:rPr>
        <w:t>ସହଭାଗିତା ପାଇଁ ପ୍ରକୃତ ଉତ୍ସର୍ଗୀକୃତ |</w:t>
      </w:r>
      <w:r w:rsidRPr="00F81D56">
        <w:rPr>
          <w:b w:val="0"/>
          <w:iCs/>
          <w:sz w:val="22"/>
          <w:szCs w:val="22"/>
        </w:rPr>
        <w:t xml:space="preserve"> </w:t>
      </w:r>
    </w:p>
    <w:p w14:paraId="63E26B4A" w14:textId="77777777" w:rsidR="00F81D56" w:rsidRPr="00F81D56" w:rsidRDefault="00F81D56" w:rsidP="00F81D56">
      <w:pPr>
        <w:spacing w:line="240" w:lineRule="auto"/>
        <w:ind w:firstLine="0"/>
        <w:rPr>
          <w:b w:val="0"/>
          <w:sz w:val="22"/>
          <w:szCs w:val="22"/>
        </w:rPr>
      </w:pPr>
      <w:r w:rsidRPr="00F81D56">
        <w:rPr>
          <w:b w:val="0"/>
          <w:sz w:val="22"/>
          <w:szCs w:val="22"/>
        </w:rPr>
        <w:t>କିଛି ସମୟ ପୂର୍ବରୁ ଏକ କଦଳୀ କାର୍ଟୁନ୍ରେ ଲୁସି ଚାର୍ଲି ବ୍ରାଉନ୍ଙ୍କୁ ଦେଖି କହିଲା, ଆମେ କାହିଁକି ପୃଥିବୀରେ ଅଛୁ? ପୁରୁଣା ଦୟାଳୁ ଚାର୍ଲି ବ୍ରାଉନ୍ ଅସନ୍ତୁଷ୍ଟ ଲୁସିଙ୍କୁ ଦେଖି କହିଥିଲେ ଯେ ଆମେ ଅନ୍ୟ ଲୋକଙ୍କୁ ସାହାଯ୍ୟ କରିବାକୁ ଆସିଛୁ। ଲୁସି ଏକ ସେକେଣ୍ଡ ଭାବି ତା ମୁହଁରେ ଏକ ସ୍କାଉଲ୍ ରଖି କହିଲା, ତା’ହେଲେ ପୃଥିବୀର ଅନ୍ୟ ଲୋକମାନେ କାହିଁକି? ଏହା ଏକ ପ୍ରଶ୍ନ ଯାହା ଜଗତ ପଚାରିଥାଏ? ମୋତେ କାହିଁକି ବିଶୃଙ୍ଖଳା କରିବାକୁ ଏଠାରେ ସମସ୍ତେ ଅଛନ୍ତି? ମୁଁ ଚାହେଁ ନାହିଁ ଯେପର୍ଯ୍ୟନ୍ତ ସେମାନେ ମୋତେ ହଇରାଣ କରନ୍ତି ନାହିଁ, "ବଞ୍ଚାଅ ଏବଂ ବଞ୍ଚିବାକୁ ଦିଅ, ମୋ ବ୍ୟବସାୟରୁ ଦୂରେଇ ରୁହ। ଏକ ନମ୍ବର ଖୋଜ ଏବଂ ଅନ୍ୟ ସବୁକିଛି ଛାଡିଦିଅ |" ମୋତେ ତୁମକୁ କିଛି କହିବାକୁ ଦିଅ, ଖ୍ରୀଷ୍ଟ ଏହାକୁ ଚ୍ୟାଲେଞ୍ଜ କରନ୍ତି | ଯଦି ଆମେ ଏହାର ଶିକାର ହୋଇଥାଉ, ତେବେ ଆମେ God's ଶ୍ବରଙ୍କ ଚର୍ଚ୍ଚ ନୁହେଁ | ଆମେ ହୁଏତ ଏକ ସଂଗଠନ ହୋଇପାରିବା, କିନ୍ତୁ ଆମେ ଏକ ଜୀବ ନୁହେଁ | ଆମେ ନିଶ୍ଚିତ ଭାବରେ ଖ୍ରୀଷ୍ଟଙ୍କ ଶରୀର ନୁହେଁ | ଫେଲୋସିପ୍ ଅର୍ଥ ହେଉଛି ରବିବାର ସକାଳେ ଏକ ହ୍ୟାଣ୍ଡସ୍ୟାକ୍ ଠାରୁ ଅଧିକ | ଏହାର ଅର୍ଥ ହେଉଛି ଜୀବନର ଏକୀକରଣ |</w:t>
      </w:r>
    </w:p>
    <w:p w14:paraId="003AE60E" w14:textId="77777777" w:rsidR="00F81D56" w:rsidRPr="00F81D56" w:rsidRDefault="00F81D56" w:rsidP="00F81D56">
      <w:pPr>
        <w:spacing w:line="240" w:lineRule="auto"/>
        <w:ind w:firstLine="0"/>
        <w:rPr>
          <w:b w:val="0"/>
          <w:sz w:val="22"/>
          <w:szCs w:val="22"/>
        </w:rPr>
      </w:pPr>
      <w:r w:rsidRPr="00F81D56">
        <w:rPr>
          <w:b w:val="0"/>
          <w:sz w:val="22"/>
          <w:szCs w:val="22"/>
        </w:rPr>
        <w:t xml:space="preserve">ଆମେ ଇଂଲଣ୍ଡର ବର୍ନସଲିରେ ଶୁଣିଥିବା ଦୁଇଟି କୁକୁର ପରି ହେବା ଆବଶ୍ୟକ | ସେଠାରେ ନିକ ନାମକ ଏକ ଛୋଟ କୁକୁର ଥିଲା, ଜଣେ ଟେରିଅର୍ ଏବଂ ପର୍ସି ନାମକ ଅନ୍ୟ ଏକ ଛୋଟ କୁକୁର, ଚିହୁହୁଆ | ଦିନେ ପର୍ସି ଏକ କାରକୁ ଧକ୍କା ଦେଇଥିଲା। ପର୍ସିର ମାଲିକ ଭାବିଲେ ଯେ ଗରିବ ପର୍ସି ମରିଛନ୍ତି | ତେଣୁ ସେହି ମାଲିକ କ୍ରିଷ୍ଟାଇନ୍ ହାରିସନ୍ ସେହି ଛୋଟ ଚିହୁହୁଆ ଶରୀରକୁ ନେଇ ଏକ ପ୍ଲାଷ୍ଟିକ୍ ବ୍ୟାଗରେ ରଖି ପଛକୁ ଯାଇ ପଛ ଅଗଣାରେ ପୋତିଦେଲେ | ନିକ, ଟେରିଅର୍, ହୃଦୟ ଭାଙ୍ଗି ଯାଇଥିଲେ | ସେ ଯାଇ ପ୍ଲାଷ୍ଟିକ୍ ଅଖା ଖୋଳିଲେ। ଦାନ୍ତ ସାହାଯ୍ୟରେ ସେ ଏହାକୁ ଘର ପାଖରେ ଡ୍ରଗ୍ </w:t>
      </w:r>
      <w:r w:rsidRPr="00F81D56">
        <w:rPr>
          <w:b w:val="0"/>
          <w:sz w:val="22"/>
          <w:szCs w:val="22"/>
        </w:rPr>
        <w:lastRenderedPageBreak/>
        <w:t>କରିଥିଲେ। ଯେତେବେଳେ ଖ୍ରୀଷ୍ଟାଇନ୍ ବାହାରକୁ ଆସି ସେହି ଅଖାଟିକୁ ଉଠାଇଲେ, ହୃଦୟ ପ୍ରହାର କଲା | ପର୍ସି, ଚିହୁହୁଆ କେବଳ ବଞ୍ଚି ନଥିଲେ, ସେ ସମ୍ପୂର୍ଣ୍ଣ ସୁସ୍ଥ ହୋଇଥିଲେ |</w:t>
      </w:r>
    </w:p>
    <w:p w14:paraId="6E985756" w14:textId="77777777" w:rsidR="00F81D56" w:rsidRPr="00F81D56" w:rsidRDefault="00F81D56" w:rsidP="00F81D56">
      <w:pPr>
        <w:spacing w:line="240" w:lineRule="auto"/>
        <w:ind w:firstLine="0"/>
        <w:rPr>
          <w:b w:val="0"/>
          <w:sz w:val="22"/>
          <w:szCs w:val="22"/>
        </w:rPr>
      </w:pPr>
      <w:r w:rsidRPr="00F81D56">
        <w:rPr>
          <w:b w:val="0"/>
          <w:sz w:val="22"/>
          <w:szCs w:val="22"/>
        </w:rPr>
        <w:t>ଯେତେବେଳେ ମୁଁ ସେହି କାହାଣୀ ଶୁଣିଲି ଏହା ମୋତେ ମନେ ପକାଇଲା ଯେ God ଶ୍ବର ପୁନରୁତ୍ଥାନ ବ୍ୟବସାୟରେ ଅଛନ୍ତି | ଖ୍ରୀଷ୍ଟିଆନମାନେ ସେହି ଖ୍ରୀଷ୍ଟଙ୍କଠାରେ ବାପ୍ତିଜିତ ହେଲେ ଜୀବନର ଏକ ନୂତନତାକୁ ବ .଼ିଲେ | ସେମାନେ ସେମାନଙ୍କର ମୃତ୍ୟୁରୁ ପାପକୁ ପୁନରୁତ୍ଥିତ ହେଲେ ଏବଂ ଏକ ନୂତନ ଜୀବନ ନିର୍ମଳ ଏବଂ ପାପରୁ ମୁକ୍ତ ହେଲେ |</w:t>
      </w:r>
    </w:p>
    <w:p w14:paraId="655B7D8B" w14:textId="77777777" w:rsidR="00F81D56" w:rsidRPr="00F81D56" w:rsidRDefault="00F81D56" w:rsidP="00F81D56">
      <w:pPr>
        <w:spacing w:line="240" w:lineRule="auto"/>
        <w:ind w:firstLine="0"/>
        <w:rPr>
          <w:b w:val="0"/>
          <w:sz w:val="22"/>
          <w:szCs w:val="22"/>
        </w:rPr>
      </w:pPr>
      <w:r w:rsidRPr="00F81D56">
        <w:rPr>
          <w:b w:val="0"/>
          <w:sz w:val="22"/>
          <w:szCs w:val="22"/>
        </w:rPr>
        <w:t>ଆମେ ସେହି ଆତ୍ମା ​​ଦ୍ୱାରା ପ୍ରତିବଦ୍ଧ ଅଟୁ ଯାହା ଯୀଶୁଙ୍କୁ ପୁନରୁତ୍ଥାନ କଲା, କେବଳ ଲୋକମାନଙ୍କୁ ସେମାନଙ୍କର ଭାର ବହନ କଲାବେଳେ ମୃତ୍ୟୁର କବଳରୁ ଟାଣି ଆଣିବା | ସାଥୀଗଣ, ଚର୍ଚ୍ଚ ଏକ ଡାକ୍ତରଖାନା, କିନ୍ତୁ ଯଦି କେହି ଆରୋଗ୍ୟ ନ ହୁଅନ୍ତି ତେବେ ଆମେ କେତେ ସଂଗଠିତ ତାହା ଗୁରୁତ୍ୱପୂର୍ଣ୍ଣ ନୁହେଁ | ଯଦି ଆମେ ପରସ୍ପରର ଭାର ବହନ କରିବାକୁ ଯାଉଛୁ, ସହଭାଗୀତା ପାଇଁ ପ୍ରକୃତ ଉତ୍ସର୍ଗୀକୃତ ହେବା ଆବଶ୍ୟକ |</w:t>
      </w:r>
    </w:p>
    <w:p w14:paraId="01EC3D1A" w14:textId="77777777" w:rsidR="00F81D56" w:rsidRPr="00F81D56" w:rsidRDefault="00F81D56" w:rsidP="00F81D56">
      <w:pPr>
        <w:spacing w:line="240" w:lineRule="auto"/>
        <w:ind w:firstLine="0"/>
        <w:rPr>
          <w:b w:val="0"/>
          <w:sz w:val="22"/>
          <w:szCs w:val="22"/>
        </w:rPr>
      </w:pPr>
      <w:r w:rsidRPr="00F81D56">
        <w:rPr>
          <w:b w:val="0"/>
          <w:iCs/>
          <w:sz w:val="22"/>
          <w:szCs w:val="22"/>
        </w:rPr>
        <w:t>2. ଶରୀରରେ ସଦସ୍ୟତାର ଏକ ନୂତନ ସଂଜ୍ଞା |</w:t>
      </w:r>
      <w:r w:rsidRPr="00F81D56">
        <w:rPr>
          <w:b w:val="0"/>
          <w:sz w:val="22"/>
          <w:szCs w:val="22"/>
        </w:rPr>
        <w:t xml:space="preserve"> </w:t>
      </w:r>
    </w:p>
    <w:p w14:paraId="5EF0CEBB" w14:textId="77777777" w:rsidR="00F81D56" w:rsidRPr="00F81D56" w:rsidRDefault="00F81D56" w:rsidP="00F81D56">
      <w:pPr>
        <w:spacing w:line="240" w:lineRule="auto"/>
        <w:ind w:firstLine="0"/>
        <w:rPr>
          <w:b w:val="0"/>
          <w:sz w:val="22"/>
          <w:szCs w:val="22"/>
        </w:rPr>
      </w:pPr>
      <w:r w:rsidRPr="00F81D56">
        <w:rPr>
          <w:b w:val="0"/>
          <w:sz w:val="22"/>
          <w:szCs w:val="22"/>
        </w:rPr>
        <w:t>ଆମେ ଖ୍ରୀଷ୍ଟଙ୍କ ଶରୀରର ସଦସ୍ୟ ଅଟୁ | (ରୋମୀୟ :: ୧-5-୧ and ଏବଂ ୧ କରିନ୍ଥୀୟ ୧)) "ତେଣୁ ଆମେ ପରସ୍ପରର ସଦସ୍ୟ ଅଟୁ।" ଶରୀର ହେବା ହିଁ ତାହା ଅଟେ | ମୁଁ ଭାବୁଛି ଆମକୁ ଅଧିକ ପର୍ବତ ଆରୋହଣକାରୀଙ୍କ ପରି ହେବା ଆବଶ୍ୟକ |</w:t>
      </w:r>
    </w:p>
    <w:p w14:paraId="5737D64B" w14:textId="77777777" w:rsidR="00F81D56" w:rsidRPr="00F81D56" w:rsidRDefault="00F81D56" w:rsidP="00F81D56">
      <w:pPr>
        <w:spacing w:line="240" w:lineRule="auto"/>
        <w:ind w:firstLine="0"/>
        <w:rPr>
          <w:b w:val="0"/>
          <w:sz w:val="22"/>
          <w:szCs w:val="22"/>
        </w:rPr>
      </w:pPr>
      <w:r w:rsidRPr="00F81D56">
        <w:rPr>
          <w:b w:val="0"/>
          <w:sz w:val="22"/>
          <w:szCs w:val="22"/>
        </w:rPr>
        <w:t>1953 ରେ, ଆପଣ ସାର୍ ଏଡମୁଣ୍ଡ ହିଲାରୀ ନାମକୁ ମନେ ରଖିପାରନ୍ତି | ସେ ପ୍ରଥମ ଦଳକୁ ଆଗେଇ ନେଇ ମାଉଣ୍ଟ ଏଭରେଷ୍ଟର ଜେନିଥ୍ ପର୍ଯ୍ୟନ୍ତ ଯାଇଥିଲେ | ତାଙ୍କ ସହିତ ତାଙ୍କର ଏକ ଗାଇଡ୍ ଥିଲା, ଶେର୍ପା ଗାଇଡ୍, ଯାହାର ନାମ ପେଞ୍ଜିକ୍ ନର୍ଗେ | ଏହା ଏକ ଭଲ କଥା ଯେ ନର୍ଗେ ସାର୍ ଏଡମୁଣ୍ଡ ହିଲାରୀଙ୍କ ସହ ଥିଲେ କାରଣ ସେମାନେ ସେମାନଙ୍କର ଅବତରଣ ଆରମ୍ଭ କରିବାବେଳେ ଏଡମୁଣ୍ଡ ହିଲାରୀଙ୍କ ପାଦ ଖସି ଯାଇଥିଲା ଏବଂ ସେ ଭାରସାମ୍ୟ ହରାଇଥିଲେ ଯେ ସେ ସମ୍ପୂର୍ଣ୍ଣ ଖସିପଡିଥିଲେ, କିନ୍ତୁ ନରଗାଇ ତାଙ୍କ ପିକ୍ ନେଇ ବରଫରେ ଜାମ ହୋଇଯାଇଥିଲେ ଏବଂ ଦଉଡି ସେମାନଙ୍କୁ ଧରି ରଖିବାରେ ସକ୍ଷମ ହେବା ପର୍ଯ୍ୟନ୍ତ ସେ ପୁନର୍ବାର ପାର୍ବତ୍ୟକୁ ଧରି ରଖିବାରେ ସକ୍ଷମ ହୋଇଥିଲେ | ନଚେତ୍ ସେ ଏକ ହଜାର ଫୁଟରୁ ଅଧିକ ଖସି ଯାଇଥାନ୍ତେ | ଯେତେବେଳେ ସେମାନେ ତଳକୁ ଓହ୍ଲାଇଲେ, ସମସ୍ତେ ପେଞ୍ଜିକ୍ ନୋରଗେଙ୍କୁ ହିରୋ କରିବାକୁ ପ୍ରସ୍ତୁତ ଥିଲେ ଏବଂ ସେ ଗଣମାଧ୍ୟମକୁ ପ୍ରତିକ୍ରିୟା ଦେଇ କହିଥିଲେ, ନା, ନା, ନା, ମୁଁ ହିରୋ ନୁହେଁ। ସେ କହିଲା,</w:t>
      </w:r>
    </w:p>
    <w:p w14:paraId="1424DD7B" w14:textId="77777777" w:rsidR="00F81D56" w:rsidRPr="00F81D56" w:rsidRDefault="00F81D56" w:rsidP="00F81D56">
      <w:pPr>
        <w:spacing w:line="240" w:lineRule="auto"/>
        <w:ind w:firstLine="0"/>
        <w:rPr>
          <w:b w:val="0"/>
          <w:sz w:val="22"/>
          <w:szCs w:val="22"/>
        </w:rPr>
      </w:pPr>
      <w:r w:rsidRPr="00F81D56">
        <w:rPr>
          <w:b w:val="0"/>
          <w:sz w:val="22"/>
          <w:szCs w:val="22"/>
        </w:rPr>
        <w:t>ଯାହା ପ୍ରାକୃତିକ ଥିଲା ସେଥିପାଇଁ ସେ ପ୍ରଶଂସା ଚାହୁଁନଥିଲେ | ଯାହା ଆଶା କରାଯାଉଥିଲା ସେଥିପାଇଁ ସେ ଏକ ଦାବି ଚାହୁଁନଥିଲେ | ଶରୀର ଭାବରେ ଆମର ପ୍ରକୃତି ଦାବି କରେ ଯେ ଆମେ ପାରସ୍ପରିକ ସାହାଯ୍ୟ ପାଇଁ ପ୍ରତିବଦ୍ଧ ହେବା |</w:t>
      </w:r>
    </w:p>
    <w:p w14:paraId="6551702D" w14:textId="77777777" w:rsidR="00F81D56" w:rsidRPr="00F81D56" w:rsidRDefault="00F81D56" w:rsidP="00F81D56">
      <w:pPr>
        <w:spacing w:line="240" w:lineRule="auto"/>
        <w:ind w:firstLine="0"/>
        <w:rPr>
          <w:b w:val="0"/>
          <w:sz w:val="22"/>
          <w:szCs w:val="22"/>
        </w:rPr>
      </w:pPr>
      <w:r w:rsidRPr="00F81D56">
        <w:rPr>
          <w:b w:val="0"/>
          <w:sz w:val="22"/>
          <w:szCs w:val="22"/>
        </w:rPr>
        <w:t>ପ୍ରଶ୍ନଗୁଡ଼ିକ ହେଉଛି |</w:t>
      </w:r>
    </w:p>
    <w:p w14:paraId="00496CE8" w14:textId="77777777" w:rsidR="00F81D56" w:rsidRPr="00F81D56" w:rsidRDefault="00F81D56" w:rsidP="00C94709">
      <w:pPr>
        <w:numPr>
          <w:ilvl w:val="0"/>
          <w:numId w:val="3"/>
        </w:numPr>
        <w:spacing w:before="0" w:line="240" w:lineRule="auto"/>
        <w:rPr>
          <w:b w:val="0"/>
          <w:sz w:val="22"/>
          <w:szCs w:val="22"/>
        </w:rPr>
      </w:pPr>
      <w:r w:rsidRPr="00F81D56">
        <w:rPr>
          <w:b w:val="0"/>
          <w:sz w:val="22"/>
          <w:szCs w:val="22"/>
        </w:rPr>
        <w:t>ତୁମର ରେଖା କାହା ସହିତ ବନ୍ଧା ହୋଇଛି? ଆପଣ ସମସ୍ତେ ପ୍ରତ୍ୟେକ ସଦସ୍ୟଙ୍କ ସହିତ ବନ୍ଧା ହୋଇପାରିବେ ନାହିଁ; ତାହା କେବଳ ସମ୍ଭବ ନୁହେଁ, କିନ୍ତୁ ତୁମର ରେଖା କିଛି ଖ୍ରୀଷ୍ଟିଆନ ଭାଇ କିମ୍ବା ଭଉଣୀ ସହିତ ବନ୍ଧା ହେବା ଭଲ |</w:t>
      </w:r>
    </w:p>
    <w:p w14:paraId="1BE3ABBE" w14:textId="77777777" w:rsidR="00F81D56" w:rsidRPr="00F81D56" w:rsidRDefault="00F81D56" w:rsidP="00C94709">
      <w:pPr>
        <w:numPr>
          <w:ilvl w:val="0"/>
          <w:numId w:val="3"/>
        </w:numPr>
        <w:spacing w:before="0" w:line="240" w:lineRule="auto"/>
        <w:rPr>
          <w:b w:val="0"/>
          <w:sz w:val="22"/>
          <w:szCs w:val="22"/>
        </w:rPr>
      </w:pPr>
      <w:r w:rsidRPr="00F81D56">
        <w:rPr>
          <w:b w:val="0"/>
          <w:sz w:val="22"/>
          <w:szCs w:val="22"/>
        </w:rPr>
        <w:t>ତୁମେ ip ିଟିପିଟି ହେବାବେଳେ କିଏ ତୁମକୁ ଧରି ରଖିବ ଏବଂ ତୁମର ଭାର ବହନ କରିବାରେ କିଏ ସାହାଯ୍ୟ କରିବ?</w:t>
      </w:r>
    </w:p>
    <w:p w14:paraId="084058FE" w14:textId="77777777" w:rsidR="00F81D56" w:rsidRPr="00F81D56" w:rsidRDefault="00F81D56" w:rsidP="00F81D56">
      <w:pPr>
        <w:spacing w:before="200" w:line="240" w:lineRule="auto"/>
        <w:ind w:firstLine="0"/>
        <w:rPr>
          <w:b w:val="0"/>
          <w:iCs/>
          <w:sz w:val="22"/>
          <w:szCs w:val="22"/>
        </w:rPr>
      </w:pPr>
      <w:r w:rsidRPr="00F81D56">
        <w:rPr>
          <w:b w:val="0"/>
          <w:iCs/>
          <w:sz w:val="22"/>
          <w:szCs w:val="22"/>
        </w:rPr>
        <w:t>କାହିଁକି ଭାର ବହନ କର?</w:t>
      </w:r>
    </w:p>
    <w:p w14:paraId="27A2B648" w14:textId="77777777" w:rsidR="00F81D56" w:rsidRPr="00F81D56" w:rsidRDefault="00F81D56" w:rsidP="00F81D56">
      <w:pPr>
        <w:spacing w:before="200" w:line="240" w:lineRule="auto"/>
        <w:ind w:firstLine="0"/>
        <w:rPr>
          <w:b w:val="0"/>
          <w:sz w:val="22"/>
          <w:szCs w:val="22"/>
        </w:rPr>
      </w:pPr>
      <w:r w:rsidRPr="00F81D56">
        <w:rPr>
          <w:b w:val="0"/>
          <w:iCs/>
          <w:sz w:val="22"/>
          <w:szCs w:val="22"/>
        </w:rPr>
        <w:t>ଉତ୍ତରଟି ସରଳ ଅଟେ | ଗାଲାତୀୟ :: in ରେ ଏହା ଠିକ୍, କାରଣ ଏହା ଖ୍ରୀଷ୍ଟଙ୍କ ନିୟମ ପୂରଣ କରେ।</w:t>
      </w:r>
      <w:r w:rsidRPr="00F81D56">
        <w:rPr>
          <w:b w:val="0"/>
          <w:sz w:val="22"/>
          <w:szCs w:val="22"/>
        </w:rPr>
        <w:t>"ଆଚ୍ଛା, ଖ୍ରୀଷ୍ଟଙ୍କ ନିୟମ କ'ଣ?" ମୁଁ ବାଇବଲ ମାଧ୍ୟମରେ ସବୁକିଛି ଦେଖିଲି ଏବଂ ମୋ ମତରେ, ଯୀଶୁ ଏକ ଶତ୍ରୁ ଗୋଷ୍ଠୀ ପୂର୍ବରୁ ନିଜ ପ୍ରେରିତମାନଙ୍କୁ କହିଥିଲେ ଯେତେବେଳେ ମୁଁ ଏକ ନୂତନ ଆଦେଶ ଦେଉଛି, ମୁଁ ତୁମକୁ ଯେପରି ପ୍ରେମ କରିଛି, ପରସ୍ପରକୁ ଭଲ ପାଅ, ତେଣୁ ତୁମେ ପରସ୍ପରକୁ ଭଲ ପାଇବା ଉଚିତ୍ | (ଯୋହନ 13:34)</w:t>
      </w:r>
    </w:p>
    <w:p w14:paraId="2837AFDD" w14:textId="77777777" w:rsidR="00F81D56" w:rsidRPr="00F81D56" w:rsidRDefault="00F81D56" w:rsidP="00F81D56">
      <w:pPr>
        <w:spacing w:before="220" w:line="240" w:lineRule="auto"/>
        <w:ind w:firstLine="0"/>
        <w:rPr>
          <w:b w:val="0"/>
          <w:sz w:val="22"/>
          <w:szCs w:val="22"/>
        </w:rPr>
      </w:pPr>
      <w:r w:rsidRPr="00F81D56">
        <w:rPr>
          <w:b w:val="0"/>
          <w:sz w:val="22"/>
          <w:szCs w:val="22"/>
        </w:rPr>
        <w:t>ବର୍ତ୍ତମାନ ଯେତେବେଳେ ଯୀଶୁ ସେହି ଆଦେଶ ଦେଲେ, ଏହା ପ୍ରକୃତରେ ତାଙ୍କ ଶ୍ରୋତାମାନଙ୍କ ପାଇଁ ଟିକେ ବିସ୍ମୟଜନକ ଥିଲା କାରଣ ସେ ପରସ୍ପରକୁ ଭଲ ପାଇବା ପାଇଁ ଏକ ନୂତନ ଆଦେଶ ଦେଉନଥିଲେ | ଲେବୀୟ ପୁସ୍ତକ 19:18 ଆଦେଶ ଦିଅନ୍ତି, "ପରସ୍ପରକୁ ପ୍ରେମ କର।" ଯୀଶୁଙ୍କ ପୂର୍ବରୁ ତାହା ଏକ ହଜାର ବର୍ଷ ପୂର୍ବରୁ ଥିଲା। କିନ୍ତୁ ନୂତନ ଆଦେଶ ହେଲା "ମୁଁ ଯେପରି ତୁମକୁ ଭଲ ପାଉଥିଲି ପରସ୍ପରକୁ ଭଲ ପାଅ।" ତୁମେ ପରସ୍ପରକୁ ଭଲ ପାଇବାକୁ ମୁଁ କେତେ ଚାହେଁ |</w:t>
      </w:r>
    </w:p>
    <w:p w14:paraId="7B62849A" w14:textId="77777777" w:rsidR="00F81D56" w:rsidRPr="00F81D56" w:rsidRDefault="00F81D56" w:rsidP="00F81D56">
      <w:pPr>
        <w:spacing w:before="220" w:line="240" w:lineRule="auto"/>
        <w:ind w:firstLine="0"/>
        <w:rPr>
          <w:b w:val="0"/>
          <w:sz w:val="16"/>
          <w:szCs w:val="16"/>
        </w:rPr>
      </w:pPr>
      <w:r w:rsidRPr="00F81D56">
        <w:rPr>
          <w:b w:val="0"/>
          <w:sz w:val="22"/>
          <w:szCs w:val="22"/>
        </w:rPr>
        <w:t>ସେ ଆମର ଭାର ବହନ କଲେ କି? ସେ ନିଶ୍ଚିତ କରିଥିଲେ। ସେ ଆମର ସମସ୍ତ ବୋ burden ବହନ କରିଥିଲେ ଏବଂ ସେହି କ୍ରୁଶ ଉପରେ ଆମର ସମସ୍ତ ଭାର ବହନ କରିବ, ଯାହାକୁ "କଲଭାରୀ" କୁହାଯାଏ | ସେହି କାରଣରୁ, ଖ୍ରୀଷ୍ଟିଆନମାନେ ବର୍ତ୍ତମାନ ଜୀବନର ଏକ ନୂତନତା ଏବଂ “ସ୍ୱର୍ଗ” ନାମକ ଏକ ସିଦ୍ଧ ସ୍ଥାନରେ ଅନନ୍ତ ଜୀବନ ଜାଣନ୍ତି | ପରସ୍ପରର ଭାର ବହନ କରିବାର ଅର୍ଥ ହେଉଛି ଯୀଶୁ ଆମକୁ ଚରମ ମଡେଲ ଦେଇଛନ୍ତି - ତାହା ହେଉଛି ନୂତନ ଆଦେଶ | ଯେତେ ସମୟ ଲାଗେ, ଯେତେ ଗଭୀର, ଯେତିକି ଦରକାର, ତାହା କର | ପରସ୍ପରର ଭାର ବହନ କର ଏବଂ ଖ୍ରୀଷ୍ଟଙ୍କ ନିୟମ ପାଳନ କର |</w:t>
      </w:r>
      <w:r w:rsidRPr="00F81D56">
        <w:rPr>
          <w:sz w:val="22"/>
          <w:szCs w:val="22"/>
        </w:rPr>
        <w:t>।</w:t>
      </w:r>
      <w:r w:rsidRPr="00F81D56">
        <w:rPr>
          <w:b w:val="0"/>
          <w:sz w:val="16"/>
          <w:szCs w:val="16"/>
        </w:rPr>
        <w:t>ଆଶ୍ଚର୍ଯ୍ୟଜନକ ଅନୁଗ୍ରହ # 1313, ଷ୍ଟିଭ ଫ୍ଲାଟ, ମଇ 25, 1997 |</w:t>
      </w:r>
    </w:p>
    <w:p w14:paraId="0D86078D" w14:textId="77777777" w:rsidR="00F81D56" w:rsidRPr="00F81D56" w:rsidRDefault="00F81D56" w:rsidP="00F81D56">
      <w:pPr>
        <w:spacing w:line="240" w:lineRule="auto"/>
        <w:ind w:firstLine="0"/>
        <w:rPr>
          <w:sz w:val="22"/>
          <w:szCs w:val="22"/>
        </w:rPr>
      </w:pPr>
    </w:p>
    <w:p w14:paraId="483E9174" w14:textId="77777777" w:rsidR="00F81D56" w:rsidRPr="00224F1D" w:rsidRDefault="00F81D56" w:rsidP="00F81D56">
      <w:pPr>
        <w:tabs>
          <w:tab w:val="left" w:pos="2880"/>
        </w:tabs>
        <w:spacing w:before="0" w:line="240" w:lineRule="auto"/>
        <w:ind w:right="72" w:firstLine="0"/>
        <w:jc w:val="center"/>
        <w:rPr>
          <w:bCs w:val="0"/>
          <w:sz w:val="24"/>
          <w:szCs w:val="24"/>
        </w:rPr>
      </w:pPr>
      <w:r w:rsidRPr="00224F1D">
        <w:rPr>
          <w:bCs w:val="0"/>
          <w:sz w:val="24"/>
          <w:szCs w:val="24"/>
        </w:rPr>
        <w:t>ପରସ୍ପରକୁ ଉପଦେଶ ଦିଅ |</w:t>
      </w:r>
    </w:p>
    <w:p w14:paraId="235EFC9D" w14:textId="77777777" w:rsidR="00F81D56" w:rsidRPr="00F81D56" w:rsidRDefault="00F81D56" w:rsidP="00F81D56">
      <w:pPr>
        <w:spacing w:before="200" w:line="240" w:lineRule="auto"/>
        <w:ind w:firstLine="0"/>
        <w:rPr>
          <w:sz w:val="22"/>
          <w:szCs w:val="22"/>
        </w:rPr>
      </w:pPr>
      <w:r w:rsidRPr="00F81D56">
        <w:rPr>
          <w:b w:val="0"/>
          <w:bCs w:val="0"/>
          <w:sz w:val="22"/>
          <w:szCs w:val="22"/>
        </w:rPr>
        <w:t xml:space="preserve">ଅନେକ ଥର ଅଛି ଯେଉଁଠାରେ ବାଇବଲ ପରସ୍ପରକୁ କିଛି କରିବା ପାଇଁ କୁହନ୍ତି | ଏହାର କାରଣ ହେଉଛି: ଆମେ ଯୀଶୁ ଖ୍ରୀଷ୍ଟଙ୍କ ଶରୀର | ଆମେ </w:t>
      </w:r>
      <w:r w:rsidRPr="00F81D56">
        <w:rPr>
          <w:b w:val="0"/>
          <w:bCs w:val="0"/>
          <w:sz w:val="22"/>
          <w:szCs w:val="22"/>
        </w:rPr>
        <w:lastRenderedPageBreak/>
        <w:t>ସଦସ୍ୟମାନେ ପରସ୍ପର ସହିତ ସଂଯୁକ୍ତ, ଯେପରି ହାତ ହାତଗୋଡ ସହିତ ସଂଯୁକ୍ତ, କିମ୍ବା ଗୋଟିଏ ପାଦ ଗୋଡ ସହିତ ସଂଯୁକ୍ତ | କାରଣ ଆମେ ସଂଯୁକ୍ତ, କିଛି ଜିନିଷ ଅଛି ଯାହାକୁ ଆମେ ପରସ୍ପର ପାଇଁ ଏବଂ ପରସ୍ପର ପାଇଁ କରିବାକୁ ପଡିବ |</w:t>
      </w:r>
    </w:p>
    <w:p w14:paraId="0E0DD4FA" w14:textId="77777777" w:rsidR="00F81D56" w:rsidRPr="00F81D56" w:rsidRDefault="00F81D56" w:rsidP="00F81D56">
      <w:pPr>
        <w:spacing w:line="240" w:lineRule="auto"/>
        <w:ind w:firstLine="0"/>
        <w:rPr>
          <w:sz w:val="22"/>
          <w:szCs w:val="22"/>
        </w:rPr>
      </w:pPr>
      <w:r w:rsidRPr="00F81D56">
        <w:rPr>
          <w:b w:val="0"/>
          <w:bCs w:val="0"/>
          <w:sz w:val="22"/>
          <w:szCs w:val="22"/>
        </w:rPr>
        <w:t>ଉଦାହରଣ ସ୍ୱରୂପ, ଛତା ଆଦେଶ ହେଉଛି “ପରସ୍ପରକୁ ଭଲ ପାଇବା” | ଠିକ୍? ତା’ପରେ ଆମେ “ପରସ୍ପରକୁ ଗ୍ରହଣ କରିବା”, “ପରସ୍ପରକୁ ଉତ୍ସାହିତ କରିବା” ଏବଂ “ପରସ୍ପରକୁ କ୍ଷମା କରିବା” ଭଳି ଜିନିଷକୁ ଦେଖୁ | ଏହି ଶିକ୍ଷା ପ୍ରୟୋଗ କରିବା ସବୁଠାରୁ କଷ୍ଟକର ହୋଇପାରେ | ଶରୀରର ସେହି ସଦସ୍ୟମାନଙ୍କୁ ତୁମେ ପ୍ରକୃତରେ କିପରି ଭଲ ପାଅ, ଯେଉଁମାନେ ସେପରି ଜୀବନଯାପନ କରୁନାହାଁନ୍ତି? ସେହି ପ୍ରକାରର ଲୋକମାନଙ୍କ ପାଇଁ ଆମେ କ’ଣ କରିବା?</w:t>
      </w:r>
    </w:p>
    <w:p w14:paraId="43B0284D" w14:textId="77777777" w:rsidR="00F81D56" w:rsidRPr="00F81D56" w:rsidRDefault="00F81D56" w:rsidP="00F81D56">
      <w:pPr>
        <w:spacing w:line="240" w:lineRule="auto"/>
        <w:ind w:firstLine="0"/>
        <w:rPr>
          <w:b w:val="0"/>
          <w:bCs w:val="0"/>
          <w:sz w:val="22"/>
          <w:szCs w:val="22"/>
        </w:rPr>
      </w:pPr>
      <w:r w:rsidRPr="00F81D56">
        <w:rPr>
          <w:b w:val="0"/>
          <w:bCs w:val="0"/>
          <w:sz w:val="22"/>
          <w:szCs w:val="22"/>
        </w:rPr>
        <w:t>ଅନେକ ଥର ଆମେ ଛୋଟ girl ିଅ ଯାହା କହିଥିଲୁ ଯେତେବେଳେ ସେ କେବଳ ଗୋଟିଏ ଶବ୍ଦ ଦ୍ୱାରା ମହାନ ଆୟୋଗକୁ ଭୁଲ୍ ଭୁଲ୍ କରିଥିଲେ | ସେ କହିଲା, "ତୁମେ ସମଗ୍ର ଜଗତକୁ ଯାଅ ଏବଂ ଗୁଜବ ପ୍ରଚାର କର।" ତାହା ନିକଟତର, କିନ୍ତୁ ତାହା ଏପର୍ଯ୍ୟନ୍ତ ବହୁତ ଦୂରରେ | ମୁଁ ଏହି ପରସ୍ପର ଉପରେ ବାଇବଲ ଖୋଜିଛି, ଏବଂ ମୁଁ ନୂତନ ନିୟମରେ ଗୋଟିଏ ଆଦେଶ ପାଇପାରୁ ନାହିଁ ଯେଉଁଠାରେ ଲେଖା ଅଛି, "ପରସ୍ପର ବିଷୟରେ କଥାବାର୍ତ୍ତା କର |"</w:t>
      </w:r>
    </w:p>
    <w:p w14:paraId="5806F5A0" w14:textId="77777777" w:rsidR="00F81D56" w:rsidRPr="00F81D56" w:rsidRDefault="00F81D56" w:rsidP="00F81D56">
      <w:pPr>
        <w:spacing w:line="240" w:lineRule="auto"/>
        <w:ind w:firstLine="0"/>
        <w:rPr>
          <w:sz w:val="22"/>
          <w:szCs w:val="22"/>
        </w:rPr>
      </w:pPr>
      <w:r w:rsidRPr="00F81D56">
        <w:rPr>
          <w:b w:val="0"/>
          <w:bCs w:val="0"/>
          <w:sz w:val="22"/>
          <w:szCs w:val="22"/>
        </w:rPr>
        <w:t>"ମୋର ଭାଇମାନେ, ମୁଁ ନିଜେ ମଧ୍ୟ ତୁମକୁ ବିଶ୍ୱାସ କରେ ଯେ ତୁମେ ମଧ୍ୟ ଭଲରେ ପରିପୂର୍ଣ୍ଣ, ଜ୍ଞାନରେ ପରିପୂର୍ଣ୍ଣ, ପରସ୍ପରକୁ ଉପଦେଶ ଦେବାରେ ମଧ୍ୟ ସକ୍ଷମ।" (ରୋମୀୟ ୧ :: ୧ - - KJV) ବର୍ତ୍ତମାନ ଉପଦେଶ ଏକ ଶବ୍ଦ ନୁହେଁ ଯାହାକୁ ଆମେ ପ୍ରତିଦିନ ବ୍ୟବହାର କରୁ | ପରସ୍ପରକୁ ଉପଦେଶ ଦେବା ପାଇଁ ସବୁଠାରୁ ସାଧାରଣ ଶବ୍ଦଗୁଡ଼ିକ ହେଉଛି ପରସ୍ପରକୁ ନିର୍ଦ୍ଦେଶ ଦେବା | NIV ରେ ଏହା ଉପସ୍ଥାପିତ ହୋଇଛି |</w:t>
      </w:r>
    </w:p>
    <w:p w14:paraId="1E09EB4C" w14:textId="77777777" w:rsidR="00F81D56" w:rsidRPr="00F81D56" w:rsidRDefault="00F81D56" w:rsidP="00F81D56">
      <w:pPr>
        <w:spacing w:line="240" w:lineRule="auto"/>
        <w:ind w:firstLine="0"/>
        <w:rPr>
          <w:b w:val="0"/>
          <w:bCs w:val="0"/>
          <w:sz w:val="22"/>
          <w:szCs w:val="22"/>
        </w:rPr>
      </w:pPr>
      <w:r w:rsidRPr="00F81D56">
        <w:rPr>
          <w:b w:val="0"/>
          <w:bCs w:val="0"/>
          <w:sz w:val="22"/>
          <w:szCs w:val="22"/>
        </w:rPr>
        <w:t>ନୂତନ ନିୟମ ଥିଓଲୋଜିର ନୂତନ ଆନ୍ତର୍ଜାତୀୟ ଅଭିଧାନ ଉପଦେଶକୁ ବ୍ୟାଖ୍ୟା କରେ; ଏହା ମନକୁ ସଂଶୋଧନ କରିବାକୁ, ଆଧ୍ୟାତ୍ମିକ ମନୋଭାବରେ ଉନ୍ନତି ଆଣିବା ପାଇଁ ଭୁଲ୍ ଭୁଲ୍ କରିବାକୁ ଚେଷ୍ଟା କରେ ବୋଲି ସେ କହିଛନ୍ତି। ଅନ୍ୟ ଅର୍ଥରେ, ଉପଦେଶ ଚିନ୍ତାଧାରାର ପୁନ direction- ଦିଗକୁ ବୁ .ାଏ | ଏହା ଏକ ନିର୍ଦ୍ଦେଶ, କିନ୍ତୁ ଏହା ଏକ ଭୁଲକୁ ଠିକ୍ କରିବା ପ୍ରସଙ୍ଗରେ |</w:t>
      </w:r>
    </w:p>
    <w:p w14:paraId="7D9472DC" w14:textId="77777777" w:rsidR="00224F1D" w:rsidRPr="00224F1D" w:rsidRDefault="00224F1D" w:rsidP="00224F1D">
      <w:pPr>
        <w:pStyle w:val="ListParagraph"/>
        <w:numPr>
          <w:ilvl w:val="0"/>
          <w:numId w:val="10"/>
        </w:numPr>
        <w:tabs>
          <w:tab w:val="left" w:pos="180"/>
        </w:tabs>
        <w:spacing w:line="240" w:lineRule="auto"/>
        <w:ind w:hanging="720"/>
        <w:rPr>
          <w:b w:val="0"/>
          <w:bCs w:val="0"/>
          <w:sz w:val="22"/>
          <w:szCs w:val="22"/>
        </w:rPr>
      </w:pPr>
      <w:r>
        <w:rPr>
          <w:bCs w:val="0"/>
          <w:sz w:val="22"/>
          <w:szCs w:val="22"/>
          <w:u w:val="single"/>
        </w:rPr>
        <w:t>ପରାମର୍ଶ ଦେବା, କିମ୍ବା ସଂଶୋଧନ କରିବା |</w:t>
      </w:r>
      <w:r w:rsidR="00F81D56" w:rsidRPr="00224F1D">
        <w:rPr>
          <w:b w:val="0"/>
          <w:bCs w:val="0"/>
          <w:sz w:val="22"/>
          <w:szCs w:val="22"/>
        </w:rPr>
        <w:t>।</w:t>
      </w:r>
    </w:p>
    <w:p w14:paraId="4307613A" w14:textId="77777777" w:rsidR="00F81D56" w:rsidRPr="00224F1D" w:rsidRDefault="00F81D56" w:rsidP="00224F1D">
      <w:pPr>
        <w:spacing w:line="240" w:lineRule="auto"/>
        <w:ind w:firstLine="0"/>
        <w:rPr>
          <w:sz w:val="22"/>
          <w:szCs w:val="22"/>
        </w:rPr>
      </w:pPr>
      <w:r w:rsidRPr="00224F1D">
        <w:rPr>
          <w:b w:val="0"/>
          <w:bCs w:val="0"/>
          <w:sz w:val="22"/>
          <w:szCs w:val="22"/>
        </w:rPr>
        <w:t>ନିଶ୍ଚିତ ଭାବରେ, ଶରୀରରେ ଶିକ୍ଷା ଏବଂ ଶିକ୍ଷାଦାନ ପାଇଁ ଏକ ସ୍ଥାନ ଅଛି | ସଂଶୋଧନ ପାଇଁ ଖ୍ରୀଷ୍ଟଙ୍କ ଶରୀରରେ ମଧ୍ୟ ଏକ ସ୍ଥାନ ଅଛି | ତାହା ନକାରାତ୍ମକ ଶିକ୍ଷାଦାନ ସହିତ ସମାନ ନୁହେଁ |</w:t>
      </w:r>
      <w:r w:rsidRPr="00224F1D">
        <w:rPr>
          <w:sz w:val="22"/>
          <w:szCs w:val="22"/>
        </w:rPr>
        <w:t>ସକରାତ୍ମକ ନିର୍ଦ୍ଦେଶ ପାଇଁ ଶରୀରରେ ଏକ ସ୍ଥାନ ଅଛି ଏବଂ ଶରୀରରେ ସକରାତ୍ମକ ସଂଶୋଧନ ପାଇଁ ଏକ ସ୍ଥାନ ଅଛି | ଉପଦେଶ ଆଦ negative ନକାରାତ୍ମକ ହେବା ବିଷୟରେ ନୁହେଁ | ଏହା ନିନ୍ଦା ବିଷୟରେ ନୁହେଁ | ଏହା ବିଚାରବାଦ ବିଷୟରେ ନୁହେଁ; ବରଂ ଏହା ଏକ ସକରାତ୍ମକ ଚେତାବନୀ ଏବଂ ମାର୍ଗଦର୍ଶନ ଯାହା God's ଶ୍ବରଙ୍କ ସତ୍ୟ ଉପରେ ଆଧାରିତ |</w:t>
      </w:r>
    </w:p>
    <w:p w14:paraId="0D29B8ED" w14:textId="77777777" w:rsidR="00224F1D" w:rsidRDefault="00F81D56" w:rsidP="00F81D56">
      <w:pPr>
        <w:spacing w:line="240" w:lineRule="auto"/>
        <w:ind w:firstLine="0"/>
        <w:rPr>
          <w:b w:val="0"/>
          <w:bCs w:val="0"/>
          <w:sz w:val="22"/>
          <w:szCs w:val="22"/>
        </w:rPr>
      </w:pPr>
      <w:r w:rsidRPr="00C94709">
        <w:rPr>
          <w:bCs w:val="0"/>
          <w:sz w:val="22"/>
          <w:szCs w:val="22"/>
        </w:rPr>
        <w:t>2. ପ୍ରେମ ଏବଂ ଚିନ୍ତା ଠାରୁ ଉପଦେଶ ଏବଂ ଅହଂକାର ନୁହେଁ |</w:t>
      </w:r>
    </w:p>
    <w:p w14:paraId="14A8212F" w14:textId="77777777" w:rsidR="00F81D56" w:rsidRPr="00F81D56" w:rsidRDefault="00F81D56" w:rsidP="00F81D56">
      <w:pPr>
        <w:spacing w:line="240" w:lineRule="auto"/>
        <w:ind w:firstLine="0"/>
        <w:rPr>
          <w:sz w:val="22"/>
          <w:szCs w:val="22"/>
        </w:rPr>
      </w:pPr>
      <w:r w:rsidRPr="00F81D56">
        <w:rPr>
          <w:b w:val="0"/>
          <w:bCs w:val="0"/>
          <w:sz w:val="22"/>
          <w:szCs w:val="22"/>
        </w:rPr>
        <w:t>ପାଉଲ ଜଣେ ଭାଇଙ୍କ ବିଷୟରେ ଲେଖିଥିଲେ, ଯାହାକୁ ପରାମର୍ଶ ଦିଆଯାଇଥିଲା, ସଂଶୋଧନ କରାଯାଇଥିଲା ଏବଂ ଚେତାବନୀ ଦିଆଯାଇଥିଲା "ତଥାପି ତାଙ୍କୁ ଶତ୍ରୁ ଭାବରେ ଗ୍ରହଣ କର ନାହିଁ, କିନ୍ତୁ ଚେତାବନୀ ଦିଅ" (ଉପଦେଶ ଭଳି ସମାନ ଶବ୍ଦ ଅଛି) "କିନ୍ତୁ ତାଙ୍କୁ ଭାଇ ଭାବରେ ଚେତାବନୀ ଦିଅ।" (୨ ଥେସଲନୀକୀୟ: 15: ୧)) ପରାମର୍ଶ କାହାକୁ ଲେବଲ୍ କରିବା ପାଇଁ ନୁହେଁ, ତୁମେ କାହାକୁ ସମାଲୋଚନା କରିବା ପାଇଁ ତାହା କର ନାହିଁ ଏବଂ ତୁମେ କାହାକୁ ଅସୁନ୍ଦର କରିବା ପାଇଁ ତାହା କର ନାହିଁ | ଏହା ଭାଇ ଓ ଭଉଣୀମାନଙ୍କୁ ସାହାଯ୍ୟ କରିବା | ଏହା ପ୍ରେମ ଏବଂ ଚିନ୍ତାରୁ ଉତ୍ପନ୍ନ |</w:t>
      </w:r>
    </w:p>
    <w:p w14:paraId="110DCDB0" w14:textId="77777777" w:rsidR="00F81D56" w:rsidRPr="00F81D56" w:rsidRDefault="00F81D56" w:rsidP="00F81D56">
      <w:pPr>
        <w:spacing w:line="240" w:lineRule="auto"/>
        <w:ind w:firstLine="0"/>
        <w:rPr>
          <w:sz w:val="22"/>
          <w:szCs w:val="22"/>
        </w:rPr>
      </w:pPr>
      <w:r w:rsidRPr="00F81D56">
        <w:rPr>
          <w:b w:val="0"/>
          <w:bCs w:val="0"/>
          <w:sz w:val="22"/>
          <w:szCs w:val="22"/>
        </w:rPr>
        <w:t>ଜଣେ ପରାମର୍ଶଦାତାଙ୍କର କ୍ଲାସିକ୍ ଉଦାହରଣ ହେଉଛି ପିତାମାତା | ବର୍ତ୍ତମାନ ମା ଏବଂ ବାପା, ମୁଁ ଜାଣେ ଆପଣ ଏହା ସହିତ ସମ୍ପର୍କ କରିପାରିବେ | ଏଫିସୀୟ :: 4 କ’ଣ କୁହନ୍ତି? ଆମେ ଏହାକୁ ଆମ ଜୀବନସାରା ଉଦ୍ଧୃତ କରିଛୁ, "ପ୍ରଭୁଙ୍କ ଉପଦେଶ ଏବଂ ଉପଦେଶରେ ତୁମ ପିଲାମାନଙ୍କୁ ଆଣ।" ଉପଦେଶ ଶବ୍ଦ କ’ଣ ଆପଣ ଜାଣନ୍ତି କି? ଏହା କ୍ରିୟାର ବିଶେଷ୍ୟ ରୂପ, ଉପଦେଶ | "ପ୍ରଭୁଙ୍କ ଉପଦେଶରେ ନିଜ ସନ୍ତାନମାନଙ୍କୁ ଆଣ।"</w:t>
      </w:r>
    </w:p>
    <w:p w14:paraId="59988299" w14:textId="77777777" w:rsidR="00F81D56" w:rsidRPr="00F81D56" w:rsidRDefault="00F81D56" w:rsidP="00F81D56">
      <w:pPr>
        <w:spacing w:line="240" w:lineRule="auto"/>
        <w:ind w:firstLine="0"/>
        <w:rPr>
          <w:sz w:val="22"/>
          <w:szCs w:val="22"/>
        </w:rPr>
      </w:pPr>
      <w:r w:rsidRPr="00F81D56">
        <w:rPr>
          <w:b w:val="0"/>
          <w:bCs w:val="0"/>
          <w:sz w:val="22"/>
          <w:szCs w:val="22"/>
        </w:rPr>
        <w:t>ପିତାମାତା, ତୁମର କାମର ଏକ ପ୍ରମୁଖ ଅଂଶ ହେଉଛି ତୁମ ପିଲାମାନଙ୍କୁ ଶିକ୍ଷା ଦେବା | ତୁମେ, ସେମାନଙ୍କର ସମଗ୍ର ପିଲାଦିନରେ, କେବଳ ସଂଶୋଧନ ବିନା ଶିକ୍ଷା ଦେଇ ପାରିବ କି? ନା, ଏହା କେବଳ ସେପରି କାମ କରେ ନାହିଁ | ଆପଣ କ୍ରୋଧରୁ ନାଗ କିମ୍ବା ସଂଶୋଧନ କରିବାକୁ ଚାହୁଁନାହାଁନ୍ତି | ତୁମେ ସବୁବେଳେ ପ୍ରେମ ଦ୍ୱାରା ପ୍ରେରିତ ହେବାକୁ ଚାହୁଁଛ | କିନ୍ତୁ ଜଣେ ପିତାମାତା ଦାୟିତ୍ ab ତ୍ୟାଗ କରନ୍ତି ଯଦି ସେ କେବେ ସଂଶୋଧନ କରନ୍ତି ନାହିଁ, ଚେତାବନୀ ଦିଅନ୍ତି ନାହିଁ କିମ୍ବା ପରାମର୍ଶ ଦିଅନ୍ତି ନାହିଁ | ମୁଁ ଭାବୁଛି ପିତାମାତା, ଅନ୍ୟମାନଙ୍କ ଅପେକ୍ଷା ଅଧିକ ଜାଣନ୍ତି, ତାହା କାମ କରିବ ନାହିଁ | ତଥାପି, ଆମେ ପିତାମାତାମାନେ ମଧ୍ୟ ଜାଣୁ ଯେ ଆମ ପିଲାମାନଙ୍କର ଉପଦେଶ ଏବଂ ପୁନ direct ନିର୍ଦ୍ଦେଶନା ସେମାନଙ୍କ ପ୍ରତି ଆମର ମହାନ ପ୍ରେମରୁ ଆସିଥାଏ | ଖ୍ରୀଷ୍ଟିଆନମାନଙ୍କ ମଧ୍ୟରେ ରହିବା ହେଉଛି ସେହି ଉପାୟ |</w:t>
      </w:r>
    </w:p>
    <w:p w14:paraId="4AD7011F" w14:textId="77777777" w:rsidR="00F81D56" w:rsidRPr="00F81D56" w:rsidRDefault="00F81D56" w:rsidP="00F81D56">
      <w:pPr>
        <w:spacing w:line="240" w:lineRule="auto"/>
        <w:ind w:firstLine="0"/>
        <w:rPr>
          <w:sz w:val="22"/>
          <w:szCs w:val="22"/>
        </w:rPr>
      </w:pPr>
      <w:r w:rsidRPr="00F81D56">
        <w:rPr>
          <w:b w:val="0"/>
          <w:bCs w:val="0"/>
          <w:sz w:val="22"/>
          <w:szCs w:val="22"/>
        </w:rPr>
        <w:t>ପ୍ରେରିତ ପାଉଲ ଯାହା ପ୍ରଚାର କରିଥିଲେ ତାହା ଅଭ୍ୟାସ କଲେ, ନୁହେଁ କି? ଯଦି ତୁମେ ତୁମର ନୂତନ ନିୟମ ଆଦ at ପ read ିଛ, ତୁମେ ଜାଣ ଯେ ପାଉଲ ସେମାନଙ୍କ ଜୀବନରେ ପାପ ବିଷୟରେ କାହାକୁ, ଯେକ anywhere ଣସି ସ୍ଥାନରେ ଏବଂ ଯେକ time ଣସି ସମୟରେ ସାମ୍ନା କରିବାକୁ ଭୟ କରୁନଥିଲେ | ଗାଲାତୀୟ ୨: ୧ In ରେ, ସେ ପ୍ରେରିତ ପିତରଙ୍କ ସହିତ ମୁହାଁମୁହିଁ ହୋଇଥିଲେ | ସେ ଭୁଲ କାମ କରିଥିବାରୁ ମୋତେ ତାଙ୍କ ସାମ୍ନା କରିବାକୁ ପଡିଲା | ପ୍ରେରିତମାନଙ୍କ କାର୍ଯ୍ୟର ବିବରଣ 20:31, ପାଉଲ ମଣ୍ଡଳୀର ପ୍ରାଚୀନମାନଙ୍କୁ ଉପଦେଶ ଦେଲେ | କିନ୍ତୁ ମୁଁ ସେହି ଉପାୟକୁ ଭଲ ପାଏ ଯେତେବେଳେ ସେ ସେହି ପ୍ରାଚୀନମାନଙ୍କୁ କୁହନ୍ତି, "ମନେରଖ ଯେ ତିନି ବର୍ଷ ଧରି ମୁଁ ଚେତାବନୀ ବନ୍ଦ କରି ନାହିଁ" ଶବ୍ଦ ଅଛି, "ତୁମେ ପ୍ରତ୍ୟେକଙ୍କୁ ଦିନରାତି ଲୁହରେ ଚେତାବନୀ ଦିଅ |" ଆପଣ ଦୟା ଏବଂ ପ୍ରେମ ଦେଖନ୍ତି କି? ପାଉଲ ଜାଣିଥିଲେ ଯେ ବେଳେବେଳେ ଉପଦେଶ ଦେବା ଠିକ୍ କାର୍ଯ୍ୟ ଥିଲା, କିନ୍ତୁ ଏହା କରିବାର ଏକ ସଠିକ୍ ଉପାୟ ଅଛି |</w:t>
      </w:r>
    </w:p>
    <w:p w14:paraId="3552DE6D" w14:textId="77777777" w:rsidR="00C94709" w:rsidRPr="00C94709" w:rsidRDefault="00F81D56" w:rsidP="00C94709">
      <w:pPr>
        <w:pStyle w:val="ListParagraph"/>
        <w:numPr>
          <w:ilvl w:val="0"/>
          <w:numId w:val="9"/>
        </w:numPr>
        <w:tabs>
          <w:tab w:val="left" w:pos="360"/>
        </w:tabs>
        <w:spacing w:before="200" w:line="240" w:lineRule="auto"/>
        <w:ind w:hanging="720"/>
        <w:rPr>
          <w:b w:val="0"/>
          <w:bCs w:val="0"/>
          <w:sz w:val="22"/>
          <w:szCs w:val="22"/>
        </w:rPr>
      </w:pPr>
      <w:r w:rsidRPr="00C94709">
        <w:rPr>
          <w:b w:val="0"/>
          <w:bCs w:val="0"/>
          <w:sz w:val="22"/>
          <w:szCs w:val="22"/>
          <w:u w:val="single"/>
        </w:rPr>
        <w:lastRenderedPageBreak/>
        <w:t>ଉପଦେଶକ ହେବା ପାଇଁ କିଏ ଦାୟୀ?</w:t>
      </w:r>
      <w:r w:rsidRPr="00C94709">
        <w:rPr>
          <w:b w:val="0"/>
          <w:bCs w:val="0"/>
          <w:sz w:val="22"/>
          <w:szCs w:val="22"/>
        </w:rPr>
        <w:t xml:space="preserve"> </w:t>
      </w:r>
    </w:p>
    <w:p w14:paraId="472BBF1C" w14:textId="77777777" w:rsidR="00F81D56" w:rsidRPr="00C94709" w:rsidRDefault="00F81D56" w:rsidP="00C94709">
      <w:pPr>
        <w:pStyle w:val="ListParagraph"/>
        <w:spacing w:before="200" w:line="240" w:lineRule="auto"/>
        <w:ind w:left="360" w:firstLine="0"/>
        <w:rPr>
          <w:sz w:val="22"/>
          <w:szCs w:val="22"/>
        </w:rPr>
      </w:pPr>
      <w:r w:rsidRPr="00C94709">
        <w:rPr>
          <w:b w:val="0"/>
          <w:bCs w:val="0"/>
          <w:sz w:val="22"/>
          <w:szCs w:val="22"/>
        </w:rPr>
        <w:t>ଏହା କାହାର ମନ୍ତ୍ରଣାଳୟ? ପ୍ରଥମେ, ଏହା ଶରୀରର ନେତାଙ୍କ ଦାୟିତ୍। | "ଭାଇମାନେ, ବର୍ତ୍ତମାନ ଆମେ ଆପଣଙ୍କୁ ଅନୁରୋଧ କରୁଛୁ ଯେଉଁମାନେ ଆପଣଙ୍କ ମଧ୍ୟରେ କଠିନ ପରିଶ୍ରମ କରନ୍ତି, ଯେଉଁମାନେ ପ୍ରଭୁଙ୍କ ଉପରେ ଅଛନ୍ତି (ଏହା ଦେଖନ୍ତୁ) ଏବଂ ଯେଉଁମାନେ ଆପଣଙ୍କୁ ଉପଦେଶ ଦିଅନ୍ତି, ସେମାନଙ୍କୁ ସମ୍ମାନ ଦିଅନ୍ତୁ। ସେମାନଙ୍କର କାର୍ଯ୍ୟ ହେତୁ ସେମାନଙ୍କୁ ପ୍ରେମକୁ ସର୍ବୋଚ୍ଚ ସମ୍ମାନରେ ରଖନ୍ତୁ। ପରସ୍ପର ସହିତ ଶାନ୍ତିରେ ରୁହନ୍ତୁ।" (1 ଥେସଲନୀକୀୟ 5: 12-13)</w:t>
      </w:r>
    </w:p>
    <w:p w14:paraId="744F61E5" w14:textId="77777777" w:rsidR="00F81D56" w:rsidRPr="00F81D56" w:rsidRDefault="00F81D56" w:rsidP="00C94709">
      <w:pPr>
        <w:spacing w:line="240" w:lineRule="auto"/>
        <w:ind w:left="360" w:firstLine="0"/>
        <w:rPr>
          <w:sz w:val="22"/>
          <w:szCs w:val="22"/>
        </w:rPr>
      </w:pPr>
      <w:r w:rsidRPr="00F81D56">
        <w:rPr>
          <w:b w:val="0"/>
          <w:bCs w:val="0"/>
          <w:sz w:val="22"/>
          <w:szCs w:val="22"/>
        </w:rPr>
        <w:t>ସେହି ଦୁଇଟି ପଦରେ ପାଉଲ ଏକ ଚର୍ଚ୍ଚର ମେଷପାଳକର ବଡ଼ ଅସୁବିଧାକୁ ସ୍ୱୀକାର କରିଛନ୍ତି | ସେ ଜାଣନ୍ତି ଯେ ସେହି ପୁରୁଷମାନେ ଯେଉଁମାନେ ପ୍ରାଚୀନ ଭାବରେ ସେବା କରିବାକୁ ଯାଉଛନ୍ତି ସେମାନେ ବେଳେବେଳେ କିଛି ସଦସ୍ୟଙ୍କ ଚିନ୍ତାଧାରାକୁ ପୁନ ir ନିର୍ଦ୍ଦେଶ କରିବା ଆବଶ୍ୟକ କରନ୍ତି ଯେଉଁମାନେ ତ୍ରୁଟିରେ ଅଛନ୍ତି | ସେ ଆମକୁ ସେହି ଲୋକମାନଙ୍କୁ ସମର୍ଥନ କରିବାକୁ ଚାର୍ଜ କରନ୍ତି ଯାହାର କାର୍ଯ୍ୟ ଏହା କରିବା | ନେତାମାନେ ଯଦି ଏକ ଚର୍ଚ୍ଚକୁ ଆଗେଇ ପାରିବେ ନାହିଁ ଯଦି ସେମାନେ ପାପକୁ ମୁଣ୍ଡ ବୁଲାଇବେ କାରଣ ଏହା ସେମାନଙ୍କର ବିଶ୍ୱସନୀୟତାକୁ ନଷ୍ଟ କରିଦେବ | କିନ୍ତୁ ଏହା ମଧ୍ୟ ସତ୍ୟ ଯେ ନେତାମାନେ ଉପଦେଶ ଦେବାବେଳେ ଶରୀର ଦ୍ୱାରା ସମର୍ଥିତ ଏବଂ ସମ୍ମାନିତ ନହେଲେ ନେତୃତ୍ୱ ନେଇପାରିବେ ନାହିଁ। ସେହିଭଳି, ସଦସ୍ୟମାନେ ନେତାମାନଙ୍କୁ ସମର୍ଥନ କରିବାକୁ ସମର୍ଥ ହେବେ ନାହିଁ ଯଦି ସେମାନଙ୍କୁ ନେତାମାନେ ସଂଶୋଧନ କରିବାକୁ କିମ୍ବା କ’ଣ କରିବାକୁ ଚେଷ୍ଟା କରୁଛନ୍ତି ସେ ବିଷୟରେ ଅବଗତ ନହେଲେ | ଯଦି କ church ଣସି ଚର୍ଚ୍ଚରେ ଏପରି ନେତା ଅଛନ୍ତି ଯେଉଁମାନେ ଯତ୍ନର ସହ ଏବଂ ସ୍ନେହପୂର୍ଣ୍ଣ ଭାବରେ ମୁକାବିଲା କରିବାକୁ ଯଥେଷ୍ଟ ଯତ୍ନବାନ ହୁଅନ୍ତି, ସେମାନଙ୍କୁ ସେହି ଶରୀରର ସଦସ୍ୟମାନେ ସର୍ବୋଚ୍ଚ ସମ୍ମାନରେ ସମ୍ମାନିତ କରିବା ଉଚିତ୍ |</w:t>
      </w:r>
    </w:p>
    <w:p w14:paraId="246B8E65" w14:textId="77777777" w:rsidR="00C94709" w:rsidRPr="00C94709" w:rsidRDefault="00F81D56" w:rsidP="00C94709">
      <w:pPr>
        <w:pStyle w:val="ListParagraph"/>
        <w:numPr>
          <w:ilvl w:val="0"/>
          <w:numId w:val="9"/>
        </w:numPr>
        <w:tabs>
          <w:tab w:val="left" w:pos="360"/>
        </w:tabs>
        <w:spacing w:line="240" w:lineRule="auto"/>
        <w:ind w:hanging="720"/>
        <w:rPr>
          <w:b w:val="0"/>
          <w:bCs w:val="0"/>
          <w:sz w:val="22"/>
          <w:szCs w:val="22"/>
        </w:rPr>
      </w:pPr>
      <w:r w:rsidRPr="00C94709">
        <w:rPr>
          <w:b w:val="0"/>
          <w:bCs w:val="0"/>
          <w:sz w:val="22"/>
          <w:szCs w:val="22"/>
          <w:u w:val="single"/>
        </w:rPr>
        <w:t>ଉପଦେଶ ଦେବା କାହାର ଦାୟିତ୍? ଅଟେ?</w:t>
      </w:r>
      <w:r w:rsidRPr="00C94709">
        <w:rPr>
          <w:b w:val="0"/>
          <w:bCs w:val="0"/>
          <w:sz w:val="22"/>
          <w:szCs w:val="22"/>
        </w:rPr>
        <w:t xml:space="preserve"> </w:t>
      </w:r>
    </w:p>
    <w:p w14:paraId="4D428A70" w14:textId="77777777" w:rsidR="00F81D56" w:rsidRPr="00C94709" w:rsidRDefault="00F81D56" w:rsidP="00C94709">
      <w:pPr>
        <w:pStyle w:val="ListParagraph"/>
        <w:spacing w:line="240" w:lineRule="auto"/>
        <w:ind w:left="360" w:firstLine="0"/>
        <w:rPr>
          <w:sz w:val="22"/>
          <w:szCs w:val="22"/>
        </w:rPr>
      </w:pPr>
      <w:r w:rsidRPr="00C94709">
        <w:rPr>
          <w:b w:val="0"/>
          <w:bCs w:val="0"/>
          <w:sz w:val="22"/>
          <w:szCs w:val="22"/>
        </w:rPr>
        <w:t>ହଁ, ନେତାମାନେ, କିନ୍ତୁ ଶରୀରର ସଦସ୍ୟମାନେ ମଧ୍ୟ; "ଏବଂ ଭାଇମାନେ, ଆମେ ଆପଣଙ୍କୁ ଅନୁରୋଧ କରୁଛୁ, ବର୍ତ୍ତମାନ ପାଉଲ ଥେସଲନୀକୀୟ ସମଗ୍ର ଚର୍ଚ୍ଚକୁ ସମ୍ବୋଧିତ କରୁଛନ୍ତି, ଭାଇମାନେ, ଆମେ ଆପଣଙ୍କୁ ଅନୁରୋଧ କରୁଛୁ, ଯେଉଁମାନେ ନିଷ୍କ୍ରିୟ ଅଛନ୍ତି ସେମାନଙ୍କୁ ସତର୍କ କର, ଭୟଭୀତ ଲୋକଙ୍କୁ ଉତ୍ସାହିତ କର, ଦୁର୍ବଳମାନଙ୍କୁ ସାହାଯ୍ୟ କର, ସମସ୍ତଙ୍କ ସହ ଧ be ର୍ଯ୍ୟବାନ ହୁଅ।" (୧ ଥେସଲନୀକୀୟ: 14: ୧)) ପୁନର୍ବାର, ସେହି ଶବ୍ଦ, ଚେତାବନୀ, ଗ୍ରୀକ୍ ଶବ୍ଦ ହେଉଛି ଉପଦେଶ | ତେଣୁ ପାଉଲ ପାରସ୍ପରିକ ଏବଂ ଯତ୍ନଶୀଳ ତଦାରଖ ପରିଚାଳନା କରୁଥିବା ଖ୍ରୀଷ୍ଟିଆନମାନଙ୍କର ଏକ ପାରସ୍ପରିକ, ଭାଇଚାରା ମନ୍ତ୍ରଣାଳୟକୁ ସୂଚିତ କରିଛନ୍ତି | ସେ କହିଥିଲେ, ମୁଁ ଚାହେଁ ତୁମେ ଅନୁଭବ କର ଯେପରି ତୁମେ ପରସ୍ପରକୁ ଉପଦେଶ ଦେବା ଦାୟିତ୍। ପାଇଛ। କାହିଁକି? କାରଣ ଆମେ ପରସ୍ପରର ସଦସ୍ୟ ଅଟୁ | ଯଦି ଆପଣ “ପରସ୍ପର” ପାସ୍ ମାନିବାକୁ ଯାଉଛନ୍ତି, ତେବେ “ପରସ୍ପରର ସଦସ୍ୟ” ହେବାର ଅର୍ଥ ଆପଣ ନିଶ୍ଚୟ ବୁ understand ିପାରିବେ | ଆମେ ଏକ ସଂସ୍ଥାର ସଦସ୍ୟ ନୁହଁ | ଆମେ ଏକ ଅଣୁଜୀବର ସଦସ୍ୟ ଅଟୁ | ଆମେ ଏକ ଶରୀରର ସଦସ୍ୟ,</w:t>
      </w:r>
    </w:p>
    <w:p w14:paraId="0CC5CB0C" w14:textId="77777777" w:rsidR="00F81D56" w:rsidRPr="00F81D56" w:rsidRDefault="00F81D56" w:rsidP="00C94709">
      <w:pPr>
        <w:spacing w:line="240" w:lineRule="auto"/>
        <w:ind w:left="360" w:firstLine="0"/>
        <w:rPr>
          <w:sz w:val="22"/>
          <w:szCs w:val="22"/>
        </w:rPr>
      </w:pPr>
      <w:r w:rsidRPr="00F81D56">
        <w:rPr>
          <w:b w:val="0"/>
          <w:bCs w:val="0"/>
          <w:sz w:val="22"/>
          <w:szCs w:val="22"/>
        </w:rPr>
        <w:t>ଅଧିକାଂଶ ଖ୍ରୀଷ୍ଟିଆନ ପାରସ୍ପରିକ ଉତ୍ତରଦାୟିତ୍ୱକୁ ବହୁତ ଭୟ କରନ୍ତି | ବହୁତ କ୍ୱଚିତ୍ ଆପଣ ସଦସ୍ୟମାନଙ୍କ ମଧ୍ୟରେ କ any ଣସି ଉପଦେଶ ଚାଲିଥିବାର ଦେଖନ୍ତି | ମୁଁ ଭାବୁଛି ଏହା ହେଉଛି ଚର୍ଚ୍ଚର ସବୁଠୁ ଅଧିକ ଧାରଣାର ଅବନତି ହେତୁ | ସେହି ଧାରଣା ହେଉଛି: ତୁମେ ଏକ ଚର୍ଚ୍ଚ ଭାବରେ ଏକାଠି ହୁଅ, ବସ, ଶୁଣ, ଏବଂ ଚାଲିଯାଅ | ମୁଁ ମୋ ଜୀବନର ଦାୟିତ୍ୱରେ ଅଛି ତୁମେ ତୁମର ଦାୟିତ୍ .ରେ ଅଛ ମୁଁ ତୁମ ସହିତ ଗଣ୍ଡଗୋଳ କରେ ନାହିଁ, ଏବଂ ତୁମେ ମୋ ସହିତ ଗଣ୍ଡଗୋଳ କରୁନାହଁ | ଖ୍ରୀଷ୍ଟଙ୍କ ଶରୀରରେ ସଦସ୍ୟତା ଅର୍ଥ ନୁହେଁ | ତୁମର ହାତ ତୁମର ବାହୁ ସହିତ ଜଡିତ କି? ତୁମ ସହିତ ମୋର କ to ଣସି ସମ୍ପର୍କ ନାହିଁ | ତୁମେ ମୋତେ ହଇରାଣ କରୁନାହଁ | ଆମେ କେବଳ ନିଜ କାମ କରୁ | ଆମେ ପରସ୍ପର ପାଇଁ ଦାୟୀ | ଚର୍ଚ୍ଚ ହେଉଛି ଖ୍ରୀଷ୍ଟିଆନ ଲୋକ, ଏକ ଜୀବ, ଏକ ସଂଗଠନ ନୁହେଁ |</w:t>
      </w:r>
    </w:p>
    <w:p w14:paraId="1B0B5577" w14:textId="77777777" w:rsidR="00F81D56" w:rsidRPr="00F81D56" w:rsidRDefault="00F81D56" w:rsidP="00C94709">
      <w:pPr>
        <w:spacing w:line="240" w:lineRule="auto"/>
        <w:ind w:left="270" w:hanging="270"/>
        <w:rPr>
          <w:b w:val="0"/>
          <w:bCs w:val="0"/>
          <w:sz w:val="22"/>
          <w:szCs w:val="22"/>
        </w:rPr>
      </w:pPr>
      <w:r w:rsidRPr="00F81D56">
        <w:rPr>
          <w:b w:val="0"/>
          <w:bCs w:val="0"/>
          <w:sz w:val="22"/>
          <w:szCs w:val="22"/>
        </w:rPr>
        <w:t>C. ଉପଦେଶକ ହେବା ପାଇଁ କ’ଣ ଆବଶ୍ୟକ ହୁଏ? ଯଦି ଏହା ଏକ ମନ୍ତ୍ରଣାଳୟ ହେବାକୁ ଯାଉଛି ଯାହା ଆମେ କରିବୁ - ଆମେ ଏହାକୁ କିପରି କରିବା?</w:t>
      </w:r>
    </w:p>
    <w:p w14:paraId="1CDA825C" w14:textId="77777777" w:rsidR="00F81D56" w:rsidRPr="00F81D56" w:rsidRDefault="00F81D56" w:rsidP="00224F1D">
      <w:pPr>
        <w:spacing w:line="240" w:lineRule="auto"/>
        <w:ind w:left="450" w:hanging="270"/>
        <w:rPr>
          <w:sz w:val="22"/>
          <w:szCs w:val="22"/>
        </w:rPr>
      </w:pPr>
      <w:r w:rsidRPr="00F81D56">
        <w:rPr>
          <w:b w:val="0"/>
          <w:bCs w:val="0"/>
          <w:sz w:val="22"/>
          <w:szCs w:val="22"/>
        </w:rPr>
        <w:t>କ) ଭଲରେ ପରିପୂର୍ଣ୍ଣ ହୁଅ | "ଭାଇମାନେ, ମୁଁ ନିଜେ ନିଶ୍ଚିତ ଯେ ତୁମେ ଭଲରେ ପରିପୂର୍ଣ୍ଣ।" (ରୋମୀୟ ୧: 14: ୧ N NIV) ଦେଖନ୍ତୁ ତାହା ହିଁ ସେମାନଙ୍କୁ ଉପଦେଶ ଦେବାର କ୍ଷମତା ଦେଇଥାଏ | ସେ କୁହନ୍ତି, ତୁମର ଖ୍ରୀଷ୍ଟିଆନ ଚରିତ୍ର ଅଛି ଏବଂ ତୁମେ ପରିପକ୍ୱତାର ସ୍ତର ପାଇଛ | ଏହିପରି, ଉପଦେଶ ଦେବାର ସମୟ ଆସିଲେ ତୁମର ବିଶ୍ୱସନୀୟତା ଅଛି |</w:t>
      </w:r>
    </w:p>
    <w:p w14:paraId="05C7CBE2" w14:textId="77777777" w:rsidR="00F81D56" w:rsidRPr="00F81D56" w:rsidRDefault="00F81D56" w:rsidP="00224F1D">
      <w:pPr>
        <w:spacing w:line="240" w:lineRule="auto"/>
        <w:ind w:left="450" w:hanging="270"/>
        <w:rPr>
          <w:sz w:val="22"/>
          <w:szCs w:val="22"/>
        </w:rPr>
      </w:pPr>
      <w:r w:rsidRPr="00F81D56">
        <w:rPr>
          <w:b w:val="0"/>
          <w:bCs w:val="0"/>
          <w:sz w:val="22"/>
          <w:szCs w:val="22"/>
        </w:rPr>
        <w:t>ମୁଁ ତୁମ ବିଷୟରେ ଜାଣି ନାହିଁ, କିନ୍ତୁ ଯେତେବେଳେ କେହି କେହି s ଡ଼ କରି ମୋତେ ସିଧା କରିବାକୁ ଚେଷ୍ଟା କରନ୍ତି ମୁଁ ଭଲ ପ୍ରତିକ୍ରିୟା କରେ ନାହିଁ | ଆଉ ତୁମ ଖବର କଣ? କିନ୍ତୁ, ମୁଁ ଶୁଣେ ଏବଂ ପ୍ରତିକ୍ରିୟା କରେ ଯେତେବେଳେ ନମ୍ରତା ଥିବା ବ୍ୟକ୍ତି ଆଖିରେ ଲୁହ ଭରି ମୋ ସହିତ ଏକ ଭୁଲ ବୁ standing ାମଣା ବିଷୟରେ କଥାବାର୍ତ୍ତା କରିବାକୁ ଆସନ୍ତି, କିମ୍ବା ବୋଧହୁଏ କେବଳ ଏକ କ୍ଷେତ୍ର ଯେଉଁଠାରେ ମୁଁ ଭୁଲ୍ ଅଟେ |</w:t>
      </w:r>
    </w:p>
    <w:p w14:paraId="5CE54304" w14:textId="77777777" w:rsidR="00F81D56" w:rsidRPr="00F81D56" w:rsidRDefault="00F81D56" w:rsidP="00224F1D">
      <w:pPr>
        <w:spacing w:line="240" w:lineRule="auto"/>
        <w:ind w:left="450" w:hanging="270"/>
        <w:rPr>
          <w:sz w:val="22"/>
          <w:szCs w:val="22"/>
        </w:rPr>
      </w:pPr>
      <w:r w:rsidRPr="00F81D56">
        <w:rPr>
          <w:b w:val="0"/>
          <w:bCs w:val="0"/>
          <w:sz w:val="22"/>
          <w:szCs w:val="22"/>
        </w:rPr>
        <w:t>କରିନ୍ଥଙ୍କୁ ଲେଖିଥିବା ପ୍ରଥମ ଚିଠିରେ ପାଉଲଙ୍କୁ ସେହି ଚର୍ଚ୍ଚକୁ କହିବା ପାଇଁ କିଛି କଠିନ କଥା ଥିଲା: ଭାଇମାନେ, ମୁଁ ଲଜ୍ଜାଜନକ ନୁହେଁ, ବରଂ ମୋର ପ୍ରିୟ ସନ୍ତାନ ଭାବରେ ଆପଣଙ୍କୁ ଚେତାଇବା ପାଇଁ ଏହା ଲେଖୁ ନାହିଁ। (୧ କରିନ୍ଥୀୟ: 14: ୧)) ଯଦି ତୁମେ ଉପଦେଶ ଦେବାବେଳେ ଲୋକମାନେ ତୁମ କଥା ଶୁଣିବାକୁ ଚାହାଁନ୍ତି, ତେବେ ତୁମେ ଅଖଣ୍ଡତା ସହିତ ଚାଲିବା ଏବଂ ନମ୍ରତା ସହିତ କାର୍ଯ୍ୟ କରିବା ଭଲ | ବିଚାରପତିମାନେ ନିଜକୁ ପୂର୍ଣ୍ଣ ହେବାକୁ ଲାଗୁଥିବାବେଳେ ଉପଦେଶକମାନେ ଭଲରେ ପରିପୂର୍ଣ୍ଣ ହୁଅନ୍ତି | ଏକ ବଡ, ବଡ ପାର୍ଥକ୍ୟ ଅଛି |</w:t>
      </w:r>
    </w:p>
    <w:p w14:paraId="6248C6D8" w14:textId="77777777" w:rsidR="00F81D56" w:rsidRPr="00F81D56" w:rsidRDefault="00F81D56" w:rsidP="00224F1D">
      <w:pPr>
        <w:spacing w:line="240" w:lineRule="auto"/>
        <w:ind w:left="450" w:hanging="270"/>
        <w:rPr>
          <w:sz w:val="22"/>
          <w:szCs w:val="22"/>
        </w:rPr>
      </w:pPr>
      <w:r w:rsidRPr="00F81D56">
        <w:rPr>
          <w:b w:val="0"/>
          <w:bCs w:val="0"/>
          <w:sz w:val="22"/>
          <w:szCs w:val="22"/>
        </w:rPr>
        <w:t>ଖ) ଜ୍ଞାନରେ ପରିପୂର୍ଣ୍ଣ ହୁଅ | ପୁନର୍ବାର, ରୋମୀୟ ୧: 14: ୧ in ରେ, ସେ ଭଲରେ ପରିପୂର୍ଣ୍ଣ ହେବା ପରେ ସେ କୁହନ୍ତି, ସଂପୂର୍ଣ୍ଣ ହୁଅ କିମ୍ବା ଜ୍ଞାନରେ ପରିପୂର୍ଣ୍ଣ ହୁଅ | ବର୍ତ୍ତମାନ ପାଉଲ ସେଠାରେ ଅନିୟମିତତା ବିଷୟରେ କହୁ ନାହାଁନ୍ତି |</w:t>
      </w:r>
      <w:r w:rsidRPr="00F81D56">
        <w:rPr>
          <w:sz w:val="22"/>
          <w:szCs w:val="22"/>
        </w:rPr>
        <w:t xml:space="preserve">ଜ୍ଞାନ, କେବଳ ଅନେକ ତଥ୍ୟ ଅଛି; ସେ ଖ୍ରୀଷ୍ଟିଆନ ଜ୍ଞାନ ବିଷୟରେ କହୁଛନ୍ତି | ସେ ଶାସ୍ତ୍ର ଜାଣିବା ବିଷୟରେ କହୁଛନ୍ତି, କିନ୍ତୁ ଏହାର ଅର୍ଥ ହେଉଛି ଶାସ୍ତ୍ରରେ ବ growing ିବା | ପାଉଲ ରୋମରେ </w:t>
      </w:r>
      <w:r w:rsidRPr="00F81D56">
        <w:rPr>
          <w:sz w:val="22"/>
          <w:szCs w:val="22"/>
        </w:rPr>
        <w:lastRenderedPageBreak/>
        <w:t>ଥିବା ଖ୍ରୀଷ୍ଟିଆନମାନଙ୍କୁ ପ୍ରଶଂସା କରନ୍ତି କାରଣ ସେମାନେ କେବଳ ଶାସ୍ତ୍ର ମାଧ୍ୟମରେ ଯାଉନାହାଁନ୍ତି, ଶାସ୍ତ୍ର ସେମାନଙ୍କ ମାଧ୍ୟମରେ ଯାଉଛି | ଯେତେବେଳେ ଏହା ଘଟେ, ତୁମର କାହାକୁ ଯଥେଷ୍ଟ ଏବଂ ପ୍ରଭାବଶାଳୀ ଉପଦେଶ ଦେବାର କ୍ଷମତା ଅଛି |</w:t>
      </w:r>
    </w:p>
    <w:p w14:paraId="1D0136DF" w14:textId="77777777" w:rsidR="00F81D56" w:rsidRPr="00F81D56" w:rsidRDefault="00F81D56" w:rsidP="00224F1D">
      <w:pPr>
        <w:spacing w:line="240" w:lineRule="auto"/>
        <w:ind w:left="450" w:hanging="270"/>
        <w:rPr>
          <w:sz w:val="22"/>
          <w:szCs w:val="22"/>
        </w:rPr>
      </w:pPr>
      <w:r w:rsidRPr="00F81D56">
        <w:rPr>
          <w:b w:val="0"/>
          <w:bCs w:val="0"/>
          <w:sz w:val="22"/>
          <w:szCs w:val="22"/>
        </w:rPr>
        <w:t>"ସମସ୍ତ ଶାସ୍ତ୍ର ଭଗବାନଙ୍କ ଦ୍ୱାରା ନିଶ୍ ... ାସପ୍ରାପ୍ତ ..." (୨ ତୀମଥି: 16: ୧)) ଆମମାନଙ୍କ ମଧ୍ୟରୁ ଅଧିକାଂଶଙ୍କ ପାଇଁ ସ୍ମୃତି କାର୍ଯ୍ୟ, ଏହା ଶାସ୍ତ୍ର କ’ଣ ବିଷୟରେ ଆଲୋଚନା କରେ | ବାକି ପଦଗୁଡ଼ିକ କ’ଣ କହିଥାଏ? "... ଏବଂ ଶିକ୍ଷାଦାନ ପାଇଁ ଉପଯୋଗୀ, ହଁ," ଭର୍ତ୍ସନା, ସଂଶୋଧନ ... "ପାଇଁ ମଧ୍ୟ ଉପଦେଶ ଦେବାର କ୍ଷମତା ଖ୍ରୀଷ୍ଟଙ୍କ ସହିତ ଚାଲୁଥିବା ଲୋକମାନଙ୍କଠାରେ ଦେଖିବାକୁ ମିଳେ, ଯେଉଁମାନେ ଉତ୍ତମତାରେ ପରିପୂର୍ଣ୍ଣ ଏବଂ ଶାସ୍ତ୍ରର ଜ୍ଞାନ | ଉପଦେଶ, ଯେପରି ଉତ୍ସାହ, କ୍ଷମା, ଗ୍ରହଣ, ଏବଂ ଏହି କ୍ରମରେ ଥିବା ଏହି “ପରସ୍ପର” ପ୍ରତ୍ୟେକଟି ଯେପରି ଅନ୍ୟମାନଙ୍କ ଜୀବନରେ ଯୀଶୁଙ୍କ ପ୍ରାକୃତିକ ପ୍ରବାହ ଅଟେ | ଆମର ପ୍ରଭୁ ଏହି ସମସ୍ତ ଜିନିଷକୁ ଠିକ୍ ସମୟରେ, ସଠିକ୍ ଲୋକଙ୍କୁ ଏବଂ ସଠିକ୍ ମନୋଭାବରେ କରିଥିଲେ |</w:t>
      </w:r>
    </w:p>
    <w:p w14:paraId="52A2B9CA" w14:textId="77777777" w:rsidR="00F81D56" w:rsidRPr="00F81D56" w:rsidRDefault="00F81D56" w:rsidP="00224F1D">
      <w:pPr>
        <w:spacing w:before="200" w:line="240" w:lineRule="auto"/>
        <w:ind w:left="450" w:firstLine="0"/>
        <w:rPr>
          <w:sz w:val="22"/>
          <w:szCs w:val="22"/>
        </w:rPr>
      </w:pPr>
      <w:r w:rsidRPr="00F81D56">
        <w:rPr>
          <w:b w:val="0"/>
          <w:bCs w:val="0"/>
          <w:sz w:val="22"/>
          <w:szCs w:val="22"/>
        </w:rPr>
        <w:t>ବର୍ତ୍ତମାନ ଚର୍ଚ୍ଚର ସମସ୍ତେ ଉପଦେଶକ ହୋଇପାରିବେ ନାହିଁ | ପ୍ରତ୍ୟେକ ଚର୍ଚ୍ଚରେ କିଛି ଲୋକ ଅଛନ୍ତି ଯେଉଁମାନେ ଅନ୍ୟ କାହାକୁ ଉପଦେଶ ଦେବା ପାଇଁ ଯଥେଷ୍ଟ ବିଶ୍ୱସନୀୟତା ସହିତ ଚାଲନ୍ତି ନାହିଁ | ମୁଁ ସିଦ୍ଧତା ବିଷୟରେ କହୁନାହିଁ, କିନ୍ତୁ ମୁଁ ଚାଲିବା ବିଷୟରେ କହୁଛି | ତା’ପରେ ଚର୍ଚ୍ଚରେ ଅନ୍ୟ କିଛି ଲୋକ ଅଛନ୍ତି ଯେଉଁମାନେ ଶାସ୍ତ୍ର ବିଷୟରେ ଅତ୍ୟଧିକ ଅଜ୍ଞ, ଅନ୍ୟ କାହାକୁ ଉପଯୁକ୍ତ ଉପଦେଶ ଦେବାରେ ସକ୍ଷମ ନୁହଁନ୍ତି | କିନ୍ତୁ ପ୍ରତ୍ୟେକ ଚର୍ଚ୍ଚରେ କିଛି ରହିବା ଆବଶ୍ୟକ, ଆଶାକରେ ଅନେକ, ସଦସ୍ୟ ଯେଉଁମାନେ ଉପଦେଶକ ହେବାକୁ ଯଥେଷ୍ଟ ପରିପକ୍ୱ ଅଟନ୍ତି |</w:t>
      </w:r>
    </w:p>
    <w:p w14:paraId="47BE5DBD" w14:textId="77777777" w:rsidR="00F81D56" w:rsidRPr="00F81D56" w:rsidRDefault="00F81D56" w:rsidP="00F81D56">
      <w:pPr>
        <w:spacing w:line="240" w:lineRule="auto"/>
        <w:ind w:firstLine="0"/>
        <w:rPr>
          <w:b w:val="0"/>
          <w:bCs w:val="0"/>
          <w:sz w:val="22"/>
          <w:szCs w:val="22"/>
        </w:rPr>
      </w:pPr>
      <w:r w:rsidRPr="00F81D56">
        <w:rPr>
          <w:b w:val="0"/>
          <w:bCs w:val="0"/>
          <w:sz w:val="22"/>
          <w:szCs w:val="22"/>
        </w:rPr>
        <w:t>D. ଆମେ ଏହା କିପରି କରିବା? ଆମେ କିପରି ପରସ୍ପରକୁ ଉପଦେଶ ଦେବା ଉଚିତ୍?</w:t>
      </w:r>
    </w:p>
    <w:p w14:paraId="6D1EEFF4" w14:textId="77777777" w:rsidR="00F81D56" w:rsidRPr="00F81D56" w:rsidRDefault="00C94709" w:rsidP="00224F1D">
      <w:pPr>
        <w:spacing w:line="240" w:lineRule="auto"/>
        <w:ind w:left="450" w:hanging="270"/>
        <w:rPr>
          <w:sz w:val="22"/>
          <w:szCs w:val="22"/>
        </w:rPr>
      </w:pPr>
      <w:r>
        <w:rPr>
          <w:b w:val="0"/>
          <w:bCs w:val="0"/>
          <w:iCs/>
          <w:sz w:val="22"/>
          <w:szCs w:val="22"/>
        </w:rPr>
        <w:t>a। ଶାସ୍ତ୍ରର ଉଲ୍ଲଂଘନକୁ ଉପଦେଶ ଦିଅ, ଏବଂ ଚାଲନ୍ତୁ ତାହା ପାରାମିଟର ହେବା |</w:t>
      </w:r>
      <w:r w:rsidR="00F81D56" w:rsidRPr="00F81D56">
        <w:rPr>
          <w:b w:val="0"/>
          <w:bCs w:val="0"/>
          <w:sz w:val="22"/>
          <w:szCs w:val="22"/>
        </w:rPr>
        <w:t>ଆପଣମାନଙ୍କ ମଧ୍ୟରୁ କେହି କେହି ଭାବି ପାରନ୍ତି ଯେ ରୋମୀୟମାନଙ୍କରେ ଅନ୍ୟାନ୍ୟ ଅଂଶ ହେତୁ ଏହା “ପରସ୍ପରକୁ ଗ୍ରହଣ କରିବା” ଆଦେଶକୁ ଉଲ୍ଲଂଘନ କରେ | ପାଉଲ କହିଛନ୍ତି "ତେଣୁ ଆସ, ଆମେ ପରସ୍ପର ଉପରେ ବିଚାର କରିବା ବନ୍ଦ କରିବା" (ରୋମୀୟ ୧: 13: ୧)); "ଯେପରି ଖ୍ରୀଷ୍ଟ ତୁମକୁ ଗ୍ରହଣ କରିଥିଲେ ଠିକ୍ ସେହିପରି ପରସ୍ପରକୁ ଗ୍ରହଣ କର" (ରୋମୀୟ ୧ ::)) ଏବଂ "ଓଁ ହଁ, କିନ୍ତୁ ମୁଁ ଚାହେଁ ତୁମେ ମଧ୍ୟ ପରସ୍ପରକୁ ଉପଦେଶ ଦିଅ। ମୁଁ ଚାହେଁ ତୁମେ ପରସ୍ପରକୁ ସଂଶୋଧନ କର।" (ରୋମୀୟ ୧: 14: ୧)) ଆପଣ ହୁଏତ ନିଜ ମୁଣ୍ଡକୁ ଘୋଡାଇ ପଚାରିଥିବେ, "ଆଚ୍ଛା, କଣ ଦିଏ? ମୁଁ ବୁ don't ିପାରୁ ନାହିଁ |"</w:t>
      </w:r>
    </w:p>
    <w:p w14:paraId="56E84ABE" w14:textId="77777777" w:rsidR="00F81D56" w:rsidRPr="00F81D56" w:rsidRDefault="00F81D56" w:rsidP="00224F1D">
      <w:pPr>
        <w:spacing w:before="200" w:line="240" w:lineRule="auto"/>
        <w:ind w:left="450" w:firstLine="0"/>
        <w:rPr>
          <w:sz w:val="22"/>
          <w:szCs w:val="22"/>
        </w:rPr>
      </w:pPr>
      <w:r w:rsidRPr="00F81D56">
        <w:rPr>
          <w:b w:val="0"/>
          <w:bCs w:val="0"/>
          <w:sz w:val="22"/>
          <w:szCs w:val="22"/>
        </w:rPr>
        <w:t>ଆମେ ଏଠାରେ ପୁଣିଥରେ ଦେଖୁଛୁ ଶରୀରରେ ସନ୍ତୁଳନ ଏବଂ ବୁଦ୍ଧିର ଆବଶ୍ୟକତା | ଯଦି ତୁମେ ଏହାକୁ ଆକଳନ କରିନାହଁ, ମୋତେ ତୁମ ପାଇଁ ଏହା ସ୍ପଷ୍ଟ କରିବାକୁ ଦିଅ | ରୋମୀୟ ୧ and ଏବଂ ୧ in ରେ ପାଉଲ ଯୁକ୍ତି କରନ୍ତି ଯେ ମତାମତ ପାଇଁ ଶରୀରରେ ଯଥେଷ୍ଟ ସ୍ଥାନ ଅଛି | ବାସ୍ତବରେ, ବ୍ୟକ୍ତିଗତ ବିଶ୍ୱାସ ପାଇଁ ଯଥେଷ୍ଟ ସ୍ଥାନ ଅଛି | କିନ୍ତୁ ଶରୀରରେ ସୁଚିନ୍ତିତ ପାପ ପାଇଁ ସ୍ଥାନ ନାହିଁ | ପାଉଲ ସ୍ପଷ୍ଟ କରିଛନ୍ତି ଯେ ମତ ଏବଂ ବ୍ୟକ୍ତିଗତ ବିଶ୍ୱାସରେ, ଗ୍ରହଣୀୟ ହେବା ଉଚିତ୍ | କିନ୍ତୁ ଉପଦେଶ ଶାସ୍ତ୍ରର ଶିକ୍ଷା ସହିତ ଭାଇ କିମ୍ବା ଭଉଣୀକୁ ସାମ୍ନାକୁ ଆଣିଥାଏ | ଆମେ ନମ୍ରତା ଏବଂ ସ୍ନେହପୂର୍ଣ୍ଣ ଭାବରେ ଏହି ଉଲ୍ଲଂଘନଗୁଡିକୁ ସୂଚିତ କରିବା ଆବଶ୍ୟକ | ଜଣେ ପୁରାତନ ପ୍ରଚାରକ ଯାହା କହିଛନ୍ତି ମୁଁ ତାହା ପସନ୍ଦ କରେ, "ଯଦି ତୁମେ God's ଶ୍ବରଙ୍କ ବାକ୍ୟକୁ ଏହି ପ୍ରସଙ୍ଗରେ ଆଣି ପାରିବ ନାହିଁ, ତେବେ ମାମଲାଟି ଆଣିବା ଯୋଗ୍ୟ ନୁହେଁ |" ତାହା ହେଉଛି ଉପଦେଶ ପାଇଁ ପାରାମିଟର |</w:t>
      </w:r>
    </w:p>
    <w:p w14:paraId="28883277" w14:textId="77777777" w:rsidR="00C94709" w:rsidRDefault="00C94709" w:rsidP="00224F1D">
      <w:pPr>
        <w:spacing w:line="240" w:lineRule="auto"/>
        <w:ind w:left="450" w:hanging="270"/>
        <w:rPr>
          <w:b w:val="0"/>
          <w:bCs w:val="0"/>
          <w:sz w:val="22"/>
          <w:szCs w:val="22"/>
        </w:rPr>
      </w:pPr>
      <w:r w:rsidRPr="00C94709">
        <w:rPr>
          <w:b w:val="0"/>
          <w:bCs w:val="0"/>
          <w:iCs/>
          <w:sz w:val="22"/>
          <w:szCs w:val="22"/>
        </w:rPr>
        <w:t>ଖ। ନିଜ ଜୀବନକୁ ପରୀକ୍ଷା କରିବାକୁ ନିଶ୍ଚିତ ହୁଅନ୍ତୁ |</w:t>
      </w:r>
      <w:r w:rsidR="00F81D56" w:rsidRPr="00F81D56">
        <w:rPr>
          <w:b w:val="0"/>
          <w:bCs w:val="0"/>
          <w:sz w:val="22"/>
          <w:szCs w:val="22"/>
        </w:rPr>
        <w:t xml:space="preserve"> </w:t>
      </w:r>
    </w:p>
    <w:p w14:paraId="0C04D819" w14:textId="77777777" w:rsidR="00F81D56" w:rsidRPr="00F81D56" w:rsidRDefault="00F81D56" w:rsidP="00224F1D">
      <w:pPr>
        <w:spacing w:before="0" w:line="240" w:lineRule="auto"/>
        <w:ind w:left="450" w:firstLine="0"/>
        <w:rPr>
          <w:sz w:val="22"/>
          <w:szCs w:val="22"/>
        </w:rPr>
      </w:pPr>
      <w:r w:rsidRPr="00F81D56">
        <w:rPr>
          <w:b w:val="0"/>
          <w:bCs w:val="0"/>
          <w:sz w:val="22"/>
          <w:szCs w:val="22"/>
        </w:rPr>
        <w:t>ଜଣେ ବ୍ୟକ୍ତି ସେହି ପୁରୁଣା ସମୟର ମାପକାଠି ମଧ୍ୟରୁ ଗୋଟିଏ ଉପରେ ପାଦ ରଖି ତାଙ୍କ ନିକେଲରେ ରଖିଲେ | ଏହା ତାଙ୍କ ଓଜନ ସହିତ ଟିକେ କାର୍ଡ ଦେଇଥିଲା | ସେ ତାଙ୍କ ପତ୍ନୀଙ୍କୁ ଆଲିଙ୍ଗନ କରି କହିଲା, "ହନି, ଦେଖ, ତୁମେ ସୁନ୍ଦର, ଚତୁର ଏବଂ ବୁଦ୍ଧିମାନ।" ସେ କହିଲା, "ମୋତେ ସେହି କାର୍ଡ ଦିଅ।" ସେ ଏହା ଦେଖି କହିଲା, ହଁ, ଏବଂ ତୁମର ଓଜନ ମଧ୍ୟ ଭୁଲ୍ ହୋଇଛି। ତୁମେ ଜାଣ କି ତୁମେ ଅନ୍ୟ କାହାକୁ ଉପଦେଶ ଦେବା ପୂର୍ବରୁ ତୁମେ କଣ କରିବା ଉଚିତ୍? ନିଜ ଆଖିରୁ। "(ମାଥିଉ 7 :)) ତୁମେ God ଶ୍ବରଙ୍କ ସହିତ ନିଜ ଚାଲିବା ବିଷୟରେ ପରୀକ୍ଷା ନକରିବା ପର୍ଯ୍ୟନ୍ତ ଏବଂ ତୁମେ ଏହା ପ୍ରତି ସମ୍ବେଦନଶୀଳ ନହେବା ପର୍ଯ୍ୟନ୍ତ ତୁମେ ଉପଦେଶକ ହୋଇପାରିବ ନାହିଁ |</w:t>
      </w:r>
    </w:p>
    <w:p w14:paraId="30E2FAE5" w14:textId="77777777" w:rsidR="00F81D56" w:rsidRPr="00F81D56" w:rsidRDefault="00F81D56" w:rsidP="00224F1D">
      <w:pPr>
        <w:spacing w:before="0" w:line="240" w:lineRule="auto"/>
        <w:ind w:left="450" w:hanging="180"/>
        <w:rPr>
          <w:b w:val="0"/>
          <w:bCs w:val="0"/>
          <w:sz w:val="22"/>
          <w:szCs w:val="22"/>
        </w:rPr>
      </w:pPr>
    </w:p>
    <w:p w14:paraId="0EBFE56E" w14:textId="77777777" w:rsidR="00F81D56" w:rsidRPr="00F81D56" w:rsidRDefault="00F81D56" w:rsidP="00224F1D">
      <w:pPr>
        <w:spacing w:before="0" w:line="240" w:lineRule="auto"/>
        <w:ind w:left="450" w:firstLine="0"/>
        <w:rPr>
          <w:sz w:val="22"/>
          <w:szCs w:val="22"/>
        </w:rPr>
      </w:pPr>
      <w:r w:rsidRPr="00F81D56">
        <w:rPr>
          <w:b w:val="0"/>
          <w:bCs w:val="0"/>
          <w:sz w:val="22"/>
          <w:szCs w:val="22"/>
        </w:rPr>
        <w:t>ମୋତେ ଟିକେ ସଚେତନତା ଦେବାକୁ ଦିଅ | ତୁମେ, ନିଜେ, ଉପଦେଶ ଗ୍ରହଣ ନକରିବା ପର୍ଯ୍ୟନ୍ତ ତୁମେ ଜଣେ ପରାମର୍ଶଦାତା ହେବାକୁ ଯୋଗ୍ୟ ନୁହଁ | ଯଦି ତୁମେ ଭାବୁଛ ତୁମ ଜୀବନରେ ଏପରି କିଛି କ୍ଷେତ୍ର ନାହିଁ ଯାହା ବେଳେବେଳେ ସଂଶୋଧନର ଆବଶ୍ୟକତା ନାହିଁ, ତୁମେ ଭଲ ଭାବରେ ଦୁଇଥର ଚିନ୍ତା କରିବା ଉଚିତ୍ | ତୁମେ ଏହାକୁ ଭଲ ଭାବରେ ଚିହ୍ନିତ କର |</w:t>
      </w:r>
    </w:p>
    <w:p w14:paraId="72D17650" w14:textId="77777777" w:rsidR="00692047" w:rsidRDefault="00C94709" w:rsidP="00224F1D">
      <w:pPr>
        <w:spacing w:line="240" w:lineRule="auto"/>
        <w:ind w:left="450" w:hanging="270"/>
        <w:rPr>
          <w:b w:val="0"/>
          <w:bCs w:val="0"/>
          <w:sz w:val="22"/>
          <w:szCs w:val="22"/>
        </w:rPr>
      </w:pPr>
      <w:r w:rsidRPr="00C94709">
        <w:rPr>
          <w:b w:val="0"/>
          <w:bCs w:val="0"/>
          <w:iCs/>
          <w:sz w:val="22"/>
          <w:szCs w:val="22"/>
        </w:rPr>
        <w:t>ଗ। ବ୍ୟକ୍ତିଗତ ଭାବରେ, ବ୍ୟକ୍ତିଗତ ଭାବରେ ମୁହାଁମୁହିଁ ହୁଅନ୍ତୁ |</w:t>
      </w:r>
      <w:r w:rsidR="00F81D56" w:rsidRPr="00F81D56">
        <w:rPr>
          <w:b w:val="0"/>
          <w:bCs w:val="0"/>
          <w:sz w:val="22"/>
          <w:szCs w:val="22"/>
        </w:rPr>
        <w:t xml:space="preserve"> </w:t>
      </w:r>
    </w:p>
    <w:p w14:paraId="68B4D498" w14:textId="77777777" w:rsidR="00F81D56" w:rsidRPr="00F81D56" w:rsidRDefault="00F81D56" w:rsidP="00224F1D">
      <w:pPr>
        <w:spacing w:before="0" w:line="240" w:lineRule="auto"/>
        <w:ind w:left="450" w:firstLine="0"/>
        <w:rPr>
          <w:sz w:val="22"/>
          <w:szCs w:val="22"/>
        </w:rPr>
      </w:pPr>
      <w:r w:rsidRPr="00F81D56">
        <w:rPr>
          <w:b w:val="0"/>
          <w:bCs w:val="0"/>
          <w:sz w:val="22"/>
          <w:szCs w:val="22"/>
        </w:rPr>
        <w:t>ବର୍ତ୍ତମାନ ଏହା କଷ୍ଟକର | ବ୍ୟକ୍ତିଗତ ଭାବରେ ବ୍ୟକ୍ତିଗତ ଭାବରେ ମୁହାଁମୁହିଁ ହୁଅନ୍ତୁ | ବ୍ୟକ୍ତିଗତ ମୁକାବିଲାକୁ ଏଡାଇବା ପାଇଁ ସର୍ବସାଧାରଣ ଉପଦେଶ ବ୍ୟବହାର କରାଯିବା ଉଚିତ୍ ନୁହେଁ | ନା ଏକ ଚିଠି କିମ୍ବା ଇ-ମେଲ୍ ପଠାଉଛି | ବାଇବଲ ଶିକ୍ଷା ଦିଏ ଯେ ଜଣେ ବ୍ୟକ୍ତିଙ୍କୁ ସଂଶୋଧନ କରିବା ପାଇଁ ସର୍ବସାଧାରଣ ଉପଦେଶ ହେଉଛି ଶେଷ ପଦକ୍ଷେପ |</w:t>
      </w:r>
    </w:p>
    <w:p w14:paraId="7C4CBD08" w14:textId="77777777" w:rsidR="00F81D56" w:rsidRPr="00F81D56" w:rsidRDefault="00F81D56" w:rsidP="00224F1D">
      <w:pPr>
        <w:spacing w:line="240" w:lineRule="auto"/>
        <w:ind w:left="450" w:firstLine="0"/>
        <w:rPr>
          <w:sz w:val="22"/>
          <w:szCs w:val="22"/>
        </w:rPr>
      </w:pPr>
      <w:r w:rsidRPr="00F81D56">
        <w:rPr>
          <w:b w:val="0"/>
          <w:bCs w:val="0"/>
          <w:sz w:val="22"/>
          <w:szCs w:val="22"/>
        </w:rPr>
        <w:t xml:space="preserve">ଯୀଶୁ କହିଛନ୍ତି ଯେ ଯଦି ତୁମେ ଜଣେ ଭାଇଙ୍କ ବିରୁଦ୍ଧରେ କିଛି ପାଇଛ, ସେ ତୁମକୁ ଅନ୍ୟାୟ କରିଛନ୍ତି, ଏଠାରେ ତୁମେ କିପରି ଏହାର ମୁକାବିଲା କରିବ ତାହା କ) ତୁମେ ସେମାନଙ୍କ ପାଖକୁ ଯାଅ ଯେ ତୁମେ କେବଳ ଏହାକୁ ବାହାର କରି ପାରିବ ନାହିଁ, ଖ) ଯଦି ସେ ଶୁଣିବ ନାହିଁ, ଦୁଇ କିମ୍ବା ତିନିଜଣ ସାକ୍ଷୀ ନିଅ, ଏବଂ ଗୋଷ୍ଠୀ ମଧ୍ୟସ୍ଥତା ବ୍ୟବହାର କରିବାକୁ ଚେଷ୍ଟା କର, ଗ) '"ଯଦି ସେ ସେମାନଙ୍କ କଥା ଶୁଣିବାକୁ ମନା କରନ୍ତି, ତେବେ ଏହାକୁ ଚର୍ଚ୍ଚକୁ କୁହ;" (ବର୍ତ୍ତମାନ ଦେଖ) ଏବଂ d) '"ଯଦି ସେ ମଣ୍ଡଳୀକୁ ମଧ୍ୟ ଶୁଣିବାକୁ ମନା କରନ୍ତି, ତେବେ ତାଙ୍କୁ ପୂଜାପାଠ ଭଳି ବ୍ୟବହାର କର </w:t>
      </w:r>
      <w:r w:rsidRPr="00F81D56">
        <w:rPr>
          <w:b w:val="0"/>
          <w:bCs w:val="0"/>
          <w:sz w:val="22"/>
          <w:szCs w:val="22"/>
        </w:rPr>
        <w:lastRenderedPageBreak/>
        <w:t>|" (ମାଥିଉ 18: 15-17)</w:t>
      </w:r>
    </w:p>
    <w:p w14:paraId="26FCD8BD" w14:textId="77777777" w:rsidR="00F81D56" w:rsidRPr="00F81D56" w:rsidRDefault="00F81D56" w:rsidP="00224F1D">
      <w:pPr>
        <w:spacing w:line="240" w:lineRule="auto"/>
        <w:ind w:left="450" w:firstLine="0"/>
        <w:rPr>
          <w:sz w:val="22"/>
          <w:szCs w:val="22"/>
        </w:rPr>
      </w:pPr>
      <w:r w:rsidRPr="00F81D56">
        <w:rPr>
          <w:b w:val="0"/>
          <w:bCs w:val="0"/>
          <w:sz w:val="22"/>
          <w:szCs w:val="22"/>
        </w:rPr>
        <w:t>ମୁଁ ସେହି ବିରଳ ଘଟଣାଗୁଡ଼ିକରେ ପାଇଲି ଯେଉଁଠାରେ ମୁଁ କେବେ ଚର୍ଚ୍ଚର ଅନୁଶାସନ ପ୍ରୟୋଗ କରିଥିବାର ଦେଖିଛି, ଯେ ଆମେ ତୃତୀୟ ସୋପାନ ଛାଡିଛୁ | ଯେତେବେଳେ ଏହା ସମାପ୍ତ ହୋଇଯାଏ, ତୁମେ ଗୋଟିଏ ପରେ ଗୋଟିଏ ସେମାନଙ୍କ ପାଖକୁ ଯାଅ, ତୁମେ ଦୁଇ ବା ତିନୋଟି ନିଅ, ତାପରେ ତୁମେ ଯାଇ ପ୍ରାଚୀନମାନଙ୍କୁ କୁହ ଏବଂ ପ୍ରାଚୀନମାନେ ଉଠି କହିବେ, ସେମାନଙ୍କ ସହିତ କିଛି କରିବାର ନାହିଁ | ଏଥିରେ କୁହାଯାଇଛି, "ଏହାକୁ ଚର୍ଚ୍ଚକୁ କୁହ, ଏବଂ ଯଦି ସେ ସେମାନଙ୍କ କଥା ଶୁଣିବେ ନାହିଁ," ମୁଁ ଯେଉଁ ଛବି ପାଇଛି ତାହା ଦେଖନ୍ତୁ, ଚର୍ଚ୍ଚ (ସଦସ୍ୟ, ଖ୍ରୀଷ୍ଟିଆନ) କୁହନ୍ତି, "ଆମକୁ ଜଣେ ଭାଇ ଅସୁବିଧାରେ ପଡ଼ିଛନ୍ତି। ସେ ଜାଣିଶୁଣି ଭଗବାନଙ୍କ ସାମ୍ନାରେ ଛେପ ପକାଉଛନ୍ତି। ଏହି ସପ୍ତାହରେ ଏବଂ ଆସନ୍ତା ସପ୍ତାହରେ ଆପଣଙ୍କ ମଧ୍ୟରୁ ପ୍ରତ୍ୟେକ ତାଙ୍କ ସହ ଯୋଗାଯୋଗ କରିବେ କି?" ତୁମେ ସକରାତ୍ମକ ସାଥୀ ଚାପ ବିଷୟରେ କଥାବାର୍ତ୍ତା କର, ତୁମେ ସେହି ଲୋକମାନଙ୍କ ବିଷୟରେ କଥାବାର୍ତ୍ତା କର, ଭାଇମାନେ, ଆମେ ତୁମକୁ ଭଲପାଉ, ଆମେ ଚାହୁଁ ତୁମେ ଫେରି ଆସ | ମୋର ସମସ୍ତ ବର୍ଷରେ ମୁଁ ତାହା କରିବାକୁ କୁହାଯାଇ ନାହିଁ, କିନ୍ତୁ ମୁଁ ତାହା ମାଥ୍ୟୁ 18 ରେ ପ read ିଛି ଯଦି ସେ ସେମାନଙ୍କ କଥା ଶୁଣିବେ ନାହିଁ, ତେବେ ତାଙ୍କୁ ପାଗନ୍ ଭଳି ବ୍ୟବହାର କର | ଲୋକମାନେ, ବେଳେବେଳେ ଶରୀରରେ, ଅମ୍ପ୍ୟୁଟେସନ୍ ଆବଶ୍ୟକ, କିନ୍ତୁ ଏହା ସର୍ବଦା ଶେଷ ଉପାୟ |</w:t>
      </w:r>
    </w:p>
    <w:p w14:paraId="4D1395D0" w14:textId="77777777" w:rsidR="00692047" w:rsidRDefault="00C94709" w:rsidP="00224F1D">
      <w:pPr>
        <w:spacing w:line="240" w:lineRule="auto"/>
        <w:ind w:left="450" w:hanging="270"/>
        <w:rPr>
          <w:b w:val="0"/>
          <w:bCs w:val="0"/>
          <w:sz w:val="22"/>
          <w:szCs w:val="22"/>
        </w:rPr>
      </w:pPr>
      <w:r w:rsidRPr="00C94709">
        <w:rPr>
          <w:b w:val="0"/>
          <w:bCs w:val="0"/>
          <w:iCs/>
          <w:sz w:val="22"/>
          <w:szCs w:val="22"/>
        </w:rPr>
        <w:t>d। ତାଙ୍କୁ ଯୀଶୁଙ୍କ ନିକଟକୁ ପଠାନ୍ତୁ |</w:t>
      </w:r>
      <w:r w:rsidR="00F81D56" w:rsidRPr="00F81D56">
        <w:rPr>
          <w:b w:val="0"/>
          <w:bCs w:val="0"/>
          <w:sz w:val="22"/>
          <w:szCs w:val="22"/>
        </w:rPr>
        <w:t xml:space="preserve"> </w:t>
      </w:r>
    </w:p>
    <w:p w14:paraId="03672D86" w14:textId="77777777" w:rsidR="00F81D56" w:rsidRDefault="00F81D56" w:rsidP="00224F1D">
      <w:pPr>
        <w:spacing w:before="0" w:line="240" w:lineRule="auto"/>
        <w:ind w:left="450" w:firstLine="0"/>
        <w:rPr>
          <w:b w:val="0"/>
          <w:bCs w:val="0"/>
          <w:sz w:val="22"/>
          <w:szCs w:val="22"/>
        </w:rPr>
      </w:pPr>
      <w:r w:rsidRPr="00F81D56">
        <w:rPr>
          <w:b w:val="0"/>
          <w:bCs w:val="0"/>
          <w:sz w:val="22"/>
          <w:szCs w:val="22"/>
        </w:rPr>
        <w:t>"ଆମ୍ଭେମାନେ ତାହାଙ୍କୁ ପ୍ରଚାର କରୁ, ସମସ୍ତଙ୍କୁ ସମସ୍ତ ଜ୍ଞାନ ସହିତ ଉପଦେଶ ଦେଉଛୁ ଏବଂ ଶିକ୍ଷା ଦେଉଛୁ, ଯାହାଫଳରେ ଆମେ ସମସ୍ତଙ୍କୁ ଖ୍ରୀଷ୍ଟଙ୍କଠାରେ ସିଦ୍ଧ ଭାବରେ ଉପସ୍ଥାପନ କରିପାରିବା।" (କଲସୀୟ: 28: ୨)) ଆପଣ ଜାଣନ୍ତି କି ଉପଦେଶର ଲକ୍ଷ୍ୟ ହେଉଛି ଉପଦେଶ? କାହାକୁ ମୋ ଆଶା ରେଖା ଟାଣିବା ନୁହେଁ | ଉପଦେଶ କେବଳ ପରସ୍ପରକୁ ଯୀଶୁଙ୍କ ପରି ହେବାକୁ ଉତ୍ସାହିତ କରୁଛି, ଯେତେବେଳେ ଆମେ ପଥରୁ ବାହାରିବା ଆରମ୍ଭ କରିବା, ଆମକୁ ଖ୍ରୀଷ୍ଟଙ୍କ ପରି ହେବାର ଲକ୍ଷ୍ୟକୁ ଫେରାଇ ଆଣିବାରେ ସାହାଯ୍ୟ କରେ |</w:t>
      </w:r>
    </w:p>
    <w:p w14:paraId="284A22CE" w14:textId="77777777" w:rsidR="00692047" w:rsidRPr="00F81D56" w:rsidRDefault="00692047" w:rsidP="00224F1D">
      <w:pPr>
        <w:spacing w:before="0" w:line="240" w:lineRule="auto"/>
        <w:ind w:left="450" w:hanging="180"/>
        <w:rPr>
          <w:sz w:val="22"/>
          <w:szCs w:val="22"/>
        </w:rPr>
      </w:pPr>
    </w:p>
    <w:p w14:paraId="3F260A5C" w14:textId="77777777" w:rsidR="00692047" w:rsidRPr="00224F1D" w:rsidRDefault="00F81D56" w:rsidP="00224F1D">
      <w:pPr>
        <w:pStyle w:val="ListParagraph"/>
        <w:numPr>
          <w:ilvl w:val="0"/>
          <w:numId w:val="11"/>
        </w:numPr>
        <w:tabs>
          <w:tab w:val="left" w:pos="270"/>
        </w:tabs>
        <w:spacing w:line="240" w:lineRule="auto"/>
        <w:ind w:left="450" w:hanging="270"/>
        <w:rPr>
          <w:b w:val="0"/>
          <w:bCs w:val="0"/>
          <w:sz w:val="22"/>
          <w:szCs w:val="22"/>
        </w:rPr>
      </w:pPr>
      <w:r w:rsidRPr="00224F1D">
        <w:rPr>
          <w:b w:val="0"/>
          <w:bCs w:val="0"/>
          <w:i/>
          <w:iCs/>
          <w:sz w:val="22"/>
          <w:szCs w:val="22"/>
          <w:u w:val="single"/>
        </w:rPr>
        <w:t>ଯିଏ ପ୍ରତିକ୍ରିୟା କରେ ତାଙ୍କୁ ଉତ୍ସାହିତ କର |</w:t>
      </w:r>
      <w:r w:rsidRPr="00224F1D">
        <w:rPr>
          <w:b w:val="0"/>
          <w:bCs w:val="0"/>
          <w:i/>
          <w:iCs/>
          <w:sz w:val="22"/>
          <w:szCs w:val="22"/>
        </w:rPr>
        <w:t>।</w:t>
      </w:r>
      <w:r w:rsidRPr="00224F1D">
        <w:rPr>
          <w:b w:val="0"/>
          <w:bCs w:val="0"/>
          <w:sz w:val="22"/>
          <w:szCs w:val="22"/>
        </w:rPr>
        <w:t xml:space="preserve"> </w:t>
      </w:r>
    </w:p>
    <w:p w14:paraId="316836E0" w14:textId="77777777" w:rsidR="00F81D56" w:rsidRPr="00692047" w:rsidRDefault="00F81D56" w:rsidP="00224F1D">
      <w:pPr>
        <w:pStyle w:val="ListParagraph"/>
        <w:spacing w:line="240" w:lineRule="auto"/>
        <w:ind w:left="450" w:firstLine="0"/>
        <w:rPr>
          <w:sz w:val="22"/>
          <w:szCs w:val="22"/>
        </w:rPr>
      </w:pPr>
      <w:r w:rsidRPr="00692047">
        <w:rPr>
          <w:b w:val="0"/>
          <w:bCs w:val="0"/>
          <w:sz w:val="22"/>
          <w:szCs w:val="22"/>
        </w:rPr>
        <w:t>ବୋଧହୁଏ ସେମାନେ ତୁମଠାରୁ ପ୍ରତିକ୍ରିୟା ଦିଅନ୍ତି କେବଳ ଗୋଟିଏ ଉପରେ କିମ୍ବା ବୋଧହୁଏ ଦୁଇ କିମ୍ବା ତିନିଥର ପରେ | ମୁଁ ଜାଣେ ନାହିଁ, କିନ୍ତୁ ଜଣକୁ ଉତ୍ସାହିତ କରେ | କରିନ୍ଥରେ ଜଣେ ଭାଇ କେବଳ ଖୋଲା ବିଦ୍ରୋହରେ ଜୀବନ ବିତାଉଥିଲେ। ସେ କ kind ଣସି ପ୍ରକାରର ଅନ୍ତ inc ସତ୍ତ୍ୱିକ ସଂଘରେ ଥିଲେ। ପାଉଲ କହିଛନ୍ତି, "ସେହି ଚର୍ଚ୍ଚକୁ ବରଦାସ୍ତ କର ନାହିଁ, ଏହା କେବଳ ଭୁଲ୍ ଅଟେ।" (୧ କରିନ୍ଥୀୟ 5) ତେଣୁ, ସେମାନେ ଏକ ଆଧ୍ୟାତ୍ମିକ ଅନୁଶାସନ ବ୍ୟବହାର କଲେ ଯାହା ବିଷୟରେ ଆମେ କିଛି ସମୟ ପୂର୍ବରୁ କହିଥିଲୁ | ସେ ଅନୁତାପ କରି ପ୍ରତିକ୍ରିୟା ଦେଇଛନ୍ତି। କିନ୍ତୁ ସେ କିଛି ଅନୁତାପ କରିବା ପରେ ମଧ୍ୟ କିଛି ଭାଇ ଓ ଭଉଣୀ ଏହାକୁ ଧରିଥିଲେ। ଫଳସ୍ୱରୂପ ପାଉଲ କହିଥିଲେ, "ବର୍ତ୍ତମାନ ସେହି ଭାଇ ବିଷୟରେ, ତୁମେ ତାଙ୍କୁ କ୍ଷମା କରି ସାନ୍ତ୍ୱନା ଦେବା ଉଚିତ୍ ଯେପରି ସେ ଅତ୍ୟଧିକ ଦୁ orrow ଖରେ ଭରିଯିବେ ନାହିଁ।" (୨ କରିନ୍ଥୀୟ ୨ :)) ନିଶ୍ଚିତ ହୁଅନ୍ତୁ ଯେ ଆପଣ ବୁ understand ିଛନ୍ତି ଯେ କାହାର ଭୂମିକା କେବଳ ଉପଦେଶକ ହେବା ଉଚିତ୍ ନୁହେଁ |</w:t>
      </w:r>
    </w:p>
    <w:p w14:paraId="060E05D9" w14:textId="77777777" w:rsidR="00F81D56" w:rsidRPr="00F81D56" w:rsidRDefault="00F81D56" w:rsidP="00224F1D">
      <w:pPr>
        <w:spacing w:before="0" w:line="240" w:lineRule="auto"/>
        <w:ind w:left="450" w:hanging="180"/>
        <w:rPr>
          <w:b w:val="0"/>
          <w:bCs w:val="0"/>
          <w:sz w:val="22"/>
          <w:szCs w:val="22"/>
        </w:rPr>
      </w:pPr>
    </w:p>
    <w:p w14:paraId="6302FA78" w14:textId="77777777" w:rsidR="00F81D56" w:rsidRPr="00F81D56" w:rsidRDefault="00F81D56" w:rsidP="00224F1D">
      <w:pPr>
        <w:spacing w:before="0" w:line="240" w:lineRule="auto"/>
        <w:ind w:left="450" w:firstLine="0"/>
        <w:rPr>
          <w:sz w:val="22"/>
          <w:szCs w:val="22"/>
        </w:rPr>
      </w:pPr>
      <w:r w:rsidRPr="00F81D56">
        <w:rPr>
          <w:b w:val="0"/>
          <w:bCs w:val="0"/>
          <w:sz w:val="22"/>
          <w:szCs w:val="22"/>
        </w:rPr>
        <w:t>ରୋମୀୟ 12 ରେ ଥିବା ଆଧ୍ୟାତ୍ମିକ ଉପହାରଗୁଡ଼ିକ ମଧ୍ୟରେ, ଏହା ଉପହାର କେବେ କହି ନଥାଏ |</w:t>
      </w:r>
      <w:r w:rsidRPr="00F81D56">
        <w:rPr>
          <w:sz w:val="22"/>
          <w:szCs w:val="22"/>
        </w:rPr>
        <w:t>ଉପଦେଶ କେବଳ ଦେଖିବା ଏବଂ ଦେଖୁଥିବା ସମସ୍ତଙ୍କୁ ସଂଶୋଧନ କରିବା କାହାର କାମ ନୁହେଁ | ଯେତେବେଳେ ପ୍ରେମ ସଂଶୋଧନ ପାଇଁ କେହି ସକାରାତ୍ମକ ପ୍ରତିକ୍ରିୟା କରନ୍ତି, ସେତେବେଳେ ସେମାନଙ୍କୁ ଉତ୍ସାହିତ କର ଏବଂ ଆଲିଙ୍ଗନ କର |</w:t>
      </w:r>
    </w:p>
    <w:p w14:paraId="044FC6FB" w14:textId="77777777" w:rsidR="00F81D56" w:rsidRPr="00F81D56" w:rsidRDefault="00F81D56" w:rsidP="00224F1D">
      <w:pPr>
        <w:spacing w:line="240" w:lineRule="auto"/>
        <w:ind w:left="450" w:firstLine="0"/>
        <w:rPr>
          <w:b w:val="0"/>
          <w:sz w:val="22"/>
          <w:szCs w:val="22"/>
        </w:rPr>
      </w:pPr>
      <w:r w:rsidRPr="00F81D56">
        <w:rPr>
          <w:b w:val="0"/>
          <w:sz w:val="22"/>
          <w:szCs w:val="22"/>
        </w:rPr>
        <w:t>ପରସ୍ପରକୁ ଉପଦେଶ ଦେବାର ଆଦେଶ ହେଉଛି ସବୁଠାରୁ କଠିନ | ଏହା କଷ୍ଟସାଧ୍ୟ, ବିପଦପୂର୍ଣ୍ଣ ଏବଂ ବ୍ୟୟବହୁଳ, କିନ୍ତୁ ଡିଭିଡେଣ୍ଡଗୁଡିକ ଅନନ୍ତ ଅଟେ | ଯଦି ଆମେ ଉପଦେଶ ଦେବା ପାଇଁ ଯଥେଷ୍ଟ ଯତ୍ନ ନେଉନାହୁଁ, ତେବେ ଆମେ ଯଥେଷ୍ଟ ଯତ୍ନ ନେଉନାହୁଁ | ପାଉଲ କହିଛନ୍ତି, “ଏବଂ ମୋର ଭାଇମାନେ, ମୁଁ ମଧ୍ୟ ତୁମକୁ ବିଶ୍ୱାସ କରେ ଯେ ତୁମେ ମଧ୍ୟ ଭଲରେ ପରିପୂର୍ଣ୍ଣ, ଜ୍ଞାନରେ ପରିପୂର୍ଣ୍ଣ, ପରସ୍ପରକୁ ଉପଦେଶ ଦେବାରେ ମଧ୍ୟ ସକ୍ଷମ।”</w:t>
      </w:r>
    </w:p>
    <w:p w14:paraId="0391488E" w14:textId="77777777" w:rsidR="00F81D56" w:rsidRDefault="00F81D56" w:rsidP="00692047">
      <w:pPr>
        <w:spacing w:line="240" w:lineRule="auto"/>
        <w:ind w:firstLine="0"/>
        <w:rPr>
          <w:b w:val="0"/>
          <w:bCs w:val="0"/>
          <w:sz w:val="16"/>
          <w:szCs w:val="16"/>
        </w:rPr>
      </w:pPr>
      <w:r w:rsidRPr="00F81D56">
        <w:rPr>
          <w:b w:val="0"/>
          <w:sz w:val="22"/>
          <w:szCs w:val="22"/>
        </w:rPr>
        <w:t>ବୋଧହୁଏ ଏହି ଶିକ୍ଷା ଆପଣଙ୍କ ହୃଦୟକୁ ସ୍ପର୍ଶ କରିଛି ଏବଂ ଆପଣଙ୍କ ମନରେ ଜ୍ଞାନ ଜାଗ୍ରତ ହୋଇଛି ଯେଉଁଠାରେ ଆପଣ କିଛି ପୁନ ir ନିର୍ଦ୍ଦେଶ ଆବଶ୍ୟକ କରନ୍ତି | ଏହା ହୋଇପାରେ ଯେ ତୁମର ନିଜ ବିବେକ ତୁମର ଉପଦେଶକ ହୋଇସାରିଛି | ତୁମର ନିଜ ବିବେକ ଆଜି ବି ତୁମକୁ କହିଛି, "ମୋତେ ଜିନିଷ ଠିକ୍ କରିବାକୁ ପଡିବ। ମୋତେ ପୁନ restored ସ୍ଥାପିତ କିମ୍ବା ଭଗବାନଙ୍କ ସହ ପୁନ iled ସମନ୍ୱୟ କରିବାକୁ ପଡିବ।</w:t>
      </w:r>
      <w:r w:rsidRPr="00F81D56">
        <w:rPr>
          <w:sz w:val="22"/>
          <w:szCs w:val="22"/>
        </w:rPr>
        <w:t xml:space="preserve"> </w:t>
      </w:r>
      <w:r w:rsidRPr="00F81D56">
        <w:rPr>
          <w:b w:val="0"/>
          <w:bCs w:val="0"/>
          <w:sz w:val="16"/>
          <w:szCs w:val="16"/>
        </w:rPr>
        <w:t>ଆଶ୍ଚର୍ଯ୍ୟଜନକ ଅନୁଗ୍ରହ # 1312, ଷ୍ଟିଭ ଫ୍ଲାଟ, ମେ 18, 1997 |</w:t>
      </w:r>
    </w:p>
    <w:p w14:paraId="779919FE" w14:textId="77777777" w:rsidR="00224F1D" w:rsidRDefault="00224F1D" w:rsidP="00F81D56">
      <w:pPr>
        <w:spacing w:before="0" w:line="280" w:lineRule="auto"/>
        <w:ind w:right="72" w:firstLine="0"/>
        <w:jc w:val="center"/>
        <w:rPr>
          <w:bCs w:val="0"/>
          <w:sz w:val="24"/>
          <w:szCs w:val="24"/>
        </w:rPr>
      </w:pPr>
    </w:p>
    <w:p w14:paraId="47871E22" w14:textId="77777777" w:rsidR="00225632" w:rsidRDefault="00225632" w:rsidP="00F81D56">
      <w:pPr>
        <w:spacing w:before="0" w:line="280" w:lineRule="auto"/>
        <w:ind w:right="72" w:firstLine="0"/>
        <w:jc w:val="center"/>
        <w:rPr>
          <w:bCs w:val="0"/>
          <w:sz w:val="24"/>
          <w:szCs w:val="24"/>
        </w:rPr>
      </w:pPr>
    </w:p>
    <w:p w14:paraId="259BD7BE" w14:textId="77777777" w:rsidR="00225632" w:rsidRDefault="00225632" w:rsidP="00F81D56">
      <w:pPr>
        <w:spacing w:before="0" w:line="280" w:lineRule="auto"/>
        <w:ind w:right="72" w:firstLine="0"/>
        <w:jc w:val="center"/>
        <w:rPr>
          <w:bCs w:val="0"/>
          <w:sz w:val="24"/>
          <w:szCs w:val="24"/>
        </w:rPr>
      </w:pPr>
    </w:p>
    <w:p w14:paraId="17B5FD01" w14:textId="77777777" w:rsidR="00F81D56" w:rsidRPr="00224F1D" w:rsidRDefault="00F81D56" w:rsidP="00F81D56">
      <w:pPr>
        <w:spacing w:before="0" w:line="280" w:lineRule="auto"/>
        <w:ind w:right="72" w:firstLine="0"/>
        <w:jc w:val="center"/>
        <w:rPr>
          <w:bCs w:val="0"/>
          <w:sz w:val="24"/>
          <w:szCs w:val="24"/>
        </w:rPr>
      </w:pPr>
      <w:r w:rsidRPr="00224F1D">
        <w:rPr>
          <w:bCs w:val="0"/>
          <w:sz w:val="24"/>
          <w:szCs w:val="24"/>
        </w:rPr>
        <w:t>ପରସ୍ପରର ସଦସ୍ୟମାନେ |</w:t>
      </w:r>
    </w:p>
    <w:p w14:paraId="3BB7DB57" w14:textId="77777777" w:rsidR="00F81D56" w:rsidRPr="00F81D56" w:rsidRDefault="00F81D56" w:rsidP="00F81D56">
      <w:pPr>
        <w:spacing w:line="240" w:lineRule="auto"/>
        <w:ind w:firstLine="0"/>
        <w:rPr>
          <w:b w:val="0"/>
          <w:sz w:val="22"/>
          <w:szCs w:val="22"/>
        </w:rPr>
      </w:pPr>
      <w:r w:rsidRPr="00F81D56">
        <w:rPr>
          <w:b w:val="0"/>
          <w:bCs w:val="0"/>
          <w:sz w:val="22"/>
          <w:szCs w:val="22"/>
        </w:rPr>
        <w:t>"ଯେପରି ଆମର ପ୍ରତ୍ୟେକଙ୍କର ଅନେକ ସଦସ୍ୟଙ୍କ ସହିତ ଗୋଟିଏ ଶରୀର ଅଛି, ଏବଂ ଏହି ସଦସ୍ୟମାନଙ୍କର ସମସ୍ତଙ୍କର ସମାନ କାର୍ଯ୍ୟ ନାହିଁ, ସେହିପରି ଖ୍ରୀଷ୍ଟଙ୍କଠାରେ ଆମ୍ଭେମାନେ ଅନେକେ ଗୋଟିଏ ଶରୀର ଗଠନ କରୁ ଏବଂ ପ୍ରତ୍ୟେକ ସଦସ୍ୟ ଅନ୍ୟ ସମସ୍ତଙ୍କର ଅଟନ୍ତି।" (ରୋମୀୟ 12: 4)</w:t>
      </w:r>
    </w:p>
    <w:p w14:paraId="1766797E" w14:textId="77777777" w:rsidR="00F81D56" w:rsidRPr="00F81D56" w:rsidRDefault="00F81D56" w:rsidP="00F81D56">
      <w:pPr>
        <w:spacing w:before="200" w:line="240" w:lineRule="auto"/>
        <w:ind w:firstLine="0"/>
        <w:rPr>
          <w:b w:val="0"/>
          <w:bCs w:val="0"/>
          <w:sz w:val="22"/>
          <w:szCs w:val="22"/>
        </w:rPr>
      </w:pPr>
      <w:r w:rsidRPr="00F81D56">
        <w:rPr>
          <w:b w:val="0"/>
          <w:bCs w:val="0"/>
          <w:sz w:val="22"/>
          <w:szCs w:val="22"/>
        </w:rPr>
        <w:t xml:space="preserve">ଅନ୍ୟ ସମସ୍ତ ବିଶ୍ religions ଧର୍ମ ସାଧାରଣତ their ସେମାନଙ୍କ God ଶ୍ବରଙ୍କ ଏକ ରୂପ ବା ଦର୍ଶନ ବିଷୟରେ କଥାବାର୍ତ୍ତା କରିବେ | କିନ୍ତୁ ଖ୍ରୀଷ୍ଟିଆନ ଧର୍ମର ଅନନ୍ୟ ସ୍ଥିତି ହେଉଛି ଯିଏ ପୂର୍ବରୁ ବିଦ୍ୟମାନ ଥିଲେ ଏବଂ ଯିଏ ସବୁକିଛି ସୃଷ୍ଟି କରିଥିଲେ ସେ ମାଂସ ହୋଇଗଲେ ଏବଂ ନାଜରିତର ଯୀଶୁଙ୍କ </w:t>
      </w:r>
      <w:r w:rsidRPr="00F81D56">
        <w:rPr>
          <w:b w:val="0"/>
          <w:bCs w:val="0"/>
          <w:sz w:val="22"/>
          <w:szCs w:val="22"/>
        </w:rPr>
        <w:lastRenderedPageBreak/>
        <w:t>ରୂପରେ ଜଣେ ମଣିଷ ଭାବରେ ଆମ ମଧ୍ୟରେ ବାସ କଲେ | ଏହା ଖ୍ରୀଷ୍ଟିଆନ ଧର୍ମ ପାଇଁ ମ fundamental ଳିକ ଅଟେ, ଏବଂ ବିଶ୍ religions ର ଧର୍ମରେ ଏହା ପରି କିଛି ନାହିଁ | ତାହା ହେଉଛି ଅବତାର |</w:t>
      </w:r>
    </w:p>
    <w:p w14:paraId="514F84EE" w14:textId="77777777" w:rsidR="00F81D56" w:rsidRPr="00F81D56" w:rsidRDefault="00F81D56" w:rsidP="00F81D56">
      <w:pPr>
        <w:spacing w:before="200" w:line="240" w:lineRule="auto"/>
        <w:ind w:firstLine="0"/>
        <w:rPr>
          <w:b w:val="0"/>
          <w:sz w:val="22"/>
          <w:szCs w:val="22"/>
        </w:rPr>
      </w:pPr>
      <w:r w:rsidRPr="00F81D56">
        <w:rPr>
          <w:b w:val="0"/>
          <w:bCs w:val="0"/>
          <w:sz w:val="22"/>
          <w:szCs w:val="22"/>
        </w:rPr>
        <w:t>ଗୋଟିଏ ଅର୍ଥରେ, ପ୍ରେରିତ ୧ in ରେ ଯୀଶୁଙ୍କ ଅବତାର ସ୍ୱର୍ଗକୁ ଯିବା ସହିତ ସମାପ୍ତ ହେଲା ନାହିଁ | ଭୁଲ ବୁ stand ନ୍ତୁ ନାହିଁ, ଯୀଶୁ ସ୍ୱର୍ଗକୁ ଗଲେ | ସେ God ଶ୍ବରଙ୍କ ସିଂହାସନର ଡାହାଣ ପଟେ ବସିଛନ୍ତି, ଏବଂ ସେ ପୃଥିବୀକୁ ଧ୍ୱଂସ କରିବାକୁ ପୁନର୍ବାର ଫେରିବା ପର୍ଯ୍ୟନ୍ତ ଏବଂ ସେଠାରେ ଥିବା ସମସ୍ତ ଲୋକଙ୍କୁ ଘରକୁ ନଆସିବା ପର୍ଯ୍ୟନ୍ତ ସେ ସେଠାରେ ରହିବେ |</w:t>
      </w:r>
    </w:p>
    <w:p w14:paraId="72AB741A" w14:textId="77777777" w:rsidR="00F81D56" w:rsidRPr="00F81D56" w:rsidRDefault="00F81D56" w:rsidP="00F81D56">
      <w:pPr>
        <w:spacing w:line="240" w:lineRule="auto"/>
        <w:ind w:firstLine="0"/>
        <w:rPr>
          <w:b w:val="0"/>
          <w:sz w:val="22"/>
          <w:szCs w:val="22"/>
        </w:rPr>
      </w:pPr>
      <w:r w:rsidRPr="00F81D56">
        <w:rPr>
          <w:b w:val="0"/>
          <w:bCs w:val="0"/>
          <w:sz w:val="22"/>
          <w:szCs w:val="22"/>
        </w:rPr>
        <w:t>ଅନ୍ୟ ଏକ ଅର୍ଥରେ ଯୀଶୁ ଜାରି ରଖିଛନ୍ତି | ସେ ତାଙ୍କ ଶରୀର, ଚର୍ଚ୍ଚର ସଦସ୍ୟମାନଙ୍କ ମଧ୍ୟରେ ରହିଆସିଛନ୍ତି | "ଏବଂ ସେ ଶରୀରର ମୁଖ୍ୟ, ମଣ୍ଡଳୀ।" (କଲସୀୟ: 18: ୧))</w:t>
      </w:r>
    </w:p>
    <w:p w14:paraId="3691FAE3" w14:textId="77777777" w:rsidR="00F81D56" w:rsidRPr="00F81D56" w:rsidRDefault="00F81D56" w:rsidP="00F81D56">
      <w:pPr>
        <w:spacing w:before="0" w:line="240" w:lineRule="auto"/>
        <w:ind w:firstLine="0"/>
        <w:rPr>
          <w:b w:val="0"/>
          <w:bCs w:val="0"/>
          <w:sz w:val="22"/>
          <w:szCs w:val="22"/>
        </w:rPr>
      </w:pPr>
    </w:p>
    <w:p w14:paraId="1952B09B" w14:textId="77777777" w:rsidR="00F81D56" w:rsidRPr="00F81D56" w:rsidRDefault="00F81D56" w:rsidP="00F81D56">
      <w:pPr>
        <w:spacing w:before="0" w:line="240" w:lineRule="auto"/>
        <w:ind w:firstLine="0"/>
        <w:rPr>
          <w:b w:val="0"/>
          <w:bCs w:val="0"/>
          <w:sz w:val="22"/>
          <w:szCs w:val="22"/>
        </w:rPr>
      </w:pPr>
      <w:r w:rsidRPr="00F81D56">
        <w:rPr>
          <w:b w:val="0"/>
          <w:bCs w:val="0"/>
          <w:sz w:val="22"/>
          <w:szCs w:val="22"/>
        </w:rPr>
        <w:t>ବାଇବଲ କହେ ନାହିଁ ଯେ ଚର୍ଚ୍ଚ ଖ୍ରୀଷ୍ଟଙ୍କ ଶରୀର ପରି ଅଟେ। ମଣ୍ଡଳୀ ଖ୍ରୀଷ୍ଟଙ୍କ ଶରୀର ସହିତ ସମାନ ବୋଲି ଏହା କହିନାହିଁ | ଏଥିରେ ସ୍ପଷ୍ଟ ଭାବରେ କୁହାଯାଇଛି ଯେ "ଚର୍ଚ୍ଚ ହେଉଛି ଖ୍ରୀଷ୍ଟଙ୍କ ଶରୀର।" ତେଣୁ:</w:t>
      </w:r>
    </w:p>
    <w:p w14:paraId="144DF17E" w14:textId="77777777" w:rsidR="00F81D56" w:rsidRPr="00F81D56" w:rsidRDefault="00F81D56" w:rsidP="00F81D56">
      <w:pPr>
        <w:spacing w:before="0" w:line="240" w:lineRule="auto"/>
        <w:ind w:firstLine="0"/>
        <w:rPr>
          <w:bCs w:val="0"/>
          <w:iCs/>
          <w:sz w:val="22"/>
          <w:szCs w:val="22"/>
        </w:rPr>
      </w:pPr>
    </w:p>
    <w:p w14:paraId="0D3637AF" w14:textId="77777777" w:rsidR="00F81D56" w:rsidRPr="00F81D56" w:rsidRDefault="00F81D56" w:rsidP="00F81D56">
      <w:pPr>
        <w:spacing w:before="0" w:line="240" w:lineRule="auto"/>
        <w:ind w:firstLine="0"/>
        <w:rPr>
          <w:b w:val="0"/>
          <w:bCs w:val="0"/>
          <w:sz w:val="22"/>
          <w:szCs w:val="22"/>
        </w:rPr>
      </w:pPr>
      <w:r w:rsidRPr="00F81D56">
        <w:rPr>
          <w:bCs w:val="0"/>
          <w:iCs/>
          <w:sz w:val="22"/>
          <w:szCs w:val="22"/>
        </w:rPr>
        <w:t>ଚର୍ଚ୍ଚ ଏକ ସଂଗଠନ ନୁହେଁ, ଏହା ଏକ ଜୀବ।</w:t>
      </w:r>
      <w:r w:rsidRPr="00F81D56">
        <w:rPr>
          <w:b w:val="0"/>
          <w:bCs w:val="0"/>
          <w:sz w:val="22"/>
          <w:szCs w:val="22"/>
        </w:rPr>
        <w:t xml:space="preserve"> </w:t>
      </w:r>
    </w:p>
    <w:p w14:paraId="7402DDEF" w14:textId="77777777" w:rsidR="00F81D56" w:rsidRPr="00F81D56" w:rsidRDefault="00F81D56" w:rsidP="00F81D56">
      <w:pPr>
        <w:spacing w:before="0" w:line="240" w:lineRule="auto"/>
        <w:ind w:firstLine="0"/>
        <w:rPr>
          <w:b w:val="0"/>
          <w:sz w:val="22"/>
          <w:szCs w:val="22"/>
        </w:rPr>
      </w:pPr>
      <w:r w:rsidRPr="00F81D56">
        <w:rPr>
          <w:b w:val="0"/>
          <w:bCs w:val="0"/>
          <w:sz w:val="22"/>
          <w:szCs w:val="22"/>
        </w:rPr>
        <w:t>ଚର୍ଚ୍ଚ କିଏ ଏବଂ ଏହା କଣ ତାହା ବୁ to ିବା ଏକାନ୍ତ ଆବଶ୍ୟକ | ଚର୍ଚ୍ଚ ଏକ ସଂଗଠନ ନୁହେଁ; ଏହା ଏକ ଜୀବ | ଯୀଶୁ ନିଜ ଶରୀରର ଅଙ୍ଗଗୁଡ଼ିକ ମାଧ୍ୟମରେ ବଞ୍ଚିବା, କାର୍ଯ୍ୟ କରିବା ଏବଂ ଗତି କରିବା ଜାରି ରଖିଛନ୍ତି | "ତେଣୁ ଆମ୍ଭେ ଖ୍ରୀଷ୍ଟଙ୍କଠାରେ ଏକ ଶରୀର ଗଠନ କରୁ।" (ରୋମୀୟ :: :)) ଆମେ ନିଜେ ଯୀଶୁ ଖ୍ରୀଷ୍ଟଙ୍କର ଏକ ସମସାମୟିକ ଅଭିବ୍ୟକ୍ତି |</w:t>
      </w:r>
    </w:p>
    <w:p w14:paraId="2D08FDDB" w14:textId="2727D30E" w:rsidR="00F81D56" w:rsidRDefault="00F81D56" w:rsidP="00F81D56">
      <w:pPr>
        <w:spacing w:line="240" w:lineRule="auto"/>
        <w:ind w:firstLine="0"/>
        <w:rPr>
          <w:b w:val="0"/>
          <w:bCs w:val="0"/>
          <w:sz w:val="22"/>
          <w:szCs w:val="22"/>
        </w:rPr>
      </w:pPr>
      <w:r w:rsidRPr="00F81D56">
        <w:rPr>
          <w:b w:val="0"/>
          <w:bCs w:val="0"/>
          <w:sz w:val="22"/>
          <w:szCs w:val="22"/>
        </w:rPr>
        <w:t>ଯଦି ନୂତନ ନିୟମ ଖ୍ରୀଷ୍ଟିୟାନକୁ ଏହାର ମୂଳ ଧାରଣାକୁ ପୁନ restored ସ୍ଥାପିତ କରାଯାଏ, ତେବେ ମଣ୍ଡଳୀକୁ ପୁନ restored ସ୍ଥାପିତ କରାଯିବା ଏବଂ ସଂସ୍ଥାର ଧାରଣାକୁ ଦୂର କରିବା ଆବଶ୍ୟକ | ଆମକୁ ପ୍ରତିଛବିଗୁଡ଼ିକରୁ ମୁକ୍ତି ପାଇବାକୁ ପଡିବ, ଏବଂ ଶବ୍ଦକୋଷ ଯାହା ଏକ ସଂଗଠନ ଭାବରେ ଚର୍ଚ୍ଚକୁ ଦେଖେ | ଖ୍ରୀଷ୍ଟ ପ୍ରତିଷ୍ଠିତ ମଣ୍ଡଳୀ ହେଉଛି ଏକ ଜୀବ; ଏହା ଖ୍ରୀଷ୍ଟଙ୍କର ଜୀବନ୍ତ ଏବଂ ସକ୍ରିୟ ଶରୀର ଅଟେ |</w:t>
      </w:r>
    </w:p>
    <w:p w14:paraId="3DD876DC" w14:textId="77777777" w:rsidR="000C4F5C" w:rsidRDefault="000C4F5C" w:rsidP="00F81D56">
      <w:pPr>
        <w:spacing w:line="240" w:lineRule="auto"/>
        <w:ind w:firstLine="0"/>
        <w:rPr>
          <w:b w:val="0"/>
          <w:bCs w:val="0"/>
          <w:sz w:val="22"/>
          <w:szCs w:val="22"/>
        </w:rPr>
      </w:pPr>
    </w:p>
    <w:p w14:paraId="4CFF80EA" w14:textId="77777777" w:rsidR="00F81D56" w:rsidRPr="00F81D56" w:rsidRDefault="00F81D56" w:rsidP="00F81D56">
      <w:pPr>
        <w:spacing w:before="0" w:line="240" w:lineRule="auto"/>
        <w:ind w:firstLine="0"/>
        <w:rPr>
          <w:sz w:val="22"/>
          <w:szCs w:val="22"/>
        </w:rPr>
      </w:pPr>
      <w:r w:rsidRPr="00F81D56">
        <w:rPr>
          <w:sz w:val="22"/>
          <w:szCs w:val="22"/>
        </w:rPr>
        <w:t>ଖ୍ରୀଷ୍ଟଙ୍କ ଶରୀରର କିଛି ଅଂଶ ଚର୍ଚ୍ଚ ସଦସ୍ୟତା ନୁହେଁ |</w:t>
      </w:r>
    </w:p>
    <w:p w14:paraId="0101805B" w14:textId="77777777" w:rsidR="00F81D56" w:rsidRPr="00F81D56" w:rsidRDefault="00F81D56" w:rsidP="00F81D56">
      <w:pPr>
        <w:spacing w:before="0" w:line="240" w:lineRule="auto"/>
        <w:ind w:firstLine="0"/>
        <w:rPr>
          <w:b w:val="0"/>
          <w:sz w:val="22"/>
          <w:szCs w:val="22"/>
        </w:rPr>
      </w:pPr>
      <w:r w:rsidRPr="00F81D56">
        <w:rPr>
          <w:b w:val="0"/>
          <w:sz w:val="22"/>
          <w:szCs w:val="22"/>
        </w:rPr>
        <w:t>ପୁନର୍ବାର, ଯଦି ନୂତନ ନିୟମ ଖ୍ରୀଷ୍ଟିଆନ ପୁନ restored ସ୍ଥାପିତ ହେବାକୁ ଯାଉଛି, ତେବେ ଶରୀରର ସଦସ୍ୟତା ପ୍ରକୃତରେ କ’ଣ ଏହାର ମୂଳ ଧାରଣା ପୁନ restored ସ୍ଥାପିତ ହେବା ଆବଶ୍ୟକ | ମୁଁ ନିଶ୍ଚିତ ଯେ ସେମାନଙ୍କର ସଠିକ୍ ବୁ understanding ାମଣା ଏକ ବୁ understanding ାମଣା ଉପରେ ଆଧାରିତ, ଯେପରି ପାଉଲ କହିଥିଲେ, “ପରସ୍ପରର ସଦସ୍ୟ” | ରୋମୀୟଙ୍କ ପ୍ରତି ପତ୍ର 12: 5 ଠିକ୍ ସେହିପରି କହନ୍ତି, "ତେଣୁ ଖ୍ରୀଷ୍ଟଙ୍କଠାରେ ଆମ୍ଭେମାନେ ଅନେକେ ଏକ ଶରୀର ଗଠନ କରୁ |"</w:t>
      </w:r>
    </w:p>
    <w:p w14:paraId="31A5D363" w14:textId="77777777" w:rsidR="00F81D56" w:rsidRPr="00F81D56" w:rsidRDefault="00F81D56" w:rsidP="00F81D56">
      <w:pPr>
        <w:spacing w:before="200" w:line="240" w:lineRule="auto"/>
        <w:ind w:firstLine="0"/>
        <w:rPr>
          <w:b w:val="0"/>
          <w:sz w:val="22"/>
          <w:szCs w:val="22"/>
        </w:rPr>
      </w:pPr>
      <w:r w:rsidRPr="00F81D56">
        <w:rPr>
          <w:b w:val="0"/>
          <w:sz w:val="22"/>
          <w:szCs w:val="22"/>
        </w:rPr>
        <w:t>ବର୍ତ୍ତମାନ ସେହି ସଦସ୍ୟ, "ସଦସ୍ୟ" ର ଅର୍ଥ କ’ଣ? ଚର୍ଚ୍ଚ ସହିତ ଆମେ ଏହାକୁ ସବୁବେଳେ ବ୍ୟବହାର କରୁ, ନୁହେଁ କି? ଆପଣ ଏପର୍ଯ୍ୟନ୍ତ ଆପଣଙ୍କର ସଦସ୍ୟତା ରଖିଛନ୍ତି କି? ଆପଣ ସେହି ଚର୍ଚ୍ଚର ସଦସ୍ୟ କି? ଆମେ ସେହି ଶବ୍ଦକୁ ବାରମ୍ବାର ଶୁଣିବାରେ ବ .଼ିବା | କିନ୍ତୁ ମୁଁ ଆପଣଙ୍କୁ ପରାମର୍ଶ ଦେବି ଯେ ଆମେ ଏହାକୁ ପ୍ରାୟତ poor ଖରାପ ବ୍ୟବହାର କରିଛୁ | ପ୍ରାୟତ "" ସଦସ୍ୟ "ଏକ ସଂଗଠନ ପ୍ରସଙ୍ଗରେ ବ୍ୟବହୃତ ହୁଏ ଏବଂ ଏକ ଜୀବଜଗତ ପ୍ରସଙ୍ଗରେ ନୁହେଁ |</w:t>
      </w:r>
    </w:p>
    <w:p w14:paraId="41AB5CE0" w14:textId="77777777" w:rsidR="00F81D56" w:rsidRPr="00F81D56" w:rsidRDefault="00F81D56" w:rsidP="00F81D56">
      <w:pPr>
        <w:spacing w:line="240" w:lineRule="auto"/>
        <w:ind w:firstLine="0"/>
        <w:rPr>
          <w:b w:val="0"/>
          <w:sz w:val="22"/>
          <w:szCs w:val="22"/>
        </w:rPr>
      </w:pPr>
      <w:r w:rsidRPr="00F81D56">
        <w:rPr>
          <w:b w:val="0"/>
          <w:sz w:val="22"/>
          <w:szCs w:val="22"/>
        </w:rPr>
        <w:t>ମୁଁ ପାର୍ଥକ୍ୟକୁ ବର୍ଣ୍ଣନା କରିବା | ଏକ ସଂଗଠନର ଭଲ ସଦସ୍ୟ ହେବା ପାଇଁ କ’ଣ ଆବଶ୍ୟକ ହୁଏ, “ରୋଟାରୀ କ୍ଲବ୍, କିୱାନିସ୍ କ୍ଲବ୍ କିମ୍ବା ସ୍ଥାନୀୟ ଉଦ୍ୟାନ କ୍ଲବ୍ କୁହ?” ଏହା ସାଧାରଣତ three ତିନୋଟି ଜିନିଷ ନେଇଥାଏ:</w:t>
      </w:r>
    </w:p>
    <w:p w14:paraId="6616CF88" w14:textId="77777777" w:rsidR="00F81D56" w:rsidRPr="00F81D56" w:rsidRDefault="00F81D56" w:rsidP="00F81D56">
      <w:pPr>
        <w:spacing w:before="0" w:line="240" w:lineRule="auto"/>
        <w:ind w:left="360" w:firstLine="0"/>
        <w:rPr>
          <w:b w:val="0"/>
          <w:sz w:val="22"/>
          <w:szCs w:val="22"/>
        </w:rPr>
      </w:pPr>
      <w:r w:rsidRPr="00F81D56">
        <w:rPr>
          <w:b w:val="0"/>
          <w:sz w:val="22"/>
          <w:szCs w:val="22"/>
        </w:rPr>
        <w:t>କ) କିଛି ସଭାରେ ଯୋଗ ଦିଅନ୍ତୁ, ସମସ୍ତ ନୁହେଁ, କିନ୍ତୁ ଅଧିକାଂଶ,</w:t>
      </w:r>
    </w:p>
    <w:p w14:paraId="142487F3" w14:textId="77777777" w:rsidR="00F81D56" w:rsidRPr="00F81D56" w:rsidRDefault="00F81D56" w:rsidP="00F81D56">
      <w:pPr>
        <w:spacing w:before="0" w:line="240" w:lineRule="auto"/>
        <w:ind w:firstLine="360"/>
        <w:rPr>
          <w:b w:val="0"/>
          <w:sz w:val="22"/>
          <w:szCs w:val="22"/>
        </w:rPr>
      </w:pPr>
      <w:r w:rsidRPr="00F81D56">
        <w:rPr>
          <w:b w:val="0"/>
          <w:sz w:val="22"/>
          <w:szCs w:val="22"/>
        </w:rPr>
        <w:t>ଖ) କ୍ଲବରେ ଯାହା କିଛି ନିୟମ ଏବଂ ନିୟମ ରଖ |</w:t>
      </w:r>
    </w:p>
    <w:p w14:paraId="58802C33" w14:textId="77777777" w:rsidR="00F81D56" w:rsidRPr="00F81D56" w:rsidRDefault="00F81D56" w:rsidP="00F81D56">
      <w:pPr>
        <w:spacing w:before="0" w:line="240" w:lineRule="auto"/>
        <w:ind w:left="720" w:hanging="360"/>
        <w:rPr>
          <w:b w:val="0"/>
          <w:sz w:val="22"/>
          <w:szCs w:val="22"/>
        </w:rPr>
      </w:pPr>
      <w:r w:rsidRPr="00F81D56">
        <w:rPr>
          <w:b w:val="0"/>
          <w:sz w:val="22"/>
          <w:szCs w:val="22"/>
        </w:rPr>
        <w:t>ଗ) ତୁମର ଦେୟ ପ୍ରଦାନ କର | ତାହା ଅତ୍ୟନ୍ତ ଜରୁରୀ, ଏହିପରି ଭାବରେ ଆପଣ ଏକ ସ୍ଥାନୀୟ କ୍ଲବ୍ କିମ୍ବା ସଂଗଠନରେ ଭଲ ସ୍ଥିତିର ସଦସ୍ୟ ହୁଅନ୍ତି |</w:t>
      </w:r>
    </w:p>
    <w:p w14:paraId="482C7FD6" w14:textId="77777777" w:rsidR="00F81D56" w:rsidRPr="00F81D56" w:rsidRDefault="00F81D56" w:rsidP="00F81D56">
      <w:pPr>
        <w:spacing w:before="200" w:line="240" w:lineRule="auto"/>
        <w:ind w:firstLine="0"/>
        <w:rPr>
          <w:b w:val="0"/>
          <w:sz w:val="22"/>
          <w:szCs w:val="22"/>
        </w:rPr>
      </w:pPr>
      <w:r w:rsidRPr="00F81D56">
        <w:rPr>
          <w:b w:val="0"/>
          <w:sz w:val="22"/>
          <w:szCs w:val="22"/>
        </w:rPr>
        <w:t>ଜଣେ କିପରି ଚର୍ଚ୍ଚରେ ଭଲ ସ୍ଥିତିର ସଦସ୍ୟ ଭାବରେ ବିବେଚନା କରାଯାଏ? ପ୍ରାୟତ used ବ୍ୟବହୃତ ମାନଦଣ୍ଡଗୁଡ଼ିକ ହେଉଛି:</w:t>
      </w:r>
    </w:p>
    <w:p w14:paraId="6E311061" w14:textId="77777777" w:rsidR="00F81D56" w:rsidRPr="00F81D56" w:rsidRDefault="00F81D56" w:rsidP="00F81D56">
      <w:pPr>
        <w:spacing w:before="0" w:line="240" w:lineRule="auto"/>
        <w:ind w:left="360" w:firstLine="0"/>
        <w:rPr>
          <w:b w:val="0"/>
          <w:sz w:val="22"/>
          <w:szCs w:val="22"/>
        </w:rPr>
      </w:pPr>
      <w:r w:rsidRPr="00F81D56">
        <w:rPr>
          <w:b w:val="0"/>
          <w:sz w:val="22"/>
          <w:szCs w:val="22"/>
        </w:rPr>
        <w:t>କ) ଜଣେ କେତେଥର ଉପସ୍ଥିତ ହୁଅନ୍ତି?</w:t>
      </w:r>
    </w:p>
    <w:p w14:paraId="6B4E38B2" w14:textId="77777777" w:rsidR="00F81D56" w:rsidRPr="00F81D56" w:rsidRDefault="00F81D56" w:rsidP="00F81D56">
      <w:pPr>
        <w:spacing w:before="0" w:line="240" w:lineRule="auto"/>
        <w:ind w:left="360" w:firstLine="0"/>
        <w:rPr>
          <w:b w:val="0"/>
          <w:sz w:val="22"/>
          <w:szCs w:val="22"/>
        </w:rPr>
      </w:pPr>
      <w:r w:rsidRPr="00F81D56">
        <w:rPr>
          <w:b w:val="0"/>
          <w:sz w:val="22"/>
          <w:szCs w:val="22"/>
        </w:rPr>
        <w:t>ଖ) ସେ ମାନକ ଅନୁଯାୟୀ ବଞ୍ଚନ୍ତି କି (ନିୟମ ପାଳନ କରନ୍ତୁ)</w:t>
      </w:r>
    </w:p>
    <w:p w14:paraId="32E1EE64" w14:textId="77777777" w:rsidR="00F81D56" w:rsidRPr="00F81D56" w:rsidRDefault="00F81D56" w:rsidP="00150404">
      <w:pPr>
        <w:spacing w:before="0" w:line="240" w:lineRule="auto"/>
        <w:ind w:left="630" w:hanging="270"/>
        <w:rPr>
          <w:b w:val="0"/>
          <w:sz w:val="22"/>
          <w:szCs w:val="22"/>
        </w:rPr>
      </w:pPr>
      <w:r w:rsidRPr="00F81D56">
        <w:rPr>
          <w:b w:val="0"/>
          <w:sz w:val="22"/>
          <w:szCs w:val="22"/>
        </w:rPr>
        <w:t>ଗ) ପ୍ରାୟ ପ୍ରତ୍ୟେକ ରବିବାରରେ ସେ ଯୋଗଦାନ କରନ୍ତି (ଏକ ଚେକ୍ ଦିଅନ୍ତି) | ଯଦି ଉତ୍ତରଟି ହଁ ତେବେ ସେମାନେ ସୋ ଏବଂ ସୋ ଚର୍ଚ୍ଚରେ ଜଣେ ଭଲ ସଦସ୍ୟ ଅଟନ୍ତି |</w:t>
      </w:r>
    </w:p>
    <w:p w14:paraId="20833132" w14:textId="77777777" w:rsidR="00F81D56" w:rsidRPr="00F81D56" w:rsidRDefault="00F81D56" w:rsidP="00F81D56">
      <w:pPr>
        <w:spacing w:before="200" w:line="240" w:lineRule="auto"/>
        <w:ind w:firstLine="0"/>
        <w:rPr>
          <w:b w:val="0"/>
          <w:sz w:val="22"/>
          <w:szCs w:val="22"/>
        </w:rPr>
      </w:pPr>
      <w:r w:rsidRPr="00F81D56">
        <w:rPr>
          <w:b w:val="0"/>
          <w:sz w:val="22"/>
          <w:szCs w:val="22"/>
        </w:rPr>
        <w:t xml:space="preserve">ମୁଁ ବିଶ୍ୱାସ କରେ ଶାସ୍ତ୍ର ସେହି ଧାରଣାକୁ ଚ୍ୟାଲେଞ୍ଜ କରେ | ଦେଖନ୍ତୁ, ଆପଣ ରୋଟାରୀ କ୍ଲବର ଜଣେ ଭଲ ସଦସ୍ୟ ହୋଇପାରିବେ; କ୍ଲବରେ ଥିବା ଅନ୍ୟ ସମସ୍ତଙ୍କ ସହିତ ଘନିଷ୍ଠ ଏବଂ ଅବିଚ୍ଛେଦ୍ୟ ବନ୍ଧା ନ ହୋଇ ଆପଣ କିୱାନିସ୍ କ୍ଲବ୍ କିମ୍ବା ବଗିଚା କ୍ଲବର ଜଣେ ଭଲ ସଦସ୍ୟ ହୋଇପାରିବେ | ଜଣେ ଭଲ କିୱାନିଆନ୍ କିମ୍ବା ରୋଟାରିଆନ୍ ହେବା ପାଇଁ ଆପଣଙ୍କୁ ସେହି ଲୋକମାନଙ୍କ ଉପରେ ନିର୍ଭରଶୀଳ ହେବାକୁ ପଡିବ ନାହିଁ | ପାଉଲ କହିଛନ୍ତି ଯେ ଶରୀରର ସଦସ୍ୟତା ତାହା ନୁହେଁ। ଖ୍ରୀଷ୍ଟଙ୍କ ଶରୀରରେ ପ୍ରତ୍ୟେକ ସଦସ୍ୟ ଅନ୍ୟର ଅଟନ୍ତି | ମୁଁ ପରାମର୍ଶ ଦେବି ଯେ ସେମାନଙ୍କ ମଣ୍ଡଳୀରେ ଜମି </w:t>
      </w:r>
      <w:r w:rsidRPr="00F81D56">
        <w:rPr>
          <w:b w:val="0"/>
          <w:sz w:val="22"/>
          <w:szCs w:val="22"/>
        </w:rPr>
        <w:lastRenderedPageBreak/>
        <w:t>ଅଭ୍ୟାସ କ୍ଲବ ସଦସ୍ୟତା ଚାରିପାଖରେ ବହୁତ ଚର୍ଚ୍ଚ | ସେମାନେ ନିଜକୁ “ପରସ୍ପରର ସଦସ୍ୟ” ବୋଲି ଭାବନ୍ତି ନାହିଁ |</w:t>
      </w:r>
    </w:p>
    <w:p w14:paraId="64030DD9" w14:textId="77777777" w:rsidR="003E28FF" w:rsidRDefault="003E28FF" w:rsidP="00F81D56">
      <w:pPr>
        <w:spacing w:line="240" w:lineRule="auto"/>
        <w:ind w:firstLine="0"/>
        <w:rPr>
          <w:b w:val="0"/>
          <w:sz w:val="22"/>
          <w:szCs w:val="22"/>
        </w:rPr>
      </w:pPr>
    </w:p>
    <w:p w14:paraId="643730FF" w14:textId="77777777" w:rsidR="00F81D56" w:rsidRPr="00F81D56" w:rsidRDefault="00F81D56" w:rsidP="00F81D56">
      <w:pPr>
        <w:spacing w:line="240" w:lineRule="auto"/>
        <w:ind w:firstLine="0"/>
        <w:rPr>
          <w:b w:val="0"/>
          <w:sz w:val="22"/>
          <w:szCs w:val="22"/>
        </w:rPr>
      </w:pPr>
      <w:r w:rsidRPr="00F81D56">
        <w:rPr>
          <w:b w:val="0"/>
          <w:sz w:val="22"/>
          <w:szCs w:val="22"/>
        </w:rPr>
        <w:t>ଏହା ଏକ ଗଦା ଇଟା ଏବଂ ଇଟା ମଧ୍ୟରେ ପାର୍ଥକ୍ୟ ପରି ଯାହା କାନ୍ଥରେ ଏକତ୍ର ସିମେଣ୍ଟ ହୋଇଛି | ଇଟା ଗଦା ସଂଯୁକ୍ତ ନୁହେଁ | କେଉଁ ଉଦ୍ଦେଶ୍ୟରେ ଇଟା ତିଆରି କରାଯାଇଥିଲା ସେଥିପାଇଁ କେଉଁଟି ଉପଯୋଗୀ? ଇଟା ଗଦା, ନା କାନ୍ଥରେ ତିଆରି ଇଟା? କେଉଁ ପରିସ୍ଥିତିରେ ଇଟା ଚୋରି କରିବା ସହଜ? ବହୁ ଚର୍ଚ୍ଚରେ ପ୍ରଚାରକ ଏବଂ ପ୍ରାଚୀନମାନେ ଏକତ୍ର ସିମେଣ୍ଟ ହୋଇନଥିବା ଇଟା ଗୁଡ଼ିକୁ କରି କାର୍ଯ୍ୟ କରିବାକୁ ଚେଷ୍ଟା କରୁଛନ୍ତି ଏବଂ ଶୟତାନ ଭିତରକୁ ଆସିବା ଏବଂ ସେହି ଇଟା ମଧ୍ୟରୁ ଗୋଟିଏ ଚୋରି କରିବା ବିଷୟରେ ଚିନ୍ତା କରିବାବେଳେ ଯେତେବେଳେ ଭଗବାନ ଚାହାଁନ୍ତି ଯେ ସେହି ଇଟା ଗୁଡିକ ସିମେଣ୍ଟ ହୋଇ ବନ୍ଧା ହେଉ | ତାହା ହେଉଛି ଏକ ଶରୀରର ଧାରଣା |</w:t>
      </w:r>
    </w:p>
    <w:p w14:paraId="345F8772" w14:textId="77777777" w:rsidR="00F81D56" w:rsidRPr="00F81D56" w:rsidRDefault="00F81D56" w:rsidP="00F81D56">
      <w:pPr>
        <w:spacing w:line="240" w:lineRule="auto"/>
        <w:ind w:left="40" w:firstLine="0"/>
        <w:rPr>
          <w:b w:val="0"/>
          <w:sz w:val="22"/>
          <w:szCs w:val="22"/>
        </w:rPr>
      </w:pPr>
      <w:r w:rsidRPr="00F81D56">
        <w:rPr>
          <w:b w:val="0"/>
          <w:sz w:val="22"/>
          <w:szCs w:val="22"/>
        </w:rPr>
        <w:t>ତୁମେ ଜାଣି ନ ପାରି ତୁମର ଶାରୀରିକ ଶରୀରର କ member ଣସି ସଦସ୍ୟ ହରାଇବ ନାହିଁ, କି? ମୁଁ ଜାଣେ ମୋର ଅନୁପସ୍ଥିତ ପିଲାମାନେ ଅଛନ୍ତି, କିନ୍ତୁ ମୁଁ କେବେବି ଜଣକୁ ଦେଖି ନାହିଁ ଏବଂ କହିଲି, ତୁମର ହାତ କୁଆଡେ ଗଲା? "ମୁଁ ଜାଣେ ନାହିଁ, ଆଜି ସକାଳେ ମୁଁ ଯିବାବେଳେ ଏହା ପାଇଥିଲି।" କିନ୍ତୁ ଏକ ଶରୀରରେ, ସଦସ୍ୟମାନେ ଏତେ ସଂଯୁକ୍ତ ଯେ ସେମାନେ କେବଳ ଖସିଯାଆନ୍ତି ନାହିଁ, ସେମାନେ କେବଳ ଅଦୃଶ୍ୟ ହୁଅନ୍ତି ନାହିଁ | ତାହା ହେଉଛି ବିନ୍ଦୁ | ଖ୍ରୀଷ୍ଟିଆନମାନେ ଶରୀରର ସଦସ୍ୟ ଅଟନ୍ତି | ଖ୍ରୀଷ୍ଟଙ୍କଠାରେ ଆମକୁ ଜୀବିତ କରିବା ପାଇଁ ତାହା ହିଁ ଆବଶ୍ୟକ |</w:t>
      </w:r>
    </w:p>
    <w:p w14:paraId="4FDBEDF7" w14:textId="77777777" w:rsidR="00F81D56" w:rsidRPr="00F81D56" w:rsidRDefault="00F81D56" w:rsidP="00F81D56">
      <w:pPr>
        <w:spacing w:before="0" w:line="240" w:lineRule="auto"/>
        <w:ind w:firstLine="0"/>
        <w:rPr>
          <w:b w:val="0"/>
          <w:sz w:val="22"/>
          <w:szCs w:val="22"/>
        </w:rPr>
      </w:pPr>
    </w:p>
    <w:p w14:paraId="4344F67F" w14:textId="77777777" w:rsidR="00F81D56" w:rsidRPr="00F81D56" w:rsidRDefault="00F81D56" w:rsidP="00F81D56">
      <w:pPr>
        <w:spacing w:before="0" w:line="240" w:lineRule="auto"/>
        <w:ind w:firstLine="0"/>
        <w:rPr>
          <w:b w:val="0"/>
          <w:sz w:val="22"/>
          <w:szCs w:val="22"/>
        </w:rPr>
      </w:pPr>
      <w:r w:rsidRPr="00F81D56">
        <w:rPr>
          <w:b w:val="0"/>
          <w:sz w:val="22"/>
          <w:szCs w:val="22"/>
        </w:rPr>
        <w:t>"ଶରୀର ଏକ ଏକକ, ଯଦିଓ ଏହା ଅନେକ ଅଂଶରେ ଗଠିତ; ଏବଂ ଯଦିଓ ଏହାର ସମସ୍ତ ଅଙ୍ଗ ଅନେକ, ସେମାନେ ଗୋଟିଏ ଶରୀର ଗଠନ କରନ୍ତି। ତେଣୁ ଖ୍ରୀଷ୍ଟଙ୍କ ସହିତ ମଧ୍ୟ ଏହା ଅଛି। କାରଣ ଆମେ ସମସ୍ତେ ଗୋଟିଏ ଆତ୍ମା ​​ଦ୍ୱାରା ଗୋଟିଏ ଶରୀରରେ ବାପ୍ତିଜିତ ହୋଇଥାଉ - ଯିହୁଦୀ କିମ୍ବା ଗ୍ରୀକ୍, ଦାସ କିମ୍ବା ମୁକ୍ତ - ଏବଂ ଆମ ସମସ୍ତଙ୍କୁ ଏକ ଆତ୍ମା ​​ପିଇବାକୁ ଦିଆଗଲା।</w:t>
      </w:r>
    </w:p>
    <w:p w14:paraId="47B130D7" w14:textId="77777777" w:rsidR="00F81D56" w:rsidRPr="00F81D56" w:rsidRDefault="00F81D56" w:rsidP="00F81D56">
      <w:pPr>
        <w:spacing w:before="0" w:line="240" w:lineRule="auto"/>
        <w:ind w:firstLine="0"/>
        <w:rPr>
          <w:b w:val="0"/>
          <w:sz w:val="22"/>
          <w:szCs w:val="22"/>
        </w:rPr>
      </w:pPr>
    </w:p>
    <w:p w14:paraId="73AB859D" w14:textId="77777777" w:rsidR="00F81D56" w:rsidRPr="00F81D56" w:rsidRDefault="00F81D56" w:rsidP="00F81D56">
      <w:pPr>
        <w:spacing w:before="0" w:line="240" w:lineRule="auto"/>
        <w:ind w:firstLine="0"/>
        <w:rPr>
          <w:b w:val="0"/>
          <w:sz w:val="22"/>
          <w:szCs w:val="22"/>
        </w:rPr>
      </w:pPr>
      <w:r w:rsidRPr="00F81D56">
        <w:rPr>
          <w:b w:val="0"/>
          <w:sz w:val="22"/>
          <w:szCs w:val="22"/>
        </w:rPr>
        <w:t>"ବର୍ତ୍ତମାନ ଶରୀର ଗୋଟିଏ ଅଂଶରେ ନୁହେଁ ବରଂ ଅନେକ ଅଂଶରେ ଗଠିତ ହୋଇଛି। ଯଦି ପାଦ କହିବା ଉଚିତ୍ ଯେ, 'କାରଣ ମୁଁ ହାତ ନୁହେଁ, ମୁଁ ଶରୀରର ନୁହେଁ,' ତେବେ ସେହି କାରଣରୁ ଏହା ଶରୀରର ଅଙ୍ଗ ହେବା ବନ୍ଦ ହୋଇନଥାନ୍ତା। ଏବଂ ଯଦି କାନ କହିବା ଉଚିତ୍ ଯେ, 'କାରଣ ମୁଁ ଆଖି ନୁହେଁ, ମୁଁ ଶରୀରର ନୁହେଁ, ଯଦି ଶରୀରର ଏକ ଅଂଶ ହୋଇଥାନ୍ତା, ଯଦି ଶରୀରର ଏକ ଅଂଶ ହୋଇଥାନ୍ତା, କିନ୍ତୁ ପ୍ରକୃତରେ God ଶ୍ବର ଶରୀରର ଅଙ୍ଗଗୁଡ଼ିକୁ ସଜାଇ ଦେଇଛନ୍ତି, ପ୍ରତ୍ୟେକେ ଯେପରି ସେ ଚାହୁଁଥିଲେ | ଯଦି ସେମାନେ ସମସ୍ତେ ଗୋଟିଏ ଅଂଶ ହୋଇଥାନ୍ତେ, ଶରୀର କେଉଁଠାରେ ରହିବ? ଯେପରି, ଅନେକ ଅଙ୍ଗ ଅଛି, କିନ୍ତୁ ଗୋଟିଏ ଶରୀର |</w:t>
      </w:r>
    </w:p>
    <w:p w14:paraId="1631CC40" w14:textId="77777777" w:rsidR="00F81D56" w:rsidRPr="00F81D56" w:rsidRDefault="00F81D56" w:rsidP="00F81D56">
      <w:pPr>
        <w:spacing w:before="0" w:line="240" w:lineRule="auto"/>
        <w:ind w:firstLine="0"/>
        <w:rPr>
          <w:b w:val="0"/>
          <w:sz w:val="22"/>
          <w:szCs w:val="22"/>
        </w:rPr>
      </w:pPr>
    </w:p>
    <w:p w14:paraId="0F75829A" w14:textId="77777777" w:rsidR="00F81D56" w:rsidRPr="00F81D56" w:rsidRDefault="00F81D56" w:rsidP="00F81D56">
      <w:pPr>
        <w:spacing w:before="0" w:line="240" w:lineRule="auto"/>
        <w:ind w:firstLine="0"/>
        <w:rPr>
          <w:b w:val="0"/>
          <w:sz w:val="22"/>
          <w:szCs w:val="22"/>
        </w:rPr>
      </w:pPr>
      <w:r w:rsidRPr="00F81D56">
        <w:rPr>
          <w:b w:val="0"/>
          <w:sz w:val="22"/>
          <w:szCs w:val="22"/>
        </w:rPr>
        <w:t>"ଆଖି ହାତକୁ କହିପାରିବ ନାହିଁ, 'ମୁଁ ତୁମକୁ ଦରକାର କରେ ନାହିଁ!' ଏବଂ ମୁଣ୍ଡ ପାଦକୁ କହିପାରିବ ନାହିଁ, 'ମୋର ତୁମର ଦରକାର ନାହିଁ!' ଅପରପକ୍ଷେ, ଶରୀରର ସେହି ଅଙ୍ଗଗୁଡ଼ିକ ଦୁର୍ବଳ ମନେହେଉଥିବା ଅପରିହାର୍ଯ୍ୟ, ଏବଂ ଯେଉଁ ଅଂଶଗୁଡିକ ଆମେ କମ୍ ସମ୍ମାନଜନକ ବୋଲି ଭାବୁ, ଆମେ ବିଶେଷ ସମ୍ମାନର ସହିତ ବ୍ୟବହାର କରୁ | ଏବଂ ଉପସ୍ଥାପିତ ଅଂଶଗୁଡିକ ବିଶେଷ ନମ୍ରତା ସହିତ ବ୍ୟବହାର କରାଯାଏ, କିନ୍ତୁ ଆମର ଉପସ୍ଥାପିତ ଅଙ୍ଗଗୁଡ଼ିକ କ treatment ଣସି ବିଶେଷ ଚିକିତ୍ସାର ଆବଶ୍ୟକତା ନଥାଏ | ଅଂଶ ସମ୍ମାନିତ, ପ୍ରତ୍ୟେକ ଅଂଶ ଏହା ସହିତ ଆନନ୍ଦିତ ହୁଏ |</w:t>
      </w:r>
    </w:p>
    <w:p w14:paraId="2A200F22" w14:textId="77777777" w:rsidR="00F81D56" w:rsidRPr="00F81D56" w:rsidRDefault="00F81D56" w:rsidP="00F81D56">
      <w:pPr>
        <w:spacing w:before="260" w:line="240" w:lineRule="auto"/>
        <w:ind w:firstLine="0"/>
        <w:rPr>
          <w:b w:val="0"/>
          <w:sz w:val="22"/>
          <w:szCs w:val="22"/>
        </w:rPr>
      </w:pPr>
      <w:r w:rsidRPr="00F81D56">
        <w:rPr>
          <w:b w:val="0"/>
          <w:sz w:val="22"/>
          <w:szCs w:val="22"/>
        </w:rPr>
        <w:t>"ବର୍ତ୍ତମାନ ତୁମ୍ଭେ ଖ୍ରୀଷ୍ଟଙ୍କ ଶରୀର ଅଟ। ଏବଂ ତୁମ୍ଭର ପ୍ରତ୍ୟେକେ ଏହାର ଅଂଶ ଅଟନ୍ତି।" (1 କରିନ୍ଥୀୟ 12: 12-27)</w:t>
      </w:r>
    </w:p>
    <w:p w14:paraId="2AF1663E" w14:textId="77777777" w:rsidR="00F81D56" w:rsidRPr="00F81D56" w:rsidRDefault="00F81D56" w:rsidP="00F81D56">
      <w:pPr>
        <w:spacing w:line="240" w:lineRule="auto"/>
        <w:ind w:firstLine="0"/>
        <w:rPr>
          <w:sz w:val="22"/>
          <w:szCs w:val="22"/>
        </w:rPr>
      </w:pPr>
      <w:r w:rsidRPr="00F81D56">
        <w:rPr>
          <w:sz w:val="22"/>
          <w:szCs w:val="22"/>
        </w:rPr>
        <w:t>ଶରୀର ସଦସ୍ୟତାର ଅର୍ଥର ପ୍ରଭାବ |</w:t>
      </w:r>
    </w:p>
    <w:p w14:paraId="09EC18AA" w14:textId="77777777" w:rsidR="00F81D56" w:rsidRPr="00F81D56" w:rsidRDefault="00F81D56" w:rsidP="00F81D56">
      <w:pPr>
        <w:numPr>
          <w:ilvl w:val="0"/>
          <w:numId w:val="6"/>
        </w:numPr>
        <w:tabs>
          <w:tab w:val="clear" w:pos="720"/>
          <w:tab w:val="num" w:pos="360"/>
        </w:tabs>
        <w:spacing w:line="240" w:lineRule="auto"/>
        <w:ind w:left="360"/>
        <w:rPr>
          <w:b w:val="0"/>
          <w:sz w:val="22"/>
          <w:szCs w:val="22"/>
        </w:rPr>
      </w:pPr>
      <w:r w:rsidRPr="00F81D56">
        <w:rPr>
          <w:b w:val="0"/>
          <w:sz w:val="22"/>
          <w:szCs w:val="22"/>
          <w:u w:val="single"/>
        </w:rPr>
        <w:t>ସଦସ୍ୟତା ନିର୍ଭରଶୀଳତା ଅନ୍ତର୍ଭୁକ୍ତ କରେ |</w:t>
      </w:r>
      <w:r w:rsidRPr="00F81D56">
        <w:rPr>
          <w:b w:val="0"/>
          <w:sz w:val="22"/>
          <w:szCs w:val="22"/>
        </w:rPr>
        <w:t xml:space="preserve"> </w:t>
      </w:r>
    </w:p>
    <w:p w14:paraId="417AF7D1" w14:textId="77777777" w:rsidR="00F81D56" w:rsidRPr="00F81D56" w:rsidRDefault="00F81D56" w:rsidP="00F81D56">
      <w:pPr>
        <w:spacing w:line="240" w:lineRule="auto"/>
        <w:ind w:left="360" w:firstLine="0"/>
        <w:rPr>
          <w:b w:val="0"/>
          <w:sz w:val="22"/>
          <w:szCs w:val="22"/>
        </w:rPr>
      </w:pPr>
      <w:r w:rsidRPr="00F81D56">
        <w:rPr>
          <w:b w:val="0"/>
          <w:sz w:val="22"/>
          <w:szCs w:val="22"/>
        </w:rPr>
        <w:t>ଶରୀରର ସଦସ୍ୟତାର ଧାରଣା ଆମକୁ ବୁ helps ିବାରେ ସାହାଯ୍ୟ କରେ ଯେ କ Christian ଣସି ଖ୍ରୀଷ୍ଟିଆନ ନିଜେ ପ୍ରଭାବଶାଳୀ ଭାବରେ କାର୍ଯ୍ୟ କରିପାରିବେ ନାହିଁ | ମୁଁ ମୋ ହାତକୁ ବହୁତ ଭଲ ପାଏ | ମୁଁ ଏହାକୁ ସ୍ପର୍ଶ, ସୂଚାଇବା, ଧରିବା, ଲେଖିବା ଏବଂ ସମସ୍ତ ପ୍ରକାରର ଜିନିଷ ପାଇଁ ବ୍ୟବହାର କରେ | ଯେପର୍ଯ୍ୟନ୍ତ ଏହା ମୋ ଶରୀର ସହିତ ସଂଲଗ୍ନ ହୋଇଛି, ଏହା ମୋ ପାଇଁ ଅତ୍ୟନ୍ତ ଉପଯୋଗୀ | କିନ୍ତୁ ମୁହୂର୍ତ୍ତରେ ଏହା ମୋ ଶରୀର ସହିତ ଆଉ ସଂଲଗ୍ନ ହୋଇନାହିଁ, ଏହା ମୋ ପାଇଁ ଆଉ ଉପଯୋଗୀ ନୁହେଁ | ବାସ୍ତବରେ, ଯଦି ଅଲଗା ହୋଇଯାଏ ତେବେ ଏହା ଖରାପ ଏବଂ କ୍ଷୟ ହେବା ଆରମ୍ଭ କରିବ |</w:t>
      </w:r>
    </w:p>
    <w:p w14:paraId="2581E066" w14:textId="77777777" w:rsidR="00F81D56" w:rsidRPr="00F81D56" w:rsidRDefault="00F81D56" w:rsidP="00F81D56">
      <w:pPr>
        <w:spacing w:line="240" w:lineRule="auto"/>
        <w:ind w:left="360" w:firstLine="0"/>
        <w:rPr>
          <w:b w:val="0"/>
          <w:sz w:val="22"/>
          <w:szCs w:val="22"/>
        </w:rPr>
      </w:pPr>
      <w:r w:rsidRPr="00F81D56">
        <w:rPr>
          <w:b w:val="0"/>
          <w:sz w:val="22"/>
          <w:szCs w:val="22"/>
        </w:rPr>
        <w:t>ଠିକ୍ ସେହିଭଳି ଶରୀର ବାହାରେ ଖ୍ରୀଷ୍ଟିଆନମାନେ କ୍ଷୟ ହୋଇଯିବେ | ଆପଣ ପ୍ରତ୍ୟେକ ରବିବାର ଏକତ୍ରିତ ହୋଇ ଏକ ପ୍ୟୁରେ ବସିପାରିବେ, ଏପରିକି ଆପଣଙ୍କ ଟଙ୍କା ମଧ୍ୟ ଦେଇପାରିବେ, କିନ୍ତୁ, ତାହା କେବଳ ଆଧ୍ୟାତ୍ମିକ କ୍ଷୟକୁ ରୋକିବ ନାହିଁ | କ୍ଷୟକୁ ରୋକିବା ପାଇଁ ତୁମେ ଶରୀର ସହିତ ଅବିଚ୍ଛେଦ୍ୟ ସଂଯୁକ୍ତ ହେବା ଜରୁରୀ | ଆପଣଙ୍କୁ ସଂଯୋଗ ହେବାକୁ ପଡିବ | ତୁମର କିଛି ଲୋକ ରହିବା ଆବଶ୍ୟକ ଯାହାକି ତୁମ ବିଷୟରେ ଅବିଚ୍ଛେଦ୍ୟ ଚିନ୍ତିତ, ଯେଉଁମାନେ ତୁମକୁ ଜାଣନ୍ତି ଏବଂ ତୁମକୁ ନିୟମିତ ଯାଞ୍ଚ କରନ୍ତି |</w:t>
      </w:r>
    </w:p>
    <w:p w14:paraId="028A69DF" w14:textId="77777777" w:rsidR="00F81D56" w:rsidRPr="00F81D56" w:rsidRDefault="00F81D56" w:rsidP="00F81D56">
      <w:pPr>
        <w:spacing w:before="0" w:line="240" w:lineRule="auto"/>
        <w:ind w:left="360" w:firstLine="0"/>
        <w:rPr>
          <w:b w:val="0"/>
          <w:sz w:val="22"/>
          <w:szCs w:val="22"/>
        </w:rPr>
      </w:pPr>
    </w:p>
    <w:p w14:paraId="130C4810" w14:textId="77777777" w:rsidR="00F81D56" w:rsidRPr="00F81D56" w:rsidRDefault="00F81D56" w:rsidP="00F81D56">
      <w:pPr>
        <w:spacing w:before="0" w:line="240" w:lineRule="auto"/>
        <w:ind w:left="360" w:firstLine="0"/>
        <w:rPr>
          <w:b w:val="0"/>
          <w:sz w:val="22"/>
          <w:szCs w:val="22"/>
        </w:rPr>
      </w:pPr>
      <w:r w:rsidRPr="00F81D56">
        <w:rPr>
          <w:b w:val="0"/>
          <w:sz w:val="22"/>
          <w:szCs w:val="22"/>
        </w:rPr>
        <w:t>ଶରୀରର ପ୍ରତ୍ୟେକ ସଦସ୍ୟ ଏକ ଗୋଷ୍ଠୀ ଆବଶ୍ୟକ କରନ୍ତି ଯାହା ସହିତ ସେମାନେ ପ୍ରାର୍ଥନା କରନ୍ତି, ବ୍ୟକ୍ତିଗତ ଭାବରେ ଗୋଟିଏ ପରେ ଗୋଟିଏ ଅଂଶୀଦାର କରନ୍ତି, ଶୁଣନ୍ତି, ଏବଂ ଆବଶ୍ୟକ ସମୟରେ ତୁରନ୍ତ ପ୍ରତିକ୍ରିୟା କରନ୍ତି, ଯେଉଁମାନଙ୍କ ସହିତ ସେମାନେ ସିଧାସଳଖ ପ୍ରେମ କରନ୍ତି ଏବଂ ପୋଷଣ କରନ୍ତି | ଯଦି ତୁମେ ଭାବୁଛ ଯେ ତୁମର ଏହା ଦରକାର ନାହିଁ, ପ୍ରେରିତ ପାଉଲ ତୁମ ସହ ସହମତ ନୁହଁନ୍ତି କାରଣ ସେ କହିଥିଲେ ଯେ ଆଖି କାନକୁ କହିପାରିବ ନାହିଁ, 'ମୁଁ ତୁମକୁ ଦରକାର କରେ ନାହିଁ' | ଏବଂ ମୁଣ୍ଡ ପାଦକୁ କହିପାରିବ ନାହିଁ, 'ମୋର ତୁମର ଦରକାର ନାହିଁ।' "ଶରୀରର ସଦସ୍ୟତା ସେପରି କାମ କରେ ନାହିଁ |</w:t>
      </w:r>
    </w:p>
    <w:p w14:paraId="59353C32" w14:textId="77777777" w:rsidR="00F81D56" w:rsidRPr="00F81D56" w:rsidRDefault="00F81D56" w:rsidP="00F81D56">
      <w:pPr>
        <w:spacing w:before="200" w:line="240" w:lineRule="auto"/>
        <w:ind w:left="360" w:firstLine="0"/>
        <w:rPr>
          <w:b w:val="0"/>
          <w:sz w:val="22"/>
          <w:szCs w:val="22"/>
        </w:rPr>
      </w:pPr>
      <w:r w:rsidRPr="00F81D56">
        <w:rPr>
          <w:b w:val="0"/>
          <w:sz w:val="22"/>
          <w:szCs w:val="22"/>
        </w:rPr>
        <w:lastRenderedPageBreak/>
        <w:t>ସ୍ୱାଧୀନତା ଏକ ଆମେରିକୀୟ ଗୁଣ, କିନ୍ତୁ ଏହା ଖ୍ରୀଷ୍ଟିଆନ ଗୁଣ ନୁହେଁ | ବେଳେବେଳେ ଆମେ ଆମ ସଂସ୍କୃତିରେ ଭାବିବାକୁ ଇଚ୍ଛା କରିଥାଉ ଯେ ଏକ ଭଲ ଆମେରିକୀୟ ମୂଲ୍ୟ ଯାହା କିଛି ଭଲ ଖ୍ରୀଷ୍ଟିଆନ ମୂଲ୍ୟ ହେବା ଆବଶ୍ୟକ; ପ୍ରାୟତ it ଏହା ହୁଏ, କିନ୍ତୁ ବେଳେବେଳେ ତାହା ହୁଏ ନାହିଁ | ବେଳେବେଳେ ଆମେରିକୀୟ ଭାବରେ ଆମେ ଆମର ସ୍ୱାଧୀନତା ପାଇଁ ଗର୍ବ କରୁ | ଖ୍ରୀଷ୍ଟିଆନମାନେ ଶାସ୍ତ୍ରୀୟ ସ୍ independence ାଧୀନତା ପାଇଁ ଗର୍ବ କରିବା ଉଚିତ୍ ନୁହେଁ, ବରଂ ଆମର ଆଧ୍ୟାତ୍ମିକ ସ୍ୱାସ୍ଥ୍ୟ ପାଇଁ God ଶ୍ବର ଏବଂ ଶରୀର ଉପରେ ନିର୍ଭରଶୀଳତାର ଗର୍ବ କରିବା ଉଚିତ୍ | ଶରୀର ଏପରି ନୁହେଁ ଯାହା ଦ୍ its ାରା ଏହାର ସଦସ୍ୟମାନେ ପରସ୍ପରଠାରୁ ସ୍ୱାଧୀନ ହୋଇପାରିବେ।</w:t>
      </w:r>
    </w:p>
    <w:p w14:paraId="6A532559" w14:textId="367DC656" w:rsidR="00F81D56" w:rsidRPr="00F81D56" w:rsidRDefault="00F81D56" w:rsidP="00F81D56">
      <w:pPr>
        <w:spacing w:before="200" w:line="240" w:lineRule="auto"/>
        <w:ind w:left="360" w:firstLine="0"/>
        <w:rPr>
          <w:b w:val="0"/>
          <w:sz w:val="22"/>
          <w:szCs w:val="22"/>
        </w:rPr>
      </w:pPr>
      <w:r w:rsidRPr="00F81D56">
        <w:rPr>
          <w:b w:val="0"/>
          <w:sz w:val="22"/>
          <w:szCs w:val="22"/>
        </w:rPr>
        <w:t>ଆପଣ କେବେ ଖାଦ୍ୟ ଖାଇଛନ୍ତି ଯାହା ଖରାପ ଥିଲା? ଖାଦ୍ୟ ପ୍ରକୃତରେ ଖରାପ ନଥିଲା; କ’ଣ ହେଲା ସେହି ଖାଦ୍ୟରେ କିଛି ଜୀବାଣୁ ପାଇଲେ | ଥରେ ମୁଁ ଚିକେନ୍ ଖଣ୍ଡ ଖାଇଲି | ଯେତେବେଳେ ଏହା ମୋ ପେଟରେ ଗ୍ୟାସଟ୍ରିକ ରସ ସେହି ଚିକେନ୍ ଏବଂ ଚିକେନରେ ଥିବା ଜୀବାଣୁଙ୍କୁ ଭେଟିଲା | ଜୀବାଣୁ ପେଟରେ ଥିବା ଗ୍ୟାଷ୍ଟ୍ରିକ୍ ରସକୁ କହିଲା, "ଓ ,, ତୁମେ କେମିତି କର? ଆମେ ତୁମ ପାଇଁ କଣ କରିପାରିବା?" ଗ୍ୟାଷ୍ଟ୍ରିକ୍ ରସ ଜୀବାଣୁଙ୍କୁ କହିଲା "ନା, ତୁମେ ବୁ don't ି ନାହଁ, ଏହା ତୁମ ପାଇଁ କଣ କରିବାକୁ ଯାଉଛୁ। ଆମେ ତୁମକୁ ଏହି ଚିକେନ୍ ସହିତ ଭାଙ୍ଗିବା ଏବଂ ଭାଙ୍ଗିବା ପାଇଁ ଏବଂ ଧୀରେ ଧୀରେ ତୁମକୁ ଏହି ଶରୀରର ଏକ ଅଂଶରେ ପରିଣତ କରିବା ପାଇଁ ଆସିଛୁ।" ଜୀବାଣୁ କହିଛନ୍ତି, "ଓ ,, ନା, ନା, ନା, ମୁଁ ତାହା କରିବାକୁ ଚାହେଁ ନାହିଁ। ଦେଖନ୍ତୁ ମୁଁ ମୋର ପରିଚୟ ବଜାୟ ରଖିବାକୁ ଚାହୁଁଛି। ମୁଁ ଚାହେଁ ନାହିଁ ଯେ ତୁମେ ମୋତେ ଭାଙ୍ଗି ଦିଅ। ମୁଁ ମୋ ପରି ରହିବାକୁ ଚାହେଁ।" ଗ୍ୟାଷ୍ଟ୍ରିକ୍ ରସ କହିଛି, "ନା, ତୁମେ ବୁ don't ି ନାହଁ, ଏହା ଏଠାରେ ଚାରିଆଡ଼େ କାମ କରେ ନାହିଁ; ଆମେ ସବୁକିଛି ଭାଙ୍ଗୁ ଯାହା ଦ୍ we ାରା ଆମେ ଏକ ୟୁନିଟ୍, ଆମେ ଶରୀରର ଅଂଶ ଅଟୁ।" ଜୀବାଣୁ କହିଲା, ନା, ତୁମେ ମୋତେ ଭାଙ୍ଗୁ ନାହଁ। ଗ୍ୟାଷ୍ଟ୍ରିକ୍ ଜୁସ୍ କହିଲା, ଆଚ୍ଛା, ଯଦି ଆମେ ତୁମକୁ ଭାଙ୍ଗୁ ନାହୁଁ, ତୁମେ ଶରୀର ଛାଡିଦିଅ | ପ୍ରାୟ ମଧ୍ୟରାତ୍ରିରେ ଆମେ ଏକ ଅପ୍ରୀତିକର ଉପାୟରେ ଜୀବାଣୁ ବିଲୋପ କରିଥିଲୁ |</w:t>
      </w:r>
    </w:p>
    <w:p w14:paraId="12CCC9B6" w14:textId="77777777" w:rsidR="00F81D56" w:rsidRPr="00F81D56" w:rsidRDefault="00F81D56" w:rsidP="00F81D56">
      <w:pPr>
        <w:spacing w:line="240" w:lineRule="auto"/>
        <w:ind w:left="360" w:firstLine="0"/>
        <w:rPr>
          <w:b w:val="0"/>
          <w:sz w:val="22"/>
          <w:szCs w:val="22"/>
        </w:rPr>
      </w:pPr>
      <w:r w:rsidRPr="00F81D56">
        <w:rPr>
          <w:b w:val="0"/>
          <w:sz w:val="22"/>
          <w:szCs w:val="22"/>
        </w:rPr>
        <w:t>ଆପଣ ବିନ୍ଦୁ ଦେଖୁଛନ୍ତି କି? ଏକ ଶରୀରରେ, ଆପଣ ଏହା ଉପରେ ନିର୍ଭରଶୀଳ ଶରୀରରେ ସଂଯୁକ୍ତ ଅଟନ୍ତି, କିମ୍ବା ଆପଣ ଚାଲିଯାଆନ୍ତି | ଆମ ଶରୀର ସଂପୂର୍ଣ୍ଣ ସ୍ୱାଧୀନତାକୁ ସହ୍ୟ କରିବା ପାଇଁ ପରିକଳ୍ପିତ ନୁହେଁ | ବାଇବଲରେ ଏକ ସ୍ independent ାଧୀନ ଚର୍ଚ୍ଚର କାହାଣୀ ତୁମର ମନେ ଅଛି କି? ଏହାର ନାମ ଲାଓଡ଼ିକିଆ | ସେମାନେ ଭାବିଲେ ଯେ ଏହା ସମ୍ପୂର୍ଣ୍ଣରୂପେ ଅଛି, ଏବଂ ଯୀଶୁ ସେମାନଙ୍କୁ ପ୍ରକାଶିତ 3 ରେ କହିଥିଲେ, ତୁମେ କୁହ ଯେ ତୁମେ ଧନୀ ଏବଂ ତୁମର କ thing ଣସି ଜିନିଷ ଦରକାର ନାହିଁ, କିନ୍ତୁ ମୁଁ ତୁମକୁ କ’ଣ କହିବାକୁ ଦେବି: ତୁମେ ଦୁ et ଖୀ, ଦୟାଳୁ, ଗରିବ, ଅନ୍ଧ ଏବଂ ଉଲଗ୍ନ। ସେ କ’ଣ କରିବାକୁ କହିଥିଲେ? ମୁଁ ତୁମ ପାଟିରୁ ବାହାର କରିଦେବି। ସାଥୀଗଣ, ଯଦି ଆମେ ପରସ୍ପରର ଆବଶ୍ୟକତା ନଥାଉ ତେବେ ଆମେ ଖ୍ରୀଷ୍ଟଙ୍କ ଶରୀରରେ ନାହୁଁ | ଯଦି ଆମେ ପରସ୍ପରର ଆବଶ୍ୟକ କରୁନାହୁଁ, ଆମେ ଶରୀରରେ ନାହୁଁ |</w:t>
      </w:r>
    </w:p>
    <w:p w14:paraId="556300B1" w14:textId="77777777" w:rsidR="00F81D56" w:rsidRPr="00F81D56" w:rsidRDefault="00F81D56" w:rsidP="00F81D56">
      <w:pPr>
        <w:numPr>
          <w:ilvl w:val="0"/>
          <w:numId w:val="5"/>
        </w:numPr>
        <w:tabs>
          <w:tab w:val="clear" w:pos="720"/>
          <w:tab w:val="num" w:pos="360"/>
        </w:tabs>
        <w:spacing w:line="240" w:lineRule="auto"/>
        <w:ind w:left="360"/>
        <w:rPr>
          <w:b w:val="0"/>
          <w:sz w:val="22"/>
          <w:szCs w:val="22"/>
        </w:rPr>
      </w:pPr>
      <w:r w:rsidRPr="00F81D56">
        <w:rPr>
          <w:b w:val="0"/>
          <w:sz w:val="22"/>
          <w:szCs w:val="22"/>
          <w:u w:val="single"/>
        </w:rPr>
        <w:t>ସଦସ୍ୟତା ସମାନତା ଉପରେ ଗୁରୁତ୍ୱ ଦେଇଥାଏ |</w:t>
      </w:r>
      <w:r w:rsidRPr="00F81D56">
        <w:rPr>
          <w:b w:val="0"/>
          <w:iCs/>
          <w:sz w:val="22"/>
          <w:szCs w:val="22"/>
        </w:rPr>
        <w:t>।</w:t>
      </w:r>
      <w:r w:rsidRPr="00F81D56">
        <w:rPr>
          <w:b w:val="0"/>
          <w:sz w:val="22"/>
          <w:szCs w:val="22"/>
        </w:rPr>
        <w:t xml:space="preserve"> </w:t>
      </w:r>
    </w:p>
    <w:p w14:paraId="521E5B45" w14:textId="77777777" w:rsidR="00F81D56" w:rsidRPr="00F81D56" w:rsidRDefault="00F81D56" w:rsidP="00F81D56">
      <w:pPr>
        <w:spacing w:line="240" w:lineRule="auto"/>
        <w:ind w:left="360" w:firstLine="0"/>
        <w:rPr>
          <w:b w:val="0"/>
          <w:sz w:val="22"/>
          <w:szCs w:val="22"/>
        </w:rPr>
      </w:pPr>
      <w:r w:rsidRPr="00F81D56">
        <w:rPr>
          <w:b w:val="0"/>
          <w:sz w:val="22"/>
          <w:szCs w:val="22"/>
        </w:rPr>
        <w:t>"ଯେପରି ଆମର ପ୍ରତ୍ୟେକଙ୍କର ଅନେକ ସଦସ୍ୟଙ୍କ ସହିତ ଗୋଟିଏ ଶରୀର ଅଛି, ଏବଂ ଏହି ସଦସ୍ୟମାନଙ୍କର ସମସ୍ତଙ୍କର ସମାନ କାର୍ଯ୍ୟ ନାହିଁ, ସେହିପରି ଖ୍ରୀଷ୍ଟଙ୍କଠାରେ ଆମେ ଅନେକେ ଗୋଟିଏ ଶରୀର ଗଠନ କରୁ ଏବଂ ପ୍ରତ୍ୟେକ ସଦସ୍ୟ ଅନ୍ୟ ସମସ୍ତଙ୍କର ଅଟନ୍ତି।" (ରୋମୀୟ :: -5-)) ସେହି ପାସ୍ ର ପ୍ରସଙ୍ଗ ହେଉଛି ରୋମୀୟ :: ୨ "" କାରଣ ମୋତେ ଦିଆଯାଇଥିବା ଅନୁଗ୍ରହ ଦ୍ୱାରା ମୁଁ ପ୍ରତ୍ୟେକଙ୍କୁ କହୁଛି: ନିଜକୁ ତୁମଠାରୁ ଅଧିକ ଉଚ୍ଚ ଭାବ ନାହିଁ, ବରଂ God ଶ୍ବର ତୁମକୁ ଦେଇଥିବା ବିଶ୍ୱାସର ପରିମାପ ଅନୁଯାୟୀ ନିଜକୁ ଚିନ୍ତା କର | କାହିଁକି? ତା’ପରେ ସେ କହିବାକୁ ଲାଗିଲେ କାରଣ ଆମେ ସମସ୍ତେ କେବଳ ଶରୀରର ଅଙ୍ଗ |</w:t>
      </w:r>
    </w:p>
    <w:p w14:paraId="71A03F27" w14:textId="77777777" w:rsidR="00F81D56" w:rsidRPr="00F81D56" w:rsidRDefault="00F81D56" w:rsidP="00F81D56">
      <w:pPr>
        <w:spacing w:line="240" w:lineRule="auto"/>
        <w:ind w:left="360" w:firstLine="0"/>
        <w:rPr>
          <w:b w:val="0"/>
          <w:sz w:val="22"/>
          <w:szCs w:val="22"/>
        </w:rPr>
      </w:pPr>
      <w:r w:rsidRPr="00F81D56">
        <w:rPr>
          <w:b w:val="0"/>
          <w:sz w:val="22"/>
          <w:szCs w:val="22"/>
        </w:rPr>
        <w:t>ଆପଣ କେବେ ଫୁସଫୁସର ଚିତ୍ର ଦେଖିଛନ୍ତି କି? ଆପଣ କେବେ ଯକୃତର ଚିତ୍ର ଦେଖିଛନ୍ତି କି? ସେମାନେ ବହୁତ ସୁନ୍ଦର ନୁହଁନ୍ତି, କି? ମୁଁ ସେମାନଙ୍କ ପାଇଁ ଯତ୍ନ ନେଉ ନାହିଁ | ମୁଁ ଏକ ସୁନ୍ଦର ହାତର ଚିତ୍ର, କିମ୍ବା ଏକ ସୁନ୍ଦର ଚେହେରା ଦେଖିବାକୁ ଅଧିକ ପସନ୍ଦ କରେ | କିନ୍ତୁ God ଶ୍ବର ଜାଣିଶୁଣି ଯାହା କରିଛନ୍ତି ତାହା ଅଦୃଶ୍ୟ କମ୍ ଦୃଶ୍ୟମାନ ଅଂଶଗୁଡ଼ିକୁ ପରିକଳ୍ପନା କରାଯାଇଛି ଯାହାକି ଦୃଶ୍ୟମାନ ଅଂଶଗୁଡ଼ିକୁ ସେମାନେ ଯାହା କରିବାକୁ ଅନୁମତି ଦିଅନ୍ତି | ଆପଣ ଜାଣନ୍ତି ମୁଁ ଫୁସଫୁସ ଅପେକ୍ଷା ଏକ ଚେହେରା ଦେଖିବାକୁ ପସନ୍ଦ କରେ | କିନ୍ତୁ ଫୁସଫୁସ କାମ ନକଲେ ଚେହେରା ଏକ ସୁନ୍ଦର ଅଶୁଭ ହୋଇପାରେ |</w:t>
      </w:r>
    </w:p>
    <w:p w14:paraId="2BA3BA3F" w14:textId="77777777" w:rsidR="00F81D56" w:rsidRPr="00F81D56" w:rsidRDefault="00F81D56" w:rsidP="00F81D56">
      <w:pPr>
        <w:spacing w:before="200" w:line="240" w:lineRule="auto"/>
        <w:ind w:left="360" w:firstLine="0"/>
        <w:rPr>
          <w:b w:val="0"/>
          <w:sz w:val="22"/>
          <w:szCs w:val="22"/>
        </w:rPr>
      </w:pPr>
      <w:r w:rsidRPr="00F81D56">
        <w:rPr>
          <w:b w:val="0"/>
          <w:sz w:val="22"/>
          <w:szCs w:val="22"/>
        </w:rPr>
        <w:t>କେତେକ ଲୋକ ଭାବନ୍ତି ଖ୍ରୀଷ୍ଟଙ୍କ ଶରୀରର ଦୃଶ୍ୟମାନ ଅଙ୍ଗ; ଅର୍ଥାତ୍, ପ୍ରଚାରକ ଏବଂ ଶିକ୍ଷକମାନେ ଶରୀରର ଅନ୍ୟ ଲୋକଙ୍କ ଅପେକ୍ଷା ଅଧିକ ଗୁରୁତ୍ୱପୂର୍ଣ୍ଣ | ତାହା ନୁହେଁ, ହୃଦୟ କିମ୍ବା ଫୁସଫୁସ ଅପେକ୍ଷା ଚେହେରାଠାରୁ ଅଧିକ ଗୁରୁତ୍ୱପୂର୍ଣ୍ଣ ନୁହେଁ | ବାସ୍ତବରେ ଦୃଶ୍ୟମାନ ଅଂଶଗୁଡ଼ିକ କେବଳ କାର୍ଯ୍ୟ କରିପାରିବ କାରଣ ଶରୀରର ଅନେକ ଅଦୃଶ୍ୟ ଅଙ୍ଗ ସମସ୍ତେ ଏକତ୍ର କାର୍ଯ୍ୟ କରି ସେମାନଙ୍କର ବହୁ ଆବଶ୍ୟକୀୟ କାର୍ଯ୍ୟ ସମ୍ପାଦନ କରୁଛନ୍ତି | ଶରୀରର ସମସ୍ତ ସଦସ୍ୟ ଗୁରୁତ୍ୱପୂର୍ଣ୍ଣ ଦେଖନ୍ତୁ; ସେଥିପାଇଁ ଆମେ ପରସ୍ପର ବିଷୟରେ ଚିନ୍ତା କରୁ |</w:t>
      </w:r>
    </w:p>
    <w:p w14:paraId="432CDF20" w14:textId="77777777" w:rsidR="00F81D56" w:rsidRPr="00F81D56" w:rsidRDefault="00F81D56" w:rsidP="00F81D56">
      <w:pPr>
        <w:spacing w:before="200" w:line="240" w:lineRule="auto"/>
        <w:ind w:left="360" w:firstLine="0"/>
        <w:rPr>
          <w:b w:val="0"/>
          <w:sz w:val="22"/>
          <w:szCs w:val="22"/>
        </w:rPr>
      </w:pPr>
      <w:r w:rsidRPr="00F81D56">
        <w:rPr>
          <w:b w:val="0"/>
          <w:sz w:val="22"/>
          <w:szCs w:val="22"/>
        </w:rPr>
        <w:t>କିନ୍ତୁ କ୍ଲବ ଏବଂ ସଂଗଠନଗୁଡ଼ିକ ସେପରି କାର୍ଯ୍ୟ କରନ୍ତି ନାହିଁ | ସେମାନଙ୍କର ଏକ ହାଇରାର୍କି, ଏକ ପେକିଂ ଅର୍ଡର କିମ୍ବା ପିରାମିଡ୍ ଅଛି | କ୍ଲବଗୁଡିକ ଏହି ନୀତି ଉପରେ କାର୍ଯ୍ୟ କରେ | ଦୃଶ୍ୟମାନତା ମହତ୍ତ୍ to ସହିତ ସମାନ | ଯଦି ଆପଣ ତାହା ବିଶ୍ don't ାସ କରୁନାହାଁନ୍ତି, କେବଳ ବାର୍ଷିକ କ୍ଲବ ରାତ୍ରୀ ଭୋଜନକୁ ଯାଆନ୍ତୁ | ଆପଣ ଜାଣିବାକୁ ଚାହାଁନ୍ତି କି ସେହି କ୍ଲବରେ ସବୁଠାରୁ ଗୁରୁତ୍ୱପୂର୍ଣ୍ଣ ବ୍ୟକ୍ତି କିଏ? ଏହା ସହଜ, ହେଡ୍ ଟେବୁଲରେ କିଏ ଅଛନ୍ତି ତାହା ଦେଖ | କିଏ ସେହି ପୋଡିୟମରେ ଠିଆ ହେବାକୁ ଯାଉଛି ଏବଂ କିଏ ବାରମ୍ବାର କହିବାକୁ ଯାଉଛି? ସେଗୁଡ଼ିକ ହେଉଛି ମୁଖ୍ୟ କାହୁନା, ସେହିମାନେ ହିଁ ଅଧିକ ଗୁରୁତ୍ୱପୂର୍ଣ୍ଣ | ଏକ କ୍ଲବ୍ ଏବଂ ଅଧିକାଂଶ ସଂସ୍ଥାରେ, ଦୃଶ୍ୟମାନତା ଗୁରୁତ୍ୱ ସହିତ ସମାନ, କିନ୍ତୁ ଏକ ଶରୀର ସେପରି ଚିନ୍ତା କରେ ନାହିଁ | ଯଦି କିଛି ଥାଏ, ଶରୀରର କମ୍ ଦୃଶ୍ୟମାନ ଅଂଶଗୁଡ଼ିକ ଦୃଶ୍ୟମାନ ଅଂଶ ଅପେକ୍ଷା ଅଧିକ ଗୁରୁତ୍ୱପୂର୍ଣ୍ଣ |</w:t>
      </w:r>
    </w:p>
    <w:p w14:paraId="2B78991B" w14:textId="77777777" w:rsidR="00F81D56" w:rsidRPr="00F81D56" w:rsidRDefault="00F81D56" w:rsidP="00F81D56">
      <w:pPr>
        <w:spacing w:line="240" w:lineRule="auto"/>
        <w:ind w:left="360" w:firstLine="0"/>
        <w:rPr>
          <w:b w:val="0"/>
          <w:sz w:val="22"/>
          <w:szCs w:val="22"/>
        </w:rPr>
      </w:pPr>
      <w:r w:rsidRPr="00F81D56">
        <w:rPr>
          <w:b w:val="0"/>
          <w:sz w:val="22"/>
          <w:szCs w:val="22"/>
        </w:rPr>
        <w:t>ପାଉଲ 1 କରିନ୍ଥୀୟ 12 ର ଶେଷରେ କହିଥିଲେ, ଏବଂ ଯେତେବେଳେ ବି ଗୋଟିଏ ଅଂଶ ଯନ୍ତ୍ରଣା ଦିଏ, ଏହା ବଡ଼, ଛୋଟ, ଦୃଶ୍ୟମାନ କିମ୍ବା ଅଦୃଶ୍ୟ ନୁହେଁ; ପ୍ରତ୍ୟେକ ଅଂଶ ଏହାକୁ ସାହାଯ୍ୟ କରିବାକୁ ଆସେ |</w:t>
      </w:r>
    </w:p>
    <w:p w14:paraId="4C96696A" w14:textId="77777777" w:rsidR="00F81D56" w:rsidRDefault="00F81D56" w:rsidP="00F81D56">
      <w:pPr>
        <w:spacing w:line="240" w:lineRule="auto"/>
        <w:ind w:left="360" w:firstLine="0"/>
        <w:rPr>
          <w:b w:val="0"/>
          <w:sz w:val="22"/>
          <w:szCs w:val="22"/>
        </w:rPr>
      </w:pPr>
      <w:r w:rsidRPr="00F81D56">
        <w:rPr>
          <w:b w:val="0"/>
          <w:sz w:val="22"/>
          <w:szCs w:val="22"/>
        </w:rPr>
        <w:lastRenderedPageBreak/>
        <w:t>କ any ଣସି କଳ୍ପନା ଦ୍ୱାରା ମୁଁ ଜଣେ ହ୍ୟାଣ୍ଡମ୍ୟାନ୍ ନୁହେଁ | ଏହା ବହୁ ବର୍ଷ ପୂର୍ବେ ଘଟିଥିଲା ​​ଏବଂ ମୁଁ ବର୍ତ୍ତମାନ ଜଣେ ହ୍ୟାଣ୍ଡମ୍ୟାନ୍ ନୁହେଁ | ମୁଁ ଗ୍ୟାରେଜରେ କିଛି ହାତୁଡ଼ି ବାହାର କରି ଏକ ସେଲଫ୍ ଲଗାଉଥିଲି, ଏବଂ ମୁଁ ସେଠାରେ ହାତୁଡ଼ି ଧରି ବସିଥିଲି | ମୁଁ ଟିକିଏ କୋକି ପାଇଲି ଏବଂ ମୁଁ ନଖକୁ ଆଘାତ କଲି | ଏହା ଭୁଲ ନଖ ଥିଲା | ଏହା ମୋର ଥମ୍ na ନେଲ୍ ଥିଲା | ଆପଣ ଏହା କେବେ କରିଛନ୍ତି କି? ତୁମେ ଏକ ଥମ୍ବନେଲ ଫାଟିଗଲା, ରକ୍ତ ବାହାରକୁ ଆସୁଛି ଏବଂ ତୁମେ ଭାବୁଛ କି ଏହା ଭାଙ୍ଗିଗଲା କି? ତୁମେ ଭାବୁନାହଁ କି କୁହ ନାହିଁ, "ତୁମେ କାହିଁକି ମୂର୍ଖ ଜିନିଷ, ଏହା ତୁମର ନିଜର ଦୋଷ। ମୁଁ ତୁମକୁ ସେଠାରେ ଡ଼ଙ୍ଗିବାକୁ ଦେବି ଏବଂ ବୋଧହୁଏ ତୁମେ କ୍ଷୟ ହୋଇଯିବ |" ନା! ସବୁକିଛି ସ୍ନାୟୁ ପ୍ରଣାଳୀକୁ ଆଘାତ କରେ ଏବଂ ଶରୀରକୁ ଆଲାର୍ମ ପଠାଏ, ଏବଂ ଲାଳ ଗ୍ରନ୍ଥି ତୁରନ୍ତ EMT ପରି କାର୍ଯ୍ୟ କରେ - ଗୋଡ ଆମ୍ବୁଲାନ୍ସ, ସେମାନେ ବାଥରୁମକୁ ଦ running ଡ଼ିବା ଆରମ୍ଭ କରନ୍ତି, ଏବଂ ସ୍ୱର ଏକ ସାଇରନ୍ "OWWWWW!</w:t>
      </w:r>
    </w:p>
    <w:p w14:paraId="4156E1B9" w14:textId="77777777" w:rsidR="00150404" w:rsidRPr="00F81D56" w:rsidRDefault="00150404" w:rsidP="00150404">
      <w:pPr>
        <w:spacing w:before="0" w:line="240" w:lineRule="auto"/>
        <w:ind w:left="360" w:firstLine="0"/>
        <w:rPr>
          <w:b w:val="0"/>
          <w:sz w:val="22"/>
          <w:szCs w:val="22"/>
        </w:rPr>
      </w:pPr>
    </w:p>
    <w:p w14:paraId="3D1E445C" w14:textId="77777777" w:rsidR="00F81D56" w:rsidRPr="00F81D56" w:rsidRDefault="00F81D56" w:rsidP="00150404">
      <w:pPr>
        <w:numPr>
          <w:ilvl w:val="0"/>
          <w:numId w:val="5"/>
        </w:numPr>
        <w:tabs>
          <w:tab w:val="clear" w:pos="720"/>
          <w:tab w:val="num" w:pos="360"/>
        </w:tabs>
        <w:spacing w:before="0" w:line="240" w:lineRule="auto"/>
        <w:ind w:left="360"/>
        <w:rPr>
          <w:b w:val="0"/>
          <w:sz w:val="22"/>
          <w:szCs w:val="22"/>
        </w:rPr>
      </w:pPr>
      <w:r w:rsidRPr="00F81D56">
        <w:rPr>
          <w:b w:val="0"/>
          <w:sz w:val="22"/>
          <w:szCs w:val="22"/>
          <w:u w:val="single"/>
        </w:rPr>
        <w:t>ସଦସ୍ୟତା ଏକତା ଦାବି କରେ |</w:t>
      </w:r>
      <w:r w:rsidRPr="00F81D56">
        <w:rPr>
          <w:b w:val="0"/>
          <w:sz w:val="22"/>
          <w:szCs w:val="22"/>
        </w:rPr>
        <w:t>।</w:t>
      </w:r>
    </w:p>
    <w:p w14:paraId="4D314235" w14:textId="77777777" w:rsidR="00F81D56" w:rsidRPr="00F81D56" w:rsidRDefault="00F81D56" w:rsidP="00F81D56">
      <w:pPr>
        <w:spacing w:before="0" w:line="240" w:lineRule="auto"/>
        <w:ind w:left="360" w:firstLine="0"/>
        <w:rPr>
          <w:b w:val="0"/>
          <w:sz w:val="22"/>
          <w:szCs w:val="22"/>
        </w:rPr>
      </w:pPr>
      <w:r w:rsidRPr="00F81D56">
        <w:rPr>
          <w:b w:val="0"/>
          <w:sz w:val="22"/>
          <w:szCs w:val="22"/>
        </w:rPr>
        <w:t xml:space="preserve"> </w:t>
      </w:r>
    </w:p>
    <w:p w14:paraId="75C5BB59" w14:textId="77777777" w:rsidR="00F81D56" w:rsidRPr="00F81D56" w:rsidRDefault="00F81D56" w:rsidP="00F81D56">
      <w:pPr>
        <w:spacing w:before="0" w:line="240" w:lineRule="auto"/>
        <w:ind w:left="360" w:firstLine="0"/>
        <w:rPr>
          <w:b w:val="0"/>
          <w:sz w:val="22"/>
          <w:szCs w:val="22"/>
        </w:rPr>
      </w:pPr>
      <w:r w:rsidRPr="00F81D56">
        <w:rPr>
          <w:b w:val="0"/>
          <w:sz w:val="22"/>
          <w:szCs w:val="22"/>
        </w:rPr>
        <w:t>କରିନ୍ଥୀୟଙ୍କ ପ୍ରତି ପ୍ରଥମ ପତ୍ର 12:12 ରେ ପାଉଲ କହିଛନ୍ତି, “ଶରୀର ଏକ ଏକକ, ଯଦିଓ ଏହା ଅନେକ ଅଙ୍ଗରୁ ଗଠିତ |” ଆମେରିକୀୟ ଷ୍ଟାଣ୍ଡାର୍ଡ କୁହନ୍ତି, “ଶରୀର ଏକ, ଯଦିଓ ଏହାର ଅନେକ ସଦସ୍ୟ ଅଛନ୍ତି।</w:t>
      </w:r>
    </w:p>
    <w:p w14:paraId="3DB14C34" w14:textId="77777777" w:rsidR="00F81D56" w:rsidRPr="00F81D56" w:rsidRDefault="00F81D56" w:rsidP="00F81D56">
      <w:pPr>
        <w:spacing w:before="0" w:line="240" w:lineRule="auto"/>
        <w:ind w:left="360" w:firstLine="0"/>
        <w:rPr>
          <w:b w:val="0"/>
          <w:sz w:val="22"/>
          <w:szCs w:val="22"/>
        </w:rPr>
      </w:pPr>
    </w:p>
    <w:p w14:paraId="55C53EEE" w14:textId="77777777" w:rsidR="00F81D56" w:rsidRPr="00F81D56" w:rsidRDefault="00F81D56" w:rsidP="00F81D56">
      <w:pPr>
        <w:spacing w:before="0" w:line="240" w:lineRule="auto"/>
        <w:ind w:left="360" w:firstLine="0"/>
        <w:rPr>
          <w:b w:val="0"/>
          <w:sz w:val="22"/>
          <w:szCs w:val="22"/>
        </w:rPr>
      </w:pPr>
      <w:r w:rsidRPr="00F81D56">
        <w:rPr>
          <w:b w:val="0"/>
          <w:sz w:val="22"/>
          <w:szCs w:val="22"/>
        </w:rPr>
        <w:t>ମୁଁ ବ୍ୟକ୍ତିଗତ ଭାବରେ ଏହି ଶାରୀରିକ ଦୃଷ୍ଟାନ୍ତଗୁଡିକ ବ୍ୟବହାର କରିଚାଲିଛି, କିନ୍ତୁ ସେଗୁଡ଼ିକ ମୁଁ ଭଲ ଭାବରେ ଜାଣେ ଏବଂ ଆମେ ଏକ ଶରୀର ବିଷୟରେ କହୁଛୁ | କିଛି ସମୟ ପୂର୍ବରୁ ମୁଁ ଏକ ବାସ୍କେଟବଲ୍ ଖେଳରେ ଥିଲି, ସମ୍ଭବତ last ଶେଷ ବାସ୍କେଟବଲ୍ ଖେଳ ଯାହା ମୁଁ ଖେଳିବି | ମୁଁ ଗୋଟିଏ ପଥରେ ଯାଉଥିଲି, ବାମ ପାଦ ଲଗାଇଥିଲି ଏବଂ ସମଗ୍ର ଶରୀର ବାମକୁ ଯାଉଥିଲା, କିନ୍ତୁ ଏହି ଆଣ୍ଠୁରୁ ସ୍ଥିର ହେଲା, ନା, ମୁଁ ଯେଉଁଠାରେ ଅଛି ଠିକ୍ ରହିବାକୁ ଯାଉଛି | ତା’ପରେ ଏହା ଘଟିଲା - କିଛି ଫାଟିଗଲା | ଦେଖନ୍ତୁ, ଏକ ଶରୀର ଅସହଯୋଗକୁ ବରଦାସ୍ତ କରିବ ନାହିଁ | ଯେତେବେଳେ ସଦସ୍ୟମାନେ ପରସ୍ପର ବିରୁଦ୍ଧରେ ଯାଇ ପରସ୍ପର ବିରୁଦ୍ଧରେ ଲ fight ନ୍ତି, ଶରୀର ଏହାକୁ ଘୃଣା କରେ |</w:t>
      </w:r>
    </w:p>
    <w:p w14:paraId="0B0C1AB6" w14:textId="77777777" w:rsidR="00F81D56" w:rsidRPr="00F81D56" w:rsidRDefault="00F81D56" w:rsidP="00F81D56">
      <w:pPr>
        <w:spacing w:before="0" w:line="240" w:lineRule="auto"/>
        <w:ind w:left="360" w:firstLine="0"/>
        <w:rPr>
          <w:b w:val="0"/>
          <w:sz w:val="22"/>
          <w:szCs w:val="22"/>
        </w:rPr>
      </w:pPr>
    </w:p>
    <w:p w14:paraId="6A698152" w14:textId="77777777" w:rsidR="00F81D56" w:rsidRPr="00F81D56" w:rsidRDefault="00F81D56" w:rsidP="00F81D56">
      <w:pPr>
        <w:spacing w:before="0" w:line="240" w:lineRule="auto"/>
        <w:ind w:left="360" w:firstLine="0"/>
        <w:rPr>
          <w:b w:val="0"/>
          <w:sz w:val="22"/>
          <w:szCs w:val="22"/>
        </w:rPr>
      </w:pPr>
      <w:r w:rsidRPr="00F81D56">
        <w:rPr>
          <w:b w:val="0"/>
          <w:sz w:val="22"/>
          <w:szCs w:val="22"/>
        </w:rPr>
        <w:t>Wants ଶ୍ବର ଚାହାଁନ୍ତି ଯେ ଯୀଶୁଙ୍କ ଅବତାର ଖ୍ରୀଷ୍ଟିଆନମାନଙ୍କ ଜୀବନରେ ଜାରି ରଖନ୍ତୁ | ସେ ଚାହାଁନ୍ତି ଯେ ଜଗତ ଆମ ଜୀବନରେ ଯୀଶୁଙ୍କୁ ବାସ କରୁଥିବାର ଦେଖିବା | ଶରୀରରେ ବିଭାଜନ ଅପେକ୍ଷା ଯୀଶୁଙ୍କ ଅବତାର ଅବତାରର ଉଦ୍ଦେଶ୍ୟ ଶୀଘ୍ର କିମ୍ବା ସମ୍ପୂର୍ଣ୍ଣ ରୂପେ ନଷ୍ଟ କରିବ ନାହିଁ | ସେଥିପାଇଁ ପାଉଲ କହିଥିଲେ ଯେ ଶାନ୍ତିର ବନ୍ଧନ ଦ୍ୱାରା ଆତ୍ମାଙ୍କର ଏକତା ବଜାୟ ରଖିବା ପାଇଁ ସମସ୍ତ ପ୍ରକାର ଚେଷ୍ଟା କର। (ଏଫିସୀୟ 4 :))</w:t>
      </w:r>
    </w:p>
    <w:p w14:paraId="6C931262" w14:textId="77777777" w:rsidR="00F81D56" w:rsidRPr="00F81D56" w:rsidRDefault="00F81D56" w:rsidP="00F81D56">
      <w:pPr>
        <w:spacing w:before="200" w:line="240" w:lineRule="auto"/>
        <w:ind w:left="360" w:firstLine="0"/>
        <w:rPr>
          <w:b w:val="0"/>
          <w:sz w:val="22"/>
          <w:szCs w:val="22"/>
        </w:rPr>
      </w:pPr>
      <w:r w:rsidRPr="00F81D56">
        <w:rPr>
          <w:b w:val="0"/>
          <w:sz w:val="22"/>
          <w:szCs w:val="22"/>
        </w:rPr>
        <w:t>ଏକତା ପ୍ରୟାସ କରେ, ନୁହେଁ କି? ଶାରୀରିକ ଶରୀରକୁ ଭଲ କାମ କରିବା ପାଇଁ କାର୍ଯ୍ୟ ଏବଂ ଅନୁଶାସନ ଆବଶ୍ୟକ | ତୁମେ ନିଶ୍ଚିତ ହୋଇପାରିବ ଯେ ଅବିରତ ଅବତାରରୁ ବଞ୍ଚିବା ପାଇଁ ଶୟତାନ କ୍ରୋଧିତ ଭାବରେ ସଂକଳ୍ପବଦ୍ଧ | ଆପଣ ଜାଣନ୍ତି କି ସେ କିପରି ଆମକୁ ବନ୍ଦ କରିବାକୁ ଚେଷ୍ଟା କରୁଛନ୍ତି? କେହି କେହି କୁହନ୍ତି, ମିଥ୍ୟା ଶିକ୍ଷା ମାଧ୍ୟମରେ। ହଁ ଯଦି ସେ ସମ୍ଭବ ତେବେ ସେ ଏହାକୁ ବ୍ୟବହାର କରିବେ | କିନ୍ତୁ ମୋ କଥା ଶୁଣ, ପ୍ରତ୍ୟେକ ଚର୍ଚ୍ଚ ପାଇଁ ତୁମେ ମିଥ୍ୟା ତତ୍ତ୍ fall ର ପତନ ଦେଖିବ, ତୁମେ ଦେଖିବ 50 ବିଭାଜନ ଏବଂ ବିଭାଜନକାରୀ ଆତ୍ମା ​​ଦ୍ୱାରା ନଷ୍ଟ ହୋଇଯାଇଛି | ଆତ୍ମାଙ୍କ ଏକତା ବଜାୟ ରଖିବା ପାଇଁ ଆମକୁ ସମସ୍ତ ପ୍ରକାର ପ୍ରୟାସ କରିବାକୁ ହେବ ବୋଲି ସେ କହିଛନ୍ତି।</w:t>
      </w:r>
    </w:p>
    <w:p w14:paraId="61353382" w14:textId="77777777" w:rsidR="00F81D56" w:rsidRPr="00F81D56" w:rsidRDefault="00F81D56" w:rsidP="00F81D56">
      <w:pPr>
        <w:spacing w:before="200" w:line="240" w:lineRule="auto"/>
        <w:ind w:left="360" w:firstLine="0"/>
        <w:rPr>
          <w:b w:val="0"/>
          <w:sz w:val="22"/>
          <w:szCs w:val="22"/>
        </w:rPr>
      </w:pPr>
      <w:r w:rsidRPr="00F81D56">
        <w:rPr>
          <w:b w:val="0"/>
          <w:sz w:val="22"/>
          <w:szCs w:val="22"/>
        </w:rPr>
        <w:t>ଆପଣ ଜାଣନ୍ତି କି ଏହାର ଅର୍ଥ କ’ଣ? ଏହାର ଅର୍ଥ ଗପସପଠାରୁ ଦୂରରେ ରହିବା ପାଇଁ ସମସ୍ତ ଉଦ୍ୟମ କର | ଏହାର ଅର୍ଥ ଏଠାରେ ଅନ୍ୟ କାହାକୁ ealous ର୍ଷା ନକରିବାକୁ ସମସ୍ତ ଚେଷ୍ଟା କର | ଏହାର ଅର୍ଥ ସନ୍ଦେହ ନହେବା ପାଇଁ ସମସ୍ତ ପ୍ରୟାସ କର | ଏହାର ଅର୍ଥ ଯଦି ଆପଣ କିଛି ଜାଣି ନାହାଁନ୍ତି, କଳ୍ପନା ନକରିବାକୁ ପଚାରନ୍ତୁ ଏବଂ ଚେଷ୍ଟା କରନ୍ତୁ | କ anything ଣସି ଜିନିଷଠାରୁ ଦୂରରେ ରହିବାକୁ ସମସ୍ତ ପ୍ରକାର ଚେଷ୍ଟା କର ଯାହା ଶରୀରରେ ଅସନ୍ତୋଷ ଆଣିବ | କ body ଣସି ଶରୀର ସୁସ୍ଥ ରହେ ନାହିଁ ଯାହା ନିଜେ ଲ ights େ |</w:t>
      </w:r>
    </w:p>
    <w:p w14:paraId="5105F072" w14:textId="77777777" w:rsidR="00F81D56" w:rsidRPr="00F81D56" w:rsidRDefault="00F81D56" w:rsidP="00F81D56">
      <w:pPr>
        <w:spacing w:before="200" w:line="240" w:lineRule="auto"/>
        <w:ind w:left="360" w:firstLine="0"/>
        <w:rPr>
          <w:b w:val="0"/>
          <w:sz w:val="22"/>
          <w:szCs w:val="22"/>
        </w:rPr>
      </w:pPr>
      <w:r w:rsidRPr="00F81D56">
        <w:rPr>
          <w:b w:val="0"/>
          <w:sz w:val="22"/>
          <w:szCs w:val="22"/>
        </w:rPr>
        <w:t>ବହୁମୂଲ୍ୟ ଶାରୀରିକ ଶରୀର ବାହ୍ୟରେ କିଛି ଦ୍ୱାରା ନଷ୍ଟ ହୋଇଯାଏ | ସେଠାରେ ଅନେକ ଶବ ନାହିଁ ଯାହା ବନ୍ଧୁକ, ବୋମା ଯିବା କିମ୍ବା କାର ଧକ୍କା ଦ୍ୱାରା ନଷ୍ଟ ହୋଇଯାଏ; କିଛି ଅଛି, କିନ୍ତୁ ଅନେକ ନୁହେଁ | ଅଧିକାଂଶ ଶରୀର କିପରି ମରନ୍ତି? ଅଧିକାଂଶ ଶରୀର ଭିତରରୁ ମରିଯାଏ | କର୍କଟ, ହୃଦଘାତ କିମ୍ବା ଷ୍ଟ୍ରୋକ୍ ଯୋଗୁଁ ସେମାନେ ମରନ୍ତି | ଶରୀର ନିଜ ବିରୁଦ୍ଧରେ ଯୁଦ୍ଧ କରିବାକୁ ଯାଉଥିବାରୁ ଅଧିକାଂଶ ଲୋକ ମରନ୍ତି | ଏହିପରି ଅଧିକାଂଶ ଚର୍ଚ୍ଚ ନଷ୍ଟ ହୋଇଯାଏ କାରଣ ଶରୀରର ସଦସ୍ୟମାନେ ଏକତା ପ୍ରତି ସେମାନଙ୍କର ପ୍ରତିବଦ୍ଧତାକୁ ଭୁଲିଯାଆନ୍ତି |</w:t>
      </w:r>
    </w:p>
    <w:p w14:paraId="6BE626AB" w14:textId="77777777" w:rsidR="00F81D56" w:rsidRPr="00F81D56" w:rsidRDefault="00F81D56" w:rsidP="00F81D56">
      <w:pPr>
        <w:spacing w:line="240" w:lineRule="auto"/>
        <w:ind w:left="360" w:firstLine="0"/>
        <w:rPr>
          <w:b w:val="0"/>
          <w:sz w:val="22"/>
          <w:szCs w:val="22"/>
        </w:rPr>
      </w:pPr>
      <w:r w:rsidRPr="00F81D56">
        <w:rPr>
          <w:b w:val="0"/>
          <w:sz w:val="22"/>
          <w:szCs w:val="22"/>
        </w:rPr>
        <w:t>ଏହାର ଅର୍ଥ ବେଳେବେଳେ ଯେଉଁମାନେ ଶରୀରର ଏକତାକୁ ଭଣ୍ଡୁର କରନ୍ତି, ସେମାନଙ୍କୁ ସାମ୍ନା କରିବାକୁ, ଧୀରେ ଧୀରେ, ସ୍ନେହରେ ଏବଂ ଶାନ୍ତିର ଭାବନାରେ ସାମ୍ନା କରିବାକୁ ପଡେ | କିନ୍ତୁ ଶାନ୍ତି ବନ୍ଧନରେ ଆତ୍ମାର ଏକତା ଯଥେଷ୍ଟ ଗୁରୁତ୍ୱପୂର୍ଣ୍ଣ ଯେ ପାଉଲ କହିଛନ୍ତି, ଏହାକୁ ରଖିବା ପାଇଁ ତୁମେ ସମସ୍ତ ପ୍ରକାର ଚେଷ୍ଟା କର।</w:t>
      </w:r>
    </w:p>
    <w:p w14:paraId="7766657B" w14:textId="77777777" w:rsidR="00F81D56" w:rsidRPr="00F81D56" w:rsidRDefault="00F81D56" w:rsidP="00F81D56">
      <w:pPr>
        <w:spacing w:line="240" w:lineRule="auto"/>
        <w:ind w:firstLine="0"/>
        <w:rPr>
          <w:b w:val="0"/>
          <w:sz w:val="22"/>
          <w:szCs w:val="22"/>
        </w:rPr>
      </w:pPr>
      <w:r w:rsidRPr="00F81D56">
        <w:rPr>
          <w:b w:val="0"/>
          <w:sz w:val="22"/>
          <w:szCs w:val="22"/>
        </w:rPr>
        <w:t>ସଂକ୍ଷେପରେ, ଆମକୁ ଶରୀରରେ ସଦସ୍ୟତା ହେବାର ଅର୍ଥ ବିଷୟରେ ବାଇବଲ ଭାବରେ ଚିନ୍ତା କରିବାକୁ ଶିଖିବାକୁ ପଡିବ | ଆପଣ ନିଜ ସ୍ତରରେ ବ୍ୟକ୍ତିଗତ ଭାବରେ ତାହା କିପରି କରିବେ? ସିଦ୍ଧାନ୍ତକୁ ଦେଖନ୍ତୁ, ଦୁଇଟି ଚିନ୍ତାଧାରା ବନ୍ଦ ହେବାବେଳେ |</w:t>
      </w:r>
    </w:p>
    <w:p w14:paraId="2E500729" w14:textId="77777777" w:rsidR="00F81D56" w:rsidRPr="003E28FF" w:rsidRDefault="00F81D56" w:rsidP="00F81D56">
      <w:pPr>
        <w:numPr>
          <w:ilvl w:val="0"/>
          <w:numId w:val="4"/>
        </w:numPr>
        <w:tabs>
          <w:tab w:val="clear" w:pos="720"/>
          <w:tab w:val="num" w:pos="360"/>
        </w:tabs>
        <w:spacing w:line="240" w:lineRule="auto"/>
        <w:ind w:left="360"/>
        <w:rPr>
          <w:sz w:val="22"/>
          <w:szCs w:val="22"/>
        </w:rPr>
      </w:pPr>
      <w:r w:rsidRPr="003E28FF">
        <w:rPr>
          <w:iCs/>
          <w:sz w:val="22"/>
          <w:szCs w:val="22"/>
          <w:u w:val="single"/>
        </w:rPr>
        <w:t>ଆପଣଙ୍କର ନିଜର ସମ୍ପୃକ୍ତିର ମୂଲ୍ୟାଙ୍କନ କରନ୍ତୁ |</w:t>
      </w:r>
      <w:r w:rsidRPr="003E28FF">
        <w:rPr>
          <w:sz w:val="22"/>
          <w:szCs w:val="22"/>
        </w:rPr>
        <w:t xml:space="preserve"> </w:t>
      </w:r>
    </w:p>
    <w:p w14:paraId="4F2F83E3" w14:textId="77777777" w:rsidR="00F81D56" w:rsidRPr="00F81D56" w:rsidRDefault="00F81D56" w:rsidP="00F81D56">
      <w:pPr>
        <w:spacing w:line="240" w:lineRule="auto"/>
        <w:ind w:left="360" w:firstLine="0"/>
        <w:rPr>
          <w:b w:val="0"/>
          <w:sz w:val="22"/>
          <w:szCs w:val="22"/>
        </w:rPr>
      </w:pPr>
      <w:r w:rsidRPr="00F81D56">
        <w:rPr>
          <w:b w:val="0"/>
          <w:sz w:val="22"/>
          <w:szCs w:val="22"/>
        </w:rPr>
        <w:t>ଆପଣ କେଉଁ ପ୍ରକାରର ସଦସ୍ୟତା ଧରିଛନ୍ତି? ସଂଗଠନ ନା ଜୀବ? ଶରୀର କି କ୍ଲବ୍? ଆପଣ ବାଇବଲ୍ର କିଛି ପାଇଁ ଆରାମଦାୟକ କିଛି ବଦଳାଇଛନ୍ତି କି? ଯଦି ସମସ୍ତେ ଆପଣଙ୍କର ସଦସ୍ୟତା ଅଭ୍ୟାସ କରନ୍ତି ତେବେ ଏକ ଚର୍ଚ୍ଚ କେତେ ସୁସ୍ଥ ରହିବ?</w:t>
      </w:r>
    </w:p>
    <w:p w14:paraId="6CE38D0E" w14:textId="77777777" w:rsidR="00F81D56" w:rsidRDefault="00F81D56" w:rsidP="00F81D56">
      <w:pPr>
        <w:spacing w:line="240" w:lineRule="auto"/>
        <w:ind w:left="360" w:firstLine="0"/>
        <w:rPr>
          <w:b w:val="0"/>
          <w:sz w:val="22"/>
          <w:szCs w:val="22"/>
        </w:rPr>
      </w:pPr>
      <w:r w:rsidRPr="00F81D56">
        <w:rPr>
          <w:b w:val="0"/>
          <w:bCs w:val="0"/>
          <w:sz w:val="22"/>
          <w:szCs w:val="22"/>
        </w:rPr>
        <w:lastRenderedPageBreak/>
        <w:t>ମଣ୍ଡଳୀ ବିଷୟରେ ପାଉଲଙ୍କ ଦୃଷ୍ଟାନ୍ତକୁ ମୁଁ ହାତ, ପାଦ, ମୁଣ୍ଡ, କାନ ଏବଂ ଆଖି ସହିତ ଖ୍ରୀଷ୍ଟଙ୍କ ଶରୀର ଭାବରେ ଦେଖିଲି | ସେ ଲିଗାମେଣ୍ଟ ବିଷୟରେ ମଧ୍ୟ କଥାବାର୍ତ୍ତା କରନ୍ତି, କିନ୍ତୁ ସେ ଚର୍ବି ବିଷୟରେ କଦାପି କୁହନ୍ତି ନାହିଁ | ଟି</w:t>
      </w:r>
      <w:r w:rsidRPr="00F81D56">
        <w:rPr>
          <w:b w:val="0"/>
          <w:sz w:val="22"/>
          <w:szCs w:val="22"/>
        </w:rPr>
        <w:t>ସେ ପବିତ୍ର ଆତ୍ମା ​​ଚାହାଁନ୍ତି ଯେ ଏହା ଦୃ strong ଏବଂ ପତଳା ଏବଂ କେବଳ hang ୁଲିବା ନୁହେଁ | ବର୍ତ୍ତମାନ ମୁଁ ଜାଣେ ତୁମମାନଙ୍କ ମଧ୍ୟରୁ କେତେକ ଅଛନ୍ତି ଯେଉଁମାନେ ଯନ୍ତ୍ରଣା ଦେଉଛନ୍ତି, ଏବଂ ତୁମେ ସୁସ୍ଥ ହେବାକୁ ଇଚ୍ଛା କର | ତୁମେ ସୁସ୍ଥ ହେବା ଆବଶ୍ୟକ କିନ୍ତୁ ଏପରି ଏକ ସମୟ ଆସେ ଯେତେବେଳେ ତୁମେ ଶରୀର ଏବଂ ଏହା ଦେଇ ପ୍ରବାହିତ ରକ୍ତ ଦ୍ୱାରା ସୁସ୍ଥ ହୋଇଯାଅ, ତାପରେ ତୁମେ ଜଣେ ଆରୋଗ୍ୟକାରୀ ଭାବରେ ତୁମର ଭୂମିକା ଗ୍ରହଣ କର | ତୁମେ କେବଳ କିଛି ନକରି ଟାଙ୍ଗିଆରେ ରୁହ ନାହିଁ |</w:t>
      </w:r>
    </w:p>
    <w:p w14:paraId="70A73A02" w14:textId="77777777" w:rsidR="00F81D56" w:rsidRPr="003E28FF" w:rsidRDefault="00F81D56" w:rsidP="00F81D56">
      <w:pPr>
        <w:numPr>
          <w:ilvl w:val="0"/>
          <w:numId w:val="4"/>
        </w:numPr>
        <w:tabs>
          <w:tab w:val="clear" w:pos="720"/>
          <w:tab w:val="num" w:pos="360"/>
        </w:tabs>
        <w:spacing w:line="240" w:lineRule="auto"/>
        <w:ind w:hanging="720"/>
        <w:rPr>
          <w:sz w:val="22"/>
          <w:szCs w:val="22"/>
        </w:rPr>
      </w:pPr>
      <w:r w:rsidRPr="003E28FF">
        <w:rPr>
          <w:iCs/>
          <w:sz w:val="22"/>
          <w:szCs w:val="22"/>
          <w:u w:val="single"/>
        </w:rPr>
        <w:t>ପଦକ୍ଷେପ ଗ୍ରହଣ କରନ୍ତୁ |</w:t>
      </w:r>
      <w:r w:rsidRPr="003E28FF">
        <w:rPr>
          <w:iCs/>
          <w:sz w:val="22"/>
          <w:szCs w:val="22"/>
        </w:rPr>
        <w:t>।</w:t>
      </w:r>
      <w:r w:rsidRPr="003E28FF">
        <w:rPr>
          <w:sz w:val="22"/>
          <w:szCs w:val="22"/>
        </w:rPr>
        <w:t xml:space="preserve"> </w:t>
      </w:r>
    </w:p>
    <w:p w14:paraId="5A695C88" w14:textId="77777777" w:rsidR="00F81D56" w:rsidRPr="00F81D56" w:rsidRDefault="00F81D56" w:rsidP="00F81D56">
      <w:pPr>
        <w:spacing w:line="240" w:lineRule="auto"/>
        <w:ind w:left="360" w:firstLine="0"/>
        <w:rPr>
          <w:b w:val="0"/>
          <w:sz w:val="22"/>
          <w:szCs w:val="22"/>
        </w:rPr>
      </w:pPr>
      <w:r w:rsidRPr="00F81D56">
        <w:rPr>
          <w:b w:val="0"/>
          <w:sz w:val="22"/>
          <w:szCs w:val="22"/>
        </w:rPr>
        <w:t>ଯେପର୍ଯ୍ୟନ୍ତ କେହି ଆପଣଙ୍କୁ କିଛି କରିବାକୁ କୁହନ୍ତି ସେ ପର୍ଯ୍ୟନ୍ତ ଅପେକ୍ଷା କରନ୍ତୁ ନାହିଁ | ଶରୀରଗୁଡ଼ିକ କେବଳ ବସିଥିବା ଆକାରରେ ଆସନ୍ତି ନାହିଁ, କି? ତୁମେ ସେହି ବିଛଣା ଉପରେ ବସି ନାହଁ ଏବଂ ହଠାତ୍ ଆକୃତିର ହୋଇଯାଅ | ଏହା ଅନୁଶାସନ ଆବଶ୍ୟକ କରେ; ଏହା କାମ କରେ ଖ୍ରୀଷ୍ଟଙ୍କ ଶରୀରରେ ଏହା ସମାନ ବିଷୟ | ଏହା ଏକ ନିୟମିତ ଯାଞ୍ଚ ସହିତ ଆରମ୍ଭ ହୁଏ | ନିଜକୁ ପରୀକ୍ଷା କର ଏବଂ ପଚାର, "ମୁଁ କିଏ, ମୁଁ କେଉଁ ଅନୁଶାସନ ପ୍ରୟୋଗ କରିବା ଆବଶ୍ୟକ?" ତୁମେ ବର୍ତ୍ତମାନ ଆଧ୍ୟାତ୍ମିକ ଖାଦ୍ୟ ଖାଇବା ଆବଶ୍ୟକ, ନିଜକୁ ମନ୍ତ୍ରଣାଳୟରେ ଜଡିତ କରି ବ୍ୟାୟାମ କରିବା |</w:t>
      </w:r>
    </w:p>
    <w:p w14:paraId="170FA659" w14:textId="77777777" w:rsidR="00F81D56" w:rsidRPr="00F81D56" w:rsidRDefault="00F81D56" w:rsidP="00F81D56">
      <w:pPr>
        <w:spacing w:line="240" w:lineRule="auto"/>
        <w:ind w:left="360" w:firstLine="0"/>
        <w:rPr>
          <w:b w:val="0"/>
          <w:sz w:val="22"/>
          <w:szCs w:val="22"/>
        </w:rPr>
      </w:pPr>
      <w:r w:rsidRPr="00F81D56">
        <w:rPr>
          <w:b w:val="0"/>
          <w:sz w:val="22"/>
          <w:szCs w:val="22"/>
        </w:rPr>
        <w:t>ଯଦି ତୁମେ ଖ୍ରୀଷ୍ଟିଆନ ନୁହଁ, ଏବଂ ତୁମେ ସେହି ପ୍ରକାରର ଶରୀରର ସଦସ୍ୟ ହେବାକୁ ଚାହୁଁଛ, ତେବେ ଭଗବାନ ଯାହା ଚାହାଁନ୍ତି ତାହା ବୁ understand | ତାଙ୍କ ଉପରେ ତୁମର ବିଶ୍ trust ାସ ଏବଂ ବିଶ୍ faith ାସ ରଖ, ତୁମର ବିଶ୍ belief ାସକୁ ସ୍ୱୀକାର କର ଯେ ଯୀଶୁ ହେଉଛନ୍ତି God ଶ୍ବର ଯିଏ ତୁମର ପାପର ପ୍ରାୟଶ୍ଚିତ ବଳି ହେବା ପାଇଁ ଶରୀରରେ ପୃଥିବୀକୁ ଆସିଥିଲେ, ତୁମର ପାପପୂର୍ଣ୍ଣ ମାର୍ଗରୁ ବିମୁଖ ହୁଅ ଏବଂ ସେମାନଙ୍କ ପାଇଁ ମର | ବାପ୍ତିସ୍ମରେ ତାଙ୍କ ସହିତ କବର ପ୍ରାପ୍ତ ହୁଅ, ତାଙ୍କୁ ତୁମକୁ ଏକ ନୂତନ ସୃଷ୍ଟିରେ ବଂଚାଇବାକୁ ଦିଅ ଏବଂ ତୁମକୁ ତାଙ୍କ ଶରୀର, ତାଙ୍କ ଚର୍ଚ୍ଚରେ ଯୋଡିବାକୁ ଦିଅ | ସେହି ଶରୀର ଖ୍ରୀଷ୍ଟ ଦିନେ ତାଙ୍କ ସହିତ ସ୍ୱର୍ଗକୁ ନେବାକୁ ଯାଉଛନ୍ତି |</w:t>
      </w:r>
    </w:p>
    <w:p w14:paraId="4E6D6F1C" w14:textId="77777777" w:rsidR="00F81D56" w:rsidRPr="00F81D56" w:rsidRDefault="00F81D56" w:rsidP="00F81D56">
      <w:pPr>
        <w:tabs>
          <w:tab w:val="left" w:pos="5940"/>
          <w:tab w:val="left" w:pos="8640"/>
        </w:tabs>
        <w:spacing w:before="0" w:line="240" w:lineRule="auto"/>
        <w:ind w:left="360" w:firstLine="0"/>
        <w:rPr>
          <w:b w:val="0"/>
          <w:sz w:val="22"/>
          <w:szCs w:val="22"/>
        </w:rPr>
      </w:pPr>
    </w:p>
    <w:p w14:paraId="574C69A6" w14:textId="77777777" w:rsidR="00F81D56" w:rsidRPr="00150404" w:rsidRDefault="00F81D56" w:rsidP="00F81D56">
      <w:pPr>
        <w:tabs>
          <w:tab w:val="left" w:pos="5940"/>
          <w:tab w:val="left" w:pos="8640"/>
        </w:tabs>
        <w:spacing w:before="0" w:line="240" w:lineRule="auto"/>
        <w:ind w:firstLine="0"/>
        <w:rPr>
          <w:b w:val="0"/>
          <w:bCs w:val="0"/>
          <w:sz w:val="16"/>
          <w:szCs w:val="16"/>
        </w:rPr>
      </w:pPr>
      <w:r w:rsidRPr="00F81D56">
        <w:rPr>
          <w:b w:val="0"/>
          <w:sz w:val="22"/>
          <w:szCs w:val="22"/>
        </w:rPr>
        <w:t>ବୋଧହୁଏ ତୁମେ ପ୍ରଭୁଙ୍କ ନିକଟକୁ ଫେରି ଆସିବା, ଆଧ୍ୟାତ୍ମିକ ଅସୁସ୍ଥତାରୁ ପୁନରୁଦ୍ଧାର ହେବା ଏବଂ ପୁନର୍ବାର ତାଙ୍କ ରକ୍ତ ପମ୍ପ କରିବା ଆବଶ୍ୟକ ଯାହା ଦ୍ you ାରା ତୁମେ ଶରୀରର ଏକ ସକ୍ରିୟ, ଗୁରୁତ୍ୱପୂର୍ଣ୍ଣ ଏବଂ ନିର୍ଭରଶୀଳ ଅଙ୍ଗ ହୋଇଯାଅ | ଆମେ ଚାହୁଁ ତୁମେ ସେପରି ହୁଅ |</w:t>
      </w:r>
      <w:r w:rsidRPr="00F81D56">
        <w:rPr>
          <w:sz w:val="22"/>
          <w:szCs w:val="22"/>
        </w:rPr>
        <w:t xml:space="preserve"> </w:t>
      </w:r>
      <w:r w:rsidR="00150404" w:rsidRPr="00150404">
        <w:rPr>
          <w:b w:val="0"/>
          <w:bCs w:val="0"/>
          <w:sz w:val="16"/>
          <w:szCs w:val="16"/>
        </w:rPr>
        <w:t>ଆଶ୍ଚର୍ଯ୍ୟଜନକ ଅନୁଗ୍ରହ # 1308, ଷ୍ଟିଭ ଫ୍ଲାଟ, ଏପ୍ରିଲ 6, 1997 |</w:t>
      </w:r>
    </w:p>
    <w:p w14:paraId="297DF566" w14:textId="77777777" w:rsidR="00F81D56" w:rsidRPr="00F81D56" w:rsidRDefault="00F81D56" w:rsidP="00F81D56">
      <w:pPr>
        <w:tabs>
          <w:tab w:val="left" w:pos="5940"/>
          <w:tab w:val="left" w:pos="8640"/>
        </w:tabs>
        <w:spacing w:before="0" w:line="240" w:lineRule="auto"/>
        <w:ind w:firstLine="0"/>
        <w:rPr>
          <w:b w:val="0"/>
          <w:bCs w:val="0"/>
          <w:sz w:val="22"/>
          <w:szCs w:val="22"/>
        </w:rPr>
      </w:pPr>
    </w:p>
    <w:p w14:paraId="603C19B4" w14:textId="77777777" w:rsidR="00F81D56" w:rsidRPr="00F81D56" w:rsidRDefault="00F81D56" w:rsidP="00F81D56">
      <w:pPr>
        <w:tabs>
          <w:tab w:val="left" w:pos="5940"/>
          <w:tab w:val="left" w:pos="8640"/>
        </w:tabs>
        <w:spacing w:before="0" w:line="240" w:lineRule="auto"/>
        <w:ind w:firstLine="0"/>
        <w:rPr>
          <w:b w:val="0"/>
          <w:bCs w:val="0"/>
          <w:sz w:val="22"/>
          <w:szCs w:val="22"/>
        </w:rPr>
      </w:pPr>
    </w:p>
    <w:p w14:paraId="7CB2EB73" w14:textId="77777777" w:rsidR="00F81D56" w:rsidRPr="00F81D56" w:rsidRDefault="00F81D56" w:rsidP="00F81D56">
      <w:pPr>
        <w:tabs>
          <w:tab w:val="left" w:pos="5940"/>
          <w:tab w:val="left" w:pos="8640"/>
        </w:tabs>
        <w:spacing w:before="0" w:line="240" w:lineRule="auto"/>
        <w:ind w:firstLine="0"/>
        <w:rPr>
          <w:sz w:val="22"/>
          <w:szCs w:val="22"/>
        </w:rPr>
      </w:pPr>
    </w:p>
    <w:p w14:paraId="216A0AB9" w14:textId="77777777" w:rsidR="00225632" w:rsidRPr="00F81D56" w:rsidRDefault="00225632" w:rsidP="000C4F5C">
      <w:pPr>
        <w:spacing w:line="240" w:lineRule="auto"/>
        <w:ind w:firstLine="0"/>
        <w:rPr>
          <w:sz w:val="22"/>
          <w:szCs w:val="22"/>
        </w:rPr>
      </w:pPr>
    </w:p>
    <w:sectPr w:rsidR="00225632" w:rsidRPr="00F81D56" w:rsidSect="000C4F5C">
      <w:footerReference w:type="even" r:id="rId9"/>
      <w:footerReference w:type="default" r:id="rId10"/>
      <w:pgSz w:w="12240" w:h="15840" w:code="1"/>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55E87" w14:textId="77777777" w:rsidR="00956145" w:rsidRDefault="00956145" w:rsidP="00E559CE">
      <w:pPr>
        <w:spacing w:before="0" w:line="240" w:lineRule="auto"/>
      </w:pPr>
      <w:r>
        <w:separator/>
      </w:r>
    </w:p>
  </w:endnote>
  <w:endnote w:type="continuationSeparator" w:id="0">
    <w:p w14:paraId="65B86FD0" w14:textId="77777777" w:rsidR="00956145" w:rsidRDefault="00956145" w:rsidP="00E559C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altName w:val="Microsoft New Tai Lue"/>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9C19" w14:textId="77777777" w:rsidR="00032027" w:rsidRDefault="00E559CE">
    <w:pPr>
      <w:pStyle w:val="Footer"/>
      <w:framePr w:wrap="around" w:vAnchor="text" w:hAnchor="margin" w:xAlign="center" w:y="1"/>
      <w:rPr>
        <w:rStyle w:val="PageNumber"/>
      </w:rPr>
    </w:pPr>
    <w:r>
      <w:rPr>
        <w:rStyle w:val="PageNumber"/>
      </w:rPr>
      <w:fldChar w:fldCharType="begin"/>
    </w:r>
    <w:r w:rsidR="00224F1D">
      <w:rPr>
        <w:rStyle w:val="PageNumber"/>
      </w:rPr>
      <w:instrText xml:space="preserve">PAGE  </w:instrText>
    </w:r>
    <w:r>
      <w:rPr>
        <w:rStyle w:val="PageNumber"/>
      </w:rPr>
      <w:fldChar w:fldCharType="end"/>
    </w:r>
  </w:p>
  <w:p w14:paraId="3B2931F7" w14:textId="77777777" w:rsidR="0003202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907604"/>
      <w:docPartObj>
        <w:docPartGallery w:val="Page Numbers (Bottom of Page)"/>
        <w:docPartUnique/>
      </w:docPartObj>
    </w:sdtPr>
    <w:sdtContent>
      <w:p w14:paraId="4D9B3FD5" w14:textId="77777777" w:rsidR="007B5C61" w:rsidRDefault="00205B32">
        <w:pPr>
          <w:pStyle w:val="Footer"/>
          <w:jc w:val="center"/>
        </w:pPr>
        <w:r>
          <w:fldChar w:fldCharType="begin"/>
        </w:r>
        <w:r>
          <w:instrText xml:space="preserve"> PAGE   \* MERGEFORMAT </w:instrText>
        </w:r>
        <w:r>
          <w:fldChar w:fldCharType="separate"/>
        </w:r>
        <w:r w:rsidR="00225632">
          <w:rPr>
            <w:noProof/>
          </w:rPr>
          <w:t>44</w:t>
        </w:r>
        <w:r>
          <w:rPr>
            <w:noProof/>
          </w:rPr>
          <w:fldChar w:fldCharType="end"/>
        </w:r>
      </w:p>
    </w:sdtContent>
  </w:sdt>
  <w:p w14:paraId="57ECB0E9" w14:textId="77777777" w:rsidR="0003202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A7CA4" w14:textId="77777777" w:rsidR="00956145" w:rsidRDefault="00956145" w:rsidP="00E559CE">
      <w:pPr>
        <w:spacing w:before="0" w:line="240" w:lineRule="auto"/>
      </w:pPr>
      <w:r>
        <w:separator/>
      </w:r>
    </w:p>
  </w:footnote>
  <w:footnote w:type="continuationSeparator" w:id="0">
    <w:p w14:paraId="324DDF2D" w14:textId="77777777" w:rsidR="00956145" w:rsidRDefault="00956145" w:rsidP="00E559CE">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78F"/>
    <w:multiLevelType w:val="hybridMultilevel"/>
    <w:tmpl w:val="BDDAECA6"/>
    <w:lvl w:ilvl="0" w:tplc="8C26378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1B315988"/>
    <w:multiLevelType w:val="hybridMultilevel"/>
    <w:tmpl w:val="F05ED3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6F1114"/>
    <w:multiLevelType w:val="hybridMultilevel"/>
    <w:tmpl w:val="BAA6265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B1F43B1"/>
    <w:multiLevelType w:val="hybridMultilevel"/>
    <w:tmpl w:val="C952E1EC"/>
    <w:lvl w:ilvl="0" w:tplc="0409000F">
      <w:start w:val="1"/>
      <w:numFmt w:val="decimal"/>
      <w:lvlText w:val="%1."/>
      <w:lvlJc w:val="left"/>
      <w:pPr>
        <w:tabs>
          <w:tab w:val="num" w:pos="720"/>
        </w:tabs>
        <w:ind w:left="720" w:hanging="360"/>
      </w:pPr>
      <w:rPr>
        <w:rFonts w:hint="default"/>
        <w:i w:val="0"/>
      </w:rPr>
    </w:lvl>
    <w:lvl w:ilvl="1" w:tplc="AFFE3EA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3E2639"/>
    <w:multiLevelType w:val="hybridMultilevel"/>
    <w:tmpl w:val="0994BE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A10715"/>
    <w:multiLevelType w:val="hybridMultilevel"/>
    <w:tmpl w:val="0F50BF7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9C1503"/>
    <w:multiLevelType w:val="hybridMultilevel"/>
    <w:tmpl w:val="A5B4675A"/>
    <w:lvl w:ilvl="0" w:tplc="262E1B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0024CB"/>
    <w:multiLevelType w:val="hybridMultilevel"/>
    <w:tmpl w:val="7A3256A6"/>
    <w:lvl w:ilvl="0" w:tplc="AE16F7BC">
      <w:start w:val="5"/>
      <w:numFmt w:val="lowerLetter"/>
      <w:lvlText w:val="%1."/>
      <w:lvlJc w:val="left"/>
      <w:pPr>
        <w:ind w:left="1440" w:hanging="360"/>
      </w:pPr>
      <w:rPr>
        <w:rFonts w:hint="default"/>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5362EAE"/>
    <w:multiLevelType w:val="hybridMultilevel"/>
    <w:tmpl w:val="FCEA2EBE"/>
    <w:lvl w:ilvl="0" w:tplc="C3680E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E828E5"/>
    <w:multiLevelType w:val="hybridMultilevel"/>
    <w:tmpl w:val="0AD86D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4311A8"/>
    <w:multiLevelType w:val="hybridMultilevel"/>
    <w:tmpl w:val="FAA8BDA8"/>
    <w:lvl w:ilvl="0" w:tplc="D842DF3E">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41D7878"/>
    <w:multiLevelType w:val="hybridMultilevel"/>
    <w:tmpl w:val="E3E671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E57022"/>
    <w:multiLevelType w:val="hybridMultilevel"/>
    <w:tmpl w:val="53321DA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2B4D33"/>
    <w:multiLevelType w:val="hybridMultilevel"/>
    <w:tmpl w:val="104A54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FA55C3"/>
    <w:multiLevelType w:val="hybridMultilevel"/>
    <w:tmpl w:val="0E4CC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406FB1"/>
    <w:multiLevelType w:val="hybridMultilevel"/>
    <w:tmpl w:val="C85E5950"/>
    <w:lvl w:ilvl="0" w:tplc="C3345934">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8C02F76"/>
    <w:multiLevelType w:val="hybridMultilevel"/>
    <w:tmpl w:val="910615DA"/>
    <w:lvl w:ilvl="0" w:tplc="BB80B142">
      <w:start w:val="3"/>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518651">
    <w:abstractNumId w:val="3"/>
  </w:num>
  <w:num w:numId="2" w16cid:durableId="249969481">
    <w:abstractNumId w:val="15"/>
  </w:num>
  <w:num w:numId="3" w16cid:durableId="1431468242">
    <w:abstractNumId w:val="1"/>
  </w:num>
  <w:num w:numId="4" w16cid:durableId="619263730">
    <w:abstractNumId w:val="9"/>
  </w:num>
  <w:num w:numId="5" w16cid:durableId="287663350">
    <w:abstractNumId w:val="2"/>
  </w:num>
  <w:num w:numId="6" w16cid:durableId="1108232831">
    <w:abstractNumId w:val="4"/>
  </w:num>
  <w:num w:numId="7" w16cid:durableId="2103602956">
    <w:abstractNumId w:val="6"/>
  </w:num>
  <w:num w:numId="8" w16cid:durableId="1860700616">
    <w:abstractNumId w:val="16"/>
  </w:num>
  <w:num w:numId="9" w16cid:durableId="742607846">
    <w:abstractNumId w:val="14"/>
  </w:num>
  <w:num w:numId="10" w16cid:durableId="1363553989">
    <w:abstractNumId w:val="8"/>
  </w:num>
  <w:num w:numId="11" w16cid:durableId="2017999792">
    <w:abstractNumId w:val="7"/>
  </w:num>
  <w:num w:numId="12" w16cid:durableId="124006692">
    <w:abstractNumId w:val="0"/>
  </w:num>
  <w:num w:numId="13" w16cid:durableId="1131558359">
    <w:abstractNumId w:val="5"/>
  </w:num>
  <w:num w:numId="14" w16cid:durableId="1556694082">
    <w:abstractNumId w:val="12"/>
  </w:num>
  <w:num w:numId="15" w16cid:durableId="81487774">
    <w:abstractNumId w:val="10"/>
  </w:num>
  <w:num w:numId="16" w16cid:durableId="790587393">
    <w:abstractNumId w:val="11"/>
  </w:num>
  <w:num w:numId="17" w16cid:durableId="14255397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D56"/>
    <w:rsid w:val="00097483"/>
    <w:rsid w:val="000B43BB"/>
    <w:rsid w:val="000C4F5C"/>
    <w:rsid w:val="000D00C8"/>
    <w:rsid w:val="000F6A28"/>
    <w:rsid w:val="00150404"/>
    <w:rsid w:val="001A50ED"/>
    <w:rsid w:val="001C1ACF"/>
    <w:rsid w:val="00205B32"/>
    <w:rsid w:val="00224F1D"/>
    <w:rsid w:val="00225632"/>
    <w:rsid w:val="0030703C"/>
    <w:rsid w:val="00393688"/>
    <w:rsid w:val="003E28FF"/>
    <w:rsid w:val="004816B8"/>
    <w:rsid w:val="00496765"/>
    <w:rsid w:val="00631CFA"/>
    <w:rsid w:val="00692047"/>
    <w:rsid w:val="006B4B60"/>
    <w:rsid w:val="007B5C61"/>
    <w:rsid w:val="008D7C3B"/>
    <w:rsid w:val="00921981"/>
    <w:rsid w:val="00956145"/>
    <w:rsid w:val="00964E23"/>
    <w:rsid w:val="00A372EE"/>
    <w:rsid w:val="00A7742D"/>
    <w:rsid w:val="00AD7A7E"/>
    <w:rsid w:val="00B74AB2"/>
    <w:rsid w:val="00C36735"/>
    <w:rsid w:val="00C94709"/>
    <w:rsid w:val="00CC3F2E"/>
    <w:rsid w:val="00E559CE"/>
    <w:rsid w:val="00F81D56"/>
    <w:rsid w:val="00FB72B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9C339"/>
  <w15:docId w15:val="{2C53F34E-ADB1-4932-8FBD-E239670C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D56"/>
    <w:pPr>
      <w:widowControl w:val="0"/>
      <w:autoSpaceDE w:val="0"/>
      <w:autoSpaceDN w:val="0"/>
      <w:adjustRightInd w:val="0"/>
      <w:spacing w:before="180" w:after="0" w:line="320" w:lineRule="auto"/>
      <w:ind w:firstLine="720"/>
      <w:jc w:val="both"/>
    </w:pPr>
    <w:rPr>
      <w:rFonts w:ascii="Times New Roman" w:eastAsia="Times New Roman"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1D56"/>
    <w:pPr>
      <w:tabs>
        <w:tab w:val="center" w:pos="4320"/>
        <w:tab w:val="right" w:pos="8640"/>
      </w:tabs>
    </w:pPr>
  </w:style>
  <w:style w:type="character" w:customStyle="1" w:styleId="FooterChar">
    <w:name w:val="Footer Char"/>
    <w:basedOn w:val="DefaultParagraphFont"/>
    <w:link w:val="Footer"/>
    <w:uiPriority w:val="99"/>
    <w:rsid w:val="00F81D56"/>
    <w:rPr>
      <w:rFonts w:ascii="Times New Roman" w:eastAsia="Times New Roman" w:hAnsi="Times New Roman" w:cs="Times New Roman"/>
      <w:b/>
      <w:bCs/>
      <w:sz w:val="18"/>
      <w:szCs w:val="18"/>
    </w:rPr>
  </w:style>
  <w:style w:type="character" w:styleId="PageNumber">
    <w:name w:val="page number"/>
    <w:basedOn w:val="DefaultParagraphFont"/>
    <w:rsid w:val="00F81D56"/>
  </w:style>
  <w:style w:type="paragraph" w:styleId="ListParagraph">
    <w:name w:val="List Paragraph"/>
    <w:basedOn w:val="Normal"/>
    <w:uiPriority w:val="34"/>
    <w:qFormat/>
    <w:rsid w:val="00A372EE"/>
    <w:pPr>
      <w:ind w:left="720"/>
      <w:contextualSpacing/>
    </w:pPr>
  </w:style>
  <w:style w:type="paragraph" w:styleId="Header">
    <w:name w:val="header"/>
    <w:basedOn w:val="Normal"/>
    <w:link w:val="HeaderChar"/>
    <w:uiPriority w:val="99"/>
    <w:semiHidden/>
    <w:unhideWhenUsed/>
    <w:rsid w:val="007B5C61"/>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7B5C61"/>
    <w:rPr>
      <w:rFonts w:ascii="Times New Roman" w:eastAsia="Times New Roman" w:hAnsi="Times New Roman" w:cs="Times New Roman"/>
      <w:b/>
      <w:bCs/>
      <w:sz w:val="18"/>
      <w:szCs w:val="18"/>
    </w:rPr>
  </w:style>
  <w:style w:type="character" w:styleId="Hyperlink">
    <w:name w:val="Hyperlink"/>
    <w:basedOn w:val="DefaultParagraphFont"/>
    <w:uiPriority w:val="99"/>
    <w:unhideWhenUsed/>
    <w:rsid w:val="000C4F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BiblewayPublishing@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B0D6D-FC23-4E93-B8D8-950BAE5E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2817</Words>
  <Characters>73060</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dc:creator>
  <cp:keywords/>
  <dc:description/>
  <cp:lastModifiedBy>Randolph</cp:lastModifiedBy>
  <cp:revision>2</cp:revision>
  <dcterms:created xsi:type="dcterms:W3CDTF">2023-07-19T15:28:00Z</dcterms:created>
  <dcterms:modified xsi:type="dcterms:W3CDTF">2023-07-1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89f74210c4349a498cd3c94ed5d5cc4909119dd64fc3ef76dd8d6fadb699c2</vt:lpwstr>
  </property>
</Properties>
</file>